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Look w:val="04A0" w:firstRow="1" w:lastRow="0" w:firstColumn="1" w:lastColumn="0" w:noHBand="0" w:noVBand="1"/>
      </w:tblPr>
      <w:tblGrid>
        <w:gridCol w:w="5353"/>
        <w:gridCol w:w="5387"/>
      </w:tblGrid>
      <w:tr w:rsidR="003741B2" w:rsidRPr="007551FA" w14:paraId="70593B12" w14:textId="77777777" w:rsidTr="002712B7">
        <w:tc>
          <w:tcPr>
            <w:tcW w:w="5353" w:type="dxa"/>
            <w:shd w:val="clear" w:color="auto" w:fill="auto"/>
          </w:tcPr>
          <w:p w14:paraId="3F229E8F" w14:textId="4DA5FB41" w:rsidR="003741B2" w:rsidRPr="007551FA" w:rsidRDefault="003741B2" w:rsidP="00271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1FA">
              <w:rPr>
                <w:rFonts w:ascii="Times New Roman" w:hAnsi="Times New Roman"/>
                <w:sz w:val="28"/>
                <w:szCs w:val="28"/>
              </w:rPr>
              <w:t>«</w:t>
            </w:r>
            <w:r w:rsidR="00F604B4"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 w:rsidRPr="007551F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E29ADB7" w14:textId="77777777" w:rsidR="003741B2" w:rsidRPr="007551FA" w:rsidRDefault="003741B2" w:rsidP="00271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1FA"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  <w:p w14:paraId="0FFA1030" w14:textId="77777777" w:rsidR="003741B2" w:rsidRPr="007551FA" w:rsidRDefault="003741B2" w:rsidP="00271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1FA">
              <w:rPr>
                <w:rFonts w:ascii="Times New Roman" w:hAnsi="Times New Roman"/>
                <w:sz w:val="28"/>
                <w:szCs w:val="28"/>
              </w:rPr>
              <w:t>физической культуры и спорта Белгородской области</w:t>
            </w:r>
          </w:p>
          <w:p w14:paraId="074BB897" w14:textId="77777777" w:rsidR="003741B2" w:rsidRPr="007551FA" w:rsidRDefault="003741B2" w:rsidP="00271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1FA">
              <w:rPr>
                <w:rFonts w:ascii="Times New Roman" w:hAnsi="Times New Roman"/>
                <w:sz w:val="28"/>
                <w:szCs w:val="28"/>
              </w:rPr>
              <w:t>______________ Н.Ю. Жигалова</w:t>
            </w:r>
          </w:p>
        </w:tc>
        <w:tc>
          <w:tcPr>
            <w:tcW w:w="5387" w:type="dxa"/>
            <w:shd w:val="clear" w:color="auto" w:fill="auto"/>
          </w:tcPr>
          <w:p w14:paraId="7EF52057" w14:textId="77777777" w:rsidR="003741B2" w:rsidRPr="007551FA" w:rsidRDefault="003741B2" w:rsidP="00271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1FA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14:paraId="1CE69F3F" w14:textId="77777777" w:rsidR="003741B2" w:rsidRPr="007551FA" w:rsidRDefault="003741B2" w:rsidP="00271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1FA">
              <w:rPr>
                <w:rFonts w:ascii="Times New Roman" w:hAnsi="Times New Roman"/>
                <w:sz w:val="28"/>
                <w:szCs w:val="28"/>
              </w:rPr>
              <w:t>Президент</w:t>
            </w:r>
          </w:p>
          <w:p w14:paraId="5677EE41" w14:textId="77777777" w:rsidR="003741B2" w:rsidRPr="007551FA" w:rsidRDefault="003741B2" w:rsidP="00271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1FA">
              <w:rPr>
                <w:rFonts w:ascii="Times New Roman" w:hAnsi="Times New Roman"/>
                <w:sz w:val="28"/>
                <w:szCs w:val="28"/>
              </w:rPr>
              <w:t>БРОСО «Федерация легкой атлетики»</w:t>
            </w:r>
          </w:p>
          <w:p w14:paraId="51FC208F" w14:textId="77777777" w:rsidR="003741B2" w:rsidRPr="007551FA" w:rsidRDefault="003741B2" w:rsidP="00271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79EBD5" w14:textId="77777777" w:rsidR="003741B2" w:rsidRPr="007551FA" w:rsidRDefault="003741B2" w:rsidP="002712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1FA">
              <w:rPr>
                <w:rFonts w:ascii="Times New Roman" w:hAnsi="Times New Roman"/>
                <w:sz w:val="28"/>
                <w:szCs w:val="28"/>
              </w:rPr>
              <w:t>________________ Г.М. Рукавицын</w:t>
            </w:r>
          </w:p>
        </w:tc>
      </w:tr>
    </w:tbl>
    <w:p w14:paraId="2A3C0293" w14:textId="71F83EE8" w:rsidR="007115A6" w:rsidRPr="007551FA" w:rsidRDefault="00F604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21 г.                             «___» _______________ 2021 г.</w:t>
      </w:r>
    </w:p>
    <w:p w14:paraId="5B3B7D92" w14:textId="77777777" w:rsidR="007115A6" w:rsidRDefault="007115A6">
      <w:pPr>
        <w:rPr>
          <w:sz w:val="32"/>
          <w:szCs w:val="32"/>
        </w:rPr>
      </w:pPr>
    </w:p>
    <w:p w14:paraId="144D1E69" w14:textId="77777777" w:rsidR="007115A6" w:rsidRDefault="007115A6">
      <w:pPr>
        <w:rPr>
          <w:sz w:val="32"/>
          <w:szCs w:val="32"/>
        </w:rPr>
      </w:pPr>
    </w:p>
    <w:p w14:paraId="6D9469D9" w14:textId="77777777" w:rsidR="003741B2" w:rsidRDefault="003741B2">
      <w:pPr>
        <w:rPr>
          <w:sz w:val="32"/>
          <w:szCs w:val="32"/>
        </w:rPr>
      </w:pPr>
    </w:p>
    <w:p w14:paraId="71ADA383" w14:textId="77777777" w:rsidR="003741B2" w:rsidRDefault="003741B2">
      <w:pPr>
        <w:rPr>
          <w:sz w:val="32"/>
          <w:szCs w:val="32"/>
        </w:rPr>
      </w:pPr>
    </w:p>
    <w:p w14:paraId="666280C4" w14:textId="77777777" w:rsidR="00A91AE0" w:rsidRDefault="00A91AE0">
      <w:pPr>
        <w:rPr>
          <w:sz w:val="32"/>
          <w:szCs w:val="32"/>
        </w:rPr>
      </w:pPr>
    </w:p>
    <w:p w14:paraId="2D66D832" w14:textId="77777777" w:rsidR="007115A6" w:rsidRPr="0030397F" w:rsidRDefault="007115A6" w:rsidP="00104644">
      <w:pPr>
        <w:jc w:val="center"/>
        <w:rPr>
          <w:rFonts w:ascii="Times New Roman" w:hAnsi="Times New Roman"/>
          <w:b/>
          <w:sz w:val="32"/>
          <w:szCs w:val="32"/>
        </w:rPr>
      </w:pPr>
      <w:r w:rsidRPr="0030397F">
        <w:rPr>
          <w:rFonts w:ascii="Times New Roman" w:hAnsi="Times New Roman"/>
          <w:b/>
          <w:sz w:val="32"/>
          <w:szCs w:val="32"/>
        </w:rPr>
        <w:t>ПРОГРАММА</w:t>
      </w:r>
    </w:p>
    <w:p w14:paraId="749A02EF" w14:textId="77777777" w:rsidR="00A91AE0" w:rsidRDefault="007115A6" w:rsidP="00104644">
      <w:pPr>
        <w:jc w:val="center"/>
        <w:rPr>
          <w:rFonts w:ascii="Times New Roman" w:hAnsi="Times New Roman"/>
          <w:b/>
          <w:sz w:val="32"/>
          <w:szCs w:val="32"/>
        </w:rPr>
      </w:pPr>
      <w:r w:rsidRPr="0030397F">
        <w:rPr>
          <w:rFonts w:ascii="Times New Roman" w:hAnsi="Times New Roman"/>
          <w:b/>
          <w:sz w:val="32"/>
          <w:szCs w:val="32"/>
        </w:rPr>
        <w:t>«РАЗВИТИ</w:t>
      </w:r>
      <w:r w:rsidR="00F47540">
        <w:rPr>
          <w:rFonts w:ascii="Times New Roman" w:hAnsi="Times New Roman"/>
          <w:b/>
          <w:sz w:val="32"/>
          <w:szCs w:val="32"/>
        </w:rPr>
        <w:t>Е</w:t>
      </w:r>
      <w:r w:rsidRPr="0030397F">
        <w:rPr>
          <w:rFonts w:ascii="Times New Roman" w:hAnsi="Times New Roman"/>
          <w:b/>
          <w:sz w:val="32"/>
          <w:szCs w:val="32"/>
        </w:rPr>
        <w:t xml:space="preserve"> ЛЕГКОЙ АТЛЕТИКИ </w:t>
      </w:r>
    </w:p>
    <w:p w14:paraId="2DE73402" w14:textId="0D3FDF34" w:rsidR="007115A6" w:rsidRDefault="007115A6" w:rsidP="00104644">
      <w:pPr>
        <w:jc w:val="center"/>
        <w:rPr>
          <w:rFonts w:ascii="Times New Roman" w:hAnsi="Times New Roman"/>
          <w:b/>
          <w:sz w:val="32"/>
          <w:szCs w:val="32"/>
        </w:rPr>
      </w:pPr>
      <w:r w:rsidRPr="0030397F">
        <w:rPr>
          <w:rFonts w:ascii="Times New Roman" w:hAnsi="Times New Roman"/>
          <w:b/>
          <w:sz w:val="32"/>
          <w:szCs w:val="32"/>
        </w:rPr>
        <w:t>В БЕЛГОРОДСКОЙ ОБЛАСТИ</w:t>
      </w:r>
      <w:r w:rsidR="00A91AE0">
        <w:rPr>
          <w:rFonts w:ascii="Times New Roman" w:hAnsi="Times New Roman"/>
          <w:b/>
          <w:sz w:val="32"/>
          <w:szCs w:val="32"/>
        </w:rPr>
        <w:t xml:space="preserve"> </w:t>
      </w:r>
      <w:r w:rsidR="008D276B">
        <w:rPr>
          <w:rFonts w:ascii="Times New Roman" w:hAnsi="Times New Roman"/>
          <w:b/>
          <w:sz w:val="32"/>
          <w:szCs w:val="32"/>
        </w:rPr>
        <w:t>на 2021-202</w:t>
      </w:r>
      <w:r w:rsidR="00A91AE0">
        <w:rPr>
          <w:rFonts w:ascii="Times New Roman" w:hAnsi="Times New Roman"/>
          <w:b/>
          <w:sz w:val="32"/>
          <w:szCs w:val="32"/>
        </w:rPr>
        <w:t>4</w:t>
      </w:r>
      <w:r w:rsidR="007551FA">
        <w:rPr>
          <w:rFonts w:ascii="Times New Roman" w:hAnsi="Times New Roman"/>
          <w:b/>
          <w:sz w:val="32"/>
          <w:szCs w:val="32"/>
        </w:rPr>
        <w:t xml:space="preserve"> г</w:t>
      </w:r>
      <w:r w:rsidRPr="0030397F">
        <w:rPr>
          <w:rFonts w:ascii="Times New Roman" w:hAnsi="Times New Roman"/>
          <w:b/>
          <w:sz w:val="32"/>
          <w:szCs w:val="32"/>
        </w:rPr>
        <w:t>г.»</w:t>
      </w:r>
    </w:p>
    <w:p w14:paraId="19C2F7D6" w14:textId="77777777" w:rsidR="007115A6" w:rsidRDefault="007115A6" w:rsidP="0010464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7AA8EAD" w14:textId="77777777" w:rsidR="007115A6" w:rsidRDefault="007115A6" w:rsidP="0010464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5307D0F" w14:textId="77777777" w:rsidR="007115A6" w:rsidRDefault="007115A6" w:rsidP="0010464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03A65BF" w14:textId="77777777" w:rsidR="007115A6" w:rsidRDefault="007115A6" w:rsidP="0010464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B5DF3D4" w14:textId="77777777" w:rsidR="007115A6" w:rsidRDefault="007115A6" w:rsidP="00104644">
      <w:pPr>
        <w:jc w:val="center"/>
        <w:rPr>
          <w:rFonts w:ascii="Times New Roman" w:hAnsi="Times New Roman"/>
          <w:sz w:val="32"/>
          <w:szCs w:val="32"/>
        </w:rPr>
      </w:pPr>
    </w:p>
    <w:p w14:paraId="3E5FE2A2" w14:textId="77777777" w:rsidR="007115A6" w:rsidRDefault="007115A6" w:rsidP="00104644">
      <w:pPr>
        <w:jc w:val="center"/>
        <w:rPr>
          <w:rFonts w:ascii="Times New Roman" w:hAnsi="Times New Roman"/>
          <w:sz w:val="32"/>
          <w:szCs w:val="32"/>
        </w:rPr>
      </w:pPr>
    </w:p>
    <w:p w14:paraId="7F86482D" w14:textId="77777777" w:rsidR="007115A6" w:rsidRDefault="007115A6" w:rsidP="00104644">
      <w:pPr>
        <w:jc w:val="center"/>
        <w:rPr>
          <w:rFonts w:ascii="Times New Roman" w:hAnsi="Times New Roman"/>
          <w:sz w:val="32"/>
          <w:szCs w:val="32"/>
        </w:rPr>
      </w:pPr>
    </w:p>
    <w:p w14:paraId="5D8BD2B1" w14:textId="77777777" w:rsidR="007115A6" w:rsidRDefault="007115A6" w:rsidP="00104644">
      <w:pPr>
        <w:jc w:val="center"/>
        <w:rPr>
          <w:rFonts w:ascii="Times New Roman" w:hAnsi="Times New Roman"/>
          <w:sz w:val="32"/>
          <w:szCs w:val="32"/>
        </w:rPr>
      </w:pPr>
    </w:p>
    <w:p w14:paraId="581EC351" w14:textId="77777777" w:rsidR="007115A6" w:rsidRDefault="007115A6" w:rsidP="00104644">
      <w:pPr>
        <w:jc w:val="center"/>
        <w:rPr>
          <w:rFonts w:ascii="Times New Roman" w:hAnsi="Times New Roman"/>
          <w:sz w:val="32"/>
          <w:szCs w:val="32"/>
        </w:rPr>
      </w:pPr>
    </w:p>
    <w:p w14:paraId="2F37CD4C" w14:textId="77777777" w:rsidR="003741B2" w:rsidRDefault="003741B2" w:rsidP="00104644">
      <w:pPr>
        <w:jc w:val="center"/>
        <w:rPr>
          <w:rFonts w:ascii="Times New Roman" w:hAnsi="Times New Roman"/>
          <w:sz w:val="32"/>
          <w:szCs w:val="32"/>
        </w:rPr>
      </w:pPr>
    </w:p>
    <w:p w14:paraId="0ACBB268" w14:textId="77777777" w:rsidR="003741B2" w:rsidRDefault="003741B2" w:rsidP="00104644">
      <w:pPr>
        <w:jc w:val="center"/>
        <w:rPr>
          <w:rFonts w:ascii="Times New Roman" w:hAnsi="Times New Roman"/>
          <w:sz w:val="32"/>
          <w:szCs w:val="32"/>
        </w:rPr>
      </w:pPr>
    </w:p>
    <w:p w14:paraId="4387F26F" w14:textId="77777777" w:rsidR="003741B2" w:rsidRDefault="003741B2" w:rsidP="00104644">
      <w:pPr>
        <w:jc w:val="center"/>
        <w:rPr>
          <w:rFonts w:ascii="Times New Roman" w:hAnsi="Times New Roman"/>
          <w:sz w:val="32"/>
          <w:szCs w:val="32"/>
        </w:rPr>
      </w:pPr>
    </w:p>
    <w:p w14:paraId="516C5E12" w14:textId="77777777" w:rsidR="003741B2" w:rsidRDefault="003741B2" w:rsidP="00104644">
      <w:pPr>
        <w:jc w:val="center"/>
        <w:rPr>
          <w:rFonts w:ascii="Times New Roman" w:hAnsi="Times New Roman"/>
          <w:sz w:val="32"/>
          <w:szCs w:val="32"/>
        </w:rPr>
      </w:pPr>
    </w:p>
    <w:p w14:paraId="4561B8E6" w14:textId="2A601126" w:rsidR="007115A6" w:rsidRDefault="007115A6" w:rsidP="00104644">
      <w:pPr>
        <w:jc w:val="center"/>
        <w:rPr>
          <w:rFonts w:ascii="Times New Roman" w:hAnsi="Times New Roman"/>
          <w:sz w:val="24"/>
          <w:szCs w:val="24"/>
        </w:rPr>
      </w:pPr>
      <w:r w:rsidRPr="00254EE3">
        <w:rPr>
          <w:rFonts w:ascii="Times New Roman" w:hAnsi="Times New Roman"/>
          <w:sz w:val="24"/>
          <w:szCs w:val="24"/>
        </w:rPr>
        <w:t xml:space="preserve">Белгород </w:t>
      </w:r>
      <w:r w:rsidR="007551FA">
        <w:rPr>
          <w:rFonts w:ascii="Times New Roman" w:hAnsi="Times New Roman"/>
          <w:sz w:val="24"/>
          <w:szCs w:val="24"/>
        </w:rPr>
        <w:t>–</w:t>
      </w:r>
      <w:r w:rsidRPr="00254EE3">
        <w:rPr>
          <w:rFonts w:ascii="Times New Roman" w:hAnsi="Times New Roman"/>
          <w:sz w:val="24"/>
          <w:szCs w:val="24"/>
        </w:rPr>
        <w:t xml:space="preserve"> </w:t>
      </w:r>
      <w:r w:rsidR="007551FA">
        <w:rPr>
          <w:rFonts w:ascii="Times New Roman" w:hAnsi="Times New Roman"/>
          <w:sz w:val="24"/>
          <w:szCs w:val="24"/>
        </w:rPr>
        <w:t>202</w:t>
      </w:r>
      <w:r w:rsidR="00F604B4">
        <w:rPr>
          <w:rFonts w:ascii="Times New Roman" w:hAnsi="Times New Roman"/>
          <w:sz w:val="24"/>
          <w:szCs w:val="24"/>
        </w:rPr>
        <w:t>1</w:t>
      </w:r>
    </w:p>
    <w:p w14:paraId="7C18D983" w14:textId="77777777" w:rsidR="007551FA" w:rsidRPr="00254EE3" w:rsidRDefault="007551FA" w:rsidP="00104644">
      <w:pPr>
        <w:jc w:val="center"/>
        <w:rPr>
          <w:rFonts w:ascii="Times New Roman" w:hAnsi="Times New Roman"/>
          <w:sz w:val="24"/>
          <w:szCs w:val="24"/>
        </w:rPr>
      </w:pPr>
    </w:p>
    <w:p w14:paraId="50FF19A8" w14:textId="77777777" w:rsidR="007115A6" w:rsidRDefault="007115A6" w:rsidP="009E119F">
      <w:pPr>
        <w:jc w:val="center"/>
        <w:rPr>
          <w:rFonts w:ascii="Times New Roman" w:hAnsi="Times New Roman"/>
          <w:b/>
          <w:sz w:val="28"/>
          <w:szCs w:val="28"/>
        </w:rPr>
      </w:pPr>
      <w:r w:rsidRPr="009E119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6"/>
        <w:gridCol w:w="7938"/>
        <w:gridCol w:w="1127"/>
      </w:tblGrid>
      <w:tr w:rsidR="007115A6" w:rsidRPr="0084596B" w14:paraId="517C11AA" w14:textId="77777777" w:rsidTr="002A55CD">
        <w:tc>
          <w:tcPr>
            <w:tcW w:w="926" w:type="dxa"/>
          </w:tcPr>
          <w:p w14:paraId="65883485" w14:textId="77777777" w:rsidR="007115A6" w:rsidRPr="0084596B" w:rsidRDefault="007115A6" w:rsidP="00F604B4">
            <w:pPr>
              <w:pStyle w:val="a6"/>
              <w:spacing w:after="0" w:line="240" w:lineRule="auto"/>
              <w:ind w:left="6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3553C123" w14:textId="0668778C" w:rsidR="007115A6" w:rsidRPr="0084596B" w:rsidRDefault="00F604B4" w:rsidP="0084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127" w:type="dxa"/>
          </w:tcPr>
          <w:p w14:paraId="692527FD" w14:textId="70BEE5D0" w:rsidR="007115A6" w:rsidRPr="0084596B" w:rsidRDefault="00F604B4" w:rsidP="00610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604B4" w:rsidRPr="0084596B" w14:paraId="325C380D" w14:textId="77777777" w:rsidTr="002A55CD">
        <w:tc>
          <w:tcPr>
            <w:tcW w:w="926" w:type="dxa"/>
          </w:tcPr>
          <w:p w14:paraId="0FB0A4C8" w14:textId="77777777" w:rsidR="00F604B4" w:rsidRPr="0084596B" w:rsidRDefault="00F604B4" w:rsidP="00F604B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06AE46EA" w14:textId="3FF9595C" w:rsidR="00F604B4" w:rsidRPr="0084596B" w:rsidRDefault="00F604B4" w:rsidP="00F60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е легкой атлетики в Белгородской области на 2021-2024 гг.»</w:t>
            </w:r>
            <w:r w:rsidR="003F62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7" w:type="dxa"/>
          </w:tcPr>
          <w:p w14:paraId="66E32055" w14:textId="30AF3421" w:rsidR="00F604B4" w:rsidRDefault="00820B29" w:rsidP="00F60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604B4" w:rsidRPr="0084596B" w14:paraId="4259ABDE" w14:textId="77777777" w:rsidTr="002A55CD">
        <w:tc>
          <w:tcPr>
            <w:tcW w:w="926" w:type="dxa"/>
          </w:tcPr>
          <w:p w14:paraId="18F97DAD" w14:textId="77777777" w:rsidR="00F604B4" w:rsidRPr="0084596B" w:rsidRDefault="00F604B4" w:rsidP="00F604B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365706B4" w14:textId="5C4FE9E8" w:rsidR="00F604B4" w:rsidRPr="0084596B" w:rsidRDefault="00F604B4" w:rsidP="00F604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звития легкой атлетики в Белгородской области за 2018-2020 гг.</w:t>
            </w:r>
          </w:p>
        </w:tc>
        <w:tc>
          <w:tcPr>
            <w:tcW w:w="1127" w:type="dxa"/>
          </w:tcPr>
          <w:p w14:paraId="43A8EB5A" w14:textId="52DCFF89" w:rsidR="00F604B4" w:rsidRDefault="0019473B" w:rsidP="00F60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604B4" w:rsidRPr="0084596B" w14:paraId="34566C2F" w14:textId="77777777" w:rsidTr="002A55CD">
        <w:tc>
          <w:tcPr>
            <w:tcW w:w="926" w:type="dxa"/>
          </w:tcPr>
          <w:p w14:paraId="3A9652B5" w14:textId="72811CF0" w:rsidR="00F604B4" w:rsidRPr="0084596B" w:rsidRDefault="00F604B4" w:rsidP="00F604B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</w:tcPr>
          <w:p w14:paraId="33EFBD73" w14:textId="68B0CDDC" w:rsidR="00F604B4" w:rsidRPr="00007297" w:rsidRDefault="00007297" w:rsidP="000072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297">
              <w:rPr>
                <w:rFonts w:ascii="Times New Roman" w:hAnsi="Times New Roman"/>
                <w:bCs/>
                <w:sz w:val="28"/>
                <w:szCs w:val="28"/>
              </w:rPr>
              <w:t>Соответствие материальной базы развития легкой атлетики юридических организаций.</w:t>
            </w:r>
          </w:p>
        </w:tc>
        <w:tc>
          <w:tcPr>
            <w:tcW w:w="1127" w:type="dxa"/>
          </w:tcPr>
          <w:p w14:paraId="0F43BA80" w14:textId="61D65E51" w:rsidR="00F604B4" w:rsidRDefault="00007297" w:rsidP="00F60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F6213" w:rsidRPr="0084596B" w14:paraId="6AD87065" w14:textId="77777777" w:rsidTr="002A55CD">
        <w:tc>
          <w:tcPr>
            <w:tcW w:w="926" w:type="dxa"/>
          </w:tcPr>
          <w:p w14:paraId="0CBC3815" w14:textId="0C5CC795" w:rsidR="003F6213" w:rsidRDefault="003F6213" w:rsidP="00F604B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</w:tcPr>
          <w:p w14:paraId="2BC0482F" w14:textId="5BE605AC" w:rsidR="003F6213" w:rsidRDefault="003F6213" w:rsidP="003F6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занимающихся легкой атлетикой в спортивных организациях. </w:t>
            </w:r>
          </w:p>
        </w:tc>
        <w:tc>
          <w:tcPr>
            <w:tcW w:w="1127" w:type="dxa"/>
          </w:tcPr>
          <w:p w14:paraId="0A9E02A7" w14:textId="1CDFE1B0" w:rsidR="003F6213" w:rsidRDefault="00B03D67" w:rsidP="00F60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3F6213" w:rsidRPr="0084596B" w14:paraId="33E02123" w14:textId="77777777" w:rsidTr="002A55CD">
        <w:tc>
          <w:tcPr>
            <w:tcW w:w="926" w:type="dxa"/>
          </w:tcPr>
          <w:p w14:paraId="424D8973" w14:textId="38641C73" w:rsidR="003F6213" w:rsidRDefault="003F6213" w:rsidP="00F604B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938" w:type="dxa"/>
          </w:tcPr>
          <w:p w14:paraId="339EC749" w14:textId="25FB66DC" w:rsidR="003F6213" w:rsidRDefault="003F6213" w:rsidP="003F6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результатов подготовки спортивного резерва по легкой атлетики.</w:t>
            </w:r>
          </w:p>
        </w:tc>
        <w:tc>
          <w:tcPr>
            <w:tcW w:w="1127" w:type="dxa"/>
          </w:tcPr>
          <w:p w14:paraId="6D50126F" w14:textId="1CF916A9" w:rsidR="003F6213" w:rsidRDefault="00B03D67" w:rsidP="00F60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3F6213" w:rsidRPr="0084596B" w14:paraId="7FDBA9CF" w14:textId="77777777" w:rsidTr="00BD6049">
        <w:trPr>
          <w:trHeight w:val="560"/>
        </w:trPr>
        <w:tc>
          <w:tcPr>
            <w:tcW w:w="926" w:type="dxa"/>
          </w:tcPr>
          <w:p w14:paraId="06EA4B6C" w14:textId="290E55B9" w:rsidR="003F6213" w:rsidRDefault="003F6213" w:rsidP="00F604B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938" w:type="dxa"/>
          </w:tcPr>
          <w:p w14:paraId="655C108D" w14:textId="0A66AADE" w:rsidR="003F6213" w:rsidRDefault="00D04F54" w:rsidP="00D04F5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участия спортсменов в областных соревнованиях по легкой атлетике.</w:t>
            </w:r>
          </w:p>
        </w:tc>
        <w:tc>
          <w:tcPr>
            <w:tcW w:w="1127" w:type="dxa"/>
          </w:tcPr>
          <w:p w14:paraId="17F3D268" w14:textId="585B0413" w:rsidR="003F6213" w:rsidRDefault="006C71CE" w:rsidP="00F60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3F6213" w:rsidRPr="0084596B" w14:paraId="58CDA6BA" w14:textId="77777777" w:rsidTr="002A55CD">
        <w:tc>
          <w:tcPr>
            <w:tcW w:w="926" w:type="dxa"/>
          </w:tcPr>
          <w:p w14:paraId="296A70A0" w14:textId="24820765" w:rsidR="003F6213" w:rsidRDefault="003F6213" w:rsidP="00F604B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938" w:type="dxa"/>
          </w:tcPr>
          <w:p w14:paraId="736F65EA" w14:textId="77E63047" w:rsidR="003F6213" w:rsidRDefault="003F6213" w:rsidP="003F62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по противодействию использования допинговых средств</w:t>
            </w:r>
            <w:r w:rsidR="006C71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7" w:type="dxa"/>
          </w:tcPr>
          <w:p w14:paraId="13A5C044" w14:textId="53C12107" w:rsidR="003F6213" w:rsidRDefault="006C71CE" w:rsidP="00F60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3F6213" w:rsidRPr="0084596B" w14:paraId="1E0C6601" w14:textId="77777777" w:rsidTr="002A55CD">
        <w:tc>
          <w:tcPr>
            <w:tcW w:w="926" w:type="dxa"/>
          </w:tcPr>
          <w:p w14:paraId="54C0E701" w14:textId="5CB1EC55" w:rsidR="003F6213" w:rsidRDefault="003F6213" w:rsidP="00F604B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938" w:type="dxa"/>
          </w:tcPr>
          <w:p w14:paraId="4A608BD3" w14:textId="736B5699" w:rsidR="006C71CE" w:rsidRPr="006C71CE" w:rsidRDefault="006C71CE" w:rsidP="006C71CE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28"/>
                <w:lang w:val="x-none" w:eastAsia="ru-RU"/>
              </w:rPr>
            </w:pPr>
            <w:r w:rsidRPr="006C71CE">
              <w:rPr>
                <w:rFonts w:ascii="Times New Roman" w:hAnsi="Times New Roman"/>
                <w:noProof/>
                <w:sz w:val="28"/>
                <w:lang w:eastAsia="ru-RU"/>
              </w:rPr>
              <w:t>Обеспеченность</w:t>
            </w:r>
            <w:r w:rsidRPr="006C71CE">
              <w:rPr>
                <w:rFonts w:ascii="Times New Roman" w:hAnsi="Times New Roman"/>
                <w:noProof/>
                <w:sz w:val="28"/>
                <w:lang w:val="x-none" w:eastAsia="ru-RU"/>
              </w:rPr>
              <w:t xml:space="preserve"> </w:t>
            </w:r>
            <w:r w:rsidRPr="006C71CE">
              <w:rPr>
                <w:rFonts w:ascii="Times New Roman" w:hAnsi="Times New Roman"/>
                <w:noProof/>
                <w:sz w:val="28"/>
                <w:lang w:eastAsia="ru-RU"/>
              </w:rPr>
              <w:t xml:space="preserve">тренерским, </w:t>
            </w:r>
            <w:r w:rsidRPr="006C71CE">
              <w:rPr>
                <w:rFonts w:ascii="Times New Roman" w:hAnsi="Times New Roman"/>
                <w:noProof/>
                <w:sz w:val="28"/>
                <w:lang w:val="x-none" w:eastAsia="ru-RU"/>
              </w:rPr>
              <w:t>тренерско-преподавательск</w:t>
            </w:r>
            <w:r w:rsidRPr="006C71CE">
              <w:rPr>
                <w:rFonts w:ascii="Times New Roman" w:hAnsi="Times New Roman"/>
                <w:noProof/>
                <w:sz w:val="28"/>
                <w:lang w:eastAsia="ru-RU"/>
              </w:rPr>
              <w:t>им</w:t>
            </w:r>
            <w:r w:rsidRPr="006C71CE">
              <w:rPr>
                <w:rFonts w:ascii="Times New Roman" w:hAnsi="Times New Roman"/>
                <w:noProof/>
                <w:sz w:val="28"/>
                <w:lang w:val="x-none" w:eastAsia="ru-RU"/>
              </w:rPr>
              <w:t xml:space="preserve"> состав</w:t>
            </w:r>
            <w:r w:rsidRPr="006C71CE">
              <w:rPr>
                <w:rFonts w:ascii="Times New Roman" w:hAnsi="Times New Roman"/>
                <w:noProof/>
                <w:sz w:val="28"/>
                <w:lang w:eastAsia="ru-RU"/>
              </w:rPr>
              <w:t>ом</w:t>
            </w:r>
            <w:r w:rsidRPr="006C71CE">
              <w:rPr>
                <w:rFonts w:ascii="Times New Roman" w:hAnsi="Times New Roman"/>
                <w:noProof/>
                <w:sz w:val="28"/>
                <w:lang w:val="x-none" w:eastAsia="ru-RU"/>
              </w:rPr>
              <w:t xml:space="preserve"> </w:t>
            </w:r>
            <w:r w:rsidRPr="006C71CE">
              <w:rPr>
                <w:rFonts w:ascii="Times New Roman" w:hAnsi="Times New Roman"/>
                <w:noProof/>
                <w:sz w:val="28"/>
                <w:lang w:eastAsia="ru-RU"/>
              </w:rPr>
              <w:t>спортивных учреждений Белгородской области</w:t>
            </w:r>
            <w:r w:rsidRPr="006C71CE">
              <w:rPr>
                <w:rFonts w:ascii="Times New Roman" w:hAnsi="Times New Roman"/>
                <w:i/>
                <w:noProof/>
                <w:sz w:val="28"/>
                <w:lang w:val="x-none" w:eastAsia="ru-RU"/>
              </w:rPr>
              <w:t>.</w:t>
            </w:r>
          </w:p>
          <w:p w14:paraId="076AEE6E" w14:textId="2EA19CCF" w:rsidR="003F6213" w:rsidRPr="006C71CE" w:rsidRDefault="003F6213" w:rsidP="00D26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14:paraId="2C499601" w14:textId="7831C26A" w:rsidR="003F6213" w:rsidRDefault="006C71CE" w:rsidP="00F60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F80DFC" w:rsidRPr="0084596B" w14:paraId="3B69EFE4" w14:textId="77777777" w:rsidTr="002A55CD">
        <w:tc>
          <w:tcPr>
            <w:tcW w:w="926" w:type="dxa"/>
          </w:tcPr>
          <w:p w14:paraId="4DE284E9" w14:textId="6A24E1DB" w:rsidR="00F80DFC" w:rsidRDefault="00F80DFC" w:rsidP="00F604B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938" w:type="dxa"/>
          </w:tcPr>
          <w:p w14:paraId="0611BCD5" w14:textId="74C1BA55" w:rsidR="00F80DFC" w:rsidRDefault="00F80DFC" w:rsidP="001B68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квалифицированных судей по легкой атлетики обеспечивающих проведение соревнований в Белгородской области</w:t>
            </w:r>
            <w:r w:rsidR="00F944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7" w:type="dxa"/>
          </w:tcPr>
          <w:p w14:paraId="7185F737" w14:textId="6E6EFA18" w:rsidR="00F80DFC" w:rsidRDefault="002E78BB" w:rsidP="00F60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2E78BB" w:rsidRPr="0084596B" w14:paraId="42BCB907" w14:textId="77777777" w:rsidTr="002A55CD">
        <w:tc>
          <w:tcPr>
            <w:tcW w:w="926" w:type="dxa"/>
          </w:tcPr>
          <w:p w14:paraId="42889741" w14:textId="533F407D" w:rsidR="002E78BB" w:rsidRDefault="002E78BB" w:rsidP="002E78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938" w:type="dxa"/>
          </w:tcPr>
          <w:p w14:paraId="0D1F6C3D" w14:textId="471639A7" w:rsidR="002E78BB" w:rsidRDefault="002E78BB" w:rsidP="002E7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е обеспечение развития легкой атлетики, пропаганда и популяризация вида спорта</w:t>
            </w:r>
            <w:r w:rsidR="00F944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7" w:type="dxa"/>
          </w:tcPr>
          <w:p w14:paraId="0988088D" w14:textId="29B9BAD3" w:rsidR="002E78BB" w:rsidRDefault="002E78BB" w:rsidP="002E7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2E78BB" w:rsidRPr="0084596B" w14:paraId="7281B04D" w14:textId="77777777" w:rsidTr="002A55CD">
        <w:tc>
          <w:tcPr>
            <w:tcW w:w="926" w:type="dxa"/>
          </w:tcPr>
          <w:p w14:paraId="0669AF92" w14:textId="51F972D3" w:rsidR="002E78BB" w:rsidRDefault="002E78BB" w:rsidP="002E78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7938" w:type="dxa"/>
          </w:tcPr>
          <w:p w14:paraId="1F811529" w14:textId="3AAE8F5D" w:rsidR="002E78BB" w:rsidRDefault="002E78BB" w:rsidP="002E7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-методическое обеспечение спортивной сборной команды Белгородской области</w:t>
            </w:r>
            <w:r w:rsidR="00F944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7" w:type="dxa"/>
          </w:tcPr>
          <w:p w14:paraId="36158450" w14:textId="38793543" w:rsidR="002E78BB" w:rsidRDefault="002E78BB" w:rsidP="002E7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9C1D49" w:rsidRPr="0084596B" w14:paraId="39680A61" w14:textId="77777777" w:rsidTr="002A55CD">
        <w:tc>
          <w:tcPr>
            <w:tcW w:w="926" w:type="dxa"/>
          </w:tcPr>
          <w:p w14:paraId="0E6FEFA9" w14:textId="1A882973" w:rsidR="009C1D49" w:rsidRDefault="009C1D49" w:rsidP="009C1D4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938" w:type="dxa"/>
          </w:tcPr>
          <w:p w14:paraId="7749EB67" w14:textId="55BEB881" w:rsidR="009C1D49" w:rsidRDefault="009C1D49" w:rsidP="009C1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 описание проблем и основные задачи</w:t>
            </w:r>
            <w:r w:rsidR="00F944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7" w:type="dxa"/>
          </w:tcPr>
          <w:p w14:paraId="69D8B36B" w14:textId="5B8EB166" w:rsidR="009C1D49" w:rsidRDefault="009C1D49" w:rsidP="009C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9C1D49" w:rsidRPr="0084596B" w14:paraId="0C89988A" w14:textId="77777777" w:rsidTr="002A55CD">
        <w:tc>
          <w:tcPr>
            <w:tcW w:w="926" w:type="dxa"/>
          </w:tcPr>
          <w:p w14:paraId="3138AABE" w14:textId="42BF26C1" w:rsidR="009C1D49" w:rsidRDefault="009C1D49" w:rsidP="009C1D4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14:paraId="65FB1AEE" w14:textId="10B8FEEA" w:rsidR="009C1D49" w:rsidRPr="00F94454" w:rsidRDefault="009C1D49" w:rsidP="009C1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454">
              <w:rPr>
                <w:rFonts w:ascii="Times New Roman" w:hAnsi="Times New Roman"/>
                <w:sz w:val="28"/>
                <w:szCs w:val="28"/>
              </w:rPr>
              <w:t>Чек лист развития легкой атлетики в Белгородской области</w:t>
            </w:r>
            <w:r w:rsidR="00F944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7" w:type="dxa"/>
          </w:tcPr>
          <w:p w14:paraId="6D45097B" w14:textId="6A6DDBAA" w:rsidR="009C1D49" w:rsidRDefault="00F94454" w:rsidP="009C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9C1D49" w:rsidRPr="0084596B" w14:paraId="50823496" w14:textId="77777777" w:rsidTr="002A55CD">
        <w:tc>
          <w:tcPr>
            <w:tcW w:w="926" w:type="dxa"/>
          </w:tcPr>
          <w:p w14:paraId="349396DA" w14:textId="0AF1E6DA" w:rsidR="009C1D49" w:rsidRDefault="009C1D49" w:rsidP="009C1D4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938" w:type="dxa"/>
          </w:tcPr>
          <w:p w14:paraId="1D0EEF68" w14:textId="17E84DB7" w:rsidR="009C1D49" w:rsidRPr="00F94454" w:rsidRDefault="00F94454" w:rsidP="009C1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уляризация легкой атлетики.</w:t>
            </w:r>
          </w:p>
        </w:tc>
        <w:tc>
          <w:tcPr>
            <w:tcW w:w="1127" w:type="dxa"/>
          </w:tcPr>
          <w:p w14:paraId="610323D3" w14:textId="50D91B24" w:rsidR="009C1D49" w:rsidRDefault="00F94454" w:rsidP="009C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F94454" w:rsidRPr="0084596B" w14:paraId="4AE680A7" w14:textId="77777777" w:rsidTr="002A55CD">
        <w:tc>
          <w:tcPr>
            <w:tcW w:w="926" w:type="dxa"/>
          </w:tcPr>
          <w:p w14:paraId="12602B61" w14:textId="3AF97848" w:rsidR="00F94454" w:rsidRDefault="00F94454" w:rsidP="009C1D4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938" w:type="dxa"/>
          </w:tcPr>
          <w:p w14:paraId="0E6CDFC3" w14:textId="3EAED7DC" w:rsidR="00F94454" w:rsidRPr="00F94454" w:rsidRDefault="00F94454" w:rsidP="00F9445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454">
              <w:rPr>
                <w:rFonts w:ascii="Times New Roman" w:hAnsi="Times New Roman"/>
                <w:bCs/>
                <w:sz w:val="28"/>
                <w:szCs w:val="28"/>
              </w:rPr>
              <w:t>Увеличение численности занимающихс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27" w:type="dxa"/>
          </w:tcPr>
          <w:p w14:paraId="01D1062C" w14:textId="0B5EB97A" w:rsidR="00F94454" w:rsidRDefault="00BD6049" w:rsidP="009C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F94454" w:rsidRPr="0084596B" w14:paraId="7970346E" w14:textId="77777777" w:rsidTr="002A55CD">
        <w:tc>
          <w:tcPr>
            <w:tcW w:w="926" w:type="dxa"/>
          </w:tcPr>
          <w:p w14:paraId="68464F2B" w14:textId="3A9369E4" w:rsidR="00F94454" w:rsidRDefault="00F94454" w:rsidP="009C1D4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938" w:type="dxa"/>
          </w:tcPr>
          <w:p w14:paraId="6C58153C" w14:textId="48F2B795" w:rsidR="00F94454" w:rsidRPr="00BD6049" w:rsidRDefault="00BD6049" w:rsidP="009C1D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049">
              <w:rPr>
                <w:rFonts w:ascii="Times New Roman" w:hAnsi="Times New Roman"/>
                <w:bCs/>
                <w:sz w:val="28"/>
                <w:szCs w:val="28"/>
              </w:rPr>
              <w:t>Подготовка спортивного резер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27" w:type="dxa"/>
          </w:tcPr>
          <w:p w14:paraId="0A339F3A" w14:textId="2003B2E5" w:rsidR="00F94454" w:rsidRDefault="00BD6049" w:rsidP="009C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F94454" w:rsidRPr="0084596B" w14:paraId="1257BA04" w14:textId="77777777" w:rsidTr="002A55CD">
        <w:tc>
          <w:tcPr>
            <w:tcW w:w="926" w:type="dxa"/>
          </w:tcPr>
          <w:p w14:paraId="2B466B42" w14:textId="20631814" w:rsidR="00F94454" w:rsidRDefault="00F94454" w:rsidP="009C1D4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938" w:type="dxa"/>
          </w:tcPr>
          <w:p w14:paraId="478D9074" w14:textId="10B393DE" w:rsidR="00F94454" w:rsidRPr="00F94454" w:rsidRDefault="00BD6049" w:rsidP="00BD60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049">
              <w:rPr>
                <w:rFonts w:ascii="Times New Roman" w:hAnsi="Times New Roman"/>
                <w:bCs/>
                <w:sz w:val="28"/>
                <w:szCs w:val="28"/>
              </w:rPr>
              <w:t>Подготовка спортсменов высокого класс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27" w:type="dxa"/>
          </w:tcPr>
          <w:p w14:paraId="1CEB84F0" w14:textId="778A49FA" w:rsidR="00F94454" w:rsidRDefault="00BD6049" w:rsidP="009C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F94454" w:rsidRPr="0084596B" w14:paraId="1217D78C" w14:textId="77777777" w:rsidTr="002A55CD">
        <w:tc>
          <w:tcPr>
            <w:tcW w:w="926" w:type="dxa"/>
          </w:tcPr>
          <w:p w14:paraId="553BC804" w14:textId="1C6F6DB2" w:rsidR="00F94454" w:rsidRDefault="00F94454" w:rsidP="009C1D4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938" w:type="dxa"/>
          </w:tcPr>
          <w:p w14:paraId="717527E1" w14:textId="28BAD70A" w:rsidR="00F94454" w:rsidRPr="00BD6049" w:rsidRDefault="00BD6049" w:rsidP="009C1D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049">
              <w:rPr>
                <w:rFonts w:ascii="Times New Roman" w:hAnsi="Times New Roman"/>
                <w:bCs/>
                <w:sz w:val="28"/>
                <w:szCs w:val="28"/>
              </w:rPr>
              <w:t>Формирование кадрового потенциала</w:t>
            </w:r>
          </w:p>
        </w:tc>
        <w:tc>
          <w:tcPr>
            <w:tcW w:w="1127" w:type="dxa"/>
          </w:tcPr>
          <w:p w14:paraId="3687C831" w14:textId="0E83B21C" w:rsidR="00F94454" w:rsidRDefault="00CE43EC" w:rsidP="009C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F94454" w:rsidRPr="0084596B" w14:paraId="37D6A2FB" w14:textId="77777777" w:rsidTr="002A55CD">
        <w:tc>
          <w:tcPr>
            <w:tcW w:w="926" w:type="dxa"/>
          </w:tcPr>
          <w:p w14:paraId="35DDB1E4" w14:textId="147B634F" w:rsidR="00F94454" w:rsidRDefault="00F94454" w:rsidP="009C1D4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7938" w:type="dxa"/>
          </w:tcPr>
          <w:p w14:paraId="14FE5484" w14:textId="13ED1BFE" w:rsidR="00F94454" w:rsidRPr="00CE43EC" w:rsidRDefault="00CE43EC" w:rsidP="00CE43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E43EC">
              <w:rPr>
                <w:rFonts w:ascii="Times New Roman" w:hAnsi="Times New Roman"/>
                <w:bCs/>
                <w:sz w:val="28"/>
                <w:szCs w:val="28"/>
              </w:rPr>
              <w:t>Развитие материально-технической базы</w:t>
            </w:r>
          </w:p>
        </w:tc>
        <w:tc>
          <w:tcPr>
            <w:tcW w:w="1127" w:type="dxa"/>
          </w:tcPr>
          <w:p w14:paraId="7BFD19E0" w14:textId="5C3E2614" w:rsidR="00F94454" w:rsidRDefault="00CE43EC" w:rsidP="009C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F94454" w:rsidRPr="0084596B" w14:paraId="38439952" w14:textId="77777777" w:rsidTr="002A55CD">
        <w:tc>
          <w:tcPr>
            <w:tcW w:w="926" w:type="dxa"/>
          </w:tcPr>
          <w:p w14:paraId="401F4852" w14:textId="3ABDA178" w:rsidR="00F94454" w:rsidRDefault="00F94454" w:rsidP="009C1D4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7938" w:type="dxa"/>
          </w:tcPr>
          <w:p w14:paraId="0B2635AD" w14:textId="17E4B706" w:rsidR="00F94454" w:rsidRPr="00CE43EC" w:rsidRDefault="00CE43EC" w:rsidP="009C1D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3EC">
              <w:rPr>
                <w:rFonts w:ascii="Times New Roman" w:hAnsi="Times New Roman"/>
                <w:bCs/>
                <w:sz w:val="28"/>
                <w:szCs w:val="28"/>
              </w:rPr>
              <w:t>Подготовка судейского аппарата</w:t>
            </w:r>
          </w:p>
        </w:tc>
        <w:tc>
          <w:tcPr>
            <w:tcW w:w="1127" w:type="dxa"/>
          </w:tcPr>
          <w:p w14:paraId="53E5F70D" w14:textId="196FEEBC" w:rsidR="00F94454" w:rsidRDefault="00CE43EC" w:rsidP="009C1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2E78BB" w:rsidRPr="0084596B" w14:paraId="5CE4D720" w14:textId="77777777" w:rsidTr="002A55CD">
        <w:tc>
          <w:tcPr>
            <w:tcW w:w="926" w:type="dxa"/>
          </w:tcPr>
          <w:p w14:paraId="15BE1E84" w14:textId="541A4A13" w:rsidR="002E78BB" w:rsidRDefault="002E78BB" w:rsidP="002E78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14:paraId="39A57403" w14:textId="6C07C943" w:rsidR="002E78BB" w:rsidRDefault="002E78BB" w:rsidP="002E7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программы «Развитие легкой атлетики в Белгородской области на 2021-2024 гг.».</w:t>
            </w:r>
          </w:p>
        </w:tc>
        <w:tc>
          <w:tcPr>
            <w:tcW w:w="1127" w:type="dxa"/>
          </w:tcPr>
          <w:p w14:paraId="1B606A90" w14:textId="3795C006" w:rsidR="002E78BB" w:rsidRDefault="00B3193B" w:rsidP="002E7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E43E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2E78BB" w:rsidRPr="0084596B" w14:paraId="51281C33" w14:textId="77777777" w:rsidTr="002A55CD">
        <w:tc>
          <w:tcPr>
            <w:tcW w:w="926" w:type="dxa"/>
          </w:tcPr>
          <w:p w14:paraId="27EA2A8F" w14:textId="637BBBE6" w:rsidR="002E78BB" w:rsidRDefault="002E78BB" w:rsidP="002E78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14:paraId="5D6F7987" w14:textId="010AABDF" w:rsidR="002E78BB" w:rsidRDefault="002E78BB" w:rsidP="002E7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змы контроля за реализацией мероприятий программы «Развитие легкой атлетики в Белгородской области на 2021-2024 гг.».</w:t>
            </w:r>
          </w:p>
        </w:tc>
        <w:tc>
          <w:tcPr>
            <w:tcW w:w="1127" w:type="dxa"/>
          </w:tcPr>
          <w:p w14:paraId="1896181F" w14:textId="6DDD061B" w:rsidR="002E78BB" w:rsidRDefault="00B3193B" w:rsidP="002E7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E43E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2E78BB" w:rsidRPr="0084596B" w14:paraId="4AC92D44" w14:textId="77777777" w:rsidTr="002A55CD">
        <w:tc>
          <w:tcPr>
            <w:tcW w:w="926" w:type="dxa"/>
          </w:tcPr>
          <w:p w14:paraId="50813A3C" w14:textId="19FF3592" w:rsidR="002E78BB" w:rsidRDefault="002E78BB" w:rsidP="002E78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14:paraId="08A3F195" w14:textId="33F303F4" w:rsidR="002E78BB" w:rsidRDefault="002E78BB" w:rsidP="002E7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региональной федерации</w:t>
            </w:r>
            <w:r w:rsidR="00F944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7" w:type="dxa"/>
          </w:tcPr>
          <w:p w14:paraId="1477962E" w14:textId="5F52359D" w:rsidR="002E78BB" w:rsidRDefault="00CE43EC" w:rsidP="002E7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</w:tbl>
    <w:p w14:paraId="7201845B" w14:textId="77777777" w:rsidR="007115A6" w:rsidRPr="009E119F" w:rsidRDefault="007115A6" w:rsidP="009E119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1B5C84" w14:textId="4FA1ABE0" w:rsidR="007115A6" w:rsidRPr="000818FC" w:rsidRDefault="00315785" w:rsidP="00104644">
      <w:pPr>
        <w:jc w:val="center"/>
        <w:rPr>
          <w:rFonts w:ascii="Times New Roman" w:hAnsi="Times New Roman"/>
          <w:b/>
          <w:sz w:val="28"/>
          <w:szCs w:val="28"/>
        </w:rPr>
      </w:pPr>
      <w:r w:rsidRPr="000818FC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64E5894B" w14:textId="097F2A04" w:rsidR="00A91AE0" w:rsidRPr="004979C8" w:rsidRDefault="00315785" w:rsidP="00B10C93">
      <w:pPr>
        <w:spacing w:after="0"/>
        <w:ind w:firstLine="708"/>
        <w:jc w:val="both"/>
        <w:rPr>
          <w:rFonts w:ascii="Times New Roman" w:eastAsia="Times New Roman" w:hAnsi="Times New Roman"/>
          <w:sz w:val="28"/>
        </w:rPr>
      </w:pPr>
      <w:r w:rsidRPr="00315785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«Развитие легкой атлетики в Белгородской области на 2021-2024 гг.» (далее Программа) разработана Белгородской региональной общественной спортивной организацией «Федерация легкой атлетики» в соответствии</w:t>
      </w:r>
      <w:r w:rsidR="00A91AE0">
        <w:rPr>
          <w:rFonts w:ascii="Times New Roman" w:hAnsi="Times New Roman"/>
          <w:sz w:val="28"/>
          <w:szCs w:val="28"/>
        </w:rPr>
        <w:t xml:space="preserve"> </w:t>
      </w:r>
      <w:r w:rsidR="00A91AE0" w:rsidRPr="004979C8">
        <w:rPr>
          <w:rFonts w:ascii="Times New Roman" w:eastAsia="Times New Roman" w:hAnsi="Times New Roman"/>
          <w:sz w:val="28"/>
        </w:rPr>
        <w:t>со ст.16.1 Федерального закона от 4 декабря 2007 года № 329-ФЗ «О физической культуре и спорте в Российской Федерации» и Постановления Правительства Белгородской области от 03 декабря 2013 года № 529-пп «Об утверждении государственной программы Белгородской области «Развитие физической культуры и спорта в Белгородской области на 2014-2020 годы» (в редакции постановлений Правительства Белгородской области от 22.09.2014 г. № 359-пп, от 28.09.2015 г. № 357-пп, от 18.01.2016 г. № 7-пп).</w:t>
      </w:r>
    </w:p>
    <w:p w14:paraId="54D0F2DD" w14:textId="28A92D79" w:rsidR="00A91AE0" w:rsidRPr="004979C8" w:rsidRDefault="00A91AE0" w:rsidP="00A91A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4979C8">
        <w:rPr>
          <w:rFonts w:ascii="Times New Roman" w:eastAsia="Times New Roman" w:hAnsi="Times New Roman"/>
          <w:sz w:val="28"/>
        </w:rPr>
        <w:t xml:space="preserve">Представленная Программа является основным документом, определяющим цели, задачи, увязанные по срокам, средствам и методам реализации мероприятий, обеспечивающим развитие </w:t>
      </w:r>
      <w:r w:rsidR="00B10C93">
        <w:rPr>
          <w:rFonts w:ascii="Times New Roman" w:eastAsia="Times New Roman" w:hAnsi="Times New Roman"/>
          <w:sz w:val="28"/>
        </w:rPr>
        <w:t xml:space="preserve">легкой атлетики </w:t>
      </w:r>
      <w:r w:rsidRPr="004979C8">
        <w:rPr>
          <w:rFonts w:ascii="Times New Roman" w:eastAsia="Times New Roman" w:hAnsi="Times New Roman"/>
          <w:sz w:val="28"/>
        </w:rPr>
        <w:t>в Белгородской области, включая проведение спортивно-массовых мероприятий, соревнований, семинаров повышения квалификации, подготовку спортсменов сборной команды Белгородской области к всероссийским соревнованиям и участие в подготовке кандидатов</w:t>
      </w:r>
      <w:r w:rsidR="00B10C93">
        <w:rPr>
          <w:rFonts w:ascii="Times New Roman" w:eastAsia="Times New Roman" w:hAnsi="Times New Roman"/>
          <w:sz w:val="28"/>
        </w:rPr>
        <w:t xml:space="preserve"> </w:t>
      </w:r>
      <w:r w:rsidRPr="004979C8">
        <w:rPr>
          <w:rFonts w:ascii="Times New Roman" w:eastAsia="Times New Roman" w:hAnsi="Times New Roman"/>
          <w:sz w:val="28"/>
        </w:rPr>
        <w:t xml:space="preserve">в члены спортивной сборной команды Российской Федерации по </w:t>
      </w:r>
      <w:r w:rsidR="00B10C93">
        <w:rPr>
          <w:rFonts w:ascii="Times New Roman" w:eastAsia="Times New Roman" w:hAnsi="Times New Roman"/>
          <w:sz w:val="28"/>
        </w:rPr>
        <w:t>легкой атлетики</w:t>
      </w:r>
      <w:r w:rsidRPr="004979C8">
        <w:rPr>
          <w:rFonts w:ascii="Times New Roman" w:eastAsia="Times New Roman" w:hAnsi="Times New Roman"/>
          <w:sz w:val="28"/>
          <w:shd w:val="clear" w:color="auto" w:fill="FFFFFF"/>
        </w:rPr>
        <w:t xml:space="preserve"> </w:t>
      </w:r>
      <w:r w:rsidRPr="004979C8">
        <w:rPr>
          <w:rFonts w:ascii="Times New Roman" w:eastAsia="Times New Roman" w:hAnsi="Times New Roman"/>
          <w:sz w:val="28"/>
        </w:rPr>
        <w:t xml:space="preserve">к международным соревнованиям. </w:t>
      </w:r>
    </w:p>
    <w:p w14:paraId="6F01E259" w14:textId="42BD2A9E" w:rsidR="00A91AE0" w:rsidRPr="004979C8" w:rsidRDefault="00A91AE0" w:rsidP="00A91A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4979C8">
        <w:rPr>
          <w:rFonts w:ascii="Times New Roman" w:eastAsia="Times New Roman" w:hAnsi="Times New Roman"/>
          <w:sz w:val="28"/>
        </w:rPr>
        <w:t xml:space="preserve">Программа рассмотрена и утверждена на заседании </w:t>
      </w:r>
      <w:r w:rsidR="00B10C93">
        <w:rPr>
          <w:rFonts w:ascii="Times New Roman" w:eastAsia="Times New Roman" w:hAnsi="Times New Roman"/>
          <w:sz w:val="28"/>
        </w:rPr>
        <w:t xml:space="preserve">общего собрания </w:t>
      </w:r>
      <w:r w:rsidRPr="004979C8">
        <w:rPr>
          <w:rFonts w:ascii="Times New Roman" w:eastAsia="Times New Roman" w:hAnsi="Times New Roman"/>
          <w:sz w:val="28"/>
        </w:rPr>
        <w:t xml:space="preserve">Белгородской региональной общественной </w:t>
      </w:r>
      <w:r w:rsidR="00B10C93">
        <w:rPr>
          <w:rFonts w:ascii="Times New Roman" w:eastAsia="Times New Roman" w:hAnsi="Times New Roman"/>
          <w:sz w:val="28"/>
        </w:rPr>
        <w:t>спортивной организации «Федерация легкой атлетики</w:t>
      </w:r>
      <w:r w:rsidRPr="004979C8">
        <w:rPr>
          <w:rFonts w:ascii="Times New Roman" w:eastAsia="Times New Roman" w:hAnsi="Times New Roman"/>
          <w:sz w:val="28"/>
        </w:rPr>
        <w:t>» «</w:t>
      </w:r>
      <w:r w:rsidR="00B10C93">
        <w:rPr>
          <w:rFonts w:ascii="Times New Roman" w:eastAsia="Times New Roman" w:hAnsi="Times New Roman"/>
          <w:sz w:val="28"/>
        </w:rPr>
        <w:t>26</w:t>
      </w:r>
      <w:r w:rsidRPr="004979C8">
        <w:rPr>
          <w:rFonts w:ascii="Times New Roman" w:eastAsia="Times New Roman" w:hAnsi="Times New Roman"/>
          <w:sz w:val="28"/>
        </w:rPr>
        <w:t xml:space="preserve">» </w:t>
      </w:r>
      <w:r w:rsidR="00B10C93">
        <w:rPr>
          <w:rFonts w:ascii="Times New Roman" w:eastAsia="Times New Roman" w:hAnsi="Times New Roman"/>
          <w:sz w:val="28"/>
        </w:rPr>
        <w:t>августа</w:t>
      </w:r>
      <w:r w:rsidR="00820B29">
        <w:rPr>
          <w:rFonts w:ascii="Times New Roman" w:eastAsia="Times New Roman" w:hAnsi="Times New Roman"/>
          <w:sz w:val="28"/>
        </w:rPr>
        <w:t xml:space="preserve"> 2021</w:t>
      </w:r>
      <w:r w:rsidRPr="004979C8">
        <w:rPr>
          <w:rFonts w:ascii="Times New Roman" w:eastAsia="Times New Roman" w:hAnsi="Times New Roman"/>
          <w:sz w:val="28"/>
        </w:rPr>
        <w:t xml:space="preserve"> года. </w:t>
      </w:r>
    </w:p>
    <w:p w14:paraId="365556E9" w14:textId="77777777" w:rsidR="00A91AE0" w:rsidRPr="004979C8" w:rsidRDefault="00A91AE0" w:rsidP="00A91A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2F3F5C0" w14:textId="77777777" w:rsidR="00A91AE0" w:rsidRPr="004979C8" w:rsidRDefault="00A91AE0" w:rsidP="00A91A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7439200" w14:textId="77777777" w:rsidR="007115A6" w:rsidRDefault="007115A6" w:rsidP="0010464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293D3FA" w14:textId="77777777" w:rsidR="007115A6" w:rsidRDefault="007115A6" w:rsidP="0010464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C380872" w14:textId="77777777" w:rsidR="007115A6" w:rsidRDefault="007115A6" w:rsidP="0010464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CA8C319" w14:textId="77777777" w:rsidR="007115A6" w:rsidRDefault="007115A6" w:rsidP="0010464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1516D13" w14:textId="77777777" w:rsidR="007115A6" w:rsidRDefault="007115A6" w:rsidP="0010464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BD24752" w14:textId="77777777" w:rsidR="007115A6" w:rsidRDefault="007115A6" w:rsidP="0010464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D06F154" w14:textId="77777777" w:rsidR="007115A6" w:rsidRDefault="007115A6" w:rsidP="0010464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E64E381" w14:textId="77777777" w:rsidR="007115A6" w:rsidRDefault="007115A6" w:rsidP="0010464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F78AA59" w14:textId="77777777" w:rsidR="007115A6" w:rsidRDefault="007115A6" w:rsidP="0010464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32BF40C" w14:textId="77777777" w:rsidR="007115A6" w:rsidRDefault="007115A6" w:rsidP="0010464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83E306D" w14:textId="77777777" w:rsidR="00610E0D" w:rsidRDefault="00610E0D" w:rsidP="0010464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6D9C0D8" w14:textId="09E36C6C" w:rsidR="007115A6" w:rsidRPr="000818FC" w:rsidRDefault="007115A6" w:rsidP="005250F1">
      <w:pPr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0818FC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  <w:r w:rsidR="00315785" w:rsidRPr="000818FC">
        <w:rPr>
          <w:rFonts w:ascii="Times New Roman" w:hAnsi="Times New Roman"/>
          <w:b/>
          <w:sz w:val="28"/>
          <w:szCs w:val="28"/>
        </w:rPr>
        <w:t xml:space="preserve"> «РАЗВИТИЕ ЛЕГКОЙ АТЛЕТИКИ В БЕЛГОРОДСКОЙ ОБЛАСТИ НА 2021-2024 гг.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6662"/>
      </w:tblGrid>
      <w:tr w:rsidR="007115A6" w:rsidRPr="0084596B" w14:paraId="12CE8219" w14:textId="77777777" w:rsidTr="0084596B">
        <w:tc>
          <w:tcPr>
            <w:tcW w:w="3114" w:type="dxa"/>
          </w:tcPr>
          <w:p w14:paraId="5AC80066" w14:textId="77777777" w:rsidR="007115A6" w:rsidRPr="007551FA" w:rsidRDefault="007115A6" w:rsidP="007551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51FA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</w:tcPr>
          <w:p w14:paraId="45C43267" w14:textId="53D54C94" w:rsidR="007115A6" w:rsidRPr="0084596B" w:rsidRDefault="007115A6" w:rsidP="0031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596B">
              <w:rPr>
                <w:rFonts w:ascii="Times New Roman" w:hAnsi="Times New Roman"/>
                <w:b/>
                <w:sz w:val="28"/>
                <w:szCs w:val="28"/>
              </w:rPr>
              <w:t>«Развитие лёгкой атлетик</w:t>
            </w:r>
            <w:r w:rsidR="008D276B">
              <w:rPr>
                <w:rFonts w:ascii="Times New Roman" w:hAnsi="Times New Roman"/>
                <w:b/>
                <w:sz w:val="28"/>
                <w:szCs w:val="28"/>
              </w:rPr>
              <w:t>и в Белгородской области на 2021-202</w:t>
            </w:r>
            <w:r w:rsidR="0031578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7551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596B">
              <w:rPr>
                <w:rFonts w:ascii="Times New Roman" w:hAnsi="Times New Roman"/>
                <w:b/>
                <w:sz w:val="28"/>
                <w:szCs w:val="28"/>
              </w:rPr>
              <w:t>гг.»</w:t>
            </w:r>
          </w:p>
        </w:tc>
      </w:tr>
      <w:tr w:rsidR="007115A6" w:rsidRPr="0084596B" w14:paraId="5AEF8CD9" w14:textId="77777777" w:rsidTr="0084596B">
        <w:tc>
          <w:tcPr>
            <w:tcW w:w="3114" w:type="dxa"/>
          </w:tcPr>
          <w:p w14:paraId="64E688A4" w14:textId="77777777" w:rsidR="007115A6" w:rsidRPr="0084596B" w:rsidRDefault="007115A6" w:rsidP="00845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596B">
              <w:rPr>
                <w:rFonts w:ascii="Times New Roman" w:hAnsi="Times New Roman"/>
                <w:b/>
                <w:sz w:val="28"/>
                <w:szCs w:val="28"/>
              </w:rPr>
              <w:t>Субъекты реализации программы</w:t>
            </w:r>
          </w:p>
        </w:tc>
        <w:tc>
          <w:tcPr>
            <w:tcW w:w="6662" w:type="dxa"/>
          </w:tcPr>
          <w:p w14:paraId="7B14E094" w14:textId="77777777" w:rsidR="007115A6" w:rsidRPr="0084596B" w:rsidRDefault="007115A6" w:rsidP="0084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- Управление физической культуры и спорта Белгородской области.</w:t>
            </w:r>
          </w:p>
          <w:p w14:paraId="6AF88845" w14:textId="77777777" w:rsidR="007115A6" w:rsidRPr="0084596B" w:rsidRDefault="007115A6" w:rsidP="0084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- Областное государственное бюджетное учреждение «Це</w:t>
            </w:r>
            <w:r w:rsidR="008D276B">
              <w:rPr>
                <w:rFonts w:ascii="Times New Roman" w:hAnsi="Times New Roman"/>
                <w:sz w:val="28"/>
                <w:szCs w:val="28"/>
              </w:rPr>
              <w:t xml:space="preserve">нтр </w:t>
            </w:r>
            <w:proofErr w:type="gramStart"/>
            <w:r w:rsidR="008D276B">
              <w:rPr>
                <w:rFonts w:ascii="Times New Roman" w:hAnsi="Times New Roman"/>
                <w:sz w:val="28"/>
                <w:szCs w:val="28"/>
              </w:rPr>
              <w:t>спортивной  подготовки</w:t>
            </w:r>
            <w:proofErr w:type="gramEnd"/>
            <w:r w:rsidR="008D276B">
              <w:rPr>
                <w:rFonts w:ascii="Times New Roman" w:hAnsi="Times New Roman"/>
                <w:sz w:val="28"/>
                <w:szCs w:val="28"/>
              </w:rPr>
              <w:t xml:space="preserve">  Белгородской области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38E79DFC" w14:textId="77777777" w:rsidR="007115A6" w:rsidRDefault="007115A6" w:rsidP="0084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- Белгородская региональная общественная спортивная организация «Федерация лёгкой атлетики».</w:t>
            </w:r>
          </w:p>
          <w:p w14:paraId="2355C4E4" w14:textId="77777777" w:rsidR="00315785" w:rsidRDefault="00315785" w:rsidP="0084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униципальной власти в сфере физической культуры и спорта.</w:t>
            </w:r>
          </w:p>
          <w:p w14:paraId="5B90BEAB" w14:textId="6FDFBE1F" w:rsidR="00315785" w:rsidRPr="0084596B" w:rsidRDefault="00315785" w:rsidP="0084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учреждения отрасли физической культуры и спорта, отрасли образования, спортивные клубы и</w:t>
            </w:r>
            <w:r w:rsidR="00CE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р..</w:t>
            </w:r>
          </w:p>
        </w:tc>
      </w:tr>
      <w:tr w:rsidR="007115A6" w:rsidRPr="0084596B" w14:paraId="6FDACE47" w14:textId="77777777" w:rsidTr="0084596B">
        <w:tc>
          <w:tcPr>
            <w:tcW w:w="3114" w:type="dxa"/>
          </w:tcPr>
          <w:p w14:paraId="32FB3BCC" w14:textId="2C6F2C75" w:rsidR="007115A6" w:rsidRPr="0084596B" w:rsidRDefault="007115A6" w:rsidP="00845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596B">
              <w:rPr>
                <w:rFonts w:ascii="Times New Roman" w:hAnsi="Times New Roman"/>
                <w:b/>
                <w:sz w:val="28"/>
                <w:szCs w:val="28"/>
              </w:rPr>
              <w:t>Государственный заказчик программы</w:t>
            </w:r>
          </w:p>
        </w:tc>
        <w:tc>
          <w:tcPr>
            <w:tcW w:w="6662" w:type="dxa"/>
          </w:tcPr>
          <w:p w14:paraId="6B31C837" w14:textId="77777777" w:rsidR="007115A6" w:rsidRPr="0084596B" w:rsidRDefault="007115A6" w:rsidP="0084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Управление физической культуры и спорта Белгородской области.</w:t>
            </w:r>
          </w:p>
        </w:tc>
      </w:tr>
      <w:tr w:rsidR="007115A6" w:rsidRPr="0084596B" w14:paraId="75E12F40" w14:textId="77777777" w:rsidTr="0084596B">
        <w:tc>
          <w:tcPr>
            <w:tcW w:w="3114" w:type="dxa"/>
          </w:tcPr>
          <w:p w14:paraId="38287400" w14:textId="77777777" w:rsidR="007115A6" w:rsidRPr="0084596B" w:rsidRDefault="007115A6" w:rsidP="00845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596B">
              <w:rPr>
                <w:rFonts w:ascii="Times New Roman" w:hAnsi="Times New Roman"/>
                <w:b/>
                <w:sz w:val="28"/>
                <w:szCs w:val="28"/>
              </w:rPr>
              <w:t>Разработчик</w:t>
            </w:r>
          </w:p>
          <w:p w14:paraId="02F707BC" w14:textId="77777777" w:rsidR="007115A6" w:rsidRPr="0084596B" w:rsidRDefault="007115A6" w:rsidP="00845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596B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14:paraId="59F061B4" w14:textId="210A7E5A" w:rsidR="007115A6" w:rsidRPr="0084596B" w:rsidRDefault="007115A6" w:rsidP="0084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Белгородская региональная общественная спортивная организация «Федерация лёгкой атлетики».</w:t>
            </w:r>
          </w:p>
        </w:tc>
      </w:tr>
      <w:tr w:rsidR="007115A6" w:rsidRPr="0084596B" w14:paraId="605B3729" w14:textId="77777777" w:rsidTr="0084596B">
        <w:tc>
          <w:tcPr>
            <w:tcW w:w="3114" w:type="dxa"/>
          </w:tcPr>
          <w:p w14:paraId="5ADE9A91" w14:textId="77777777" w:rsidR="007115A6" w:rsidRPr="0084596B" w:rsidRDefault="007115A6" w:rsidP="00845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596B">
              <w:rPr>
                <w:rFonts w:ascii="Times New Roman" w:hAnsi="Times New Roman"/>
                <w:b/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6662" w:type="dxa"/>
          </w:tcPr>
          <w:p w14:paraId="28DC914E" w14:textId="056A69C0" w:rsidR="00B9243E" w:rsidRPr="0084596B" w:rsidRDefault="00B72BF8" w:rsidP="00B92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9243E" w:rsidRPr="00845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54B3">
              <w:rPr>
                <w:rFonts w:ascii="Times New Roman" w:hAnsi="Times New Roman"/>
                <w:sz w:val="28"/>
                <w:szCs w:val="28"/>
              </w:rPr>
              <w:t>П</w:t>
            </w:r>
            <w:r w:rsidR="00B9243E" w:rsidRPr="0084596B">
              <w:rPr>
                <w:rFonts w:ascii="Times New Roman" w:hAnsi="Times New Roman"/>
                <w:sz w:val="28"/>
                <w:szCs w:val="28"/>
              </w:rPr>
              <w:t xml:space="preserve">опуляризация </w:t>
            </w:r>
            <w:r w:rsidR="00FE54B3">
              <w:rPr>
                <w:rFonts w:ascii="Times New Roman" w:hAnsi="Times New Roman"/>
                <w:sz w:val="28"/>
                <w:szCs w:val="28"/>
              </w:rPr>
              <w:t>легкой атле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0BF3501" w14:textId="0EF1ED2C" w:rsidR="00B9243E" w:rsidRPr="0084596B" w:rsidRDefault="00B72BF8" w:rsidP="00B92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E54B3" w:rsidRPr="00F94454">
              <w:rPr>
                <w:rFonts w:ascii="Times New Roman" w:hAnsi="Times New Roman"/>
                <w:bCs/>
                <w:sz w:val="28"/>
                <w:szCs w:val="28"/>
              </w:rPr>
              <w:t>Увеличение численности занимающихся</w:t>
            </w:r>
            <w:r w:rsidR="00FE54B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32612EC5" w14:textId="61E6EFAF" w:rsidR="00B9243E" w:rsidRPr="0084596B" w:rsidRDefault="00B72BF8" w:rsidP="00B92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9243E" w:rsidRPr="00845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54B3" w:rsidRPr="00BD6049">
              <w:rPr>
                <w:rFonts w:ascii="Times New Roman" w:hAnsi="Times New Roman"/>
                <w:bCs/>
                <w:sz w:val="28"/>
                <w:szCs w:val="28"/>
              </w:rPr>
              <w:t>Подготовка спортивного резерва</w:t>
            </w:r>
            <w:r w:rsidR="00FE54B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554C1960" w14:textId="4B65CF69" w:rsidR="007115A6" w:rsidRPr="0084596B" w:rsidRDefault="00B72BF8" w:rsidP="0084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7115A6" w:rsidRPr="00845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54B3" w:rsidRPr="00BD6049">
              <w:rPr>
                <w:rFonts w:ascii="Times New Roman" w:hAnsi="Times New Roman"/>
                <w:bCs/>
                <w:sz w:val="28"/>
                <w:szCs w:val="28"/>
              </w:rPr>
              <w:t>Подготовка спортсменов высокого класса</w:t>
            </w:r>
            <w:r w:rsidR="00FE54B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63766199" w14:textId="3BE1D64C" w:rsidR="007115A6" w:rsidRPr="0084596B" w:rsidRDefault="00B72BF8" w:rsidP="008459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7115A6" w:rsidRPr="00845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54B3" w:rsidRPr="00BD6049">
              <w:rPr>
                <w:rFonts w:ascii="Times New Roman" w:hAnsi="Times New Roman"/>
                <w:bCs/>
                <w:sz w:val="28"/>
                <w:szCs w:val="28"/>
              </w:rPr>
              <w:t>Формирование кадрового потенц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8AA8E1D" w14:textId="77777777" w:rsidR="007115A6" w:rsidRDefault="00B72BF8" w:rsidP="00CE43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7115A6" w:rsidRPr="00845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54B3" w:rsidRPr="00CE43EC">
              <w:rPr>
                <w:rFonts w:ascii="Times New Roman" w:hAnsi="Times New Roman"/>
                <w:bCs/>
                <w:sz w:val="28"/>
                <w:szCs w:val="28"/>
              </w:rPr>
              <w:t>Развитие материально-технической базы</w:t>
            </w:r>
            <w:r w:rsidR="00FE54B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24E78161" w14:textId="56400BCE" w:rsidR="00FE54B3" w:rsidRPr="0084596B" w:rsidRDefault="00FE54B3" w:rsidP="00CE4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7. </w:t>
            </w:r>
            <w:r w:rsidRPr="00CE43EC">
              <w:rPr>
                <w:rFonts w:ascii="Times New Roman" w:hAnsi="Times New Roman"/>
                <w:bCs/>
                <w:sz w:val="28"/>
                <w:szCs w:val="28"/>
              </w:rPr>
              <w:t>Подготовка судейского аппара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7115A6" w:rsidRPr="0084596B" w14:paraId="3A07D3DD" w14:textId="77777777" w:rsidTr="0084596B">
        <w:tc>
          <w:tcPr>
            <w:tcW w:w="3114" w:type="dxa"/>
          </w:tcPr>
          <w:p w14:paraId="26600054" w14:textId="77777777" w:rsidR="007115A6" w:rsidRPr="0084596B" w:rsidRDefault="007115A6" w:rsidP="00845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596B">
              <w:rPr>
                <w:rFonts w:ascii="Times New Roman" w:hAnsi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662" w:type="dxa"/>
          </w:tcPr>
          <w:p w14:paraId="4BF96796" w14:textId="36B51F1F" w:rsidR="007115A6" w:rsidRPr="0084596B" w:rsidRDefault="00315785" w:rsidP="00B72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115A6" w:rsidRPr="0084596B">
              <w:rPr>
                <w:rFonts w:ascii="Times New Roman" w:hAnsi="Times New Roman"/>
                <w:sz w:val="28"/>
                <w:szCs w:val="28"/>
              </w:rPr>
              <w:t xml:space="preserve">оздание необходимых условий для широкого вовлечения в систематические занятия лёгкой атлетикой различных </w:t>
            </w:r>
            <w:r w:rsidR="00B72BF8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7551FA">
              <w:rPr>
                <w:rFonts w:ascii="Times New Roman" w:hAnsi="Times New Roman"/>
                <w:sz w:val="28"/>
                <w:szCs w:val="28"/>
              </w:rPr>
              <w:t xml:space="preserve"> населения, утверждение</w:t>
            </w:r>
            <w:r w:rsidR="007115A6" w:rsidRPr="0084596B">
              <w:rPr>
                <w:rFonts w:ascii="Times New Roman" w:hAnsi="Times New Roman"/>
                <w:sz w:val="28"/>
                <w:szCs w:val="28"/>
              </w:rPr>
              <w:t xml:space="preserve"> принципов </w:t>
            </w:r>
            <w:r w:rsidR="007551FA">
              <w:rPr>
                <w:rFonts w:ascii="Times New Roman" w:hAnsi="Times New Roman"/>
                <w:sz w:val="28"/>
                <w:szCs w:val="28"/>
              </w:rPr>
              <w:t>здорового образа жизни</w:t>
            </w:r>
            <w:r w:rsidR="00B72BF8">
              <w:rPr>
                <w:rFonts w:ascii="Times New Roman" w:hAnsi="Times New Roman"/>
                <w:sz w:val="28"/>
                <w:szCs w:val="28"/>
              </w:rPr>
              <w:t>, подготовка спортсменов высокого класса.</w:t>
            </w:r>
          </w:p>
        </w:tc>
      </w:tr>
      <w:tr w:rsidR="007115A6" w:rsidRPr="0084596B" w14:paraId="1EE52F50" w14:textId="77777777" w:rsidTr="0084596B">
        <w:tc>
          <w:tcPr>
            <w:tcW w:w="3114" w:type="dxa"/>
          </w:tcPr>
          <w:p w14:paraId="59578E1D" w14:textId="77777777" w:rsidR="007115A6" w:rsidRPr="0084596B" w:rsidRDefault="007115A6" w:rsidP="00845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596B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662" w:type="dxa"/>
          </w:tcPr>
          <w:p w14:paraId="52259E49" w14:textId="6F72121D" w:rsidR="00B72BF8" w:rsidRDefault="00B72BF8" w:rsidP="00B72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31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влечение максимального количества жителей Белгородской области в систематические занятия легкой атлетикой.</w:t>
            </w:r>
          </w:p>
          <w:p w14:paraId="4ED337B5" w14:textId="757C60A2" w:rsidR="00B72BF8" w:rsidRDefault="00B72BF8" w:rsidP="00845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одготовка спортсменов высокого класса</w:t>
            </w:r>
            <w:r w:rsidR="00131469">
              <w:rPr>
                <w:rFonts w:ascii="Times New Roman" w:hAnsi="Times New Roman"/>
                <w:sz w:val="28"/>
                <w:szCs w:val="28"/>
              </w:rPr>
              <w:t xml:space="preserve"> способных представлять Белгородскую область на Всероссийских соревнованиях на высоком уров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F4EB5E" w14:textId="062DE058" w:rsidR="00B72BF8" w:rsidRDefault="00B72BF8" w:rsidP="00845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131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тренерскими и судейскими кадрами для проведения занятий и проведения</w:t>
            </w:r>
            <w:r w:rsidR="00131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ревнований по легкой атлетики на высоком профес</w:t>
            </w:r>
            <w:r w:rsidR="00131469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иональном уровне.</w:t>
            </w:r>
          </w:p>
          <w:p w14:paraId="68B2427E" w14:textId="2904428C" w:rsidR="00131469" w:rsidRDefault="00131469" w:rsidP="00845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 Повышение профессионального уровня тренерского, тренерско-преподавательского состава и их мотивации.</w:t>
            </w:r>
          </w:p>
          <w:p w14:paraId="60E1FE70" w14:textId="2379BFA4" w:rsidR="00131469" w:rsidRDefault="00131469" w:rsidP="00845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овышение профессионального уровня компетенции судей.</w:t>
            </w:r>
          </w:p>
          <w:p w14:paraId="3F55DA65" w14:textId="77777777" w:rsidR="00131469" w:rsidRDefault="00131469" w:rsidP="00131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У</w:t>
            </w:r>
            <w:r w:rsidR="007115A6" w:rsidRPr="0084596B">
              <w:rPr>
                <w:rFonts w:ascii="Times New Roman" w:hAnsi="Times New Roman"/>
                <w:sz w:val="28"/>
                <w:szCs w:val="28"/>
              </w:rPr>
              <w:t xml:space="preserve">крепление материально-технической базы, строительство и реконструкция спортивных сооружений для развития </w:t>
            </w:r>
            <w:proofErr w:type="gramStart"/>
            <w:r w:rsidR="00B9243E">
              <w:rPr>
                <w:rFonts w:ascii="Times New Roman" w:hAnsi="Times New Roman"/>
                <w:sz w:val="28"/>
                <w:szCs w:val="28"/>
              </w:rPr>
              <w:t>инфраструктуры  лёгкой</w:t>
            </w:r>
            <w:proofErr w:type="gramEnd"/>
            <w:r w:rsidR="00B9243E">
              <w:rPr>
                <w:rFonts w:ascii="Times New Roman" w:hAnsi="Times New Roman"/>
                <w:sz w:val="28"/>
                <w:szCs w:val="28"/>
              </w:rPr>
              <w:t xml:space="preserve"> атлетики.</w:t>
            </w:r>
            <w:r w:rsidR="00C7385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016871DF" w14:textId="7E5DC8AD" w:rsidR="007115A6" w:rsidRPr="0084596B" w:rsidRDefault="00131469" w:rsidP="001314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Финансирование легкой атлетики.</w:t>
            </w:r>
            <w:r w:rsidR="00C7385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115A6" w:rsidRPr="0084596B" w14:paraId="38C87745" w14:textId="77777777" w:rsidTr="0084596B">
        <w:tc>
          <w:tcPr>
            <w:tcW w:w="3114" w:type="dxa"/>
          </w:tcPr>
          <w:p w14:paraId="5954C57C" w14:textId="180CEDB4" w:rsidR="007115A6" w:rsidRPr="0084596B" w:rsidRDefault="007115A6" w:rsidP="00845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596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662" w:type="dxa"/>
          </w:tcPr>
          <w:p w14:paraId="1B89DCD3" w14:textId="1CA1BFE4" w:rsidR="00131469" w:rsidRDefault="00131469" w:rsidP="001D021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населения области, вовлеченных в систематические занятия легкой атлетикой.</w:t>
            </w:r>
          </w:p>
          <w:p w14:paraId="57FB3E40" w14:textId="6E25923E" w:rsidR="00131469" w:rsidRDefault="00131469" w:rsidP="0013146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рганизаций, занимающихся развитием легкой атлетики.</w:t>
            </w:r>
          </w:p>
          <w:p w14:paraId="24291EF2" w14:textId="7EF80C86" w:rsidR="007115A6" w:rsidRDefault="001D0212" w:rsidP="0013146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115A6" w:rsidRPr="0084596B">
              <w:rPr>
                <w:rFonts w:ascii="Times New Roman" w:hAnsi="Times New Roman"/>
                <w:sz w:val="28"/>
                <w:szCs w:val="28"/>
              </w:rPr>
              <w:t>оличество занимающихся легкой атлетикой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ртивных организациях.</w:t>
            </w:r>
          </w:p>
          <w:p w14:paraId="0D055D54" w14:textId="21DA21AE" w:rsidR="001D0212" w:rsidRDefault="001D0212" w:rsidP="0013146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валифицированных кадров обеспечивающих спортивную подготовку.</w:t>
            </w:r>
          </w:p>
          <w:p w14:paraId="484AD299" w14:textId="740D724D" w:rsidR="001D0212" w:rsidRDefault="001D0212" w:rsidP="0013146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валифицированных судей обеспечивающих проведение соревнований.</w:t>
            </w:r>
          </w:p>
          <w:p w14:paraId="42E6E663" w14:textId="70EF34F8" w:rsidR="001D0212" w:rsidRDefault="001D0212" w:rsidP="0013146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фициальных спортивных мероприятий областного, Всероссийского и Международного уровней.</w:t>
            </w:r>
          </w:p>
          <w:p w14:paraId="23CFFBB7" w14:textId="613E2D88" w:rsidR="001D0212" w:rsidRDefault="001D0212" w:rsidP="0013146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портсменов принявших участие в официальных спортивных мероприятиях.</w:t>
            </w:r>
          </w:p>
          <w:p w14:paraId="29659AD7" w14:textId="470EBFFD" w:rsidR="001D0212" w:rsidRDefault="001D0212" w:rsidP="0013146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едалей на Всероссийских и Международных соревнованиях.</w:t>
            </w:r>
          </w:p>
          <w:p w14:paraId="1BE838E2" w14:textId="3B4C5830" w:rsidR="001D0212" w:rsidRDefault="001D0212" w:rsidP="0013146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ленов сборных команд.</w:t>
            </w:r>
          </w:p>
          <w:p w14:paraId="7ADFEE4B" w14:textId="101B95F2" w:rsidR="001D0212" w:rsidRDefault="001D0212" w:rsidP="0013146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портивных объектов, соответствующих федеральным стандартам, включенных во Всероссийский реестр.</w:t>
            </w:r>
          </w:p>
          <w:p w14:paraId="54681A5E" w14:textId="78C81336" w:rsidR="007115A6" w:rsidRPr="0084596B" w:rsidRDefault="001D0212" w:rsidP="001D021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и объемы финансирования легкой атлетики.</w:t>
            </w:r>
          </w:p>
        </w:tc>
      </w:tr>
      <w:tr w:rsidR="007115A6" w:rsidRPr="0084596B" w14:paraId="46D4C734" w14:textId="77777777" w:rsidTr="0084596B">
        <w:tc>
          <w:tcPr>
            <w:tcW w:w="3114" w:type="dxa"/>
          </w:tcPr>
          <w:p w14:paraId="7D9453DA" w14:textId="708B8B3A" w:rsidR="007115A6" w:rsidRPr="0084596B" w:rsidRDefault="007115A6" w:rsidP="00845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596B">
              <w:rPr>
                <w:rFonts w:ascii="Times New Roman" w:hAnsi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62" w:type="dxa"/>
          </w:tcPr>
          <w:p w14:paraId="3E61BE78" w14:textId="4EDCF801" w:rsidR="007115A6" w:rsidRPr="0084596B" w:rsidRDefault="007F5298" w:rsidP="00823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</w:t>
            </w:r>
            <w:r w:rsidR="00823F3F">
              <w:rPr>
                <w:rFonts w:ascii="Times New Roman" w:hAnsi="Times New Roman"/>
                <w:sz w:val="28"/>
                <w:szCs w:val="28"/>
              </w:rPr>
              <w:t>4</w:t>
            </w:r>
            <w:r w:rsidR="007F7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15A6" w:rsidRPr="0084596B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7115A6" w:rsidRPr="0084596B" w14:paraId="641152B9" w14:textId="77777777" w:rsidTr="0084596B">
        <w:tc>
          <w:tcPr>
            <w:tcW w:w="3114" w:type="dxa"/>
          </w:tcPr>
          <w:p w14:paraId="6BEAE5E9" w14:textId="77777777" w:rsidR="007115A6" w:rsidRPr="0084596B" w:rsidRDefault="007115A6" w:rsidP="00845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596B">
              <w:rPr>
                <w:rFonts w:ascii="Times New Roman" w:hAnsi="Times New Roman"/>
                <w:b/>
                <w:sz w:val="28"/>
                <w:szCs w:val="28"/>
              </w:rPr>
              <w:t>Объемы финансирования</w:t>
            </w:r>
          </w:p>
        </w:tc>
        <w:tc>
          <w:tcPr>
            <w:tcW w:w="6662" w:type="dxa"/>
          </w:tcPr>
          <w:p w14:paraId="2D831B8C" w14:textId="44793ABD" w:rsidR="007115A6" w:rsidRPr="0084596B" w:rsidRDefault="00823F3F" w:rsidP="00845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115A6" w:rsidRPr="0084596B">
              <w:rPr>
                <w:rFonts w:ascii="Times New Roman" w:hAnsi="Times New Roman"/>
                <w:sz w:val="28"/>
                <w:szCs w:val="28"/>
              </w:rPr>
              <w:t xml:space="preserve">рогнозируемый объем финансирования из различных источников </w:t>
            </w:r>
            <w:r w:rsidR="007F7107">
              <w:rPr>
                <w:rFonts w:ascii="Times New Roman" w:hAnsi="Times New Roman"/>
                <w:sz w:val="28"/>
                <w:szCs w:val="28"/>
              </w:rPr>
              <w:t>38</w:t>
            </w:r>
            <w:r w:rsidR="00755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7107">
              <w:rPr>
                <w:rFonts w:ascii="Times New Roman" w:hAnsi="Times New Roman"/>
                <w:sz w:val="28"/>
                <w:szCs w:val="28"/>
              </w:rPr>
              <w:t>051</w:t>
            </w:r>
            <w:r w:rsidR="00755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7107">
              <w:rPr>
                <w:rFonts w:ascii="Times New Roman" w:hAnsi="Times New Roman"/>
                <w:sz w:val="28"/>
                <w:szCs w:val="28"/>
              </w:rPr>
              <w:t>487</w:t>
            </w:r>
            <w:r w:rsidR="007115A6" w:rsidRPr="0084596B">
              <w:rPr>
                <w:rFonts w:ascii="Times New Roman" w:hAnsi="Times New Roman"/>
                <w:sz w:val="28"/>
                <w:szCs w:val="28"/>
              </w:rPr>
              <w:t xml:space="preserve"> руб. в том числе по годам:</w:t>
            </w:r>
          </w:p>
          <w:p w14:paraId="19C4A619" w14:textId="790B3E30" w:rsidR="007115A6" w:rsidRPr="00915485" w:rsidRDefault="007F5298" w:rsidP="00845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485">
              <w:rPr>
                <w:rFonts w:ascii="Times New Roman" w:hAnsi="Times New Roman"/>
                <w:sz w:val="28"/>
                <w:szCs w:val="28"/>
              </w:rPr>
              <w:t>2021</w:t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softHyphen/>
            </w:r>
            <w:r w:rsidR="007551FA" w:rsidRPr="00915485">
              <w:rPr>
                <w:rFonts w:ascii="Times New Roman" w:hAnsi="Times New Roman"/>
                <w:sz w:val="28"/>
                <w:szCs w:val="28"/>
              </w:rPr>
              <w:t>–</w:t>
            </w:r>
            <w:r w:rsidR="007F7107" w:rsidRPr="00915485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7551FA" w:rsidRPr="00915485">
              <w:rPr>
                <w:rFonts w:ascii="Times New Roman" w:hAnsi="Times New Roman"/>
                <w:sz w:val="28"/>
                <w:szCs w:val="28"/>
              </w:rPr>
              <w:t> </w:t>
            </w:r>
            <w:r w:rsidR="00915485" w:rsidRPr="00915485">
              <w:rPr>
                <w:rFonts w:ascii="Times New Roman" w:hAnsi="Times New Roman"/>
                <w:sz w:val="28"/>
                <w:szCs w:val="28"/>
              </w:rPr>
              <w:t>416326,9</w:t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14:paraId="2824D790" w14:textId="3FF467AA" w:rsidR="007115A6" w:rsidRPr="00915485" w:rsidRDefault="007F5298" w:rsidP="00845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485">
              <w:rPr>
                <w:rFonts w:ascii="Times New Roman" w:hAnsi="Times New Roman"/>
                <w:sz w:val="28"/>
                <w:szCs w:val="28"/>
              </w:rPr>
              <w:t>2022</w:t>
            </w:r>
            <w:r w:rsidR="007F7107" w:rsidRPr="00915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1FA" w:rsidRPr="00915485">
              <w:rPr>
                <w:rFonts w:ascii="Times New Roman" w:hAnsi="Times New Roman"/>
                <w:sz w:val="28"/>
                <w:szCs w:val="28"/>
              </w:rPr>
              <w:t>–</w:t>
            </w:r>
            <w:r w:rsidR="007F7107" w:rsidRPr="00915485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7551FA" w:rsidRPr="00915485">
              <w:rPr>
                <w:rFonts w:ascii="Times New Roman" w:hAnsi="Times New Roman"/>
                <w:sz w:val="28"/>
                <w:szCs w:val="28"/>
              </w:rPr>
              <w:t> </w:t>
            </w:r>
            <w:r w:rsidR="00915485" w:rsidRPr="00915485">
              <w:rPr>
                <w:rFonts w:ascii="Times New Roman" w:hAnsi="Times New Roman"/>
                <w:sz w:val="28"/>
                <w:szCs w:val="28"/>
              </w:rPr>
              <w:t>241421,0</w:t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14:paraId="286E77EB" w14:textId="5220AC37" w:rsidR="007115A6" w:rsidRPr="00915485" w:rsidRDefault="007F5298" w:rsidP="00845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485">
              <w:rPr>
                <w:rFonts w:ascii="Times New Roman" w:hAnsi="Times New Roman"/>
                <w:sz w:val="28"/>
                <w:szCs w:val="28"/>
              </w:rPr>
              <w:t>2023</w:t>
            </w:r>
            <w:r w:rsidR="007F7107" w:rsidRPr="00915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1FA" w:rsidRPr="00915485">
              <w:rPr>
                <w:rFonts w:ascii="Times New Roman" w:hAnsi="Times New Roman"/>
                <w:sz w:val="28"/>
                <w:szCs w:val="28"/>
              </w:rPr>
              <w:t>–</w:t>
            </w:r>
            <w:r w:rsidR="007F7107" w:rsidRPr="00915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5485" w:rsidRPr="00915485">
              <w:rPr>
                <w:rFonts w:ascii="Times New Roman" w:hAnsi="Times New Roman"/>
                <w:sz w:val="28"/>
                <w:szCs w:val="28"/>
              </w:rPr>
              <w:t>7244421,2</w:t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14:paraId="33B5E4A5" w14:textId="3217BCD2" w:rsidR="007115A6" w:rsidRPr="0084596B" w:rsidRDefault="007F5298" w:rsidP="00823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485">
              <w:rPr>
                <w:rFonts w:ascii="Times New Roman" w:hAnsi="Times New Roman"/>
                <w:sz w:val="28"/>
                <w:szCs w:val="28"/>
              </w:rPr>
              <w:t>2024</w:t>
            </w:r>
            <w:r w:rsidR="007F7107" w:rsidRPr="00915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1FA" w:rsidRPr="00915485">
              <w:rPr>
                <w:rFonts w:ascii="Times New Roman" w:hAnsi="Times New Roman"/>
                <w:sz w:val="28"/>
                <w:szCs w:val="28"/>
              </w:rPr>
              <w:t>–</w:t>
            </w:r>
            <w:r w:rsidR="007F7107" w:rsidRPr="00915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5485" w:rsidRPr="00915485">
              <w:rPr>
                <w:rFonts w:ascii="Times New Roman" w:hAnsi="Times New Roman"/>
                <w:sz w:val="28"/>
                <w:szCs w:val="28"/>
              </w:rPr>
              <w:t>7747421,6</w:t>
            </w:r>
            <w:r w:rsidR="007115A6" w:rsidRPr="00915485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7115A6" w:rsidRPr="0084596B" w14:paraId="762F996B" w14:textId="77777777" w:rsidTr="0084596B">
        <w:tc>
          <w:tcPr>
            <w:tcW w:w="3114" w:type="dxa"/>
          </w:tcPr>
          <w:p w14:paraId="079F79AC" w14:textId="77777777" w:rsidR="007115A6" w:rsidRPr="0084596B" w:rsidRDefault="007115A6" w:rsidP="00845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596B">
              <w:rPr>
                <w:rFonts w:ascii="Times New Roman" w:hAnsi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</w:tcPr>
          <w:p w14:paraId="71F86EF5" w14:textId="53846828" w:rsidR="00823F3F" w:rsidRDefault="00823F3F" w:rsidP="00823F3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.</w:t>
            </w:r>
          </w:p>
          <w:p w14:paraId="37B44295" w14:textId="77777777" w:rsidR="00823F3F" w:rsidRDefault="007115A6" w:rsidP="00A91AE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F3F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  <w:r w:rsidR="00823F3F" w:rsidRPr="00823F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EAC7988" w14:textId="57F8E905" w:rsidR="007115A6" w:rsidRDefault="00823F3F" w:rsidP="00A91AE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F3F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7115A6" w:rsidRPr="00823F3F">
              <w:rPr>
                <w:rFonts w:ascii="Times New Roman" w:hAnsi="Times New Roman"/>
                <w:sz w:val="28"/>
                <w:szCs w:val="28"/>
              </w:rPr>
              <w:t>юджет муниципальных образова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6F9BF60" w14:textId="371CD2F7" w:rsidR="007115A6" w:rsidRPr="0084596B" w:rsidRDefault="00823F3F" w:rsidP="00823F3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F3F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е источники.</w:t>
            </w:r>
          </w:p>
        </w:tc>
      </w:tr>
      <w:tr w:rsidR="007115A6" w:rsidRPr="0084596B" w14:paraId="2CF8FB3D" w14:textId="77777777" w:rsidTr="0084596B">
        <w:tc>
          <w:tcPr>
            <w:tcW w:w="3114" w:type="dxa"/>
          </w:tcPr>
          <w:p w14:paraId="1B1D8C05" w14:textId="77777777" w:rsidR="007115A6" w:rsidRPr="0084596B" w:rsidRDefault="007115A6" w:rsidP="00845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596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662" w:type="dxa"/>
          </w:tcPr>
          <w:p w14:paraId="7D1F7763" w14:textId="6E035EC3" w:rsidR="00823F3F" w:rsidRDefault="00823F3F" w:rsidP="00823F3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ие потребности населения в занятиях легкой атлетикой.</w:t>
            </w:r>
          </w:p>
          <w:p w14:paraId="0C31CFF3" w14:textId="4A9ECEA1" w:rsidR="00823F3F" w:rsidRDefault="00823F3F" w:rsidP="00823F3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доли населения области, вовлеченных в систематические занятия легкой атлетикой.</w:t>
            </w:r>
          </w:p>
          <w:p w14:paraId="4969D725" w14:textId="3C70EE81" w:rsidR="00823F3F" w:rsidRDefault="00823F3F" w:rsidP="00823F3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организаций, занимающихся развитием легкой атлетики.</w:t>
            </w:r>
          </w:p>
          <w:p w14:paraId="537AA84C" w14:textId="705F3985" w:rsidR="00823F3F" w:rsidRDefault="00823F3F" w:rsidP="00823F3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занимающихся</w:t>
            </w:r>
            <w:r w:rsidR="00832CE2">
              <w:rPr>
                <w:rFonts w:ascii="Times New Roman" w:hAnsi="Times New Roman"/>
                <w:sz w:val="28"/>
                <w:szCs w:val="28"/>
              </w:rPr>
              <w:t xml:space="preserve"> легкой атлетикой в спортивных организациях.</w:t>
            </w:r>
          </w:p>
          <w:p w14:paraId="0D903091" w14:textId="77777777" w:rsidR="00832CE2" w:rsidRDefault="00832CE2" w:rsidP="00823F3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914FE4" w14:textId="174B13D2" w:rsidR="007115A6" w:rsidRPr="0084596B" w:rsidRDefault="007115A6" w:rsidP="00845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- ежегодный прирост количества занимающихся от 3-4</w:t>
            </w:r>
            <w:r w:rsidR="00755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14:paraId="7CB2C0E1" w14:textId="77777777" w:rsidR="007115A6" w:rsidRPr="0084596B" w:rsidRDefault="007115A6" w:rsidP="00845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- ежегодное сохранение количественного состава (10-12 чел.) легкоатлетов в составе сборной команды России;</w:t>
            </w:r>
          </w:p>
          <w:p w14:paraId="709E7CE2" w14:textId="77777777" w:rsidR="007115A6" w:rsidRPr="0084596B" w:rsidRDefault="007F5298" w:rsidP="00845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 2021</w:t>
            </w:r>
            <w:r w:rsidR="007115A6" w:rsidRPr="0084596B">
              <w:rPr>
                <w:rFonts w:ascii="Times New Roman" w:hAnsi="Times New Roman"/>
                <w:sz w:val="28"/>
                <w:szCs w:val="28"/>
              </w:rPr>
              <w:t xml:space="preserve"> года удерживать передовые позиции в командных зачетах Спартакиад среди учащихся и молодежи России;</w:t>
            </w:r>
          </w:p>
          <w:p w14:paraId="0B29E1C4" w14:textId="77777777" w:rsidR="007115A6" w:rsidRPr="0084596B" w:rsidRDefault="007115A6" w:rsidP="00845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- увеличение роста спортивного мастерства;</w:t>
            </w:r>
          </w:p>
          <w:p w14:paraId="60C6D2D3" w14:textId="6EB0DFCA" w:rsidR="007115A6" w:rsidRPr="0084596B" w:rsidRDefault="007115A6" w:rsidP="00845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- увеличение количества призовых мест на Всероссийских и международных соревнованиях на 5-6 %;</w:t>
            </w:r>
          </w:p>
          <w:p w14:paraId="4692D273" w14:textId="58624EA9" w:rsidR="007115A6" w:rsidRPr="0084596B" w:rsidRDefault="007115A6" w:rsidP="00845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- укрепление материально-технической базы в муниципальных образованиях</w:t>
            </w:r>
            <w:r w:rsidR="007551FA">
              <w:rPr>
                <w:rFonts w:ascii="Times New Roman" w:hAnsi="Times New Roman"/>
                <w:sz w:val="28"/>
                <w:szCs w:val="28"/>
              </w:rPr>
              <w:t>,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 xml:space="preserve"> развивающих легкую атлетику;</w:t>
            </w:r>
          </w:p>
          <w:p w14:paraId="09A071E7" w14:textId="28BEEC01" w:rsidR="007115A6" w:rsidRDefault="007115A6" w:rsidP="00845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551FA">
              <w:rPr>
                <w:rFonts w:ascii="Times New Roman" w:hAnsi="Times New Roman"/>
                <w:sz w:val="28"/>
                <w:szCs w:val="28"/>
              </w:rPr>
              <w:t>открытие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 xml:space="preserve"> отде</w:t>
            </w:r>
            <w:r w:rsidR="00EA4C88">
              <w:rPr>
                <w:rFonts w:ascii="Times New Roman" w:hAnsi="Times New Roman"/>
                <w:sz w:val="28"/>
                <w:szCs w:val="28"/>
              </w:rPr>
              <w:t>лений по легкой атлетике в ДЮСШ, СШ</w:t>
            </w:r>
            <w:r w:rsidR="000315A0">
              <w:rPr>
                <w:rFonts w:ascii="Times New Roman" w:hAnsi="Times New Roman"/>
                <w:sz w:val="28"/>
                <w:szCs w:val="28"/>
              </w:rPr>
              <w:t>, СШОР</w:t>
            </w:r>
            <w:r w:rsidR="00EA4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5A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247E0">
              <w:rPr>
                <w:rFonts w:ascii="Times New Roman" w:hAnsi="Times New Roman"/>
                <w:sz w:val="28"/>
                <w:szCs w:val="28"/>
              </w:rPr>
              <w:t>4</w:t>
            </w:r>
            <w:r w:rsidRPr="00EA4C8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315A0">
              <w:rPr>
                <w:rFonts w:ascii="Times New Roman" w:hAnsi="Times New Roman"/>
                <w:sz w:val="28"/>
                <w:szCs w:val="28"/>
              </w:rPr>
              <w:t>муниципальных образованиях;</w:t>
            </w:r>
          </w:p>
          <w:p w14:paraId="5161D27D" w14:textId="1159C06E" w:rsidR="005F72AC" w:rsidRPr="000315A0" w:rsidRDefault="005F72AC" w:rsidP="00845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ткрытие в 5 </w:t>
            </w:r>
            <w:r w:rsidRPr="000315A0">
              <w:rPr>
                <w:rFonts w:ascii="Times New Roman" w:hAnsi="Times New Roman"/>
                <w:sz w:val="28"/>
                <w:szCs w:val="28"/>
              </w:rPr>
              <w:t>муниципальных образован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убов любителей бега;</w:t>
            </w:r>
          </w:p>
          <w:p w14:paraId="6B3E6283" w14:textId="77777777" w:rsidR="007115A6" w:rsidRPr="0084596B" w:rsidRDefault="007115A6" w:rsidP="008459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- повышение уровня квалификации всех тренеров, работающих на отделениях легкой атлетики в муниципальных образованиях;</w:t>
            </w:r>
          </w:p>
          <w:p w14:paraId="53563340" w14:textId="2A199520" w:rsidR="007115A6" w:rsidRPr="0084596B" w:rsidRDefault="007115A6" w:rsidP="00610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- увеличение судей</w:t>
            </w:r>
            <w:r w:rsidR="007551FA">
              <w:rPr>
                <w:rFonts w:ascii="Times New Roman" w:hAnsi="Times New Roman"/>
                <w:sz w:val="28"/>
                <w:szCs w:val="28"/>
              </w:rPr>
              <w:t>,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 xml:space="preserve"> имеющ</w:t>
            </w:r>
            <w:r w:rsidR="007F5298">
              <w:rPr>
                <w:rFonts w:ascii="Times New Roman" w:hAnsi="Times New Roman"/>
                <w:sz w:val="28"/>
                <w:szCs w:val="28"/>
              </w:rPr>
              <w:t>их всероссийскую категорию</w:t>
            </w:r>
            <w:r w:rsidR="007551FA">
              <w:rPr>
                <w:rFonts w:ascii="Times New Roman" w:hAnsi="Times New Roman"/>
                <w:sz w:val="28"/>
                <w:szCs w:val="28"/>
              </w:rPr>
              <w:t>,</w:t>
            </w:r>
            <w:r w:rsidR="007F5298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 w:rsidR="00610E0D">
              <w:rPr>
                <w:rFonts w:ascii="Times New Roman" w:hAnsi="Times New Roman"/>
                <w:sz w:val="28"/>
                <w:szCs w:val="28"/>
              </w:rPr>
              <w:t>0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 xml:space="preserve"> человек.</w:t>
            </w:r>
          </w:p>
        </w:tc>
      </w:tr>
      <w:tr w:rsidR="007115A6" w:rsidRPr="0084596B" w14:paraId="52563491" w14:textId="77777777" w:rsidTr="0084596B">
        <w:tc>
          <w:tcPr>
            <w:tcW w:w="3114" w:type="dxa"/>
          </w:tcPr>
          <w:p w14:paraId="66CB1698" w14:textId="6FA3EA70" w:rsidR="007115A6" w:rsidRPr="0084596B" w:rsidRDefault="007115A6" w:rsidP="00845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596B">
              <w:rPr>
                <w:rFonts w:ascii="Times New Roman" w:hAnsi="Times New Roman"/>
                <w:b/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6662" w:type="dxa"/>
          </w:tcPr>
          <w:p w14:paraId="182EB158" w14:textId="44FB70B4" w:rsidR="007115A6" w:rsidRPr="0084596B" w:rsidRDefault="007115A6" w:rsidP="00823F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Контроль за выполнением программы осуществляет управление физической культуры и спорта Белгородской области</w:t>
            </w:r>
            <w:r w:rsidR="00823F3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823F3F" w:rsidRPr="0084596B">
              <w:rPr>
                <w:rFonts w:ascii="Times New Roman" w:hAnsi="Times New Roman"/>
                <w:sz w:val="28"/>
                <w:szCs w:val="28"/>
              </w:rPr>
              <w:t>Белгородская региональная общественная спортивная организация «Федерация лёгкой атлетики».</w:t>
            </w:r>
          </w:p>
        </w:tc>
      </w:tr>
    </w:tbl>
    <w:p w14:paraId="502B6FF9" w14:textId="77777777" w:rsidR="007115A6" w:rsidRDefault="007115A6" w:rsidP="00104644">
      <w:pPr>
        <w:jc w:val="center"/>
        <w:rPr>
          <w:rFonts w:ascii="Times New Roman" w:hAnsi="Times New Roman"/>
          <w:sz w:val="32"/>
          <w:szCs w:val="32"/>
        </w:rPr>
      </w:pPr>
    </w:p>
    <w:p w14:paraId="2D73805F" w14:textId="77777777" w:rsidR="007115A6" w:rsidRDefault="007115A6" w:rsidP="0010464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31078FB" w14:textId="77777777" w:rsidR="007115A6" w:rsidRDefault="007115A6" w:rsidP="0010464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AD17DC9" w14:textId="4D43E4F0" w:rsidR="00820B29" w:rsidRPr="004979C8" w:rsidRDefault="00820B29" w:rsidP="005250F1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9C8">
        <w:rPr>
          <w:rFonts w:ascii="Times New Roman" w:hAnsi="Times New Roman"/>
          <w:b/>
          <w:bCs/>
          <w:sz w:val="28"/>
          <w:szCs w:val="28"/>
        </w:rPr>
        <w:lastRenderedPageBreak/>
        <w:t xml:space="preserve">АНАЛИЗ РАЗВИТИЯ </w:t>
      </w:r>
      <w:r>
        <w:rPr>
          <w:rFonts w:ascii="Times New Roman" w:hAnsi="Times New Roman"/>
          <w:b/>
          <w:bCs/>
          <w:sz w:val="28"/>
          <w:szCs w:val="28"/>
        </w:rPr>
        <w:t>ЛЕГКОЙ АТЛЕТИКИ</w:t>
      </w:r>
    </w:p>
    <w:p w14:paraId="71D34F59" w14:textId="77777777" w:rsidR="00820B29" w:rsidRDefault="00820B29" w:rsidP="00820B2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9C8">
        <w:rPr>
          <w:rFonts w:ascii="Times New Roman" w:hAnsi="Times New Roman"/>
          <w:b/>
          <w:bCs/>
          <w:sz w:val="28"/>
          <w:szCs w:val="28"/>
        </w:rPr>
        <w:t>В БЕЛГОРОДСКОЙ ОБЛАСТИ ЗА 2018-2020 гг.</w:t>
      </w:r>
    </w:p>
    <w:p w14:paraId="7BDCC626" w14:textId="77777777" w:rsidR="00820B29" w:rsidRPr="004979C8" w:rsidRDefault="00820B29" w:rsidP="00820B2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D77792" w14:textId="74B856F8" w:rsidR="007115A6" w:rsidRDefault="007115A6" w:rsidP="00820B2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B29" w:rsidRPr="004979C8">
        <w:rPr>
          <w:rFonts w:ascii="Times New Roman" w:hAnsi="Times New Roman"/>
          <w:sz w:val="28"/>
          <w:szCs w:val="28"/>
        </w:rPr>
        <w:t>В целях определения направлений реализации государственной политики, обеспечивающих создание условий для граждан страны вести здоровый образ жизни, систематически заниматься физической культурой и спортом, получать доступ к развитой спортивной инфраструктуре, а также повысить конкурентоспособность Российского спорта разработана Программа «Развития</w:t>
      </w:r>
      <w:r w:rsidR="00820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гкой атлетики в Бел</w:t>
      </w:r>
      <w:r w:rsidR="005947E3">
        <w:rPr>
          <w:rFonts w:ascii="Times New Roman" w:hAnsi="Times New Roman"/>
          <w:sz w:val="28"/>
          <w:szCs w:val="28"/>
        </w:rPr>
        <w:t>городской области на период 2021</w:t>
      </w:r>
      <w:r w:rsidR="0073273D">
        <w:rPr>
          <w:rFonts w:ascii="Times New Roman" w:hAnsi="Times New Roman"/>
          <w:sz w:val="28"/>
          <w:szCs w:val="28"/>
        </w:rPr>
        <w:t>–</w:t>
      </w:r>
      <w:r w:rsidR="005947E3">
        <w:rPr>
          <w:rFonts w:ascii="Times New Roman" w:hAnsi="Times New Roman"/>
          <w:sz w:val="28"/>
          <w:szCs w:val="28"/>
        </w:rPr>
        <w:t>202</w:t>
      </w:r>
      <w:r w:rsidR="00820B2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</w:t>
      </w:r>
      <w:r w:rsidR="00820B2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».</w:t>
      </w:r>
    </w:p>
    <w:p w14:paraId="07CAD83C" w14:textId="508B0C86" w:rsidR="007115A6" w:rsidRDefault="007115A6" w:rsidP="00820B2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ешении задач государственной политики средствами физической культуры и спорта для укрепления здоровья и организации </w:t>
      </w:r>
      <w:r w:rsidR="00002658">
        <w:rPr>
          <w:rFonts w:ascii="Times New Roman" w:hAnsi="Times New Roman"/>
          <w:sz w:val="28"/>
          <w:szCs w:val="28"/>
        </w:rPr>
        <w:t>здорового образа</w:t>
      </w:r>
      <w:r>
        <w:rPr>
          <w:rFonts w:ascii="Times New Roman" w:hAnsi="Times New Roman"/>
          <w:sz w:val="28"/>
          <w:szCs w:val="28"/>
        </w:rPr>
        <w:t xml:space="preserve"> жизни важное место отводится лёгкой атлетике</w:t>
      </w:r>
      <w:r w:rsidR="00820B29">
        <w:rPr>
          <w:rFonts w:ascii="Times New Roman" w:hAnsi="Times New Roman"/>
          <w:sz w:val="28"/>
          <w:szCs w:val="28"/>
        </w:rPr>
        <w:t>, которая входит в программу Олимпийских игр</w:t>
      </w:r>
      <w:r>
        <w:rPr>
          <w:rFonts w:ascii="Times New Roman" w:hAnsi="Times New Roman"/>
          <w:sz w:val="28"/>
          <w:szCs w:val="28"/>
        </w:rPr>
        <w:t>.</w:t>
      </w:r>
    </w:p>
    <w:p w14:paraId="0BD6351D" w14:textId="77777777" w:rsidR="007115A6" w:rsidRDefault="007115A6" w:rsidP="006F1F8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Легкая атлетика – один из основных и наиболее массовых видов спорта, поскольку она состоит из </w:t>
      </w:r>
      <w:r w:rsidR="0073273D">
        <w:rPr>
          <w:rFonts w:ascii="Times New Roman" w:hAnsi="Times New Roman"/>
          <w:sz w:val="28"/>
          <w:szCs w:val="28"/>
        </w:rPr>
        <w:t>многих естественных дисциплин (</w:t>
      </w:r>
      <w:r>
        <w:rPr>
          <w:rFonts w:ascii="Times New Roman" w:hAnsi="Times New Roman"/>
          <w:sz w:val="28"/>
          <w:szCs w:val="28"/>
        </w:rPr>
        <w:t>бег и ходьба, прыжки, метание снарядов и т.д.).</w:t>
      </w:r>
    </w:p>
    <w:p w14:paraId="33C05FAB" w14:textId="77777777" w:rsidR="007115A6" w:rsidRDefault="007115A6" w:rsidP="006F1F8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47E3">
        <w:rPr>
          <w:rFonts w:ascii="Times New Roman" w:hAnsi="Times New Roman"/>
          <w:sz w:val="28"/>
          <w:szCs w:val="28"/>
        </w:rPr>
        <w:t>По статистическим данным за 20</w:t>
      </w:r>
      <w:r w:rsidR="00EA4C8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к систематическим занятиям легкой атлетикой в спортивных секциях, клубах любителей бега, спортивных школах различного типа привлечено </w:t>
      </w:r>
      <w:r w:rsidR="000315A0">
        <w:rPr>
          <w:rFonts w:ascii="Times New Roman" w:hAnsi="Times New Roman"/>
          <w:sz w:val="28"/>
          <w:szCs w:val="28"/>
        </w:rPr>
        <w:t>16995</w:t>
      </w:r>
      <w:r w:rsidRPr="00EA4C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315A0">
        <w:rPr>
          <w:rFonts w:ascii="Times New Roman" w:hAnsi="Times New Roman"/>
          <w:sz w:val="28"/>
          <w:szCs w:val="28"/>
        </w:rPr>
        <w:t>чел., из них на отделениях легкой атлетики спортивных школ 1</w:t>
      </w:r>
      <w:r w:rsidR="00490BCD" w:rsidRPr="000315A0">
        <w:rPr>
          <w:rFonts w:ascii="Times New Roman" w:hAnsi="Times New Roman"/>
          <w:sz w:val="28"/>
          <w:szCs w:val="28"/>
        </w:rPr>
        <w:t>391</w:t>
      </w:r>
      <w:r w:rsidRPr="000315A0">
        <w:rPr>
          <w:rFonts w:ascii="Times New Roman" w:hAnsi="Times New Roman"/>
          <w:sz w:val="28"/>
          <w:szCs w:val="28"/>
        </w:rPr>
        <w:t xml:space="preserve"> человек (</w:t>
      </w:r>
      <w:r w:rsidR="0073273D">
        <w:rPr>
          <w:rFonts w:ascii="Times New Roman" w:hAnsi="Times New Roman"/>
          <w:sz w:val="28"/>
          <w:szCs w:val="28"/>
        </w:rPr>
        <w:t>8,2</w:t>
      </w:r>
      <w:r w:rsidRPr="000315A0">
        <w:rPr>
          <w:rFonts w:ascii="Times New Roman" w:hAnsi="Times New Roman"/>
          <w:sz w:val="28"/>
          <w:szCs w:val="28"/>
        </w:rPr>
        <w:t>%).</w:t>
      </w:r>
    </w:p>
    <w:p w14:paraId="37663A01" w14:textId="315B7BDC" w:rsidR="007115A6" w:rsidRDefault="007115A6" w:rsidP="00555514">
      <w:pPr>
        <w:spacing w:line="240" w:lineRule="auto"/>
        <w:rPr>
          <w:rFonts w:ascii="Times New Roman" w:hAnsi="Times New Roman"/>
          <w:sz w:val="28"/>
          <w:szCs w:val="28"/>
        </w:rPr>
      </w:pPr>
      <w:r w:rsidRPr="00555514">
        <w:rPr>
          <w:rFonts w:ascii="Times New Roman" w:hAnsi="Times New Roman"/>
          <w:sz w:val="28"/>
          <w:szCs w:val="28"/>
        </w:rPr>
        <w:t xml:space="preserve">На рисунке 1 выделены </w:t>
      </w:r>
      <w:r>
        <w:rPr>
          <w:rFonts w:ascii="Times New Roman" w:hAnsi="Times New Roman"/>
          <w:sz w:val="28"/>
          <w:szCs w:val="28"/>
        </w:rPr>
        <w:t xml:space="preserve">желтым </w:t>
      </w:r>
      <w:r w:rsidRPr="00555514">
        <w:rPr>
          <w:rFonts w:ascii="Times New Roman" w:hAnsi="Times New Roman"/>
          <w:sz w:val="28"/>
          <w:szCs w:val="28"/>
        </w:rPr>
        <w:t>цветом</w:t>
      </w:r>
      <w:r>
        <w:rPr>
          <w:rFonts w:ascii="Times New Roman" w:hAnsi="Times New Roman"/>
          <w:sz w:val="28"/>
          <w:szCs w:val="28"/>
        </w:rPr>
        <w:t xml:space="preserve"> районы и условные обозначения:</w:t>
      </w:r>
    </w:p>
    <w:p w14:paraId="67CC174C" w14:textId="77777777" w:rsidR="007115A6" w:rsidRDefault="007B5B0B" w:rsidP="0055551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 w14:anchorId="502F9D8B"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Волна 34" o:spid="_x0000_s1026" type="#_x0000_t64" style="position:absolute;margin-left:194.25pt;margin-top:5.35pt;width:11.5pt;height:6.8pt;z-index: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" adj="2700" fillcolor="red" strokeweight="1pt">
            <v:stroke joinstyle="miter"/>
          </v:shape>
        </w:pict>
      </w:r>
      <w:r w:rsidR="007115A6">
        <w:rPr>
          <w:rFonts w:ascii="Times New Roman" w:hAnsi="Times New Roman"/>
          <w:sz w:val="28"/>
          <w:szCs w:val="28"/>
        </w:rPr>
        <w:t xml:space="preserve">-   отделения спортивных школ </w:t>
      </w:r>
      <w:proofErr w:type="gramStart"/>
      <w:r w:rsidR="007115A6">
        <w:rPr>
          <w:rFonts w:ascii="Times New Roman" w:hAnsi="Times New Roman"/>
          <w:sz w:val="28"/>
          <w:szCs w:val="28"/>
        </w:rPr>
        <w:t xml:space="preserve">(  </w:t>
      </w:r>
      <w:proofErr w:type="gramEnd"/>
      <w:r w:rsidR="007115A6">
        <w:rPr>
          <w:rFonts w:ascii="Times New Roman" w:hAnsi="Times New Roman"/>
          <w:sz w:val="28"/>
          <w:szCs w:val="28"/>
        </w:rPr>
        <w:t xml:space="preserve">  )</w:t>
      </w:r>
    </w:p>
    <w:p w14:paraId="1BA69DC5" w14:textId="1C95B932" w:rsidR="007115A6" w:rsidRDefault="007B5B0B" w:rsidP="0055551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 w14:anchorId="4DBBB3F6">
          <v:shape id="5-конечная звезда 35" o:spid="_x0000_s1027" style="position:absolute;margin-left:189.5pt;margin-top:2pt;width:12.9pt;height:12.9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902,16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" path="m,62605r62605,l81951,r19346,62605l163902,62605r-50649,38692l132599,163902,81951,125209,31303,163902,50649,101297,,62605xe" fillcolor="#00b0f0" strokeweight="1pt">
            <v:stroke joinstyle="miter"/>
            <v:path arrowok="t" o:connecttype="custom" o:connectlocs="0,62605;62605,62605;81951,0;101297,62605;163902,62605;113253,101297;132599,163902;81951,125209;31303,163902;50649,101297;0,62605" o:connectangles="0,0,0,0,0,0,0,0,0,0,0"/>
          </v:shape>
        </w:pict>
      </w:r>
      <w:r w:rsidR="007115A6">
        <w:rPr>
          <w:rFonts w:ascii="Times New Roman" w:hAnsi="Times New Roman"/>
          <w:sz w:val="28"/>
          <w:szCs w:val="28"/>
        </w:rPr>
        <w:t xml:space="preserve">-  спортивные секции и клубы </w:t>
      </w:r>
      <w:proofErr w:type="gramStart"/>
      <w:r w:rsidR="007115A6">
        <w:rPr>
          <w:rFonts w:ascii="Times New Roman" w:hAnsi="Times New Roman"/>
          <w:sz w:val="28"/>
          <w:szCs w:val="28"/>
        </w:rPr>
        <w:t xml:space="preserve">(  </w:t>
      </w:r>
      <w:proofErr w:type="gramEnd"/>
      <w:r w:rsidR="007115A6">
        <w:rPr>
          <w:rFonts w:ascii="Times New Roman" w:hAnsi="Times New Roman"/>
          <w:sz w:val="28"/>
          <w:szCs w:val="28"/>
        </w:rPr>
        <w:t xml:space="preserve">   )</w:t>
      </w:r>
      <w:r w:rsidR="00002658">
        <w:rPr>
          <w:rFonts w:ascii="Times New Roman" w:hAnsi="Times New Roman"/>
          <w:sz w:val="28"/>
          <w:szCs w:val="28"/>
        </w:rPr>
        <w:t>,</w:t>
      </w:r>
    </w:p>
    <w:p w14:paraId="61FF5C44" w14:textId="518F88B6" w:rsidR="007115A6" w:rsidRDefault="007115A6" w:rsidP="00332B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торых осуществляются занятия легкой атлетикой, а </w:t>
      </w:r>
      <w:r w:rsidR="006E1574">
        <w:rPr>
          <w:rFonts w:ascii="Times New Roman" w:hAnsi="Times New Roman"/>
          <w:sz w:val="28"/>
          <w:szCs w:val="28"/>
        </w:rPr>
        <w:t>зеленым цветом муниципа</w:t>
      </w:r>
      <w:r w:rsidR="00002658">
        <w:rPr>
          <w:rFonts w:ascii="Times New Roman" w:hAnsi="Times New Roman"/>
          <w:sz w:val="28"/>
          <w:szCs w:val="28"/>
        </w:rPr>
        <w:t>ли</w:t>
      </w:r>
      <w:r w:rsidR="006E1574">
        <w:rPr>
          <w:rFonts w:ascii="Times New Roman" w:hAnsi="Times New Roman"/>
          <w:sz w:val="28"/>
          <w:szCs w:val="28"/>
        </w:rPr>
        <w:t>теты</w:t>
      </w:r>
      <w:r w:rsidR="00002658">
        <w:rPr>
          <w:rFonts w:ascii="Times New Roman" w:hAnsi="Times New Roman"/>
          <w:sz w:val="28"/>
          <w:szCs w:val="28"/>
        </w:rPr>
        <w:t>,</w:t>
      </w:r>
      <w:r w:rsidR="006E1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щи</w:t>
      </w:r>
      <w:r w:rsidR="006E157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я основными поставщиками легкоатлетов в сборные команды Белгородской области.</w:t>
      </w:r>
    </w:p>
    <w:p w14:paraId="1C838468" w14:textId="77777777" w:rsidR="007115A6" w:rsidRDefault="007115A6" w:rsidP="0055551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C7B4C3D" w14:textId="77777777" w:rsidR="006E1574" w:rsidRDefault="006E1574" w:rsidP="0055551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255FA10" w14:textId="409D6995" w:rsidR="00EC58FE" w:rsidRPr="00555514" w:rsidRDefault="007B5B0B" w:rsidP="00EC58F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 w14:anchorId="226F87BA">
          <v:shape id="_x0000_s1091" type="#_x0000_t64" style="position:absolute;margin-left:152.85pt;margin-top:172.7pt;width:11.5pt;height:6.8pt;z-index:3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" adj="2700" fillcolor="red" strokeweight="1pt">
            <v:stroke joinstyle="miter"/>
          </v:shape>
        </w:pict>
      </w:r>
      <w:r>
        <w:rPr>
          <w:noProof/>
          <w:lang w:eastAsia="ru-RU"/>
        </w:rPr>
        <w:pict w14:anchorId="226F87BA">
          <v:shape id="Волна 31" o:spid="_x0000_s1086" type="#_x0000_t64" style="position:absolute;margin-left:240.7pt;margin-top:179.5pt;width:11.5pt;height:6.8pt;z-index: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" adj="2700" fillcolor="red" strokeweight="1pt">
            <v:stroke joinstyle="miter"/>
          </v:shape>
        </w:pict>
      </w:r>
      <w:r>
        <w:rPr>
          <w:noProof/>
          <w:lang w:eastAsia="ru-RU"/>
        </w:rPr>
        <w:pict w14:anchorId="2BB6B041">
          <v:shape id="_x0000_s1090" style="position:absolute;margin-left:450.25pt;margin-top:292.6pt;width:12.9pt;height:12.9pt;z-index:30;visibility:visible;mso-wrap-style:square;mso-wrap-distance-left:9pt;mso-wrap-distance-top:0;mso-wrap-distance-right:9pt;mso-wrap-distance-bottom:0;mso-position-horizontal-relative:text;mso-position-vertical-relative:text;v-text-anchor:middle" coordsize="163902,16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" path="m,62605r62605,l81951,r19346,62605l163902,62605r-50649,38692l132599,163902,81951,125209,31303,163902,50649,101297,,62605xe" fillcolor="#00b0f0" strokeweight="1pt">
            <v:stroke joinstyle="miter"/>
            <v:path arrowok="t" o:connecttype="custom" o:connectlocs="0,62605;62605,62605;81951,0;101297,62605;163902,62605;113253,101297;132599,163902;81951,125209;31303,163902;50649,101297;0,62605" o:connectangles="0,0,0,0,0,0,0,0,0,0,0"/>
          </v:shape>
        </w:pict>
      </w:r>
      <w:r>
        <w:rPr>
          <w:noProof/>
          <w:lang w:eastAsia="ru-RU"/>
        </w:rPr>
        <w:pict w14:anchorId="1A94849C">
          <v:shape id="5-конечная звезда 12" o:spid="_x0000_s1088" style="position:absolute;margin-left:84.8pt;margin-top:179.5pt;width:12.9pt;height:12.9pt;z-index:28;visibility:visible;mso-wrap-style:square;mso-wrap-distance-left:9pt;mso-wrap-distance-top:0;mso-wrap-distance-right:9pt;mso-wrap-distance-bottom:0;mso-position-horizontal-relative:text;mso-position-vertical-relative:text;v-text-anchor:middle" coordsize="163902,16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" path="m,62605r62605,l81951,r19346,62605l163902,62605r-50649,38692l132599,163902,81951,125209,31303,163902,50649,101297,,62605xe" fillcolor="#00b0f0" strokeweight="1pt">
            <v:stroke joinstyle="miter"/>
            <v:path arrowok="t" o:connecttype="custom" o:connectlocs="0,62605;62605,62605;81951,0;101297,62605;163902,62605;113253,101297;132599,163902;81951,125209;31303,163902;50649,101297;0,62605" o:connectangles="0,0,0,0,0,0,0,0,0,0,0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4EB003BA">
          <v:shape id="_x0000_s1089" type="#_x0000_t64" style="position:absolute;margin-left:42.3pt;margin-top:194.15pt;width:11.5pt;height:6.8pt;z-index:2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" adj="2700" fillcolor="red" strokeweight="1pt">
            <v:stroke joinstyle="miter"/>
          </v:shape>
        </w:pict>
      </w:r>
      <w:r>
        <w:rPr>
          <w:noProof/>
          <w:lang w:eastAsia="ru-RU"/>
        </w:rPr>
        <w:pict w14:anchorId="518BD31B">
          <v:shape id="Волна 21" o:spid="_x0000_s1078" type="#_x0000_t64" style="position:absolute;margin-left:100.65pt;margin-top:101.15pt;width:11.5pt;height:6.8pt;z-index:1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" adj="2700" fillcolor="red" strokeweight="1pt">
            <v:stroke joinstyle="miter"/>
          </v:shape>
        </w:pict>
      </w:r>
      <w:r>
        <w:rPr>
          <w:noProof/>
          <w:lang w:eastAsia="ru-RU"/>
        </w:rPr>
        <w:pict w14:anchorId="7C2E9928">
          <v:shape id="Волна 32" o:spid="_x0000_s1087" type="#_x0000_t64" style="position:absolute;margin-left:108.4pt;margin-top:146.3pt;width:11.5pt;height:6.8pt;z-index: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" adj="2700" fillcolor="red" strokeweight="1pt">
            <v:stroke joinstyle="miter"/>
          </v:shape>
        </w:pict>
      </w:r>
      <w:r>
        <w:rPr>
          <w:noProof/>
          <w:lang w:eastAsia="ru-RU"/>
        </w:rPr>
        <w:pict w14:anchorId="22B69862">
          <v:shape id="Волна 28" o:spid="_x0000_s1083" type="#_x0000_t64" style="position:absolute;margin-left:340.35pt;margin-top:233pt;width:11.5pt;height:6.8pt;z-index:2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" adj="2700" fillcolor="red" strokeweight="1pt">
            <v:stroke joinstyle="miter"/>
          </v:shape>
        </w:pict>
      </w:r>
      <w:r>
        <w:rPr>
          <w:noProof/>
          <w:lang w:eastAsia="ru-RU"/>
        </w:rPr>
        <w:pict w14:anchorId="52009D06">
          <v:shape id="Волна 27" o:spid="_x0000_s1082" type="#_x0000_t64" style="position:absolute;margin-left:425.55pt;margin-top:158.95pt;width:11.5pt;height:6.8pt;z-index:2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" adj="2700" fillcolor="red" strokeweight="1pt">
            <v:stroke joinstyle="miter"/>
          </v:shape>
        </w:pict>
      </w:r>
      <w:r>
        <w:rPr>
          <w:noProof/>
          <w:lang w:eastAsia="ru-RU"/>
        </w:rPr>
        <w:pict w14:anchorId="7C94DC92">
          <v:shape id="5-конечная звезда 25" o:spid="_x0000_s1081" style="position:absolute;margin-left:367.05pt;margin-top:148.25pt;width:12.9pt;height:12.9pt;z-index:21;visibility:visible;mso-wrap-style:square;mso-wrap-distance-left:9pt;mso-wrap-distance-top:0;mso-wrap-distance-right:9pt;mso-wrap-distance-bottom:0;mso-position-horizontal-relative:text;mso-position-vertical-relative:text;v-text-anchor:middle" coordsize="163902,16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" path="m,62605r62605,l81951,r19346,62605l163902,62605r-50649,38692l132599,163902,81951,125209,31303,163902,50649,101297,,62605xe" fillcolor="#00b0f0" strokeweight="1pt">
            <v:stroke joinstyle="miter"/>
            <v:path arrowok="t" o:connecttype="custom" o:connectlocs="0,62605;62605,62605;81951,0;101297,62605;163902,62605;113253,101297;132599,163902;81951,125209;31303,163902;50649,101297;0,62605" o:connectangles="0,0,0,0,0,0,0,0,0,0,0"/>
          </v:shape>
        </w:pict>
      </w:r>
      <w:r>
        <w:rPr>
          <w:noProof/>
          <w:lang w:eastAsia="ru-RU"/>
        </w:rPr>
        <w:pict w14:anchorId="75DED4BB">
          <v:shape id="5-конечная звезда 22" o:spid="_x0000_s1079" style="position:absolute;margin-left:6.45pt;margin-top:98.75pt;width:12.9pt;height:12.9pt;z-index:19;visibility:visible;mso-wrap-style:square;mso-wrap-distance-left:9pt;mso-wrap-distance-top:0;mso-wrap-distance-right:9pt;mso-wrap-distance-bottom:0;mso-position-horizontal-relative:text;mso-position-vertical-relative:text;v-text-anchor:middle" coordsize="163902,16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" path="m,62605r62605,l81951,r19346,62605l163902,62605r-50649,38692l132599,163902,81951,125209,31303,163902,50649,101297,,62605xe" fillcolor="#00b0f0" strokeweight="1pt">
            <v:stroke joinstyle="miter"/>
            <v:path arrowok="t" o:connecttype="custom" o:connectlocs="0,62605;62605,62605;81951,0;101297,62605;163902,62605;113253,101297;132599,163902;81951,125209;31303,163902;50649,101297;0,62605" o:connectangles="0,0,0,0,0,0,0,0,0,0,0"/>
          </v:shape>
        </w:pict>
      </w:r>
      <w:r>
        <w:rPr>
          <w:noProof/>
          <w:lang w:eastAsia="ru-RU"/>
        </w:rPr>
        <w:pict w14:anchorId="00940858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Волна 2" o:spid="_x0000_s1072" type="#_x0000_t12" style="position:absolute;margin-left:64.1pt;margin-top:112.9pt;width:13.35pt;height:9.8pt;z-index: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" fillcolor="#0070c0" strokecolor="#548dd4" strokeweight="1pt"/>
        </w:pict>
      </w:r>
      <w:r>
        <w:rPr>
          <w:noProof/>
          <w:lang w:eastAsia="ru-RU"/>
        </w:rPr>
        <w:pict w14:anchorId="4A10B591">
          <v:shape id="5-конечная звезда 30" o:spid="_x0000_s1085" style="position:absolute;margin-left:135.25pt;margin-top:162.15pt;width:12.9pt;height:12.9pt;z-index:25;visibility:visible;mso-wrap-style:square;mso-wrap-distance-left:9pt;mso-wrap-distance-top:0;mso-wrap-distance-right:9pt;mso-wrap-distance-bottom:0;mso-position-horizontal-relative:text;mso-position-vertical-relative:text;v-text-anchor:middle" coordsize="163902,16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" path="m,62605r62605,l81951,r19346,62605l163902,62605r-50649,38692l132599,163902,81951,125209,31303,163902,50649,101297,,62605xe" fillcolor="#00b0f0" strokeweight="1pt">
            <v:stroke joinstyle="miter"/>
            <v:path arrowok="t" o:connecttype="custom" o:connectlocs="0,62605;62605,62605;81951,0;101297,62605;163902,62605;113253,101297;132599,163902;81951,125209;31303,163902;50649,101297;0,62605" o:connectangles="0,0,0,0,0,0,0,0,0,0,0"/>
          </v:shape>
        </w:pict>
      </w:r>
      <w:r>
        <w:rPr>
          <w:noProof/>
          <w:lang w:eastAsia="ru-RU"/>
        </w:rPr>
        <w:pict w14:anchorId="7E124BD9">
          <v:shape id="5-конечная звезда 29" o:spid="_x0000_s1084" style="position:absolute;margin-left:213.95pt;margin-top:175.05pt;width:12.9pt;height:12.9pt;z-index:24;visibility:visible;mso-wrap-style:square;mso-wrap-distance-left:9pt;mso-wrap-distance-top:0;mso-wrap-distance-right:9pt;mso-wrap-distance-bottom:0;mso-position-horizontal-relative:text;mso-position-vertical-relative:text;v-text-anchor:middle" coordsize="163902,16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" path="m,62605r62605,l81951,r19346,62605l163902,62605r-50649,38692l132599,163902,81951,125209,31303,163902,50649,101297,,62605xe" fillcolor="#00b0f0" strokeweight="1pt">
            <v:stroke joinstyle="miter"/>
            <v:path arrowok="t" o:connecttype="custom" o:connectlocs="0,62605;62605,62605;81951,0;101297,62605;163902,62605;113253,101297;132599,163902;81951,125209;31303,163902;50649,101297;0,62605" o:connectangles="0,0,0,0,0,0,0,0,0,0,0"/>
          </v:shape>
        </w:pict>
      </w:r>
      <w:r>
        <w:rPr>
          <w:noProof/>
          <w:lang w:eastAsia="ru-RU"/>
        </w:rPr>
        <w:pict w14:anchorId="1EF4B6C6">
          <v:shape id="5-конечная звезда 3" o:spid="_x0000_s1073" style="position:absolute;margin-left:287.7pt;margin-top:133.4pt;width:12.9pt;height:12.9pt;z-index:13;visibility:visible;mso-wrap-style:square;mso-wrap-distance-left:9pt;mso-wrap-distance-top:0;mso-wrap-distance-right:9pt;mso-wrap-distance-bottom:0;mso-position-horizontal-relative:text;mso-position-vertical-relative:text;v-text-anchor:middle" coordsize="163902,16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" path="m,62605r62605,l81951,r19346,62605l163902,62605r-50649,38692l132599,163902,81951,125209,31303,163902,50649,101297,,62605xe" fillcolor="#00b0f0" strokeweight="1pt">
            <v:stroke joinstyle="miter"/>
            <v:path arrowok="t" o:connecttype="custom" o:connectlocs="0,62605;62605,62605;81951,0;101297,62605;163902,62605;113253,101297;132599,163902;81951,125209;31303,163902;50649,101297;0,62605" o:connectangles="0,0,0,0,0,0,0,0,0,0,0"/>
          </v:shape>
        </w:pict>
      </w:r>
      <w:r>
        <w:rPr>
          <w:noProof/>
          <w:lang w:eastAsia="ru-RU"/>
        </w:rPr>
        <w:pict w14:anchorId="2D1495FC">
          <v:shape id="Волна 23" o:spid="_x0000_s1080" type="#_x0000_t64" style="position:absolute;margin-left:332.75pt;margin-top:44.75pt;width:11.5pt;height:6.8pt;z-index: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" adj="2700" fillcolor="red" strokeweight="1pt">
            <v:stroke joinstyle="miter"/>
          </v:shape>
        </w:pict>
      </w:r>
      <w:r>
        <w:rPr>
          <w:noProof/>
          <w:lang w:eastAsia="ru-RU"/>
        </w:rPr>
        <w:pict w14:anchorId="09CAA60A">
          <v:shape id="5-конечная звезда 7" o:spid="_x0000_s1077" style="position:absolute;margin-left:308.3pt;margin-top:33.9pt;width:12.9pt;height:12.9pt;z-index:17;visibility:visible;mso-wrap-style:square;mso-wrap-distance-left:9pt;mso-wrap-distance-top:0;mso-wrap-distance-right:9pt;mso-wrap-distance-bottom:0;mso-position-horizontal-relative:text;mso-position-vertical-relative:text;v-text-anchor:middle" coordsize="163902,16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" path="m,62605r62605,l81951,r19346,62605l163902,62605r-50649,38692l132599,163902,81951,125209,31303,163902,50649,101297,,62605xe" fillcolor="#00b0f0" strokeweight="1pt">
            <v:stroke joinstyle="miter"/>
            <v:path arrowok="t" o:connecttype="custom" o:connectlocs="0,62605;62605,62605;81951,0;101297,62605;163902,62605;113253,101297;132599,163902;81951,125209;31303,163902;50649,101297;0,62605" o:connectangles="0,0,0,0,0,0,0,0,0,0,0"/>
          </v:shape>
        </w:pict>
      </w:r>
      <w:r>
        <w:rPr>
          <w:noProof/>
          <w:lang w:eastAsia="ru-RU"/>
        </w:rPr>
        <w:pict w14:anchorId="3E5077AB">
          <v:shape id="Волна 5" o:spid="_x0000_s1075" type="#_x0000_t64" style="position:absolute;margin-left:240.7pt;margin-top:51.55pt;width:11.5pt;height:6.8pt;z-index: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" adj="2700" fillcolor="red" strokeweight="1pt">
            <v:stroke joinstyle="miter"/>
          </v:shape>
        </w:pict>
      </w:r>
      <w:r>
        <w:rPr>
          <w:noProof/>
          <w:lang w:eastAsia="ru-RU"/>
        </w:rPr>
        <w:pict w14:anchorId="300BB124">
          <v:shape id="5-конечная звезда 6" o:spid="_x0000_s1076" style="position:absolute;margin-left:171.3pt;margin-top:88.25pt;width:12.9pt;height:12.9pt;z-index:16;visibility:visible;mso-wrap-style:square;mso-wrap-distance-left:9pt;mso-wrap-distance-top:0;mso-wrap-distance-right:9pt;mso-wrap-distance-bottom:0;mso-position-horizontal-relative:text;mso-position-vertical-relative:text;v-text-anchor:middle" coordsize="163902,16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" path="m,62605r62605,l81951,r19346,62605l163902,62605r-50649,38692l132599,163902,81951,125209,31303,163902,50649,101297,,62605xe" fillcolor="#00b0f0" strokeweight="1pt">
            <v:stroke joinstyle="miter"/>
            <v:path arrowok="t" o:connecttype="custom" o:connectlocs="0,62605;62605,62605;81951,0;101297,62605;163902,62605;113253,101297;132599,163902;81951,125209;31303,163902;50649,101297;0,62605" o:connectangles="0,0,0,0,0,0,0,0,0,0,0"/>
          </v:shape>
        </w:pict>
      </w:r>
      <w:r>
        <w:rPr>
          <w:noProof/>
          <w:lang w:eastAsia="ru-RU"/>
        </w:rPr>
        <w:pict w14:anchorId="4B9779A2">
          <v:shape id="Волна 4" o:spid="_x0000_s1074" type="#_x0000_t64" style="position:absolute;margin-left:185.65pt;margin-top:76.95pt;width:11.5pt;height:6.8pt;z-index: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" adj="2700" fillcolor="red" strokeweight="1pt">
            <v:stroke joinstyle="miter"/>
          </v:shape>
        </w:pict>
      </w:r>
      <w:r w:rsidR="00EC58FE" w:rsidRPr="005555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0D222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321.75pt">
            <v:imagedata r:id="rId8" o:title="image"/>
          </v:shape>
        </w:pict>
      </w:r>
    </w:p>
    <w:p w14:paraId="67671DB7" w14:textId="78749876" w:rsidR="00EC58FE" w:rsidRDefault="00EC58FE" w:rsidP="00EC58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рисунке 1 показано, что занятия легкой атлетикой осуществляются в 6 городах и 10 районах Белгородской области, а в 5 районах легкая </w:t>
      </w:r>
      <w:proofErr w:type="gramStart"/>
      <w:r>
        <w:rPr>
          <w:rFonts w:ascii="Times New Roman" w:hAnsi="Times New Roman"/>
          <w:sz w:val="28"/>
          <w:szCs w:val="28"/>
        </w:rPr>
        <w:t>атлетика  не</w:t>
      </w:r>
      <w:proofErr w:type="gramEnd"/>
      <w:r>
        <w:rPr>
          <w:rFonts w:ascii="Times New Roman" w:hAnsi="Times New Roman"/>
          <w:sz w:val="28"/>
          <w:szCs w:val="28"/>
        </w:rPr>
        <w:t xml:space="preserve"> культивируется. Так же хотелось отметить, что всего в 10 муниципальных образованиях открыты отделения легкой атлетики.</w:t>
      </w:r>
    </w:p>
    <w:p w14:paraId="189513F8" w14:textId="06866467" w:rsidR="00002658" w:rsidRDefault="007115A6" w:rsidP="001275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CC67132" w14:textId="77777777" w:rsidR="00127505" w:rsidRDefault="00127505" w:rsidP="001275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3F18AB2" w14:textId="77777777" w:rsidR="00127505" w:rsidRDefault="00127505" w:rsidP="001275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4628823" w14:textId="77777777" w:rsidR="00127505" w:rsidRDefault="00127505" w:rsidP="001275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30D6667" w14:textId="77777777" w:rsidR="00127505" w:rsidRDefault="00127505" w:rsidP="001275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41E6664" w14:textId="77777777" w:rsidR="00127505" w:rsidRDefault="00127505" w:rsidP="001275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D4AF686" w14:textId="77777777" w:rsidR="00127505" w:rsidRDefault="00127505" w:rsidP="001275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0579C" w14:textId="77777777" w:rsidR="00127505" w:rsidRDefault="00127505" w:rsidP="001275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C8DC8D8" w14:textId="77777777" w:rsidR="00127505" w:rsidRDefault="00127505" w:rsidP="001275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65F0A1F" w14:textId="77777777" w:rsidR="00127505" w:rsidRDefault="00127505" w:rsidP="001275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69DD211" w14:textId="77777777" w:rsidR="00F87710" w:rsidRDefault="00F87710" w:rsidP="00683F1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94802F5" w14:textId="77777777" w:rsidR="00F87710" w:rsidRDefault="00F87710" w:rsidP="00683F1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AA64DB1" w14:textId="77777777" w:rsidR="00F87710" w:rsidRDefault="00F87710" w:rsidP="00683F1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41599A" w14:textId="263B8A87" w:rsidR="00F87710" w:rsidRPr="004979C8" w:rsidRDefault="005250F1" w:rsidP="00F8771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1 </w:t>
      </w:r>
      <w:r w:rsidR="00007297">
        <w:rPr>
          <w:rFonts w:ascii="Times New Roman" w:hAnsi="Times New Roman"/>
          <w:b/>
          <w:sz w:val="28"/>
          <w:szCs w:val="28"/>
        </w:rPr>
        <w:t xml:space="preserve">Соответствие материальной базы </w:t>
      </w:r>
      <w:r w:rsidR="00007297" w:rsidRPr="004979C8">
        <w:rPr>
          <w:rFonts w:ascii="Times New Roman" w:hAnsi="Times New Roman"/>
          <w:b/>
          <w:sz w:val="28"/>
          <w:szCs w:val="28"/>
        </w:rPr>
        <w:t>развити</w:t>
      </w:r>
      <w:r w:rsidR="00007297">
        <w:rPr>
          <w:rFonts w:ascii="Times New Roman" w:hAnsi="Times New Roman"/>
          <w:b/>
          <w:sz w:val="28"/>
          <w:szCs w:val="28"/>
        </w:rPr>
        <w:t>я</w:t>
      </w:r>
      <w:r w:rsidR="00007297" w:rsidRPr="004979C8">
        <w:rPr>
          <w:rFonts w:ascii="Times New Roman" w:hAnsi="Times New Roman"/>
          <w:b/>
          <w:sz w:val="28"/>
          <w:szCs w:val="28"/>
        </w:rPr>
        <w:t xml:space="preserve"> </w:t>
      </w:r>
      <w:r w:rsidR="00007297">
        <w:rPr>
          <w:rFonts w:ascii="Times New Roman" w:hAnsi="Times New Roman"/>
          <w:b/>
          <w:sz w:val="28"/>
          <w:szCs w:val="28"/>
        </w:rPr>
        <w:t>легкой атлетики юридических организаций</w:t>
      </w:r>
      <w:r w:rsidR="00F87710" w:rsidRPr="004979C8">
        <w:rPr>
          <w:rFonts w:ascii="Times New Roman" w:hAnsi="Times New Roman"/>
          <w:b/>
          <w:sz w:val="28"/>
          <w:szCs w:val="28"/>
        </w:rPr>
        <w:t>.</w:t>
      </w:r>
    </w:p>
    <w:p w14:paraId="4D172902" w14:textId="77777777" w:rsidR="00F87710" w:rsidRPr="004979C8" w:rsidRDefault="00F87710" w:rsidP="00F8771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8"/>
          <w:lang w:eastAsia="ru-RU"/>
        </w:rPr>
      </w:pPr>
    </w:p>
    <w:p w14:paraId="0C8D172F" w14:textId="033C4A61" w:rsidR="00F87710" w:rsidRPr="004979C8" w:rsidRDefault="00F87710" w:rsidP="00F877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4979C8">
        <w:rPr>
          <w:rFonts w:ascii="Times New Roman" w:hAnsi="Times New Roman"/>
          <w:bCs/>
          <w:sz w:val="28"/>
        </w:rPr>
        <w:t>Условия</w:t>
      </w:r>
      <w:r w:rsidRPr="004979C8">
        <w:rPr>
          <w:rFonts w:ascii="Times New Roman" w:hAnsi="Times New Roman"/>
          <w:b/>
          <w:bCs/>
          <w:sz w:val="28"/>
        </w:rPr>
        <w:t xml:space="preserve"> </w:t>
      </w:r>
      <w:r w:rsidRPr="004979C8">
        <w:rPr>
          <w:rFonts w:ascii="Times New Roman" w:hAnsi="Times New Roman"/>
          <w:bCs/>
          <w:sz w:val="28"/>
        </w:rPr>
        <w:t xml:space="preserve">для реализации программ «спортивная подготовка» с целью подготовки спортивного резерва для сборных команд России по </w:t>
      </w:r>
      <w:r>
        <w:rPr>
          <w:rFonts w:ascii="Times New Roman" w:hAnsi="Times New Roman"/>
          <w:bCs/>
          <w:sz w:val="28"/>
        </w:rPr>
        <w:t>легкой атлетики</w:t>
      </w:r>
      <w:r w:rsidRPr="004979C8">
        <w:rPr>
          <w:rFonts w:ascii="Times New Roman" w:hAnsi="Times New Roman"/>
          <w:bCs/>
          <w:sz w:val="28"/>
        </w:rPr>
        <w:t xml:space="preserve"> в муниципалитетах Белгородской области</w:t>
      </w:r>
    </w:p>
    <w:p w14:paraId="1BBF174E" w14:textId="77777777" w:rsidR="00F87710" w:rsidRPr="004979C8" w:rsidRDefault="00F87710" w:rsidP="00F877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8"/>
        <w:gridCol w:w="2836"/>
      </w:tblGrid>
      <w:tr w:rsidR="00F87710" w:rsidRPr="004979C8" w14:paraId="13E6A8BF" w14:textId="77777777" w:rsidTr="00DC2502">
        <w:trPr>
          <w:trHeight w:val="956"/>
        </w:trPr>
        <w:tc>
          <w:tcPr>
            <w:tcW w:w="675" w:type="dxa"/>
            <w:vMerge w:val="restart"/>
            <w:vAlign w:val="center"/>
          </w:tcPr>
          <w:p w14:paraId="0CEDCBC7" w14:textId="77777777" w:rsidR="00F87710" w:rsidRPr="004979C8" w:rsidRDefault="00F87710" w:rsidP="00DC25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79C8">
              <w:rPr>
                <w:rFonts w:ascii="Times New Roman" w:hAnsi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6378" w:type="dxa"/>
            <w:vMerge w:val="restart"/>
            <w:vAlign w:val="center"/>
          </w:tcPr>
          <w:p w14:paraId="19AF4CDD" w14:textId="77777777" w:rsidR="00F87710" w:rsidRPr="004979C8" w:rsidRDefault="00F87710" w:rsidP="00DC25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79C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униципалитета в котором развивается вид спорта</w:t>
            </w:r>
          </w:p>
        </w:tc>
        <w:tc>
          <w:tcPr>
            <w:tcW w:w="2836" w:type="dxa"/>
            <w:vMerge w:val="restart"/>
            <w:vAlign w:val="center"/>
          </w:tcPr>
          <w:p w14:paraId="75247D45" w14:textId="77777777" w:rsidR="00F87710" w:rsidRPr="004979C8" w:rsidRDefault="00F87710" w:rsidP="00DC25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79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ответствие материальной базы </w:t>
            </w:r>
            <w:r w:rsidRPr="004979C8">
              <w:rPr>
                <w:rFonts w:ascii="Times New Roman" w:hAnsi="Times New Roman"/>
                <w:b/>
                <w:bCs/>
                <w:sz w:val="20"/>
                <w:szCs w:val="20"/>
              </w:rPr>
              <w:t>(соответствует /</w:t>
            </w:r>
            <w:r w:rsidRPr="004979C8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не соответствует*)</w:t>
            </w:r>
          </w:p>
        </w:tc>
      </w:tr>
      <w:tr w:rsidR="00F87710" w:rsidRPr="004979C8" w14:paraId="3C37305E" w14:textId="77777777" w:rsidTr="00DC2502">
        <w:trPr>
          <w:trHeight w:val="322"/>
        </w:trPr>
        <w:tc>
          <w:tcPr>
            <w:tcW w:w="675" w:type="dxa"/>
            <w:vMerge/>
            <w:vAlign w:val="center"/>
          </w:tcPr>
          <w:p w14:paraId="12E4516D" w14:textId="77777777" w:rsidR="00F87710" w:rsidRPr="004979C8" w:rsidRDefault="00F87710" w:rsidP="00DC25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  <w:vMerge/>
            <w:vAlign w:val="center"/>
          </w:tcPr>
          <w:p w14:paraId="5C147240" w14:textId="77777777" w:rsidR="00F87710" w:rsidRPr="004979C8" w:rsidRDefault="00F87710" w:rsidP="00DC25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vMerge/>
            <w:vAlign w:val="center"/>
          </w:tcPr>
          <w:p w14:paraId="176FEF2C" w14:textId="77777777" w:rsidR="00F87710" w:rsidRPr="004979C8" w:rsidRDefault="00F87710" w:rsidP="00DC25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87710" w:rsidRPr="004979C8" w14:paraId="4A5F7164" w14:textId="77777777" w:rsidTr="00DC2502">
        <w:trPr>
          <w:trHeight w:val="113"/>
        </w:trPr>
        <w:tc>
          <w:tcPr>
            <w:tcW w:w="9889" w:type="dxa"/>
            <w:gridSpan w:val="3"/>
          </w:tcPr>
          <w:p w14:paraId="2C4767A2" w14:textId="77777777" w:rsidR="00F87710" w:rsidRPr="00BD6178" w:rsidRDefault="00F87710" w:rsidP="00DC25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/>
                <w:bCs/>
                <w:sz w:val="28"/>
                <w:szCs w:val="28"/>
              </w:rPr>
              <w:t>г. Белгород</w:t>
            </w:r>
          </w:p>
        </w:tc>
      </w:tr>
      <w:tr w:rsidR="00747A45" w:rsidRPr="004979C8" w14:paraId="19A246B0" w14:textId="77777777" w:rsidTr="00747A45">
        <w:trPr>
          <w:trHeight w:val="454"/>
        </w:trPr>
        <w:tc>
          <w:tcPr>
            <w:tcW w:w="675" w:type="dxa"/>
            <w:vAlign w:val="center"/>
          </w:tcPr>
          <w:p w14:paraId="4A8DE45E" w14:textId="3E5C18CB" w:rsidR="00747A45" w:rsidRPr="00BD6178" w:rsidRDefault="00747A45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14:paraId="407EB839" w14:textId="406E28B1" w:rsidR="00747A45" w:rsidRPr="00BD6178" w:rsidRDefault="00747A45" w:rsidP="00747A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</w:rPr>
              <w:t xml:space="preserve"> МБУ «Спортивная школа олимпийского резерва № </w:t>
            </w:r>
            <w:proofErr w:type="gramStart"/>
            <w:r w:rsidRPr="00BD6178">
              <w:rPr>
                <w:rFonts w:ascii="Times New Roman" w:hAnsi="Times New Roman"/>
                <w:b/>
                <w:sz w:val="28"/>
                <w:szCs w:val="28"/>
              </w:rPr>
              <w:t>3»  г.</w:t>
            </w:r>
            <w:proofErr w:type="gramEnd"/>
            <w:r w:rsidRPr="00BD6178">
              <w:rPr>
                <w:rFonts w:ascii="Times New Roman" w:hAnsi="Times New Roman"/>
                <w:b/>
                <w:sz w:val="28"/>
                <w:szCs w:val="28"/>
              </w:rPr>
              <w:t> Белгорода</w:t>
            </w:r>
          </w:p>
        </w:tc>
        <w:tc>
          <w:tcPr>
            <w:tcW w:w="2836" w:type="dxa"/>
            <w:vAlign w:val="center"/>
          </w:tcPr>
          <w:p w14:paraId="586E46E3" w14:textId="5D1BF03B" w:rsidR="00747A45" w:rsidRPr="00BD6178" w:rsidRDefault="00747A45" w:rsidP="00747A4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 xml:space="preserve"> Не соответствует </w:t>
            </w:r>
          </w:p>
        </w:tc>
      </w:tr>
      <w:tr w:rsidR="00747A45" w:rsidRPr="004979C8" w14:paraId="6A28EF51" w14:textId="77777777" w:rsidTr="00DC2502">
        <w:trPr>
          <w:trHeight w:val="454"/>
        </w:trPr>
        <w:tc>
          <w:tcPr>
            <w:tcW w:w="675" w:type="dxa"/>
          </w:tcPr>
          <w:p w14:paraId="017E87B6" w14:textId="682D7DDA" w:rsidR="00747A45" w:rsidRPr="00BD6178" w:rsidRDefault="00747A45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78" w:type="dxa"/>
            <w:vAlign w:val="center"/>
          </w:tcPr>
          <w:p w14:paraId="36BD1AE5" w14:textId="77777777" w:rsidR="00747A45" w:rsidRPr="00BD6178" w:rsidRDefault="00747A45" w:rsidP="00747A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</w:rPr>
              <w:t xml:space="preserve">МБУДО «Детско-юношеская спортивная школа № 2» </w:t>
            </w:r>
          </w:p>
          <w:p w14:paraId="6E290650" w14:textId="0FBD9504" w:rsidR="00747A45" w:rsidRPr="00BD6178" w:rsidRDefault="00747A45" w:rsidP="00747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</w:rPr>
              <w:t>г. Белгорода</w:t>
            </w:r>
          </w:p>
        </w:tc>
        <w:tc>
          <w:tcPr>
            <w:tcW w:w="2836" w:type="dxa"/>
            <w:vAlign w:val="center"/>
          </w:tcPr>
          <w:p w14:paraId="36E429EB" w14:textId="770A7B6A" w:rsidR="00747A45" w:rsidRPr="00BD6178" w:rsidRDefault="00747A45" w:rsidP="00747A4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 xml:space="preserve">Соответствует </w:t>
            </w:r>
          </w:p>
        </w:tc>
      </w:tr>
      <w:tr w:rsidR="00F87710" w:rsidRPr="004979C8" w14:paraId="0CBFAD56" w14:textId="77777777" w:rsidTr="00DC2502">
        <w:trPr>
          <w:trHeight w:val="113"/>
        </w:trPr>
        <w:tc>
          <w:tcPr>
            <w:tcW w:w="9889" w:type="dxa"/>
            <w:gridSpan w:val="3"/>
          </w:tcPr>
          <w:p w14:paraId="3F71D330" w14:textId="77777777" w:rsidR="00F87710" w:rsidRPr="00BD6178" w:rsidRDefault="00F87710" w:rsidP="00DC25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/>
                <w:bCs/>
                <w:sz w:val="28"/>
                <w:szCs w:val="28"/>
              </w:rPr>
              <w:t>г. Губкин</w:t>
            </w:r>
          </w:p>
        </w:tc>
      </w:tr>
      <w:tr w:rsidR="00747A45" w:rsidRPr="004979C8" w14:paraId="0877E550" w14:textId="77777777" w:rsidTr="00747A45">
        <w:trPr>
          <w:trHeight w:val="454"/>
        </w:trPr>
        <w:tc>
          <w:tcPr>
            <w:tcW w:w="675" w:type="dxa"/>
            <w:vAlign w:val="center"/>
          </w:tcPr>
          <w:p w14:paraId="30696800" w14:textId="4C35CF37" w:rsidR="00747A45" w:rsidRPr="00BD6178" w:rsidRDefault="00747A45" w:rsidP="00747A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14:paraId="56C7A4D6" w14:textId="46CFABAC" w:rsidR="00747A45" w:rsidRPr="00BD6178" w:rsidRDefault="00747A45" w:rsidP="00947C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</w:rPr>
              <w:t xml:space="preserve">МБУ «Спортивная школа олимпийского </w:t>
            </w:r>
            <w:proofErr w:type="gramStart"/>
            <w:r w:rsidRPr="00BD6178">
              <w:rPr>
                <w:rFonts w:ascii="Times New Roman" w:hAnsi="Times New Roman"/>
                <w:b/>
                <w:sz w:val="28"/>
                <w:szCs w:val="28"/>
              </w:rPr>
              <w:t>резерва»  г.</w:t>
            </w:r>
            <w:proofErr w:type="gramEnd"/>
            <w:r w:rsidRPr="00BD6178">
              <w:rPr>
                <w:rFonts w:ascii="Times New Roman" w:hAnsi="Times New Roman"/>
                <w:b/>
                <w:sz w:val="28"/>
                <w:szCs w:val="28"/>
              </w:rPr>
              <w:t xml:space="preserve"> Губкина</w:t>
            </w:r>
          </w:p>
        </w:tc>
        <w:tc>
          <w:tcPr>
            <w:tcW w:w="2836" w:type="dxa"/>
            <w:vAlign w:val="center"/>
          </w:tcPr>
          <w:p w14:paraId="440B819B" w14:textId="67D38EA9" w:rsidR="00747A45" w:rsidRPr="00BD6178" w:rsidRDefault="00747A45" w:rsidP="00747A4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 xml:space="preserve">Соответствует </w:t>
            </w:r>
          </w:p>
        </w:tc>
      </w:tr>
      <w:tr w:rsidR="00F87710" w:rsidRPr="004979C8" w14:paraId="10B42CD5" w14:textId="77777777" w:rsidTr="00DC2502">
        <w:trPr>
          <w:trHeight w:val="113"/>
        </w:trPr>
        <w:tc>
          <w:tcPr>
            <w:tcW w:w="9889" w:type="dxa"/>
            <w:gridSpan w:val="3"/>
            <w:vAlign w:val="center"/>
          </w:tcPr>
          <w:p w14:paraId="167B3BDC" w14:textId="77777777" w:rsidR="00F87710" w:rsidRPr="00BD6178" w:rsidRDefault="00F87710" w:rsidP="00DC25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/>
                <w:bCs/>
                <w:sz w:val="28"/>
                <w:szCs w:val="28"/>
              </w:rPr>
              <w:t>г. Валуйки</w:t>
            </w:r>
          </w:p>
        </w:tc>
      </w:tr>
      <w:tr w:rsidR="00140FAC" w:rsidRPr="004979C8" w14:paraId="334C31F9" w14:textId="77777777" w:rsidTr="00747A45">
        <w:trPr>
          <w:trHeight w:val="454"/>
        </w:trPr>
        <w:tc>
          <w:tcPr>
            <w:tcW w:w="675" w:type="dxa"/>
            <w:vAlign w:val="center"/>
          </w:tcPr>
          <w:p w14:paraId="183F2B26" w14:textId="741DA3D8" w:rsidR="00140FAC" w:rsidRPr="00BD6178" w:rsidRDefault="00BD6178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14:paraId="4A670960" w14:textId="23164174" w:rsidR="00140FAC" w:rsidRPr="00BD6178" w:rsidRDefault="00140FAC" w:rsidP="00747A45">
            <w:pPr>
              <w:ind w:right="-113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</w:rPr>
              <w:t xml:space="preserve">МБУ «Спортивная школа п. </w:t>
            </w:r>
            <w:proofErr w:type="gramStart"/>
            <w:r w:rsidRPr="00BD6178">
              <w:rPr>
                <w:rFonts w:ascii="Times New Roman" w:hAnsi="Times New Roman"/>
                <w:b/>
                <w:sz w:val="28"/>
                <w:szCs w:val="28"/>
              </w:rPr>
              <w:t>Уразово»  (</w:t>
            </w:r>
            <w:proofErr w:type="gramEnd"/>
            <w:r w:rsidRPr="00BD6178">
              <w:rPr>
                <w:rFonts w:ascii="Times New Roman" w:hAnsi="Times New Roman"/>
                <w:b/>
                <w:sz w:val="28"/>
                <w:szCs w:val="28"/>
              </w:rPr>
              <w:t>Валуйский городской округ)</w:t>
            </w:r>
          </w:p>
        </w:tc>
        <w:tc>
          <w:tcPr>
            <w:tcW w:w="2836" w:type="dxa"/>
            <w:vAlign w:val="center"/>
          </w:tcPr>
          <w:p w14:paraId="6DDF8708" w14:textId="2DA94660" w:rsidR="00140FAC" w:rsidRPr="00BD6178" w:rsidRDefault="000A2997" w:rsidP="00947CF7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Не соответствует</w:t>
            </w:r>
          </w:p>
        </w:tc>
      </w:tr>
      <w:tr w:rsidR="00140FAC" w:rsidRPr="004979C8" w14:paraId="060A6771" w14:textId="77777777" w:rsidTr="00747A45">
        <w:trPr>
          <w:trHeight w:val="454"/>
        </w:trPr>
        <w:tc>
          <w:tcPr>
            <w:tcW w:w="675" w:type="dxa"/>
            <w:vAlign w:val="center"/>
          </w:tcPr>
          <w:p w14:paraId="1C02FB08" w14:textId="30239BE4" w:rsidR="00140FAC" w:rsidRPr="00BD6178" w:rsidRDefault="00BD6178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78" w:type="dxa"/>
            <w:vAlign w:val="center"/>
          </w:tcPr>
          <w:p w14:paraId="39652AE3" w14:textId="6E544602" w:rsidR="00140FAC" w:rsidRPr="00BD6178" w:rsidRDefault="00140FAC" w:rsidP="00747A45">
            <w:pPr>
              <w:ind w:right="-113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</w:rPr>
              <w:t>МБУ «СШ г. Валуйки»</w:t>
            </w:r>
          </w:p>
        </w:tc>
        <w:tc>
          <w:tcPr>
            <w:tcW w:w="2836" w:type="dxa"/>
            <w:vAlign w:val="center"/>
          </w:tcPr>
          <w:p w14:paraId="4BFF0A29" w14:textId="77777777" w:rsidR="000A2997" w:rsidRPr="00BD6178" w:rsidRDefault="000A2997" w:rsidP="00947CF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 xml:space="preserve">Соответствует </w:t>
            </w:r>
          </w:p>
          <w:p w14:paraId="792B1D27" w14:textId="77777777" w:rsidR="00140FAC" w:rsidRPr="00BD6178" w:rsidRDefault="00140FAC" w:rsidP="00947CF7">
            <w:pPr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5250F1" w:rsidRPr="004979C8" w14:paraId="1FDD46D8" w14:textId="77777777" w:rsidTr="00DC2502">
        <w:trPr>
          <w:trHeight w:val="454"/>
        </w:trPr>
        <w:tc>
          <w:tcPr>
            <w:tcW w:w="9889" w:type="dxa"/>
            <w:gridSpan w:val="3"/>
          </w:tcPr>
          <w:p w14:paraId="00823FFC" w14:textId="08EC7D97" w:rsidR="005250F1" w:rsidRPr="00BD6178" w:rsidRDefault="005250F1" w:rsidP="005250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/>
                <w:bCs/>
                <w:sz w:val="28"/>
                <w:szCs w:val="28"/>
              </w:rPr>
              <w:t>г. Старый Оскол</w:t>
            </w:r>
          </w:p>
        </w:tc>
      </w:tr>
      <w:tr w:rsidR="00747A45" w:rsidRPr="004979C8" w14:paraId="60995825" w14:textId="77777777" w:rsidTr="00747A45">
        <w:trPr>
          <w:trHeight w:val="454"/>
        </w:trPr>
        <w:tc>
          <w:tcPr>
            <w:tcW w:w="675" w:type="dxa"/>
            <w:vAlign w:val="center"/>
          </w:tcPr>
          <w:p w14:paraId="6A005276" w14:textId="60A7EA66" w:rsidR="00747A45" w:rsidRPr="00BD6178" w:rsidRDefault="00747A45" w:rsidP="00747A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14:paraId="29685974" w14:textId="24D83142" w:rsidR="00747A45" w:rsidRPr="00BD6178" w:rsidRDefault="00747A45" w:rsidP="00747A4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</w:rPr>
              <w:t xml:space="preserve">МАУ «Спортивная школа олимпийского резерва № </w:t>
            </w:r>
            <w:proofErr w:type="gramStart"/>
            <w:r w:rsidRPr="00BD6178">
              <w:rPr>
                <w:rFonts w:ascii="Times New Roman" w:hAnsi="Times New Roman"/>
                <w:b/>
                <w:sz w:val="28"/>
                <w:szCs w:val="28"/>
              </w:rPr>
              <w:t>1»  (</w:t>
            </w:r>
            <w:proofErr w:type="spellStart"/>
            <w:proofErr w:type="gramEnd"/>
            <w:r w:rsidRPr="00BD6178">
              <w:rPr>
                <w:rFonts w:ascii="Times New Roman" w:hAnsi="Times New Roman"/>
                <w:b/>
                <w:sz w:val="28"/>
                <w:szCs w:val="28"/>
              </w:rPr>
              <w:t>Староосколький</w:t>
            </w:r>
            <w:proofErr w:type="spellEnd"/>
            <w:r w:rsidRPr="00BD6178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округ)</w:t>
            </w:r>
          </w:p>
        </w:tc>
        <w:tc>
          <w:tcPr>
            <w:tcW w:w="2836" w:type="dxa"/>
            <w:vAlign w:val="center"/>
          </w:tcPr>
          <w:p w14:paraId="233C6FCA" w14:textId="14E68187" w:rsidR="00747A45" w:rsidRPr="00BD6178" w:rsidRDefault="00747A45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 xml:space="preserve">Соответствует </w:t>
            </w:r>
          </w:p>
        </w:tc>
      </w:tr>
      <w:tr w:rsidR="00747A45" w:rsidRPr="004979C8" w14:paraId="6B2A450F" w14:textId="77777777" w:rsidTr="00747A45">
        <w:trPr>
          <w:trHeight w:val="454"/>
        </w:trPr>
        <w:tc>
          <w:tcPr>
            <w:tcW w:w="9889" w:type="dxa"/>
            <w:gridSpan w:val="3"/>
            <w:vAlign w:val="center"/>
          </w:tcPr>
          <w:p w14:paraId="5D6E4A6E" w14:textId="2486CA61" w:rsidR="00747A45" w:rsidRPr="00BD6178" w:rsidRDefault="00747A45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</w:rPr>
              <w:t>г. Шебекино</w:t>
            </w:r>
          </w:p>
        </w:tc>
      </w:tr>
      <w:tr w:rsidR="00747A45" w:rsidRPr="004979C8" w14:paraId="155BD685" w14:textId="77777777" w:rsidTr="00747A45">
        <w:trPr>
          <w:trHeight w:val="454"/>
        </w:trPr>
        <w:tc>
          <w:tcPr>
            <w:tcW w:w="675" w:type="dxa"/>
            <w:vAlign w:val="center"/>
          </w:tcPr>
          <w:p w14:paraId="35DAAA44" w14:textId="45458ED0" w:rsidR="00747A45" w:rsidRPr="00BD6178" w:rsidRDefault="00747A45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14:paraId="20C2BC6F" w14:textId="0F35462C" w:rsidR="00747A45" w:rsidRPr="00BD6178" w:rsidRDefault="00F5131E" w:rsidP="00747A45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</w:rPr>
              <w:t>Муниципальное автономное учреждение «Физкультурно-оздоровительный комплекс «Таволга»</w:t>
            </w:r>
          </w:p>
        </w:tc>
        <w:tc>
          <w:tcPr>
            <w:tcW w:w="2836" w:type="dxa"/>
            <w:vAlign w:val="center"/>
          </w:tcPr>
          <w:p w14:paraId="69C3BDF9" w14:textId="00F5914B" w:rsidR="00747A45" w:rsidRPr="00BD6178" w:rsidRDefault="00947CF7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Соответствует</w:t>
            </w:r>
          </w:p>
        </w:tc>
      </w:tr>
      <w:tr w:rsidR="00747A45" w:rsidRPr="004979C8" w14:paraId="64DAFFF8" w14:textId="77777777" w:rsidTr="00747A45">
        <w:trPr>
          <w:trHeight w:val="454"/>
        </w:trPr>
        <w:tc>
          <w:tcPr>
            <w:tcW w:w="675" w:type="dxa"/>
            <w:vAlign w:val="center"/>
          </w:tcPr>
          <w:p w14:paraId="1C02F06B" w14:textId="5D235280" w:rsidR="00747A45" w:rsidRPr="00BD6178" w:rsidRDefault="00747A45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78" w:type="dxa"/>
            <w:vAlign w:val="center"/>
          </w:tcPr>
          <w:p w14:paraId="37CDEC33" w14:textId="6DE465FE" w:rsidR="00747A45" w:rsidRPr="00BD6178" w:rsidRDefault="00947CF7" w:rsidP="00747A45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учреждение «Спортивная школа №1 Шебекинского городского округа Белгородской области»</w:t>
            </w:r>
          </w:p>
        </w:tc>
        <w:tc>
          <w:tcPr>
            <w:tcW w:w="2836" w:type="dxa"/>
            <w:vAlign w:val="center"/>
          </w:tcPr>
          <w:p w14:paraId="71EB2443" w14:textId="498D62DB" w:rsidR="00747A45" w:rsidRPr="00BD6178" w:rsidRDefault="00947CF7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Соответствует</w:t>
            </w:r>
          </w:p>
        </w:tc>
      </w:tr>
      <w:tr w:rsidR="00747A45" w:rsidRPr="004979C8" w14:paraId="19998A8C" w14:textId="77777777" w:rsidTr="00747A45">
        <w:trPr>
          <w:trHeight w:val="454"/>
        </w:trPr>
        <w:tc>
          <w:tcPr>
            <w:tcW w:w="675" w:type="dxa"/>
            <w:vAlign w:val="center"/>
          </w:tcPr>
          <w:p w14:paraId="7549A9FA" w14:textId="62A972C8" w:rsidR="00747A45" w:rsidRPr="00BD6178" w:rsidRDefault="00747A45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78" w:type="dxa"/>
            <w:vAlign w:val="center"/>
          </w:tcPr>
          <w:p w14:paraId="260ABFC7" w14:textId="325651D6" w:rsidR="00747A45" w:rsidRPr="00BD6178" w:rsidRDefault="00947CF7" w:rsidP="00747A45">
            <w:pPr>
              <w:spacing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</w:rPr>
              <w:t>Шебекинское муниципальное бюджетное учреждение «Спортивный комплекс «Юность»</w:t>
            </w:r>
          </w:p>
        </w:tc>
        <w:tc>
          <w:tcPr>
            <w:tcW w:w="2836" w:type="dxa"/>
            <w:vAlign w:val="center"/>
          </w:tcPr>
          <w:p w14:paraId="056BF4C3" w14:textId="5016422D" w:rsidR="00747A45" w:rsidRPr="00BD6178" w:rsidRDefault="00947CF7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Соответствует</w:t>
            </w:r>
          </w:p>
        </w:tc>
      </w:tr>
    </w:tbl>
    <w:p w14:paraId="1CB8394B" w14:textId="77777777" w:rsidR="00BD6178" w:rsidRDefault="00BD6178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8"/>
        <w:gridCol w:w="14"/>
        <w:gridCol w:w="2822"/>
      </w:tblGrid>
      <w:tr w:rsidR="00747A45" w:rsidRPr="004979C8" w14:paraId="5E4F0255" w14:textId="77777777" w:rsidTr="00747A45">
        <w:trPr>
          <w:trHeight w:val="454"/>
        </w:trPr>
        <w:tc>
          <w:tcPr>
            <w:tcW w:w="9889" w:type="dxa"/>
            <w:gridSpan w:val="4"/>
            <w:vAlign w:val="center"/>
          </w:tcPr>
          <w:p w14:paraId="6070B14F" w14:textId="5BBA7F73" w:rsidR="00747A45" w:rsidRPr="00BD6178" w:rsidRDefault="00747A45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</w:rPr>
              <w:t>г. Грайворон</w:t>
            </w:r>
          </w:p>
        </w:tc>
      </w:tr>
      <w:tr w:rsidR="00747A45" w:rsidRPr="004979C8" w14:paraId="16708F43" w14:textId="77777777" w:rsidTr="00747A45">
        <w:trPr>
          <w:trHeight w:val="454"/>
        </w:trPr>
        <w:tc>
          <w:tcPr>
            <w:tcW w:w="675" w:type="dxa"/>
            <w:vAlign w:val="center"/>
          </w:tcPr>
          <w:p w14:paraId="3936CD5C" w14:textId="180CB808" w:rsidR="00747A45" w:rsidRPr="00BD6178" w:rsidRDefault="00747A45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14:paraId="0671179F" w14:textId="013EE0B4" w:rsidR="00747A45" w:rsidRPr="00BD6178" w:rsidRDefault="00747A45" w:rsidP="00747A4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</w:rPr>
              <w:t xml:space="preserve"> МБУ «Спортивная школа олимпийского резерва» г. Грайворона  </w:t>
            </w:r>
          </w:p>
        </w:tc>
        <w:tc>
          <w:tcPr>
            <w:tcW w:w="2836" w:type="dxa"/>
            <w:gridSpan w:val="2"/>
            <w:vAlign w:val="center"/>
          </w:tcPr>
          <w:p w14:paraId="3BA3D008" w14:textId="0D17E7AA" w:rsidR="00747A45" w:rsidRPr="00BD6178" w:rsidRDefault="00747A45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 xml:space="preserve">Соответствует </w:t>
            </w:r>
          </w:p>
        </w:tc>
      </w:tr>
      <w:tr w:rsidR="00747A45" w:rsidRPr="004979C8" w14:paraId="3427035A" w14:textId="77777777" w:rsidTr="00747A45">
        <w:trPr>
          <w:trHeight w:val="454"/>
        </w:trPr>
        <w:tc>
          <w:tcPr>
            <w:tcW w:w="9889" w:type="dxa"/>
            <w:gridSpan w:val="4"/>
            <w:vAlign w:val="center"/>
          </w:tcPr>
          <w:p w14:paraId="28C8A321" w14:textId="4CD7683D" w:rsidR="00747A45" w:rsidRPr="00BD6178" w:rsidRDefault="00747A45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</w:rPr>
              <w:t>Ровеньский район</w:t>
            </w:r>
          </w:p>
        </w:tc>
      </w:tr>
      <w:tr w:rsidR="00747A45" w:rsidRPr="004979C8" w14:paraId="0F729AEA" w14:textId="77777777" w:rsidTr="00747A45">
        <w:trPr>
          <w:trHeight w:val="454"/>
        </w:trPr>
        <w:tc>
          <w:tcPr>
            <w:tcW w:w="675" w:type="dxa"/>
            <w:vAlign w:val="center"/>
          </w:tcPr>
          <w:p w14:paraId="0F064FD7" w14:textId="1469D477" w:rsidR="00747A45" w:rsidRPr="00BD6178" w:rsidRDefault="00747A45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14:paraId="0031B1D8" w14:textId="62089061" w:rsidR="00747A45" w:rsidRPr="00BD6178" w:rsidRDefault="00747A45" w:rsidP="00BD61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</w:rPr>
              <w:t>МАУ «Спортивный клуб Ровеньки»</w:t>
            </w:r>
          </w:p>
        </w:tc>
        <w:tc>
          <w:tcPr>
            <w:tcW w:w="2836" w:type="dxa"/>
            <w:gridSpan w:val="2"/>
            <w:vAlign w:val="center"/>
          </w:tcPr>
          <w:p w14:paraId="0D805612" w14:textId="0CBBE219" w:rsidR="00747A45" w:rsidRPr="00BD6178" w:rsidRDefault="00747A45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 xml:space="preserve">Соответствует </w:t>
            </w:r>
          </w:p>
        </w:tc>
      </w:tr>
      <w:tr w:rsidR="00747A45" w:rsidRPr="004979C8" w14:paraId="7EB727C9" w14:textId="77777777" w:rsidTr="00747A45">
        <w:trPr>
          <w:trHeight w:val="454"/>
        </w:trPr>
        <w:tc>
          <w:tcPr>
            <w:tcW w:w="9889" w:type="dxa"/>
            <w:gridSpan w:val="4"/>
            <w:vAlign w:val="center"/>
          </w:tcPr>
          <w:p w14:paraId="5A155051" w14:textId="5A715F8E" w:rsidR="00747A45" w:rsidRPr="00BD6178" w:rsidRDefault="00747A45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</w:rPr>
              <w:t>Яковлевский городской округ</w:t>
            </w:r>
          </w:p>
        </w:tc>
      </w:tr>
      <w:tr w:rsidR="00747A45" w:rsidRPr="004979C8" w14:paraId="41B7B257" w14:textId="77777777" w:rsidTr="00747A45">
        <w:trPr>
          <w:trHeight w:val="454"/>
        </w:trPr>
        <w:tc>
          <w:tcPr>
            <w:tcW w:w="675" w:type="dxa"/>
            <w:vAlign w:val="center"/>
          </w:tcPr>
          <w:p w14:paraId="409BD0D2" w14:textId="64C9D242" w:rsidR="00747A45" w:rsidRPr="00BD6178" w:rsidRDefault="00747A45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14:paraId="34A6D40B" w14:textId="7D97CD00" w:rsidR="00747A45" w:rsidRPr="00BD6178" w:rsidRDefault="00747A45" w:rsidP="00747A4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</w:rPr>
              <w:t xml:space="preserve"> МБУ «Спортивная школа олимпийского </w:t>
            </w:r>
            <w:proofErr w:type="gramStart"/>
            <w:r w:rsidRPr="00BD6178">
              <w:rPr>
                <w:rFonts w:ascii="Times New Roman" w:hAnsi="Times New Roman"/>
                <w:b/>
                <w:sz w:val="28"/>
                <w:szCs w:val="28"/>
              </w:rPr>
              <w:t>резерва»  Яковлевского</w:t>
            </w:r>
            <w:proofErr w:type="gramEnd"/>
            <w:r w:rsidRPr="00BD6178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2836" w:type="dxa"/>
            <w:gridSpan w:val="2"/>
            <w:vAlign w:val="center"/>
          </w:tcPr>
          <w:p w14:paraId="7F2175F8" w14:textId="6FBB55E7" w:rsidR="00747A45" w:rsidRPr="00BD6178" w:rsidRDefault="00140FAC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747A45" w:rsidRPr="00BD6178">
              <w:rPr>
                <w:rFonts w:ascii="Times New Roman" w:hAnsi="Times New Roman"/>
                <w:bCs/>
                <w:sz w:val="28"/>
                <w:szCs w:val="28"/>
              </w:rPr>
              <w:t>оответствует</w:t>
            </w:r>
          </w:p>
        </w:tc>
      </w:tr>
      <w:tr w:rsidR="00747A45" w:rsidRPr="004979C8" w14:paraId="2DB731F5" w14:textId="77777777" w:rsidTr="00747A45">
        <w:trPr>
          <w:trHeight w:val="454"/>
        </w:trPr>
        <w:tc>
          <w:tcPr>
            <w:tcW w:w="9889" w:type="dxa"/>
            <w:gridSpan w:val="4"/>
            <w:vAlign w:val="center"/>
          </w:tcPr>
          <w:p w14:paraId="6D27DF87" w14:textId="0CABBB07" w:rsidR="00747A45" w:rsidRPr="00BD6178" w:rsidRDefault="00747A45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/>
                <w:bCs/>
                <w:sz w:val="28"/>
                <w:szCs w:val="28"/>
              </w:rPr>
              <w:t>Красногвардейский район</w:t>
            </w:r>
          </w:p>
        </w:tc>
      </w:tr>
      <w:tr w:rsidR="00747A45" w:rsidRPr="004979C8" w14:paraId="4B7FB139" w14:textId="77777777" w:rsidTr="00747A45">
        <w:trPr>
          <w:trHeight w:val="454"/>
        </w:trPr>
        <w:tc>
          <w:tcPr>
            <w:tcW w:w="675" w:type="dxa"/>
            <w:vAlign w:val="center"/>
          </w:tcPr>
          <w:p w14:paraId="4D5B58F0" w14:textId="65839D54" w:rsidR="00747A45" w:rsidRPr="00BD6178" w:rsidRDefault="00747A45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14:paraId="446FDA43" w14:textId="05379921" w:rsidR="00747A45" w:rsidRPr="00BD6178" w:rsidRDefault="00747A45" w:rsidP="00747A4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</w:rPr>
              <w:t xml:space="preserve"> МБУ «СШ Красногвардейского района»</w:t>
            </w:r>
          </w:p>
        </w:tc>
        <w:tc>
          <w:tcPr>
            <w:tcW w:w="2836" w:type="dxa"/>
            <w:gridSpan w:val="2"/>
            <w:vAlign w:val="center"/>
          </w:tcPr>
          <w:p w14:paraId="12150579" w14:textId="40FA32E6" w:rsidR="00747A45" w:rsidRPr="00BD6178" w:rsidRDefault="00747A45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 xml:space="preserve">Соответствует </w:t>
            </w:r>
          </w:p>
        </w:tc>
      </w:tr>
      <w:tr w:rsidR="00747A45" w:rsidRPr="004979C8" w14:paraId="189F72FD" w14:textId="77777777" w:rsidTr="00747A45">
        <w:trPr>
          <w:trHeight w:val="454"/>
        </w:trPr>
        <w:tc>
          <w:tcPr>
            <w:tcW w:w="9889" w:type="dxa"/>
            <w:gridSpan w:val="4"/>
            <w:vAlign w:val="center"/>
          </w:tcPr>
          <w:p w14:paraId="700C0818" w14:textId="4D73FF0E" w:rsidR="00747A45" w:rsidRPr="00BD6178" w:rsidRDefault="00140FAC" w:rsidP="00747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</w:rPr>
              <w:t>Белгородский район</w:t>
            </w:r>
          </w:p>
        </w:tc>
      </w:tr>
      <w:tr w:rsidR="00140FAC" w:rsidRPr="004979C8" w14:paraId="61871C6E" w14:textId="77777777" w:rsidTr="00747A45">
        <w:trPr>
          <w:trHeight w:val="454"/>
        </w:trPr>
        <w:tc>
          <w:tcPr>
            <w:tcW w:w="675" w:type="dxa"/>
            <w:vAlign w:val="center"/>
          </w:tcPr>
          <w:p w14:paraId="432585CE" w14:textId="7145D27C" w:rsidR="00140FAC" w:rsidRPr="00BD6178" w:rsidRDefault="00140FAC" w:rsidP="00140F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378" w:type="dxa"/>
            <w:vAlign w:val="center"/>
          </w:tcPr>
          <w:p w14:paraId="118AF96B" w14:textId="43A06B31" w:rsidR="00140FAC" w:rsidRPr="00BD6178" w:rsidRDefault="00140FAC" w:rsidP="00140FA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</w:rPr>
              <w:t>МОУ «</w:t>
            </w:r>
            <w:proofErr w:type="spellStart"/>
            <w:r w:rsidRPr="00BD6178">
              <w:rPr>
                <w:rFonts w:ascii="Times New Roman" w:hAnsi="Times New Roman"/>
                <w:b/>
                <w:sz w:val="28"/>
                <w:szCs w:val="28"/>
              </w:rPr>
              <w:t>Разуменская</w:t>
            </w:r>
            <w:proofErr w:type="spellEnd"/>
            <w:r w:rsidRPr="00BD6178">
              <w:rPr>
                <w:rFonts w:ascii="Times New Roman" w:hAnsi="Times New Roman"/>
                <w:b/>
                <w:sz w:val="28"/>
                <w:szCs w:val="28"/>
              </w:rPr>
              <w:t xml:space="preserve"> СОШ № 4 «Вектор Успеха» п. Разумное </w:t>
            </w:r>
          </w:p>
        </w:tc>
        <w:tc>
          <w:tcPr>
            <w:tcW w:w="2836" w:type="dxa"/>
            <w:gridSpan w:val="2"/>
            <w:vAlign w:val="center"/>
          </w:tcPr>
          <w:p w14:paraId="1B8F3F96" w14:textId="6DB1934F" w:rsidR="00140FAC" w:rsidRPr="00BD6178" w:rsidRDefault="00140FAC" w:rsidP="00140F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 xml:space="preserve">Не соответствует </w:t>
            </w:r>
          </w:p>
        </w:tc>
      </w:tr>
      <w:tr w:rsidR="00140FAC" w:rsidRPr="004979C8" w14:paraId="43FE593A" w14:textId="77777777" w:rsidTr="00747A45">
        <w:trPr>
          <w:trHeight w:val="454"/>
        </w:trPr>
        <w:tc>
          <w:tcPr>
            <w:tcW w:w="675" w:type="dxa"/>
            <w:vAlign w:val="center"/>
          </w:tcPr>
          <w:p w14:paraId="4A0F8E06" w14:textId="01BC54BA" w:rsidR="00140FAC" w:rsidRPr="00BD6178" w:rsidRDefault="00140FAC" w:rsidP="00140F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378" w:type="dxa"/>
            <w:vAlign w:val="center"/>
          </w:tcPr>
          <w:p w14:paraId="51C85EA2" w14:textId="4CABC126" w:rsidR="00140FAC" w:rsidRPr="00BD6178" w:rsidRDefault="00140FAC" w:rsidP="00BD6178">
            <w:pPr>
              <w:ind w:right="-113"/>
              <w:rPr>
                <w:rFonts w:ascii="Times New Roman" w:hAnsi="Times New Roman"/>
                <w:b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</w:rPr>
              <w:t>МОУ «</w:t>
            </w:r>
            <w:proofErr w:type="spellStart"/>
            <w:r w:rsidRPr="00BD6178">
              <w:rPr>
                <w:rFonts w:ascii="Times New Roman" w:hAnsi="Times New Roman"/>
                <w:b/>
                <w:sz w:val="28"/>
                <w:szCs w:val="28"/>
              </w:rPr>
              <w:t>Крутологская</w:t>
            </w:r>
            <w:proofErr w:type="spellEnd"/>
            <w:r w:rsidRPr="00BD6178">
              <w:rPr>
                <w:rFonts w:ascii="Times New Roman" w:hAnsi="Times New Roman"/>
                <w:b/>
                <w:sz w:val="28"/>
                <w:szCs w:val="28"/>
              </w:rPr>
              <w:t xml:space="preserve"> СОШ» </w:t>
            </w:r>
          </w:p>
        </w:tc>
        <w:tc>
          <w:tcPr>
            <w:tcW w:w="2836" w:type="dxa"/>
            <w:gridSpan w:val="2"/>
            <w:vAlign w:val="center"/>
          </w:tcPr>
          <w:p w14:paraId="0EE3609E" w14:textId="051B7039" w:rsidR="00140FAC" w:rsidRPr="00BD6178" w:rsidRDefault="00140FAC" w:rsidP="00140F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Не соответствует</w:t>
            </w:r>
          </w:p>
        </w:tc>
      </w:tr>
      <w:tr w:rsidR="00D53807" w:rsidRPr="004979C8" w14:paraId="33CAA70C" w14:textId="77777777" w:rsidTr="0038077C">
        <w:trPr>
          <w:trHeight w:val="454"/>
        </w:trPr>
        <w:tc>
          <w:tcPr>
            <w:tcW w:w="9889" w:type="dxa"/>
            <w:gridSpan w:val="4"/>
            <w:vAlign w:val="center"/>
          </w:tcPr>
          <w:p w14:paraId="1AE08E95" w14:textId="2DE33248" w:rsidR="00D53807" w:rsidRPr="00D53807" w:rsidRDefault="00D53807" w:rsidP="00140F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3807">
              <w:rPr>
                <w:rFonts w:ascii="Times New Roman" w:hAnsi="Times New Roman"/>
                <w:b/>
                <w:sz w:val="28"/>
                <w:szCs w:val="28"/>
              </w:rPr>
              <w:t>г.Алексеевка</w:t>
            </w:r>
            <w:proofErr w:type="spellEnd"/>
          </w:p>
        </w:tc>
      </w:tr>
      <w:tr w:rsidR="00D53807" w:rsidRPr="004979C8" w14:paraId="3CEE6B36" w14:textId="77777777" w:rsidTr="00747A45">
        <w:trPr>
          <w:trHeight w:val="454"/>
        </w:trPr>
        <w:tc>
          <w:tcPr>
            <w:tcW w:w="675" w:type="dxa"/>
            <w:vAlign w:val="center"/>
          </w:tcPr>
          <w:p w14:paraId="74747A6F" w14:textId="46A27230" w:rsidR="00D53807" w:rsidRPr="00BD6178" w:rsidRDefault="00D53807" w:rsidP="00140F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378" w:type="dxa"/>
            <w:vAlign w:val="center"/>
          </w:tcPr>
          <w:p w14:paraId="3389DEE0" w14:textId="5141C1E8" w:rsidR="00D53807" w:rsidRPr="00BD6178" w:rsidRDefault="0004527D" w:rsidP="00BD6178">
            <w:pPr>
              <w:ind w:right="-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МБУ «Алексеевская спортивная школа» Алексеевского городского округа</w:t>
            </w:r>
          </w:p>
        </w:tc>
        <w:tc>
          <w:tcPr>
            <w:tcW w:w="2836" w:type="dxa"/>
            <w:gridSpan w:val="2"/>
            <w:vAlign w:val="center"/>
          </w:tcPr>
          <w:p w14:paraId="4B37F63D" w14:textId="0D90E273" w:rsidR="00D53807" w:rsidRPr="00BD6178" w:rsidRDefault="0004527D" w:rsidP="00140F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Соответствует</w:t>
            </w:r>
          </w:p>
        </w:tc>
      </w:tr>
      <w:tr w:rsidR="00140FAC" w:rsidRPr="004979C8" w14:paraId="2FF0E512" w14:textId="77777777" w:rsidTr="00DC2502">
        <w:trPr>
          <w:trHeight w:val="454"/>
        </w:trPr>
        <w:tc>
          <w:tcPr>
            <w:tcW w:w="7067" w:type="dxa"/>
            <w:gridSpan w:val="3"/>
          </w:tcPr>
          <w:p w14:paraId="4800F124" w14:textId="09402853" w:rsidR="00140FAC" w:rsidRPr="00BD6178" w:rsidRDefault="00140FAC" w:rsidP="00DC25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22" w:type="dxa"/>
            <w:vAlign w:val="center"/>
          </w:tcPr>
          <w:p w14:paraId="672FCDA3" w14:textId="5A0235A2" w:rsidR="00140FAC" w:rsidRPr="00BD6178" w:rsidRDefault="00140FAC" w:rsidP="00DC25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5380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F87710" w:rsidRPr="004979C8" w14:paraId="108B74EE" w14:textId="77777777" w:rsidTr="00DC2502">
        <w:trPr>
          <w:trHeight w:val="454"/>
        </w:trPr>
        <w:tc>
          <w:tcPr>
            <w:tcW w:w="7067" w:type="dxa"/>
            <w:gridSpan w:val="3"/>
          </w:tcPr>
          <w:p w14:paraId="543187ED" w14:textId="2EBEDA08" w:rsidR="00F87710" w:rsidRPr="00BD6178" w:rsidRDefault="00140FAC" w:rsidP="00DC25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оответствует </w:t>
            </w:r>
          </w:p>
        </w:tc>
        <w:tc>
          <w:tcPr>
            <w:tcW w:w="2822" w:type="dxa"/>
            <w:vAlign w:val="center"/>
          </w:tcPr>
          <w:p w14:paraId="0B387920" w14:textId="79B86A9F" w:rsidR="00F87710" w:rsidRPr="00BD6178" w:rsidRDefault="00BD6178" w:rsidP="00DC25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4527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140FAC" w:rsidRPr="004979C8" w14:paraId="38D5221C" w14:textId="77777777" w:rsidTr="00DC2502">
        <w:trPr>
          <w:trHeight w:val="454"/>
        </w:trPr>
        <w:tc>
          <w:tcPr>
            <w:tcW w:w="7067" w:type="dxa"/>
            <w:gridSpan w:val="3"/>
          </w:tcPr>
          <w:p w14:paraId="0AE2C1B0" w14:textId="482A9F9B" w:rsidR="00140FAC" w:rsidRPr="00BD6178" w:rsidRDefault="00140FAC" w:rsidP="00DC25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61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 соответствует</w:t>
            </w:r>
          </w:p>
        </w:tc>
        <w:tc>
          <w:tcPr>
            <w:tcW w:w="2822" w:type="dxa"/>
            <w:vAlign w:val="center"/>
          </w:tcPr>
          <w:p w14:paraId="382D319D" w14:textId="4DA1C811" w:rsidR="00140FAC" w:rsidRPr="00BD6178" w:rsidRDefault="00BD6178" w:rsidP="00DC25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D617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</w:tbl>
    <w:p w14:paraId="26767416" w14:textId="4D102E00" w:rsidR="00F87710" w:rsidRDefault="00F87710" w:rsidP="00F87710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 w:rsidRPr="004979C8">
        <w:rPr>
          <w:rFonts w:ascii="Times New Roman" w:hAnsi="Times New Roman"/>
          <w:bCs/>
          <w:noProof/>
          <w:sz w:val="24"/>
          <w:szCs w:val="24"/>
          <w:lang w:eastAsia="ru-RU"/>
        </w:rPr>
        <w:t>*- находящиеся во Всероссийском реестре объектов спорта(</w:t>
      </w:r>
      <w:hyperlink r:id="rId9" w:history="1">
        <w:r w:rsidRPr="004979C8">
          <w:rPr>
            <w:rStyle w:val="af0"/>
            <w:rFonts w:ascii="Times New Roman" w:hAnsi="Times New Roman"/>
            <w:bCs/>
            <w:sz w:val="24"/>
            <w:szCs w:val="24"/>
          </w:rPr>
          <w:t>Приказ Министерства спорта РФ от 12 сентября 2014 г. N 766 "Об утверждении Порядка формирования и ведения Всероссийского реестра объектов спорта, предоставления сведений из него и внесения в него изменений" (с изменениями и дополнениями)</w:t>
        </w:r>
      </w:hyperlink>
      <w:r w:rsidRPr="004979C8"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 , или не соответствуют ему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>.</w:t>
      </w:r>
    </w:p>
    <w:p w14:paraId="00C18DBF" w14:textId="77777777" w:rsidR="004E4072" w:rsidRDefault="004E4072" w:rsidP="00F87710">
      <w:pPr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</w:p>
    <w:p w14:paraId="37CA690C" w14:textId="1F9FB80A" w:rsidR="00F87710" w:rsidRPr="0004527D" w:rsidRDefault="00F87710" w:rsidP="00F87710">
      <w:pPr>
        <w:pStyle w:val="3"/>
        <w:spacing w:line="240" w:lineRule="auto"/>
        <w:ind w:firstLine="709"/>
        <w:rPr>
          <w:szCs w:val="28"/>
          <w:lang w:val="ru-RU"/>
        </w:rPr>
      </w:pPr>
      <w:r w:rsidRPr="0004527D">
        <w:rPr>
          <w:szCs w:val="28"/>
        </w:rPr>
        <w:t>По данным таблицы видно</w:t>
      </w:r>
      <w:r w:rsidRPr="0004527D">
        <w:rPr>
          <w:szCs w:val="28"/>
          <w:lang w:val="ru-RU"/>
        </w:rPr>
        <w:t xml:space="preserve">, что </w:t>
      </w:r>
      <w:r w:rsidR="00294A42" w:rsidRPr="0004527D">
        <w:rPr>
          <w:szCs w:val="28"/>
          <w:lang w:val="ru-RU"/>
        </w:rPr>
        <w:t xml:space="preserve">легкой атлетикой занимается </w:t>
      </w:r>
      <w:r w:rsidR="0004527D" w:rsidRPr="0004527D">
        <w:rPr>
          <w:szCs w:val="28"/>
          <w:lang w:val="ru-RU"/>
        </w:rPr>
        <w:t>шестнадцать</w:t>
      </w:r>
      <w:r w:rsidR="00294A42" w:rsidRPr="0004527D">
        <w:rPr>
          <w:szCs w:val="28"/>
          <w:lang w:val="ru-RU"/>
        </w:rPr>
        <w:t xml:space="preserve"> учреждений. </w:t>
      </w:r>
      <w:r w:rsidR="0004527D" w:rsidRPr="0004527D">
        <w:rPr>
          <w:szCs w:val="28"/>
          <w:lang w:val="ru-RU"/>
        </w:rPr>
        <w:t>Двенадцать</w:t>
      </w:r>
      <w:r w:rsidR="00294A42" w:rsidRPr="0004527D">
        <w:rPr>
          <w:szCs w:val="28"/>
          <w:lang w:val="ru-RU"/>
        </w:rPr>
        <w:t xml:space="preserve"> учреждений занимается на базах, которые соответствуют требованиям и занесены в</w:t>
      </w:r>
      <w:r w:rsidR="00062FBD" w:rsidRPr="0004527D">
        <w:rPr>
          <w:szCs w:val="28"/>
          <w:lang w:val="ru-RU"/>
        </w:rPr>
        <w:t>о</w:t>
      </w:r>
      <w:r w:rsidR="00294A42" w:rsidRPr="0004527D">
        <w:rPr>
          <w:szCs w:val="28"/>
          <w:lang w:val="ru-RU"/>
        </w:rPr>
        <w:t xml:space="preserve"> Всероссийский реестр объектов спорта. Четыре учреждения </w:t>
      </w:r>
      <w:r w:rsidR="00062FBD" w:rsidRPr="0004527D">
        <w:rPr>
          <w:szCs w:val="28"/>
          <w:lang w:val="ru-RU"/>
        </w:rPr>
        <w:t xml:space="preserve">занимаются </w:t>
      </w:r>
      <w:r w:rsidR="00294A42" w:rsidRPr="0004527D">
        <w:rPr>
          <w:szCs w:val="28"/>
          <w:lang w:val="ru-RU"/>
        </w:rPr>
        <w:t xml:space="preserve">на </w:t>
      </w:r>
      <w:r w:rsidR="00062FBD" w:rsidRPr="0004527D">
        <w:rPr>
          <w:szCs w:val="28"/>
          <w:lang w:val="ru-RU"/>
        </w:rPr>
        <w:t>стадион</w:t>
      </w:r>
      <w:r w:rsidR="004E4072" w:rsidRPr="0004527D">
        <w:rPr>
          <w:szCs w:val="28"/>
          <w:lang w:val="ru-RU"/>
        </w:rPr>
        <w:t>ах</w:t>
      </w:r>
      <w:r w:rsidR="00062FBD" w:rsidRPr="0004527D">
        <w:rPr>
          <w:szCs w:val="28"/>
          <w:lang w:val="ru-RU"/>
        </w:rPr>
        <w:t xml:space="preserve"> общеобразовательных школ или стадион</w:t>
      </w:r>
      <w:r w:rsidR="004E4072" w:rsidRPr="0004527D">
        <w:rPr>
          <w:szCs w:val="28"/>
          <w:lang w:val="ru-RU"/>
        </w:rPr>
        <w:t>ах не соответствующие требованиям Всероссийского реестра.</w:t>
      </w:r>
    </w:p>
    <w:p w14:paraId="7542804F" w14:textId="77777777" w:rsidR="00F87710" w:rsidRDefault="00F87710" w:rsidP="00683F1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F87710" w:rsidSect="004A2C65">
          <w:footerReference w:type="default" r:id="rId10"/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14:paraId="6C47F18D" w14:textId="7E25502B" w:rsidR="005250F1" w:rsidRPr="004979C8" w:rsidRDefault="005250F1" w:rsidP="005250F1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4979C8">
        <w:rPr>
          <w:rFonts w:ascii="Times New Roman" w:hAnsi="Times New Roman"/>
          <w:b/>
          <w:noProof/>
          <w:sz w:val="28"/>
          <w:lang w:eastAsia="ru-RU"/>
        </w:rPr>
        <w:lastRenderedPageBreak/>
        <w:t>2.2</w:t>
      </w:r>
      <w:r w:rsidRPr="00497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личество занимающихся легкой атлетикой </w:t>
      </w:r>
      <w:r w:rsidRPr="004979C8">
        <w:rPr>
          <w:rFonts w:ascii="Times New Roman" w:hAnsi="Times New Roman"/>
          <w:b/>
          <w:sz w:val="28"/>
          <w:szCs w:val="28"/>
        </w:rPr>
        <w:t>в спортивных организациях.</w:t>
      </w:r>
    </w:p>
    <w:p w14:paraId="04A5EB7E" w14:textId="77777777" w:rsidR="005250F1" w:rsidRDefault="005250F1" w:rsidP="00683F14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W w:w="15722" w:type="dxa"/>
        <w:tblInd w:w="-446" w:type="dxa"/>
        <w:tblLayout w:type="fixed"/>
        <w:tblLook w:val="0000" w:firstRow="0" w:lastRow="0" w:firstColumn="0" w:lastColumn="0" w:noHBand="0" w:noVBand="0"/>
      </w:tblPr>
      <w:tblGrid>
        <w:gridCol w:w="568"/>
        <w:gridCol w:w="1990"/>
        <w:gridCol w:w="690"/>
        <w:gridCol w:w="567"/>
        <w:gridCol w:w="567"/>
        <w:gridCol w:w="567"/>
        <w:gridCol w:w="708"/>
        <w:gridCol w:w="567"/>
        <w:gridCol w:w="709"/>
        <w:gridCol w:w="709"/>
        <w:gridCol w:w="63"/>
        <w:gridCol w:w="646"/>
        <w:gridCol w:w="567"/>
        <w:gridCol w:w="567"/>
        <w:gridCol w:w="708"/>
        <w:gridCol w:w="567"/>
        <w:gridCol w:w="709"/>
        <w:gridCol w:w="709"/>
        <w:gridCol w:w="567"/>
        <w:gridCol w:w="567"/>
        <w:gridCol w:w="567"/>
        <w:gridCol w:w="567"/>
        <w:gridCol w:w="709"/>
        <w:gridCol w:w="567"/>
      </w:tblGrid>
      <w:tr w:rsidR="007115A6" w:rsidRPr="0084596B" w14:paraId="63B7E5FF" w14:textId="77777777" w:rsidTr="004E1898">
        <w:trPr>
          <w:trHeight w:val="3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45F45AD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00DE10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учреждений</w:t>
            </w:r>
          </w:p>
        </w:tc>
        <w:tc>
          <w:tcPr>
            <w:tcW w:w="437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B89F" w14:textId="77777777" w:rsidR="007115A6" w:rsidRPr="0084596B" w:rsidRDefault="005947E3" w:rsidP="0083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8314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DE7711" w14:textId="77777777" w:rsidR="007115A6" w:rsidRPr="0084596B" w:rsidRDefault="005947E3" w:rsidP="0083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8314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8A8FB5" w14:textId="77777777" w:rsidR="007115A6" w:rsidRPr="0084596B" w:rsidRDefault="005947E3" w:rsidP="0083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8314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7115A6" w:rsidRPr="0084596B" w14:paraId="458264A5" w14:textId="77777777" w:rsidTr="004E1898">
        <w:trPr>
          <w:trHeight w:val="305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FF6046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D21D8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A808B9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1639652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48AAC6B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17055C8A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3BBE18A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C848F2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A32F47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97596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00B737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381638B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65D48591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14E840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1EB5DE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33DE96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F11A2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184587B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D433E59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7BBCA19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452541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B31856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B98078" w14:textId="77777777" w:rsidR="007115A6" w:rsidRPr="0084596B" w:rsidRDefault="0071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8314E3" w:rsidRPr="0084596B" w14:paraId="715398B0" w14:textId="77777777" w:rsidTr="004E1898">
        <w:trPr>
          <w:trHeight w:val="4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BDAE5" w14:textId="77777777" w:rsidR="00076247" w:rsidRPr="0084596B" w:rsidRDefault="00CB3B31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94B92" w14:textId="77777777" w:rsidR="00076247" w:rsidRPr="0084596B" w:rsidRDefault="00076247" w:rsidP="00FE0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Ст.Оскол</w:t>
            </w:r>
            <w:proofErr w:type="spellEnd"/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  <w:r w:rsidR="00FE0120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 СШОР   1 </w:t>
            </w:r>
            <w:proofErr w:type="spellStart"/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50BB7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F1FB4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902D62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A29DF25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362606A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22,8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199169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/>
          </w:tcPr>
          <w:p w14:paraId="5FEC26E2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571646">
              <w:rPr>
                <w:rFonts w:ascii="Times New Roman" w:hAnsi="Times New Roman"/>
                <w:color w:val="000000"/>
                <w:sz w:val="18"/>
                <w:szCs w:val="18"/>
              </w:rPr>
              <w:t>3,85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C9FB8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0A813BB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B09EE7C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0EF2AC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380926B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20,5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67DD5DC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4821B3B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1,2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B9D1F" w14:textId="77777777" w:rsidR="00076247" w:rsidRPr="00076247" w:rsidRDefault="00FE0120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BA77D4F" w14:textId="77777777" w:rsidR="00076247" w:rsidRPr="00076247" w:rsidRDefault="00FE0120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37F31BD" w14:textId="77777777" w:rsidR="00076247" w:rsidRPr="00076247" w:rsidRDefault="00FE0120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A40B09" w14:textId="77777777" w:rsidR="00076247" w:rsidRPr="00076247" w:rsidRDefault="00FE0120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D4816EA" w14:textId="77777777" w:rsidR="00076247" w:rsidRPr="00042A95" w:rsidRDefault="00FE0120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2A95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  <w:r w:rsidR="004A700F" w:rsidRPr="00042A95">
              <w:rPr>
                <w:rFonts w:ascii="Times New Roman" w:hAnsi="Times New Roman"/>
                <w:color w:val="000000"/>
                <w:sz w:val="18"/>
                <w:szCs w:val="18"/>
              </w:rPr>
              <w:t>,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BCCB" w14:textId="77777777" w:rsidR="00076247" w:rsidRPr="00076247" w:rsidRDefault="00FE0120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18E760D" w14:textId="77777777" w:rsidR="00076247" w:rsidRPr="00076247" w:rsidRDefault="00FE0120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</w:t>
            </w:r>
          </w:p>
        </w:tc>
      </w:tr>
      <w:tr w:rsidR="008314E3" w:rsidRPr="0084596B" w14:paraId="19742447" w14:textId="77777777" w:rsidTr="004E1898">
        <w:trPr>
          <w:trHeight w:val="38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596D4" w14:textId="77777777" w:rsidR="00076247" w:rsidRPr="0084596B" w:rsidRDefault="00CB3B31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48210C" w14:textId="77777777" w:rsidR="00076247" w:rsidRPr="0084596B" w:rsidRDefault="00076247" w:rsidP="0083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убкин МБУ </w:t>
            </w:r>
            <w:r w:rsidR="008314E3">
              <w:rPr>
                <w:rFonts w:ascii="Times New Roman" w:hAnsi="Times New Roman"/>
                <w:color w:val="000000"/>
                <w:sz w:val="18"/>
                <w:szCs w:val="18"/>
              </w:rPr>
              <w:t>«СШОР»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8C7FC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D0DB3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536F50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CE1F719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3D16C46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16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338C61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89D1BA3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A111C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AF314C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002E714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67EC7E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FE86BED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8127E2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FE3D933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05A09" w14:textId="77777777" w:rsidR="00076247" w:rsidRPr="00076247" w:rsidRDefault="00FE0120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5AE34F" w14:textId="77777777" w:rsidR="00076247" w:rsidRPr="00076247" w:rsidRDefault="00FE0120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CF37F2" w14:textId="77777777" w:rsidR="00076247" w:rsidRPr="00076247" w:rsidRDefault="00FE0120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A22E7C" w14:textId="77777777" w:rsidR="00076247" w:rsidRPr="00076247" w:rsidRDefault="00FE0120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ADE1049" w14:textId="77777777" w:rsidR="00076247" w:rsidRPr="00076247" w:rsidRDefault="00FE0120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4A700F">
              <w:rPr>
                <w:rFonts w:ascii="Times New Roman" w:hAnsi="Times New Roman"/>
                <w:color w:val="000000"/>
                <w:sz w:val="18"/>
                <w:szCs w:val="18"/>
              </w:rPr>
              <w:t>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6DB5" w14:textId="77777777" w:rsidR="00076247" w:rsidRPr="00076247" w:rsidRDefault="00FE0120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E345A2C" w14:textId="77777777" w:rsidR="00076247" w:rsidRPr="00076247" w:rsidRDefault="00FE0120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</w:p>
        </w:tc>
      </w:tr>
      <w:tr w:rsidR="008314E3" w:rsidRPr="0084596B" w14:paraId="4DC99AD0" w14:textId="77777777" w:rsidTr="004E1898">
        <w:trPr>
          <w:trHeight w:val="50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0668D" w14:textId="77777777" w:rsidR="00076247" w:rsidRPr="0084596B" w:rsidRDefault="00CB3B31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F8AEFE2" w14:textId="77777777" w:rsidR="00076247" w:rsidRPr="0084596B" w:rsidRDefault="00076247" w:rsidP="00FE0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Белгород МБУ ДО ДЮСШ № 2 об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1A7F1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47F52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7056486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EE4CB6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/>
          </w:tcPr>
          <w:p w14:paraId="4501A866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39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A6396D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/>
          </w:tcPr>
          <w:p w14:paraId="62F60BC6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16,2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E8A77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82C169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42AC3E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D68ADC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/>
          </w:tcPr>
          <w:p w14:paraId="3C99E693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27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2F6845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/>
          </w:tcPr>
          <w:p w14:paraId="70C01B38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15,9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132CD" w14:textId="77777777" w:rsidR="00076247" w:rsidRPr="00076247" w:rsidRDefault="00FE0120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6694E7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6B1EC2" w14:textId="77777777" w:rsidR="00076247" w:rsidRPr="00076247" w:rsidRDefault="00FE0120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87E534" w14:textId="77777777" w:rsidR="00076247" w:rsidRPr="00076247" w:rsidRDefault="00FE0120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0709E81" w14:textId="77777777" w:rsidR="00076247" w:rsidRPr="00076247" w:rsidRDefault="00FE0120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B7EB" w14:textId="77777777" w:rsidR="00076247" w:rsidRPr="00076247" w:rsidRDefault="00FE0120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AD47"/>
          </w:tcPr>
          <w:p w14:paraId="01059249" w14:textId="77777777" w:rsidR="00076247" w:rsidRPr="00076247" w:rsidRDefault="00FE0120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</w:tr>
      <w:tr w:rsidR="008314E3" w:rsidRPr="0084596B" w14:paraId="21BDB6E1" w14:textId="77777777" w:rsidTr="004E1898">
        <w:trPr>
          <w:trHeight w:val="35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5026B" w14:textId="77777777" w:rsidR="00076247" w:rsidRPr="0084596B" w:rsidRDefault="00CB3B31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7A948B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Алексеевка МБОУДО ДЮСШ о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171E2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ADFB1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84550E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BFC611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/>
          </w:tcPr>
          <w:p w14:paraId="041E34B3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B3B31">
              <w:rPr>
                <w:rFonts w:ascii="Times New Roman" w:hAnsi="Times New Roman"/>
                <w:color w:val="000000"/>
                <w:sz w:val="18"/>
                <w:szCs w:val="18"/>
              </w:rPr>
              <w:t>29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5D86530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9AE91B8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90AEC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C4D9B9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E16DD0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53EBC13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2C1F3E1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43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B5C374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917DBE9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C37EA" w14:textId="77777777" w:rsidR="00076247" w:rsidRPr="00076247" w:rsidRDefault="004A700F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D9BD4F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406D78" w14:textId="77777777" w:rsidR="00076247" w:rsidRPr="00076247" w:rsidRDefault="004A700F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B47268" w14:textId="77777777" w:rsidR="00076247" w:rsidRPr="00076247" w:rsidRDefault="004A700F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A95C324" w14:textId="77777777" w:rsidR="00076247" w:rsidRPr="00076247" w:rsidRDefault="004A700F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213B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543B684" w14:textId="77777777" w:rsidR="00076247" w:rsidRPr="00076247" w:rsidRDefault="003E79E4" w:rsidP="003E7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314E3" w:rsidRPr="0084596B" w14:paraId="39C4C5F3" w14:textId="77777777" w:rsidTr="004E1898">
        <w:trPr>
          <w:trHeight w:val="45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D8FD0" w14:textId="77777777" w:rsidR="00076247" w:rsidRPr="0084596B" w:rsidRDefault="00CB3B31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22C946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Яковл.р</w:t>
            </w:r>
            <w:proofErr w:type="spellEnd"/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-он ДЮСШ обр.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04A6F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47384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507E13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0160B0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/>
          </w:tcPr>
          <w:p w14:paraId="30E72C36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32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97D927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/>
          </w:tcPr>
          <w:p w14:paraId="6F727638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7,46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E465F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4E6016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C900F5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36B675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/>
          </w:tcPr>
          <w:p w14:paraId="18027F4C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4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DA4374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/>
          </w:tcPr>
          <w:p w14:paraId="7A5A7F7F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4,68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A1A7A" w14:textId="77777777" w:rsidR="00076247" w:rsidRPr="00076247" w:rsidRDefault="004A700F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36B786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2B7D9A" w14:textId="77777777" w:rsidR="00076247" w:rsidRPr="00076247" w:rsidRDefault="004A700F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7E4253" w14:textId="77777777" w:rsidR="00076247" w:rsidRPr="00076247" w:rsidRDefault="004A700F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5C37200" w14:textId="77777777" w:rsidR="00076247" w:rsidRPr="00076247" w:rsidRDefault="004A700F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299E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2BE4E0A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314E3" w:rsidRPr="0084596B" w14:paraId="717A1B8C" w14:textId="77777777" w:rsidTr="004E1898">
        <w:trPr>
          <w:trHeight w:val="478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ADFD5" w14:textId="77777777" w:rsidR="00076247" w:rsidRPr="0084596B" w:rsidRDefault="00CB3B31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999BF13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Прохор.р</w:t>
            </w:r>
            <w:proofErr w:type="spellEnd"/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он ДЮСШ </w:t>
            </w:r>
            <w:proofErr w:type="spellStart"/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42DCB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DA22F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63ABF5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0C8A965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/>
          </w:tcPr>
          <w:p w14:paraId="5D178E43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62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B982DE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6DE7962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36C75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C4A5C3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17FAD6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FECB24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/>
          </w:tcPr>
          <w:p w14:paraId="58C41764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59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C24612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9070C36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C4E34" w14:textId="77777777" w:rsidR="00076247" w:rsidRPr="00076247" w:rsidRDefault="004A700F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0111E1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017E1A5" w14:textId="77777777" w:rsidR="00076247" w:rsidRPr="00076247" w:rsidRDefault="004A700F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3848FD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D54E7C7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9D46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F3A7A7F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314E3" w:rsidRPr="0084596B" w14:paraId="20C66158" w14:textId="77777777" w:rsidTr="004E1898">
        <w:trPr>
          <w:trHeight w:val="27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FB9A6" w14:textId="77777777" w:rsidR="00076247" w:rsidRPr="0084596B" w:rsidRDefault="00CB3B31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0215CE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Валуйки МУДО ДЮСШ обр.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B6D74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2F160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3A2E1D8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BED996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6AE1938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B3B31">
              <w:rPr>
                <w:rFonts w:ascii="Times New Roman" w:hAnsi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00A6F5A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B5ED31E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616D0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3361F80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634798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BE60BF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F9240A5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C7022A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5AAD85A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ADF65" w14:textId="77777777" w:rsidR="00076247" w:rsidRPr="00076247" w:rsidRDefault="004A700F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98F259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95ECD8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ABC9E6" w14:textId="77777777" w:rsidR="00076247" w:rsidRPr="00076247" w:rsidRDefault="004A700F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06D5592" w14:textId="77777777" w:rsidR="00076247" w:rsidRPr="00076247" w:rsidRDefault="004A700F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93CA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5CA6660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314E3" w:rsidRPr="0084596B" w14:paraId="64A041FA" w14:textId="77777777" w:rsidTr="004E1898">
        <w:trPr>
          <w:trHeight w:val="39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13918" w14:textId="77777777" w:rsidR="00076247" w:rsidRPr="0084596B" w:rsidRDefault="00CB3B31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483C89" w14:textId="77777777" w:rsidR="00076247" w:rsidRPr="0084596B" w:rsidRDefault="00042A95" w:rsidP="00042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Уразо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алуйского района </w:t>
            </w:r>
            <w:r w:rsidR="00076247"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МБ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76247"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Ш </w:t>
            </w:r>
            <w:proofErr w:type="spellStart"/>
            <w:r w:rsidR="00076247"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7467B" w14:textId="77777777" w:rsidR="00076247" w:rsidRPr="0084596B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7E068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18DC35" w14:textId="77777777" w:rsidR="00076247" w:rsidRPr="0084596B" w:rsidRDefault="003E79E4" w:rsidP="003E7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C4C2B5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56E7158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FF23C6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F0C1E80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AD77C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2998BA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D4C188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114D76" w14:textId="77777777" w:rsidR="00076247" w:rsidRPr="00076247" w:rsidRDefault="003E79E4" w:rsidP="003E7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9D54D2E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FEC917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77526A3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8064A" w14:textId="77777777" w:rsidR="00076247" w:rsidRPr="00076247" w:rsidRDefault="00042A95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F6453B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CAEE7B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2BBCDF" w14:textId="77777777" w:rsidR="00076247" w:rsidRPr="00076247" w:rsidRDefault="00042A95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9F9AF32" w14:textId="77777777" w:rsidR="00076247" w:rsidRPr="00076247" w:rsidRDefault="00042A95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F87D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4C3BFC3" w14:textId="77777777" w:rsidR="00076247" w:rsidRPr="00076247" w:rsidRDefault="003E79E4" w:rsidP="003E7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314E3" w:rsidRPr="0084596B" w14:paraId="57255FED" w14:textId="77777777" w:rsidTr="004E1898">
        <w:trPr>
          <w:trHeight w:val="361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FFF1D" w14:textId="77777777" w:rsidR="00076247" w:rsidRPr="0084596B" w:rsidRDefault="00CB3B31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BAFFEF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Грайв.р</w:t>
            </w:r>
            <w:proofErr w:type="spellEnd"/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он МБОУДО ДЮСШ </w:t>
            </w:r>
            <w:proofErr w:type="spellStart"/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94C2A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BC704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3EC3B0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E60B9B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7581CE3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5919BD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73D495F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46F97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7A9E8E4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C586864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A99DF1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41D09AE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093DF7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29AF9D4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F36B2" w14:textId="77777777" w:rsidR="00076247" w:rsidRPr="00076247" w:rsidRDefault="00042A95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922E18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FF2A0E" w14:textId="77777777" w:rsidR="00076247" w:rsidRPr="00076247" w:rsidRDefault="00042A95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FD4508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34E3E1D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C230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D739B9A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8314E3" w:rsidRPr="0084596B" w14:paraId="1D843226" w14:textId="77777777" w:rsidTr="004E1898">
        <w:trPr>
          <w:trHeight w:val="40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DE009" w14:textId="77777777" w:rsidR="00076247" w:rsidRPr="0084596B" w:rsidRDefault="00CB3B31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E8AA6A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Ивнян.р</w:t>
            </w:r>
            <w:proofErr w:type="spellEnd"/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-он МБОУ ДО ДЮСШ обр.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E62A0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A5DDB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6F6A35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4A5051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/>
          </w:tcPr>
          <w:p w14:paraId="16F7FDD5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D19604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D74F5C9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61429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40315B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0B215F9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01C7DA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/>
          </w:tcPr>
          <w:p w14:paraId="6E5CD13B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D3B8DE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A682757" w14:textId="77777777" w:rsidR="00076247" w:rsidRPr="00076247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A16D7" w14:textId="77777777" w:rsidR="00076247" w:rsidRPr="00076247" w:rsidRDefault="00042A95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0AEE9A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C706222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71AA89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9A83118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5210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40922AD" w14:textId="77777777" w:rsidR="00076247" w:rsidRPr="00076247" w:rsidRDefault="003E79E4" w:rsidP="003E7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076247" w:rsidRPr="0084596B" w14:paraId="20037EDD" w14:textId="77777777" w:rsidTr="004E1898">
        <w:trPr>
          <w:trHeight w:val="308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49379" w14:textId="77777777" w:rsidR="00076247" w:rsidRPr="0084596B" w:rsidRDefault="00CB3B31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1A8796" w14:textId="77777777" w:rsidR="00076247" w:rsidRPr="0084596B" w:rsidRDefault="00042A95" w:rsidP="00042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лгород</w:t>
            </w:r>
            <w:r w:rsidR="00076247"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БУ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ШОР 3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05E6E" w14:textId="77777777" w:rsidR="00076247" w:rsidRPr="0084596B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3931A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EF30EC" w14:textId="77777777" w:rsidR="00076247" w:rsidRPr="0084596B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034BDD4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633DA9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417FD1" w14:textId="77777777" w:rsidR="00076247" w:rsidRPr="0084596B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D165D8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CDF0B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D457F17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2963E2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E9965E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3A4FA5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0E28F6" w14:textId="77777777" w:rsidR="00076247" w:rsidRPr="00076247" w:rsidRDefault="003E79E4" w:rsidP="003E7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462BCD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076247" w:rsidRPr="000762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B276D" w14:textId="77777777" w:rsidR="00076247" w:rsidRPr="00076247" w:rsidRDefault="00042A95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F42CCE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167BB1E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825766" w14:textId="77777777" w:rsidR="00076247" w:rsidRPr="00076247" w:rsidRDefault="003E79E4" w:rsidP="003E7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A5FB44D" w14:textId="77777777" w:rsidR="00076247" w:rsidRPr="00076247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94DC6B" w14:textId="77777777" w:rsidR="00076247" w:rsidRPr="00076247" w:rsidRDefault="00042A95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D8C4D2" w14:textId="77777777" w:rsidR="00076247" w:rsidRPr="00076247" w:rsidRDefault="00042A95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8314E3" w:rsidRPr="0084596B" w14:paraId="024B4976" w14:textId="77777777" w:rsidTr="004E1898">
        <w:trPr>
          <w:trHeight w:val="308"/>
        </w:trPr>
        <w:tc>
          <w:tcPr>
            <w:tcW w:w="25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69E34" w14:textId="77777777" w:rsidR="00076247" w:rsidRPr="0084596B" w:rsidRDefault="00076247" w:rsidP="00076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01A65" w14:textId="77777777" w:rsidR="00076247" w:rsidRPr="0084596B" w:rsidRDefault="00CB3B31" w:rsidP="003E7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="003E79E4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13E94" w14:textId="77777777" w:rsidR="00076247" w:rsidRPr="00571646" w:rsidRDefault="00571646" w:rsidP="000762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7DA7BDA" w14:textId="77777777" w:rsidR="00076247" w:rsidRPr="00571646" w:rsidRDefault="00571646" w:rsidP="003E7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  <w:r w:rsidR="003E79E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CE0F22" w14:textId="77777777" w:rsidR="00076247" w:rsidRPr="00571646" w:rsidRDefault="00571646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3275EA3" w14:textId="77777777" w:rsidR="00076247" w:rsidRPr="00BA7CFE" w:rsidRDefault="00BA7CFE" w:rsidP="00BA7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9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6655CB" w14:textId="77777777" w:rsidR="00076247" w:rsidRPr="0084596B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3E79E4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8F5FBEB" w14:textId="77777777" w:rsidR="00076247" w:rsidRPr="0084596B" w:rsidRDefault="003E79E4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6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CE2AD1" w14:textId="77777777" w:rsidR="00076247" w:rsidRPr="0084596B" w:rsidRDefault="00CB3B31" w:rsidP="003E7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E79E4">
              <w:rPr>
                <w:rFonts w:ascii="Times New Roman" w:hAnsi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34D7E37" w14:textId="77777777" w:rsidR="00076247" w:rsidRPr="00076247" w:rsidRDefault="003E79E4" w:rsidP="003E7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EFBD99" w14:textId="77777777" w:rsidR="00076247" w:rsidRPr="00076247" w:rsidRDefault="00CB3B31" w:rsidP="003E7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3E79E4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E498A91" w14:textId="77777777" w:rsidR="00076247" w:rsidRPr="00076247" w:rsidRDefault="00BA7CFE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655E3C5" w14:textId="77777777" w:rsidR="00076247" w:rsidRPr="00076247" w:rsidRDefault="008314E3" w:rsidP="00BA7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BA7CFE">
              <w:rPr>
                <w:rFonts w:ascii="Times New Roman" w:hAnsi="Times New Roman"/>
                <w:color w:val="000000"/>
                <w:sz w:val="18"/>
                <w:szCs w:val="18"/>
              </w:rPr>
              <w:t>7,9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0FE997" w14:textId="77777777" w:rsidR="00076247" w:rsidRPr="00076247" w:rsidRDefault="00BA7CFE" w:rsidP="0057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5810458" w14:textId="77777777" w:rsidR="00076247" w:rsidRPr="00076247" w:rsidRDefault="00BA7CFE" w:rsidP="00BA7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0908B" w14:textId="77777777" w:rsidR="00076247" w:rsidRPr="00076247" w:rsidRDefault="00CB3B31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05DF8A" w14:textId="77777777" w:rsidR="00076247" w:rsidRPr="00076247" w:rsidRDefault="00571646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65D9010" w14:textId="77777777" w:rsidR="00076247" w:rsidRPr="00076247" w:rsidRDefault="00571646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6CBB55" w14:textId="77777777" w:rsidR="00076247" w:rsidRPr="00076247" w:rsidRDefault="00571646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C5BA018" w14:textId="77777777" w:rsidR="00076247" w:rsidRPr="00076247" w:rsidRDefault="00571646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198811" w14:textId="77777777" w:rsidR="00076247" w:rsidRPr="00076247" w:rsidRDefault="00571646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885DBBA" w14:textId="77777777" w:rsidR="00076247" w:rsidRPr="00076247" w:rsidRDefault="00571646" w:rsidP="0007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51</w:t>
            </w:r>
          </w:p>
        </w:tc>
      </w:tr>
      <w:tr w:rsidR="007115A6" w:rsidRPr="0084596B" w14:paraId="30BFEBC6" w14:textId="77777777" w:rsidTr="004E1898">
        <w:tblPrEx>
          <w:tblLook w:val="00A0" w:firstRow="1" w:lastRow="0" w:firstColumn="1" w:lastColumn="0" w:noHBand="0" w:noVBand="0"/>
        </w:tblPrEx>
        <w:trPr>
          <w:gridAfter w:val="1"/>
          <w:wAfter w:w="567" w:type="dxa"/>
        </w:trPr>
        <w:tc>
          <w:tcPr>
            <w:tcW w:w="7705" w:type="dxa"/>
            <w:gridSpan w:val="11"/>
          </w:tcPr>
          <w:p w14:paraId="1D4DF402" w14:textId="77777777" w:rsidR="00701F73" w:rsidRDefault="00701F73" w:rsidP="0084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296B6C9" w14:textId="77777777" w:rsidR="007115A6" w:rsidRPr="0084596B" w:rsidRDefault="007115A6" w:rsidP="0084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ловные обозначения для тренировочных групп:</w:t>
            </w:r>
          </w:p>
          <w:p w14:paraId="7AEF277D" w14:textId="77777777" w:rsidR="007115A6" w:rsidRPr="0084596B" w:rsidRDefault="007B5B0B" w:rsidP="0084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pict w14:anchorId="7A76D1B7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5" o:spid="_x0000_s1046" type="#_x0000_t109" style="position:absolute;margin-left:5.2pt;margin-top:.85pt;width:17pt;height:6.8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" fillcolor="#538135" strokecolor="#1f4d78" strokeweight="1pt"/>
              </w:pict>
            </w:r>
            <w:r w:rsidR="007115A6"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- хорошо 30% и более</w:t>
            </w:r>
          </w:p>
          <w:p w14:paraId="43CAEAE2" w14:textId="77777777" w:rsidR="007115A6" w:rsidRPr="0084596B" w:rsidRDefault="007B5B0B" w:rsidP="008459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pict w14:anchorId="3B584BE6">
                <v:shape id="Блок-схема: процесс 16" o:spid="_x0000_s1047" type="#_x0000_t109" style="position:absolute;margin-left:4.95pt;margin-top:2.2pt;width:17pt;height:6.8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" fillcolor="yellow" strokecolor="#1f4d78" strokeweight="1pt"/>
              </w:pict>
            </w:r>
            <w:r w:rsidR="007115A6"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- </w:t>
            </w:r>
            <w:proofErr w:type="spellStart"/>
            <w:r w:rsidR="007115A6"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довл</w:t>
            </w:r>
            <w:proofErr w:type="spellEnd"/>
            <w:r w:rsidR="007115A6"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8314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115A6"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 20 до 30%</w:t>
            </w:r>
          </w:p>
          <w:p w14:paraId="5AA1BF56" w14:textId="77777777" w:rsidR="007115A6" w:rsidRPr="0084596B" w:rsidRDefault="007B5B0B" w:rsidP="0084596B">
            <w:pPr>
              <w:shd w:val="clear" w:color="auto" w:fill="FFFFFF"/>
              <w:tabs>
                <w:tab w:val="right" w:pos="23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pict w14:anchorId="4564781E">
                <v:shape id="Блок-схема: процесс 17" o:spid="_x0000_s1048" type="#_x0000_t109" style="position:absolute;margin-left:5.15pt;margin-top:2.75pt;width:17pt;height:6.8pt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" fillcolor="red" strokecolor="#1f4d78" strokeweight="1pt"/>
              </w:pict>
            </w:r>
            <w:r w:rsidR="007115A6"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- неудов. менее 20%</w:t>
            </w:r>
            <w:r w:rsidR="007115A6"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7450" w:type="dxa"/>
            <w:gridSpan w:val="12"/>
          </w:tcPr>
          <w:p w14:paraId="0A361AEA" w14:textId="77777777" w:rsidR="00701F73" w:rsidRDefault="00701F73" w:rsidP="0084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8B34039" w14:textId="77777777" w:rsidR="007115A6" w:rsidRPr="0084596B" w:rsidRDefault="007115A6" w:rsidP="0084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ловные обозначения для групп СС и ВСМ:</w:t>
            </w:r>
          </w:p>
          <w:p w14:paraId="6FB3B3E7" w14:textId="77777777" w:rsidR="007115A6" w:rsidRPr="0084596B" w:rsidRDefault="007B5B0B" w:rsidP="0084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pict w14:anchorId="3A60EE44">
                <v:shape id="Блок-схема: процесс 18" o:spid="_x0000_s1049" type="#_x0000_t109" style="position:absolute;margin-left:.95pt;margin-top:.75pt;width:17pt;height:6.8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" fillcolor="#538135" strokecolor="#1f4d78" strokeweight="1pt"/>
              </w:pict>
            </w:r>
            <w:r w:rsidR="007115A6"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- хорошо 5% и более</w:t>
            </w:r>
          </w:p>
          <w:p w14:paraId="5C09A605" w14:textId="77777777" w:rsidR="007115A6" w:rsidRPr="0084596B" w:rsidRDefault="007B5B0B" w:rsidP="00845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pict w14:anchorId="33A1789A">
                <v:shape id="Блок-схема: процесс 19" o:spid="_x0000_s1050" type="#_x0000_t109" style="position:absolute;margin-left:.5pt;margin-top:2.4pt;width:17pt;height:6.8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" fillcolor="yellow" strokecolor="#1f4d78" strokeweight="1pt"/>
              </w:pict>
            </w:r>
            <w:r w:rsidR="007115A6"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- </w:t>
            </w:r>
            <w:proofErr w:type="spellStart"/>
            <w:r w:rsidR="007115A6"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довл</w:t>
            </w:r>
            <w:proofErr w:type="spellEnd"/>
            <w:r w:rsidR="007115A6"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8314E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115A6" w:rsidRPr="008459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 1% до 5%</w:t>
            </w:r>
          </w:p>
          <w:p w14:paraId="7932E674" w14:textId="77777777" w:rsidR="007115A6" w:rsidRPr="0084596B" w:rsidRDefault="007B5B0B" w:rsidP="0057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pict w14:anchorId="549C73E0">
                <v:shape id="Блок-схема: процесс 20" o:spid="_x0000_s1051" type="#_x0000_t109" style="position:absolute;margin-left:.6pt;margin-top:2.65pt;width:16.95pt;height:6.75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" fillcolor="red" strokecolor="#1f4d78" strokeweight="1pt"/>
              </w:pict>
            </w:r>
            <w:r w:rsidR="007115A6" w:rsidRPr="0084596B">
              <w:rPr>
                <w:rFonts w:ascii="Times New Roman" w:hAnsi="Times New Roman"/>
                <w:b/>
                <w:sz w:val="18"/>
              </w:rPr>
              <w:t xml:space="preserve">        - неудов. </w:t>
            </w:r>
            <w:r w:rsidR="00571646">
              <w:rPr>
                <w:rFonts w:ascii="Times New Roman" w:hAnsi="Times New Roman"/>
                <w:b/>
                <w:sz w:val="18"/>
              </w:rPr>
              <w:t>м</w:t>
            </w:r>
            <w:r w:rsidR="007115A6" w:rsidRPr="0084596B">
              <w:rPr>
                <w:rFonts w:ascii="Times New Roman" w:hAnsi="Times New Roman"/>
                <w:b/>
                <w:sz w:val="18"/>
              </w:rPr>
              <w:t>енее 1%</w:t>
            </w:r>
          </w:p>
        </w:tc>
      </w:tr>
    </w:tbl>
    <w:p w14:paraId="4DC4D9AE" w14:textId="77777777" w:rsidR="007115A6" w:rsidRPr="00E50D7A" w:rsidRDefault="007115A6" w:rsidP="00E50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  <w:sectPr w:rsidR="007115A6" w:rsidRPr="00E50D7A" w:rsidSect="004A2C65">
          <w:pgSz w:w="16838" w:h="11906" w:orient="landscape"/>
          <w:pgMar w:top="851" w:right="567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18"/>
        </w:rPr>
        <w:t xml:space="preserve">        </w:t>
      </w:r>
    </w:p>
    <w:p w14:paraId="13DFBE62" w14:textId="329B5F10" w:rsidR="007115A6" w:rsidRDefault="007115A6" w:rsidP="00683F1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ализ таблицы показывает, что общая численность занимающихся </w:t>
      </w:r>
      <w:r w:rsidR="005947E3">
        <w:rPr>
          <w:rFonts w:ascii="Times New Roman" w:hAnsi="Times New Roman"/>
          <w:sz w:val="28"/>
          <w:szCs w:val="28"/>
        </w:rPr>
        <w:t>на всех этапах подготовки в 201</w:t>
      </w:r>
      <w:r w:rsidR="0017117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(1</w:t>
      </w:r>
      <w:r w:rsidR="00BA7CFE">
        <w:rPr>
          <w:rFonts w:ascii="Times New Roman" w:hAnsi="Times New Roman"/>
          <w:sz w:val="28"/>
          <w:szCs w:val="28"/>
        </w:rPr>
        <w:t>456</w:t>
      </w:r>
      <w:r w:rsidR="00171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)</w:t>
      </w:r>
      <w:r w:rsidR="005947E3">
        <w:rPr>
          <w:rFonts w:ascii="Times New Roman" w:hAnsi="Times New Roman"/>
          <w:sz w:val="28"/>
          <w:szCs w:val="28"/>
        </w:rPr>
        <w:t xml:space="preserve"> у</w:t>
      </w:r>
      <w:r w:rsidR="0017117B">
        <w:rPr>
          <w:rFonts w:ascii="Times New Roman" w:hAnsi="Times New Roman"/>
          <w:sz w:val="28"/>
          <w:szCs w:val="28"/>
        </w:rPr>
        <w:t>величилось</w:t>
      </w:r>
      <w:r w:rsidR="005947E3">
        <w:rPr>
          <w:rFonts w:ascii="Times New Roman" w:hAnsi="Times New Roman"/>
          <w:sz w:val="28"/>
          <w:szCs w:val="28"/>
        </w:rPr>
        <w:t xml:space="preserve"> по сравнению с 201</w:t>
      </w:r>
      <w:r w:rsidR="0017117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м (1</w:t>
      </w:r>
      <w:r w:rsidR="0017117B">
        <w:rPr>
          <w:rFonts w:ascii="Times New Roman" w:hAnsi="Times New Roman"/>
          <w:sz w:val="28"/>
          <w:szCs w:val="28"/>
        </w:rPr>
        <w:t>3</w:t>
      </w:r>
      <w:r w:rsidR="00BA7CFE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чел.) на </w:t>
      </w:r>
      <w:r w:rsidR="00437B60">
        <w:rPr>
          <w:rFonts w:ascii="Times New Roman" w:hAnsi="Times New Roman"/>
          <w:sz w:val="28"/>
          <w:szCs w:val="28"/>
        </w:rPr>
        <w:t>5,1</w:t>
      </w:r>
      <w:r>
        <w:rPr>
          <w:rFonts w:ascii="Times New Roman" w:hAnsi="Times New Roman"/>
          <w:sz w:val="28"/>
          <w:szCs w:val="28"/>
        </w:rPr>
        <w:t>%, тогд</w:t>
      </w:r>
      <w:r w:rsidR="005947E3">
        <w:rPr>
          <w:rFonts w:ascii="Times New Roman" w:hAnsi="Times New Roman"/>
          <w:sz w:val="28"/>
          <w:szCs w:val="28"/>
        </w:rPr>
        <w:t>а как число занимающихся  в 20</w:t>
      </w:r>
      <w:r w:rsidR="0017117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(1</w:t>
      </w:r>
      <w:r w:rsidR="0017117B">
        <w:rPr>
          <w:rFonts w:ascii="Times New Roman" w:hAnsi="Times New Roman"/>
          <w:sz w:val="28"/>
          <w:szCs w:val="28"/>
        </w:rPr>
        <w:t>391</w:t>
      </w:r>
      <w:r>
        <w:rPr>
          <w:rFonts w:ascii="Times New Roman" w:hAnsi="Times New Roman"/>
          <w:sz w:val="28"/>
          <w:szCs w:val="28"/>
        </w:rPr>
        <w:t xml:space="preserve"> чел.)</w:t>
      </w:r>
      <w:r w:rsidR="005947E3">
        <w:rPr>
          <w:rFonts w:ascii="Times New Roman" w:hAnsi="Times New Roman"/>
          <w:sz w:val="28"/>
          <w:szCs w:val="28"/>
        </w:rPr>
        <w:t xml:space="preserve"> у</w:t>
      </w:r>
      <w:r w:rsidR="0017117B">
        <w:rPr>
          <w:rFonts w:ascii="Times New Roman" w:hAnsi="Times New Roman"/>
          <w:sz w:val="28"/>
          <w:szCs w:val="28"/>
        </w:rPr>
        <w:t>меньшилось</w:t>
      </w:r>
      <w:r w:rsidR="005947E3">
        <w:rPr>
          <w:rFonts w:ascii="Times New Roman" w:hAnsi="Times New Roman"/>
          <w:sz w:val="28"/>
          <w:szCs w:val="28"/>
        </w:rPr>
        <w:t xml:space="preserve"> по сравнению с 201</w:t>
      </w:r>
      <w:r w:rsidR="0017117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ом на </w:t>
      </w:r>
      <w:r w:rsidR="00437B60">
        <w:rPr>
          <w:rFonts w:ascii="Times New Roman" w:hAnsi="Times New Roman"/>
          <w:sz w:val="28"/>
          <w:szCs w:val="28"/>
        </w:rPr>
        <w:t>4,6%.</w:t>
      </w:r>
    </w:p>
    <w:p w14:paraId="099764BC" w14:textId="6CE843DA" w:rsidR="007115A6" w:rsidRDefault="007115A6" w:rsidP="00683F1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видно, что </w:t>
      </w:r>
      <w:r w:rsidR="00877969">
        <w:rPr>
          <w:rFonts w:ascii="Times New Roman" w:hAnsi="Times New Roman"/>
          <w:sz w:val="28"/>
          <w:szCs w:val="28"/>
        </w:rPr>
        <w:t>большинство занимающихся легкой атлетикой</w:t>
      </w:r>
      <w:r>
        <w:rPr>
          <w:rFonts w:ascii="Times New Roman" w:hAnsi="Times New Roman"/>
          <w:sz w:val="28"/>
          <w:szCs w:val="28"/>
        </w:rPr>
        <w:t xml:space="preserve"> остается в таких спортивных школах городов Белгород, Старый Оскол, Губкин, Алексеевка, тогда как стабильное соотношение групп спортивного совершенствования и высшего спортивного мастерства остается только в городах Белгороде и Старый Оскол. Анализируя данную таблицу можно с уверенностью сказать, что спортивный резерв по легкой атлетике готовится на должном уровне и с перспективой только в городах Белгород, Старый Оскол, </w:t>
      </w:r>
      <w:r w:rsidR="00D90733">
        <w:rPr>
          <w:rFonts w:ascii="Times New Roman" w:hAnsi="Times New Roman"/>
          <w:sz w:val="28"/>
          <w:szCs w:val="28"/>
        </w:rPr>
        <w:t>Губкин, Алексеевка</w:t>
      </w:r>
      <w:r>
        <w:rPr>
          <w:rFonts w:ascii="Times New Roman" w:hAnsi="Times New Roman"/>
          <w:sz w:val="28"/>
          <w:szCs w:val="28"/>
        </w:rPr>
        <w:t>. А если в целом рассмотреть этот аспект по спортивным школам в области, то можно сказать, что %</w:t>
      </w:r>
      <w:r w:rsidR="00002658">
        <w:rPr>
          <w:rFonts w:ascii="Times New Roman" w:hAnsi="Times New Roman"/>
          <w:sz w:val="28"/>
          <w:szCs w:val="28"/>
        </w:rPr>
        <w:t>-</w:t>
      </w:r>
      <w:proofErr w:type="spellStart"/>
      <w:r w:rsidR="00002658">
        <w:rPr>
          <w:rFonts w:ascii="Times New Roman" w:hAnsi="Times New Roman"/>
          <w:sz w:val="28"/>
          <w:szCs w:val="28"/>
        </w:rPr>
        <w:t>ное</w:t>
      </w:r>
      <w:proofErr w:type="spellEnd"/>
      <w:r>
        <w:rPr>
          <w:rFonts w:ascii="Times New Roman" w:hAnsi="Times New Roman"/>
          <w:sz w:val="28"/>
          <w:szCs w:val="28"/>
        </w:rPr>
        <w:t xml:space="preserve"> соотношение количества занимающихся на тренировочных этапах и этапах спортивного совершенствования и высшего спортивного мастерства, находится в удовлетворительном состоянии.</w:t>
      </w:r>
    </w:p>
    <w:p w14:paraId="199541E4" w14:textId="77777777" w:rsidR="000818FC" w:rsidRDefault="000818FC" w:rsidP="00683F1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41D3EA" w14:textId="77777777" w:rsidR="007115A6" w:rsidRDefault="007115A6" w:rsidP="00BE4D9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6BBD3C" w14:textId="77777777" w:rsidR="007115A6" w:rsidRDefault="007115A6" w:rsidP="00BE4D9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4758C6" w14:textId="77777777" w:rsidR="007115A6" w:rsidRDefault="007115A6" w:rsidP="00BE4D9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2583B1" w14:textId="77777777" w:rsidR="007115A6" w:rsidRDefault="007115A6" w:rsidP="00BE4D9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39D62C" w14:textId="77777777" w:rsidR="007115A6" w:rsidRDefault="007115A6" w:rsidP="00BE4D9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DA2AA8" w14:textId="77777777" w:rsidR="007115A6" w:rsidRDefault="007115A6" w:rsidP="00BE4D9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A32C40" w14:textId="77777777" w:rsidR="007115A6" w:rsidRDefault="007115A6" w:rsidP="00BE4D9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E55617" w14:textId="77777777" w:rsidR="007115A6" w:rsidRDefault="007115A6" w:rsidP="00BE4D9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2464BB" w14:textId="77777777" w:rsidR="007115A6" w:rsidRDefault="007115A6" w:rsidP="00BE4D99">
      <w:pPr>
        <w:spacing w:line="240" w:lineRule="auto"/>
        <w:jc w:val="right"/>
        <w:rPr>
          <w:rFonts w:ascii="Times New Roman" w:hAnsi="Times New Roman"/>
          <w:sz w:val="28"/>
          <w:szCs w:val="28"/>
        </w:rPr>
        <w:sectPr w:rsidR="007115A6" w:rsidSect="004A2C65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14:paraId="7CB1ECC0" w14:textId="6B165378" w:rsidR="00A214C6" w:rsidRPr="004979C8" w:rsidRDefault="00A214C6" w:rsidP="00A214C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9C8">
        <w:rPr>
          <w:rFonts w:ascii="Times New Roman" w:hAnsi="Times New Roman"/>
          <w:b/>
          <w:bCs/>
          <w:sz w:val="28"/>
          <w:szCs w:val="28"/>
        </w:rPr>
        <w:lastRenderedPageBreak/>
        <w:t>2.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79C8">
        <w:rPr>
          <w:rFonts w:ascii="Times New Roman" w:hAnsi="Times New Roman"/>
          <w:b/>
          <w:bCs/>
          <w:sz w:val="28"/>
          <w:szCs w:val="28"/>
        </w:rPr>
        <w:t xml:space="preserve">Показатели результатов подготовки спортивного резерва по </w:t>
      </w:r>
      <w:r>
        <w:rPr>
          <w:rFonts w:ascii="Times New Roman" w:hAnsi="Times New Roman"/>
          <w:b/>
          <w:bCs/>
          <w:sz w:val="28"/>
          <w:szCs w:val="28"/>
        </w:rPr>
        <w:t>легкой атлетики.</w:t>
      </w:r>
    </w:p>
    <w:p w14:paraId="3247A6A7" w14:textId="39045BAD" w:rsidR="00A214C6" w:rsidRDefault="00A214C6" w:rsidP="00A214C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12" w:type="dxa"/>
        <w:tblInd w:w="-436" w:type="dxa"/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567"/>
        <w:gridCol w:w="685"/>
        <w:gridCol w:w="567"/>
        <w:gridCol w:w="567"/>
        <w:gridCol w:w="591"/>
        <w:gridCol w:w="567"/>
        <w:gridCol w:w="709"/>
        <w:gridCol w:w="685"/>
        <w:gridCol w:w="591"/>
        <w:gridCol w:w="685"/>
        <w:gridCol w:w="449"/>
        <w:gridCol w:w="685"/>
        <w:gridCol w:w="567"/>
        <w:gridCol w:w="708"/>
        <w:gridCol w:w="567"/>
        <w:gridCol w:w="591"/>
        <w:gridCol w:w="709"/>
        <w:gridCol w:w="709"/>
        <w:gridCol w:w="708"/>
        <w:gridCol w:w="567"/>
        <w:gridCol w:w="544"/>
      </w:tblGrid>
      <w:tr w:rsidR="00A214C6" w:rsidRPr="0084596B" w14:paraId="703BE3BC" w14:textId="77777777" w:rsidTr="00DC2502">
        <w:trPr>
          <w:trHeight w:val="374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D125BF" w14:textId="77777777" w:rsidR="00A214C6" w:rsidRPr="00A214C6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FA1B207" w14:textId="77777777" w:rsidR="00A214C6" w:rsidRPr="00A214C6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учреждений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937A5BE" w14:textId="77777777" w:rsidR="00A214C6" w:rsidRPr="00A214C6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36DE236B" w14:textId="77777777" w:rsidR="00A214C6" w:rsidRPr="00A214C6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</w:tcPr>
          <w:p w14:paraId="03019EF6" w14:textId="77777777" w:rsidR="00A214C6" w:rsidRPr="00A214C6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A214C6" w:rsidRPr="0084596B" w14:paraId="7D69FE23" w14:textId="77777777" w:rsidTr="00DC2502">
        <w:trPr>
          <w:trHeight w:val="30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9C8F1F" w14:textId="77777777" w:rsidR="00A214C6" w:rsidRPr="00A214C6" w:rsidRDefault="00A214C6" w:rsidP="00A214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2B715A" w14:textId="77777777" w:rsidR="00A214C6" w:rsidRPr="00A214C6" w:rsidRDefault="00A214C6" w:rsidP="00A214C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bottom"/>
          </w:tcPr>
          <w:p w14:paraId="2EA86269" w14:textId="12252AC9" w:rsidR="00A214C6" w:rsidRPr="00A214C6" w:rsidRDefault="00A214C6" w:rsidP="00A21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 занимающихся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bottom"/>
          </w:tcPr>
          <w:p w14:paraId="0CD43262" w14:textId="6276231B" w:rsidR="00A214C6" w:rsidRPr="00A214C6" w:rsidRDefault="00A214C6" w:rsidP="00A21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ые</w:t>
            </w: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bottom"/>
          </w:tcPr>
          <w:p w14:paraId="439DA415" w14:textId="77777777" w:rsidR="00A214C6" w:rsidRPr="00A214C6" w:rsidRDefault="00A214C6" w:rsidP="00A21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bottom"/>
          </w:tcPr>
          <w:p w14:paraId="11AC823D" w14:textId="78EF11FF" w:rsidR="00A214C6" w:rsidRPr="00A214C6" w:rsidRDefault="00A214C6" w:rsidP="00A21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с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тивный разряд </w:t>
            </w: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 КМС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</w:tcPr>
          <w:p w14:paraId="220D1203" w14:textId="77777777" w:rsidR="00A214C6" w:rsidRPr="00A214C6" w:rsidRDefault="00A214C6" w:rsidP="00A21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bottom"/>
          </w:tcPr>
          <w:p w14:paraId="6A78CB3D" w14:textId="77777777" w:rsidR="00A214C6" w:rsidRPr="00A214C6" w:rsidRDefault="00A214C6" w:rsidP="00A21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ортивные з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bottom"/>
          </w:tcPr>
          <w:p w14:paraId="3719CE4F" w14:textId="77777777" w:rsidR="00A214C6" w:rsidRPr="00A214C6" w:rsidRDefault="00A214C6" w:rsidP="00A21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</w:tcPr>
          <w:p w14:paraId="740C7CCB" w14:textId="6B780183" w:rsidR="00A214C6" w:rsidRPr="00A214C6" w:rsidRDefault="00A214C6" w:rsidP="00A21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 занимающихся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bottom"/>
          </w:tcPr>
          <w:p w14:paraId="1E1C7E9F" w14:textId="04AB3D0D" w:rsidR="00A214C6" w:rsidRPr="00A214C6" w:rsidRDefault="00A214C6" w:rsidP="00A21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ые</w:t>
            </w: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ды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extDirection w:val="btLr"/>
            <w:vAlign w:val="center"/>
          </w:tcPr>
          <w:p w14:paraId="46324B70" w14:textId="77777777" w:rsidR="00A214C6" w:rsidRPr="00A214C6" w:rsidRDefault="00A214C6" w:rsidP="00A21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284F1F0" w14:textId="3D52BACB" w:rsidR="00A214C6" w:rsidRPr="00A214C6" w:rsidRDefault="00A214C6" w:rsidP="00A21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с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тивный разряд </w:t>
            </w: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 КМС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</w:tcPr>
          <w:p w14:paraId="11424D65" w14:textId="77777777" w:rsidR="00A214C6" w:rsidRPr="00A214C6" w:rsidRDefault="00A214C6" w:rsidP="00A21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79FE0ED" w14:textId="057C2DD0" w:rsidR="00A214C6" w:rsidRPr="00A214C6" w:rsidRDefault="00A214C6" w:rsidP="00A21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ортивные з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</w:tcPr>
          <w:p w14:paraId="0B84B7A5" w14:textId="77777777" w:rsidR="00A214C6" w:rsidRPr="00A214C6" w:rsidRDefault="00A214C6" w:rsidP="00A21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bottom"/>
          </w:tcPr>
          <w:p w14:paraId="7D85FCB8" w14:textId="39DB6A6C" w:rsidR="00A214C6" w:rsidRPr="00A214C6" w:rsidRDefault="00A214C6" w:rsidP="00A21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 занимающихся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bottom"/>
          </w:tcPr>
          <w:p w14:paraId="183D1F80" w14:textId="44E764A9" w:rsidR="00A214C6" w:rsidRPr="00A214C6" w:rsidRDefault="00A214C6" w:rsidP="00A21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ые</w:t>
            </w: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btLr"/>
            <w:vAlign w:val="center"/>
          </w:tcPr>
          <w:p w14:paraId="7BEE2054" w14:textId="77777777" w:rsidR="00A214C6" w:rsidRPr="00A214C6" w:rsidRDefault="00A214C6" w:rsidP="00A21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14:paraId="795B2482" w14:textId="62D2E485" w:rsidR="00A214C6" w:rsidRPr="00A214C6" w:rsidRDefault="00A214C6" w:rsidP="00A21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с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тивный разряд </w:t>
            </w: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 КМ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extDirection w:val="btLr"/>
            <w:vAlign w:val="center"/>
          </w:tcPr>
          <w:p w14:paraId="389481F1" w14:textId="77777777" w:rsidR="00A214C6" w:rsidRPr="00A214C6" w:rsidRDefault="00A214C6" w:rsidP="00A21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bottom"/>
          </w:tcPr>
          <w:p w14:paraId="3449D7FD" w14:textId="77777777" w:rsidR="00A214C6" w:rsidRPr="00A214C6" w:rsidRDefault="00A214C6" w:rsidP="00A21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ортивные звания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bottom"/>
          </w:tcPr>
          <w:p w14:paraId="0FEFCBCC" w14:textId="77777777" w:rsidR="00A214C6" w:rsidRPr="00A214C6" w:rsidRDefault="00A214C6" w:rsidP="00A214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214C6" w:rsidRPr="0084596B" w14:paraId="2FD186DD" w14:textId="77777777" w:rsidTr="00A214C6">
        <w:trPr>
          <w:trHeight w:val="1861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478B49" w14:textId="77777777" w:rsidR="00A214C6" w:rsidRPr="00EE6142" w:rsidRDefault="00A214C6" w:rsidP="00DC250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B7520C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D39117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720D6C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79E1EB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DCCD9D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C8C052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4870425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AB6F11B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4C87B4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FED7A4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4A35A7D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331D3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B18EA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677165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605DC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CB9E6A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892C03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6A5152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BE95A6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7FD97F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CC7AEF6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38FD455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14C6" w:rsidRPr="0084596B" w14:paraId="404E6726" w14:textId="77777777" w:rsidTr="00DC2502">
        <w:trPr>
          <w:trHeight w:val="4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2F98C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E6142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054252" w14:textId="77777777" w:rsidR="00A214C6" w:rsidRPr="003226BE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Ст.Оскол</w:t>
            </w:r>
            <w:proofErr w:type="spellEnd"/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 СШОР   1 </w:t>
            </w:r>
            <w:proofErr w:type="spellStart"/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CDFB7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34B623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7F3C1A9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D5877F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7DBBEF38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,3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DD5409D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center"/>
          </w:tcPr>
          <w:p w14:paraId="691C97E1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8FB9292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99DF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E45C7A5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,3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8D14B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B52079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AAB97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F957115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20196E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17C72E5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E507E2D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6D0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8344F93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,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9DDB6C9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14:paraId="09BA0494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214C6" w:rsidRPr="0084596B" w14:paraId="0AF774D0" w14:textId="77777777" w:rsidTr="00DC2502">
        <w:trPr>
          <w:trHeight w:val="4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AD7FE4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E6142">
              <w:rPr>
                <w:rFonts w:cs="Calibri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31C6B" w14:textId="77777777" w:rsidR="00A214C6" w:rsidRPr="003226BE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убкин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  <w:r w:rsidRPr="003226B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 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ШОР»</w:t>
            </w:r>
            <w:r w:rsidRPr="003226B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26B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Ки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A63647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7CE994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3219BDE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978A42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709FCE0E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DB0E540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center"/>
          </w:tcPr>
          <w:p w14:paraId="46578CF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7C78280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26C4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76A04DF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,4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9A66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98234AF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E0F0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56115F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94F9E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643E3D7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5888F89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77235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9E52343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,8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6868A2B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14:paraId="026F82BE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214C6" w:rsidRPr="0084596B" w14:paraId="2D9741C4" w14:textId="77777777" w:rsidTr="00DC2502">
        <w:trPr>
          <w:trHeight w:val="42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491579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E6142">
              <w:rPr>
                <w:rFonts w:cs="Calibri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C99F7C" w14:textId="77777777" w:rsidR="00A214C6" w:rsidRPr="003226BE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26B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елгород МБУ ДО ДЮСШ № 2 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F82F1D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3447EC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5DB8012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10F587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60A83D5E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1472CC5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28D5171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27A27A7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01613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26B99A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,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E288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4E931BB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5A0DC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B98EE2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F59DB9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DB07B3B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67442AD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EC230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DDC6F0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,2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C9C0CE0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14:paraId="19A6C318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214C6" w:rsidRPr="0084596B" w14:paraId="1C5B43DC" w14:textId="77777777" w:rsidTr="00DC2502">
        <w:trPr>
          <w:trHeight w:val="4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EC2D213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E6142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1DC86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лексеевка МБОУДО ДЮСШ 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75CE4E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786711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1116E420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3A572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772E1721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E3A5462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14:paraId="5EC41621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391EAB9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82E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9391E54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,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55C1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4DFB3C4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3A34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4C581C1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0FB10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D07A412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92E45C4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75A8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998BD37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39FCE75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14:paraId="44C0326C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214C6" w:rsidRPr="0084596B" w14:paraId="4A64CDD9" w14:textId="77777777" w:rsidTr="00DC2502">
        <w:trPr>
          <w:trHeight w:val="23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47149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E554C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Яковл.р</w:t>
            </w:r>
            <w:proofErr w:type="spellEnd"/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он ДЮСШ об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4B4078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F4F8BB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68F72687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8DFEE7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1E78D968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,4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D393D6E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14:paraId="37F665D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2AE1B37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6B73D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5C08A1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4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4030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471553E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00344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EEA1615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5DD6F4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C0C38BD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BE98C4B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7E6B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F1B1A00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,4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DC1672F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14:paraId="7FA07992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214C6" w:rsidRPr="0084596B" w14:paraId="77B9E433" w14:textId="77777777" w:rsidTr="00DC2502">
        <w:trPr>
          <w:trHeight w:val="23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39E8C2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315AD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хор.р</w:t>
            </w:r>
            <w:proofErr w:type="spellEnd"/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-он ДЮСШ </w:t>
            </w:r>
            <w:proofErr w:type="spellStart"/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832DFF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884031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001371C2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FFC219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62C5E969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,4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D984EB5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14:paraId="37105D28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9D2947C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7216D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6EA3E45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,7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3B7A7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38972A9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93F0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0383029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9C63CC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8AD46D9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A83E673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C87AC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45D8650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2F660B7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14:paraId="30E90D8F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214C6" w:rsidRPr="0084596B" w14:paraId="274102E4" w14:textId="77777777" w:rsidTr="00DC2502">
        <w:trPr>
          <w:trHeight w:val="4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747865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3B804C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луйки МУДО ДЮСШ об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B5D9FE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78E52D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00FCCB97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1B03F8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10743011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464BBA4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14:paraId="377F56A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B2BF081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424E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E1A8214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,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D07A3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B1AF844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332E0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9B3A40C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A9570B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A7D3669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09D25E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B488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9F1A64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6853968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14:paraId="3FF7FA10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214C6" w:rsidRPr="0084596B" w14:paraId="323356C3" w14:textId="77777777" w:rsidTr="00DC2502">
        <w:trPr>
          <w:trHeight w:val="4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18BED2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D3789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айв.р</w:t>
            </w:r>
            <w:proofErr w:type="spellEnd"/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-он МБОУДО ДЮСШ </w:t>
            </w:r>
            <w:proofErr w:type="spellStart"/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Ки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2853EB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282D58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2D60740B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509333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762BF71F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FB45A2C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14:paraId="14F411D8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25D465C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2EC7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E4C9622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86A58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884A390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8CDF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8C044BE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19FEEC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7556BA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31040FB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9D06D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4DDA702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65CE784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14:paraId="652AB374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214C6" w:rsidRPr="0084596B" w14:paraId="39FEC73E" w14:textId="77777777" w:rsidTr="00DC2502">
        <w:trPr>
          <w:trHeight w:val="39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9446B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9A616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внян.р</w:t>
            </w:r>
            <w:proofErr w:type="spellEnd"/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он МБОУ ДО ДЮСШ об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15581C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E1F3E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14:paraId="5556B491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59FBCF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691E2BEF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58853D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14:paraId="1A05BED8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977267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C1780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9EE42AC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8AAB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2546ED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D8BE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A5C9CD8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F9DD57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5AD286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EF3AA11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464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5253EF5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0ECE7B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14:paraId="2B821F7D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214C6" w:rsidRPr="0084596B" w14:paraId="6F68BAEB" w14:textId="77777777" w:rsidTr="00DC2502">
        <w:trPr>
          <w:trHeight w:val="39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2E5E4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EE6142">
              <w:rPr>
                <w:rFonts w:cs="Calibri"/>
                <w:color w:val="000000"/>
                <w:lang w:eastAsia="ru-RU"/>
              </w:rPr>
              <w:t>1</w:t>
            </w:r>
            <w:r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E3B1F1" w14:textId="77777777" w:rsidR="00A214C6" w:rsidRPr="0084596B" w:rsidRDefault="00A214C6" w:rsidP="00D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Уразо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алуйского района </w:t>
            </w: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МБ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Ш </w:t>
            </w:r>
            <w:proofErr w:type="spellStart"/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2E56F8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CB61ED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1A78A847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DC63D7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1EEF03D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2738661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14:paraId="34F71C51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7062A8B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AC52E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68B2F68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,2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67D60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224A87C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08A5F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9A91297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3AE78C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CD1C4A5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671BF2B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F8433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23F7F7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90A5B30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</w:tcPr>
          <w:p w14:paraId="4D59218B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214C6" w:rsidRPr="0084596B" w14:paraId="2F11AD51" w14:textId="77777777" w:rsidTr="00DC2502">
        <w:trPr>
          <w:trHeight w:val="40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D7B904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E19ACE" w14:textId="77777777" w:rsidR="00A214C6" w:rsidRDefault="00A214C6" w:rsidP="00DC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лгород</w:t>
            </w:r>
            <w:r w:rsidRPr="008459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БУ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ШОР 3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FCAE33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B39A72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</w:tcPr>
          <w:p w14:paraId="0338B892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0D7283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48EECB48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0BF962C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794F02B2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274C6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B721F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145F383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BEA25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F72432B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7852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30C6D1B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C27E45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7318A0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88479D4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2B3B4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2F4B344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,7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08E1E5C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72F5D0E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,22</w:t>
            </w:r>
          </w:p>
        </w:tc>
      </w:tr>
      <w:tr w:rsidR="00A214C6" w:rsidRPr="0084596B" w14:paraId="1489CC11" w14:textId="77777777" w:rsidTr="00DC2502">
        <w:trPr>
          <w:trHeight w:val="18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2BDFD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61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F6A47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8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F7B1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007093B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A04A9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A919445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02D7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863E1E5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0EB2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5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689EC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E45F29B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164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C585FD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15781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266C3A1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BFA89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9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74E23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3FD4BA4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8B87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8346F52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55E3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1AEA8AD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43</w:t>
            </w:r>
          </w:p>
        </w:tc>
      </w:tr>
      <w:tr w:rsidR="00A214C6" w:rsidRPr="0084596B" w14:paraId="331B5FB3" w14:textId="77777777" w:rsidTr="00DC2502">
        <w:trPr>
          <w:trHeight w:val="262"/>
        </w:trPr>
        <w:tc>
          <w:tcPr>
            <w:tcW w:w="5080" w:type="dxa"/>
            <w:gridSpan w:val="6"/>
            <w:tcBorders>
              <w:top w:val="single" w:sz="4" w:space="0" w:color="auto"/>
            </w:tcBorders>
            <w:noWrap/>
            <w:vAlign w:val="bottom"/>
          </w:tcPr>
          <w:p w14:paraId="05666C24" w14:textId="77777777" w:rsidR="00A214C6" w:rsidRPr="00946EA9" w:rsidRDefault="00A214C6" w:rsidP="00DC25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946EA9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словные обозначения: % отношении к массовым разрядам</w:t>
            </w:r>
          </w:p>
        </w:tc>
        <w:tc>
          <w:tcPr>
            <w:tcW w:w="591" w:type="dxa"/>
            <w:tcBorders>
              <w:top w:val="single" w:sz="4" w:space="0" w:color="auto"/>
            </w:tcBorders>
            <w:noWrap/>
            <w:vAlign w:val="center"/>
          </w:tcPr>
          <w:p w14:paraId="454F4AE3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14:paraId="0DF8CDF2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D016A79" w14:textId="77777777" w:rsidR="00A214C6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A5E6837" w14:textId="77777777" w:rsidR="00A214C6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2D0F20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0" w:type="dxa"/>
            <w:gridSpan w:val="7"/>
            <w:tcBorders>
              <w:left w:val="nil"/>
            </w:tcBorders>
            <w:noWrap/>
            <w:vAlign w:val="center"/>
          </w:tcPr>
          <w:p w14:paraId="54E1CD89" w14:textId="77777777" w:rsidR="00A214C6" w:rsidRPr="00946EA9" w:rsidRDefault="00A214C6" w:rsidP="00DC25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946EA9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словные обозначения % отношении к 1 раз. И КМС</w:t>
            </w:r>
          </w:p>
        </w:tc>
        <w:tc>
          <w:tcPr>
            <w:tcW w:w="567" w:type="dxa"/>
            <w:noWrap/>
            <w:vAlign w:val="center"/>
          </w:tcPr>
          <w:p w14:paraId="7596D643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  <w:noWrap/>
            <w:vAlign w:val="center"/>
          </w:tcPr>
          <w:p w14:paraId="36A6ABD8" w14:textId="77777777" w:rsidR="00A214C6" w:rsidRPr="00946EA9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946EA9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Условные обозначения: % отношении к спортивным званиям</w:t>
            </w:r>
          </w:p>
        </w:tc>
      </w:tr>
      <w:tr w:rsidR="00A214C6" w:rsidRPr="0084596B" w14:paraId="214F8680" w14:textId="77777777" w:rsidTr="00DC2502">
        <w:trPr>
          <w:trHeight w:val="268"/>
        </w:trPr>
        <w:tc>
          <w:tcPr>
            <w:tcW w:w="568" w:type="dxa"/>
            <w:tcBorders>
              <w:top w:val="nil"/>
            </w:tcBorders>
            <w:shd w:val="clear" w:color="auto" w:fill="70AD47"/>
            <w:noWrap/>
            <w:vAlign w:val="bottom"/>
          </w:tcPr>
          <w:p w14:paraId="3C3334E3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1380C0A9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рошо 80% и выше</w:t>
            </w:r>
          </w:p>
        </w:tc>
        <w:tc>
          <w:tcPr>
            <w:tcW w:w="567" w:type="dxa"/>
            <w:tcBorders>
              <w:top w:val="nil"/>
            </w:tcBorders>
            <w:noWrap/>
            <w:vAlign w:val="center"/>
          </w:tcPr>
          <w:p w14:paraId="4D6BBED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</w:tcBorders>
            <w:noWrap/>
            <w:vAlign w:val="center"/>
          </w:tcPr>
          <w:p w14:paraId="3985988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noWrap/>
            <w:vAlign w:val="center"/>
          </w:tcPr>
          <w:p w14:paraId="553912A9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noWrap/>
            <w:vAlign w:val="center"/>
          </w:tcPr>
          <w:p w14:paraId="098DD043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left w:val="nil"/>
            </w:tcBorders>
            <w:noWrap/>
            <w:vAlign w:val="center"/>
          </w:tcPr>
          <w:p w14:paraId="207B5F47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14:paraId="3802DE77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14:paraId="611D537F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</w:tcBorders>
            <w:shd w:val="clear" w:color="auto" w:fill="70AD47"/>
            <w:noWrap/>
            <w:vAlign w:val="center"/>
          </w:tcPr>
          <w:p w14:paraId="3D1907ED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nil"/>
            </w:tcBorders>
            <w:noWrap/>
            <w:vAlign w:val="center"/>
          </w:tcPr>
          <w:p w14:paraId="0451F24F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рошо  10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% и выше</w:t>
            </w:r>
          </w:p>
        </w:tc>
        <w:tc>
          <w:tcPr>
            <w:tcW w:w="708" w:type="dxa"/>
            <w:tcBorders>
              <w:top w:val="nil"/>
            </w:tcBorders>
            <w:noWrap/>
            <w:vAlign w:val="center"/>
          </w:tcPr>
          <w:p w14:paraId="56C960B1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noWrap/>
            <w:vAlign w:val="center"/>
          </w:tcPr>
          <w:p w14:paraId="068F55A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</w:tcBorders>
            <w:shd w:val="clear" w:color="auto" w:fill="70AD47"/>
            <w:noWrap/>
            <w:vAlign w:val="center"/>
          </w:tcPr>
          <w:p w14:paraId="43D571A2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7" w:type="dxa"/>
            <w:gridSpan w:val="5"/>
            <w:tcBorders>
              <w:top w:val="nil"/>
            </w:tcBorders>
            <w:noWrap/>
            <w:vAlign w:val="center"/>
          </w:tcPr>
          <w:p w14:paraId="6E7533C2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рошо 0,5 % и выше</w:t>
            </w:r>
          </w:p>
        </w:tc>
      </w:tr>
      <w:tr w:rsidR="00A214C6" w:rsidRPr="0084596B" w14:paraId="5B465AB8" w14:textId="77777777" w:rsidTr="00DC2502">
        <w:trPr>
          <w:trHeight w:val="259"/>
        </w:trPr>
        <w:tc>
          <w:tcPr>
            <w:tcW w:w="568" w:type="dxa"/>
            <w:tcBorders>
              <w:top w:val="nil"/>
            </w:tcBorders>
            <w:shd w:val="clear" w:color="auto" w:fill="FFC000"/>
            <w:noWrap/>
            <w:vAlign w:val="bottom"/>
          </w:tcPr>
          <w:p w14:paraId="02E79B12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0A34A85B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довлетворительно50-80%</w:t>
            </w:r>
          </w:p>
        </w:tc>
        <w:tc>
          <w:tcPr>
            <w:tcW w:w="567" w:type="dxa"/>
            <w:tcBorders>
              <w:top w:val="nil"/>
            </w:tcBorders>
            <w:noWrap/>
            <w:vAlign w:val="center"/>
          </w:tcPr>
          <w:p w14:paraId="212B61FC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</w:tcBorders>
            <w:noWrap/>
            <w:vAlign w:val="center"/>
          </w:tcPr>
          <w:p w14:paraId="185AD07D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noWrap/>
            <w:vAlign w:val="center"/>
          </w:tcPr>
          <w:p w14:paraId="6EFD0EBB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noWrap/>
            <w:vAlign w:val="center"/>
          </w:tcPr>
          <w:p w14:paraId="7D2B10C8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left w:val="nil"/>
            </w:tcBorders>
            <w:noWrap/>
            <w:vAlign w:val="center"/>
          </w:tcPr>
          <w:p w14:paraId="782FC004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14:paraId="5AE640EE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14:paraId="4E55BE74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</w:tcBorders>
            <w:shd w:val="clear" w:color="auto" w:fill="FFC000"/>
            <w:noWrap/>
            <w:vAlign w:val="center"/>
          </w:tcPr>
          <w:p w14:paraId="4A7859BB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nil"/>
            </w:tcBorders>
            <w:noWrap/>
            <w:vAlign w:val="center"/>
          </w:tcPr>
          <w:p w14:paraId="061742DD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довлетворительно 5-10%</w:t>
            </w:r>
          </w:p>
        </w:tc>
        <w:tc>
          <w:tcPr>
            <w:tcW w:w="708" w:type="dxa"/>
            <w:tcBorders>
              <w:top w:val="nil"/>
            </w:tcBorders>
            <w:noWrap/>
            <w:vAlign w:val="center"/>
          </w:tcPr>
          <w:p w14:paraId="456CC94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noWrap/>
            <w:vAlign w:val="center"/>
          </w:tcPr>
          <w:p w14:paraId="7972EDC7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</w:tcBorders>
            <w:shd w:val="clear" w:color="auto" w:fill="FFC000"/>
            <w:noWrap/>
            <w:vAlign w:val="center"/>
          </w:tcPr>
          <w:p w14:paraId="4918D996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7" w:type="dxa"/>
            <w:gridSpan w:val="5"/>
            <w:tcBorders>
              <w:top w:val="nil"/>
            </w:tcBorders>
            <w:noWrap/>
            <w:vAlign w:val="center"/>
          </w:tcPr>
          <w:p w14:paraId="596037B7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довлетворительно  0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1 – 0,5 %</w:t>
            </w:r>
          </w:p>
        </w:tc>
      </w:tr>
      <w:tr w:rsidR="00A214C6" w:rsidRPr="0084596B" w14:paraId="18655DC9" w14:textId="77777777" w:rsidTr="00DC2502">
        <w:trPr>
          <w:trHeight w:val="263"/>
        </w:trPr>
        <w:tc>
          <w:tcPr>
            <w:tcW w:w="568" w:type="dxa"/>
            <w:tcBorders>
              <w:top w:val="nil"/>
            </w:tcBorders>
            <w:shd w:val="clear" w:color="auto" w:fill="FF0000"/>
            <w:noWrap/>
            <w:vAlign w:val="bottom"/>
          </w:tcPr>
          <w:p w14:paraId="35132C9F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3BA39931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удовле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Менее50%</w:t>
            </w:r>
          </w:p>
        </w:tc>
        <w:tc>
          <w:tcPr>
            <w:tcW w:w="567" w:type="dxa"/>
            <w:tcBorders>
              <w:top w:val="nil"/>
            </w:tcBorders>
            <w:noWrap/>
            <w:vAlign w:val="center"/>
          </w:tcPr>
          <w:p w14:paraId="0E38C6F1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</w:tcBorders>
            <w:noWrap/>
            <w:vAlign w:val="center"/>
          </w:tcPr>
          <w:p w14:paraId="3334D2BC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noWrap/>
            <w:vAlign w:val="center"/>
          </w:tcPr>
          <w:p w14:paraId="0C853F35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noWrap/>
            <w:vAlign w:val="center"/>
          </w:tcPr>
          <w:p w14:paraId="6ED67D9D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left w:val="nil"/>
            </w:tcBorders>
            <w:noWrap/>
            <w:vAlign w:val="center"/>
          </w:tcPr>
          <w:p w14:paraId="359DD411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14:paraId="02DD568A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14:paraId="004D8EC1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</w:tcBorders>
            <w:shd w:val="clear" w:color="auto" w:fill="FF0000"/>
            <w:noWrap/>
            <w:vAlign w:val="center"/>
          </w:tcPr>
          <w:p w14:paraId="3A6A3272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nil"/>
            </w:tcBorders>
            <w:noWrap/>
            <w:vAlign w:val="center"/>
          </w:tcPr>
          <w:p w14:paraId="171E0FF6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удовле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Менее 5 %.</w:t>
            </w:r>
          </w:p>
        </w:tc>
        <w:tc>
          <w:tcPr>
            <w:tcW w:w="708" w:type="dxa"/>
            <w:tcBorders>
              <w:top w:val="nil"/>
            </w:tcBorders>
            <w:noWrap/>
            <w:vAlign w:val="center"/>
          </w:tcPr>
          <w:p w14:paraId="7756FDB2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  <w:noWrap/>
            <w:vAlign w:val="center"/>
          </w:tcPr>
          <w:p w14:paraId="5F4F91BE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</w:tcBorders>
            <w:shd w:val="clear" w:color="auto" w:fill="FF0000"/>
            <w:noWrap/>
            <w:vAlign w:val="center"/>
          </w:tcPr>
          <w:p w14:paraId="0A971E70" w14:textId="77777777" w:rsidR="00A214C6" w:rsidRPr="00EE6142" w:rsidRDefault="00A214C6" w:rsidP="00DC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7" w:type="dxa"/>
            <w:gridSpan w:val="5"/>
            <w:tcBorders>
              <w:top w:val="nil"/>
            </w:tcBorders>
            <w:noWrap/>
            <w:vAlign w:val="center"/>
          </w:tcPr>
          <w:p w14:paraId="62775E31" w14:textId="77777777" w:rsidR="00A214C6" w:rsidRPr="00EE6142" w:rsidRDefault="00A214C6" w:rsidP="00DC25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удовле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нее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0,1 %.</w:t>
            </w:r>
          </w:p>
        </w:tc>
      </w:tr>
    </w:tbl>
    <w:p w14:paraId="03CBB5A6" w14:textId="77777777" w:rsidR="00A214C6" w:rsidRDefault="00A214C6" w:rsidP="00A214C6">
      <w:pPr>
        <w:spacing w:after="0" w:line="240" w:lineRule="auto"/>
        <w:rPr>
          <w:rFonts w:ascii="Times New Roman" w:hAnsi="Times New Roman"/>
          <w:sz w:val="20"/>
          <w:szCs w:val="20"/>
        </w:rPr>
        <w:sectPr w:rsidR="00A214C6" w:rsidSect="004A2C65">
          <w:pgSz w:w="16838" w:h="11906" w:orient="landscape"/>
          <w:pgMar w:top="851" w:right="567" w:bottom="567" w:left="1418" w:header="709" w:footer="709" w:gutter="0"/>
          <w:cols w:space="708"/>
          <w:docGrid w:linePitch="360"/>
        </w:sectPr>
      </w:pPr>
    </w:p>
    <w:p w14:paraId="53E58993" w14:textId="7E45EE27" w:rsidR="00DC2502" w:rsidRPr="004F0165" w:rsidRDefault="00DC2502" w:rsidP="00DC2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9F1">
        <w:rPr>
          <w:rFonts w:ascii="Times New Roman" w:hAnsi="Times New Roman"/>
          <w:color w:val="FF0000"/>
          <w:sz w:val="20"/>
          <w:szCs w:val="20"/>
        </w:rPr>
        <w:lastRenderedPageBreak/>
        <w:t xml:space="preserve">      </w:t>
      </w:r>
      <w:r w:rsidR="00C51B03">
        <w:rPr>
          <w:rFonts w:ascii="Times New Roman" w:hAnsi="Times New Roman"/>
          <w:sz w:val="28"/>
          <w:szCs w:val="28"/>
        </w:rPr>
        <w:t xml:space="preserve">По данным таблицы </w:t>
      </w:r>
      <w:r w:rsidRPr="004F0165">
        <w:rPr>
          <w:rFonts w:ascii="Times New Roman" w:hAnsi="Times New Roman"/>
          <w:sz w:val="28"/>
          <w:szCs w:val="28"/>
        </w:rPr>
        <w:t>видно, что значительная часть занимающихся (более</w:t>
      </w:r>
      <w:r>
        <w:rPr>
          <w:rFonts w:ascii="Times New Roman" w:hAnsi="Times New Roman"/>
          <w:sz w:val="28"/>
          <w:szCs w:val="28"/>
        </w:rPr>
        <w:t xml:space="preserve"> 50%</w:t>
      </w:r>
      <w:r w:rsidRPr="004F0165">
        <w:rPr>
          <w:rFonts w:ascii="Times New Roman" w:hAnsi="Times New Roman"/>
          <w:sz w:val="28"/>
          <w:szCs w:val="28"/>
        </w:rPr>
        <w:t>) не имеет спортивных разрядов. Это обусловлено тем, что тренерским составом не уделяется должное внимание присвоению массовых разрядов. При этом число массовых спортивных разрядов в 20</w:t>
      </w:r>
      <w:r>
        <w:rPr>
          <w:rFonts w:ascii="Times New Roman" w:hAnsi="Times New Roman"/>
          <w:sz w:val="28"/>
          <w:szCs w:val="28"/>
        </w:rPr>
        <w:t>20 году (</w:t>
      </w:r>
      <w:r w:rsidRPr="004F0165">
        <w:rPr>
          <w:rFonts w:ascii="Times New Roman" w:hAnsi="Times New Roman"/>
          <w:sz w:val="28"/>
          <w:szCs w:val="28"/>
        </w:rPr>
        <w:t xml:space="preserve">653 чел.) по сравнению с 2018 и 2019 годом увеличилось более чем на 56 человек. </w:t>
      </w:r>
    </w:p>
    <w:p w14:paraId="27DBAFAF" w14:textId="44B25EBE" w:rsidR="00DC2502" w:rsidRPr="004F0165" w:rsidRDefault="00DC2502" w:rsidP="00DC25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спортсменов, имеющих 1 спортивных разряд и разряд кандидата </w:t>
      </w:r>
      <w:proofErr w:type="gramStart"/>
      <w:r w:rsidRPr="004F0165">
        <w:rPr>
          <w:rFonts w:ascii="Times New Roman" w:hAnsi="Times New Roman"/>
          <w:sz w:val="28"/>
          <w:szCs w:val="28"/>
        </w:rPr>
        <w:t>в  мастера</w:t>
      </w:r>
      <w:proofErr w:type="gramEnd"/>
      <w:r w:rsidRPr="004F0165">
        <w:rPr>
          <w:rFonts w:ascii="Times New Roman" w:hAnsi="Times New Roman"/>
          <w:sz w:val="28"/>
          <w:szCs w:val="28"/>
        </w:rPr>
        <w:t xml:space="preserve"> спорта на протяжении  2019-2020 годов уменьшилось более чем 1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165">
        <w:rPr>
          <w:rFonts w:ascii="Times New Roman" w:hAnsi="Times New Roman"/>
          <w:sz w:val="28"/>
          <w:szCs w:val="28"/>
        </w:rPr>
        <w:t>% по сравнению с 2018 годом. Число спортсменов</w:t>
      </w:r>
      <w:r>
        <w:rPr>
          <w:rFonts w:ascii="Times New Roman" w:hAnsi="Times New Roman"/>
          <w:sz w:val="28"/>
          <w:szCs w:val="28"/>
        </w:rPr>
        <w:t>,</w:t>
      </w:r>
      <w:r w:rsidRPr="004F0165">
        <w:rPr>
          <w:rFonts w:ascii="Times New Roman" w:hAnsi="Times New Roman"/>
          <w:sz w:val="28"/>
          <w:szCs w:val="28"/>
        </w:rPr>
        <w:t xml:space="preserve"> имеющ</w:t>
      </w:r>
      <w:r>
        <w:rPr>
          <w:rFonts w:ascii="Times New Roman" w:hAnsi="Times New Roman"/>
          <w:sz w:val="28"/>
          <w:szCs w:val="28"/>
        </w:rPr>
        <w:t>их звание МС, МСМК</w:t>
      </w:r>
      <w:r w:rsidRPr="004F0165">
        <w:rPr>
          <w:rFonts w:ascii="Times New Roman" w:hAnsi="Times New Roman"/>
          <w:sz w:val="28"/>
          <w:szCs w:val="28"/>
        </w:rPr>
        <w:t xml:space="preserve"> и ЗМС такж</w:t>
      </w:r>
      <w:r>
        <w:rPr>
          <w:rFonts w:ascii="Times New Roman" w:hAnsi="Times New Roman"/>
          <w:sz w:val="28"/>
          <w:szCs w:val="28"/>
        </w:rPr>
        <w:t>е уменьшилось в 2019–2020 гг.</w:t>
      </w:r>
      <w:r w:rsidRPr="004F0165">
        <w:rPr>
          <w:rFonts w:ascii="Times New Roman" w:hAnsi="Times New Roman"/>
          <w:sz w:val="28"/>
          <w:szCs w:val="28"/>
        </w:rPr>
        <w:t xml:space="preserve"> на 0,3% по сравнению с 2018 годом.</w:t>
      </w:r>
    </w:p>
    <w:p w14:paraId="31EF99E7" w14:textId="77777777" w:rsidR="00DC2502" w:rsidRPr="004F0165" w:rsidRDefault="00DC2502" w:rsidP="00DC25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0165">
        <w:rPr>
          <w:rFonts w:ascii="Times New Roman" w:hAnsi="Times New Roman"/>
          <w:sz w:val="28"/>
          <w:szCs w:val="28"/>
        </w:rPr>
        <w:t>В таблице прослеживается тенденция стабильной подготовки спортивных разрядов и званий в спортивных школах города Белгорода.</w:t>
      </w:r>
    </w:p>
    <w:p w14:paraId="4FEFF7C7" w14:textId="77777777" w:rsidR="00DC2502" w:rsidRPr="004F0165" w:rsidRDefault="00DC2502" w:rsidP="00DC25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0165">
        <w:rPr>
          <w:rFonts w:ascii="Times New Roman" w:hAnsi="Times New Roman"/>
          <w:sz w:val="28"/>
          <w:szCs w:val="28"/>
        </w:rPr>
        <w:t>Стабильно низкий показатель подготовки спортсменов массовых разрядов виден в Прохоровском, Валуйском и Грайворонском районах</w:t>
      </w:r>
      <w:r>
        <w:rPr>
          <w:rFonts w:ascii="Times New Roman" w:hAnsi="Times New Roman"/>
          <w:sz w:val="28"/>
          <w:szCs w:val="28"/>
        </w:rPr>
        <w:t>,</w:t>
      </w:r>
      <w:r w:rsidRPr="004F0165">
        <w:rPr>
          <w:rFonts w:ascii="Times New Roman" w:hAnsi="Times New Roman"/>
          <w:sz w:val="28"/>
          <w:szCs w:val="28"/>
        </w:rPr>
        <w:t xml:space="preserve"> не говоря уже о подготовке</w:t>
      </w:r>
      <w:r>
        <w:rPr>
          <w:rFonts w:ascii="Times New Roman" w:hAnsi="Times New Roman"/>
          <w:sz w:val="28"/>
          <w:szCs w:val="28"/>
        </w:rPr>
        <w:t xml:space="preserve"> спортсменов</w:t>
      </w:r>
      <w:r w:rsidRPr="004F0165">
        <w:rPr>
          <w:rFonts w:ascii="Times New Roman" w:hAnsi="Times New Roman"/>
          <w:sz w:val="28"/>
          <w:szCs w:val="28"/>
        </w:rPr>
        <w:t xml:space="preserve"> высших разрядов и званий.</w:t>
      </w:r>
    </w:p>
    <w:p w14:paraId="7043529D" w14:textId="66871997" w:rsidR="00DC2502" w:rsidRDefault="00DC2502" w:rsidP="00DC2502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78EC8530" w14:textId="77777777" w:rsidR="00B03D67" w:rsidRDefault="00B03D67" w:rsidP="00DC2502">
      <w:pPr>
        <w:spacing w:line="240" w:lineRule="auto"/>
        <w:rPr>
          <w:rFonts w:ascii="Times New Roman" w:hAnsi="Times New Roman"/>
          <w:color w:val="FF0000"/>
          <w:sz w:val="20"/>
          <w:szCs w:val="20"/>
        </w:rPr>
        <w:sectPr w:rsidR="00B03D67" w:rsidSect="00B03D67">
          <w:pgSz w:w="11906" w:h="16838"/>
          <w:pgMar w:top="1418" w:right="851" w:bottom="567" w:left="567" w:header="709" w:footer="709" w:gutter="0"/>
          <w:cols w:space="708"/>
          <w:docGrid w:linePitch="360"/>
        </w:sectPr>
      </w:pPr>
    </w:p>
    <w:p w14:paraId="6CBF1B1B" w14:textId="1A058B8D" w:rsidR="00B03D67" w:rsidRDefault="00B03D67" w:rsidP="00B03D6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 Показатели участия спортсменов в областных соревнованиях по легкой атлетике</w:t>
      </w:r>
      <w:r w:rsidR="00D04F54">
        <w:rPr>
          <w:rFonts w:ascii="Times New Roman" w:hAnsi="Times New Roman"/>
          <w:sz w:val="28"/>
          <w:szCs w:val="28"/>
        </w:rPr>
        <w:t>.</w:t>
      </w:r>
    </w:p>
    <w:p w14:paraId="7A7FCCC5" w14:textId="1FB5BC4D" w:rsidR="00B03D67" w:rsidRDefault="00B03D67" w:rsidP="00B03D6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564"/>
        <w:gridCol w:w="4351"/>
        <w:gridCol w:w="1032"/>
        <w:gridCol w:w="1032"/>
        <w:gridCol w:w="1032"/>
        <w:gridCol w:w="1032"/>
        <w:gridCol w:w="1032"/>
        <w:gridCol w:w="1032"/>
        <w:gridCol w:w="1032"/>
        <w:gridCol w:w="1176"/>
        <w:gridCol w:w="1210"/>
      </w:tblGrid>
      <w:tr w:rsidR="00B03D67" w:rsidRPr="0084596B" w14:paraId="17A16A22" w14:textId="77777777" w:rsidTr="00885CE3">
        <w:trPr>
          <w:trHeight w:val="319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DFAC69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596B">
              <w:rPr>
                <w:rFonts w:cs="Calibri"/>
                <w:color w:val="000000"/>
              </w:rPr>
              <w:t>№ п\п</w:t>
            </w: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E601F4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59DE5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ртсменов</w:t>
            </w:r>
          </w:p>
        </w:tc>
        <w:tc>
          <w:tcPr>
            <w:tcW w:w="651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E73322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принявших участие</w:t>
            </w:r>
          </w:p>
        </w:tc>
      </w:tr>
      <w:tr w:rsidR="00B03D67" w:rsidRPr="0084596B" w14:paraId="20C677E2" w14:textId="77777777" w:rsidTr="00885CE3">
        <w:trPr>
          <w:trHeight w:val="305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715878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5BBD52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7AE8CE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41DD8A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DC9B2C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51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9CEFD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3D67" w:rsidRPr="0084596B" w14:paraId="390763AD" w14:textId="77777777" w:rsidTr="00885CE3">
        <w:trPr>
          <w:trHeight w:val="319"/>
        </w:trPr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F1E6E0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330E0B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AEA0C7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5AB19C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5C73CD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38046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0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ECE07B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CD3D5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B03D67" w:rsidRPr="0084596B" w14:paraId="2FA300C1" w14:textId="77777777" w:rsidTr="00885CE3">
        <w:trPr>
          <w:trHeight w:val="319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7C0C2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351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1FAB54E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A61A8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12839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0E368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2A0D84F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72C22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5850198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9B1E21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DF9FC4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0122DA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03D67" w:rsidRPr="0084596B" w14:paraId="3A3206D7" w14:textId="77777777" w:rsidTr="00885CE3">
        <w:trPr>
          <w:trHeight w:val="466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0B3D2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596B">
              <w:rPr>
                <w:rFonts w:cs="Calibri"/>
                <w:color w:val="000000"/>
              </w:rPr>
              <w:t>1</w:t>
            </w: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F529B" w14:textId="77777777" w:rsidR="00B03D67" w:rsidRPr="004F0165" w:rsidRDefault="00B03D67" w:rsidP="00885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0165">
              <w:rPr>
                <w:rFonts w:ascii="Times New Roman" w:hAnsi="Times New Roman"/>
                <w:color w:val="000000"/>
                <w:sz w:val="24"/>
                <w:szCs w:val="24"/>
              </w:rPr>
              <w:t>Ст.Оскол</w:t>
            </w:r>
            <w:proofErr w:type="spellEnd"/>
            <w:r w:rsidRPr="004F01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У СШОР   1 </w:t>
            </w:r>
            <w:proofErr w:type="spellStart"/>
            <w:r w:rsidRPr="004F0165">
              <w:rPr>
                <w:rFonts w:ascii="Times New Roman" w:hAnsi="Times New Roman"/>
                <w:color w:val="000000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7103E8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AFE84B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6F7FC1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684E85A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3D2AB59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044955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37DE6BF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09EEF4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7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820B7A6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B03D67" w:rsidRPr="0084596B" w14:paraId="3E6E1A52" w14:textId="77777777" w:rsidTr="00885CE3">
        <w:trPr>
          <w:trHeight w:val="33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D3BB2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596B">
              <w:rPr>
                <w:rFonts w:cs="Calibri"/>
                <w:color w:val="000000"/>
              </w:rPr>
              <w:t>2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27D7E8" w14:textId="77777777" w:rsidR="00B03D67" w:rsidRPr="004F0165" w:rsidRDefault="00B03D67" w:rsidP="00885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убкин </w:t>
            </w:r>
            <w:proofErr w:type="gramStart"/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  «</w:t>
            </w:r>
            <w:proofErr w:type="gramEnd"/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ШОР» </w:t>
            </w:r>
            <w:proofErr w:type="spellStart"/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КиС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92BA9E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0E2958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550F07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72E5543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789BD63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3354D5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E4A4F5C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D37069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18C4CE1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</w:tr>
      <w:tr w:rsidR="00B03D67" w:rsidRPr="0084596B" w14:paraId="558A67A4" w14:textId="77777777" w:rsidTr="00885CE3">
        <w:trPr>
          <w:trHeight w:val="381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499AD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596B">
              <w:rPr>
                <w:rFonts w:cs="Calibri"/>
                <w:color w:val="000000"/>
              </w:rPr>
              <w:t>3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B84C2D" w14:textId="77777777" w:rsidR="00B03D67" w:rsidRPr="004F0165" w:rsidRDefault="00B03D67" w:rsidP="00885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город МБУ ДО ДЮСШ № 2 об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4F3B61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A5DAB2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C3AC10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7ACD401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/>
          </w:tcPr>
          <w:p w14:paraId="1C4DFD50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FB9C75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/>
          </w:tcPr>
          <w:p w14:paraId="2DAE2FC3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6B1E0A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9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/>
          </w:tcPr>
          <w:p w14:paraId="3E6C2313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6</w:t>
            </w:r>
          </w:p>
        </w:tc>
      </w:tr>
      <w:tr w:rsidR="00B03D67" w:rsidRPr="0084596B" w14:paraId="528E24B7" w14:textId="77777777" w:rsidTr="00885CE3">
        <w:trPr>
          <w:trHeight w:val="356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6F351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596B">
              <w:rPr>
                <w:rFonts w:cs="Calibri"/>
                <w:color w:val="000000"/>
              </w:rPr>
              <w:t>4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A1441E" w14:textId="77777777" w:rsidR="00B03D67" w:rsidRPr="004F0165" w:rsidRDefault="00B03D67" w:rsidP="00885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ексеевка МБОУДО ДЮСШ об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BEF6A2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08867B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1C1085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DB2B779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C359225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347294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D1C6923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FA4799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3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D9970EE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</w:tr>
      <w:tr w:rsidR="00B03D67" w:rsidRPr="0084596B" w14:paraId="1FDFDC58" w14:textId="77777777" w:rsidTr="00885CE3">
        <w:trPr>
          <w:trHeight w:val="29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35A8C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596B">
              <w:rPr>
                <w:rFonts w:cs="Calibri"/>
                <w:color w:val="000000"/>
              </w:rPr>
              <w:t>5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556D13" w14:textId="77777777" w:rsidR="00B03D67" w:rsidRPr="004F0165" w:rsidRDefault="00B03D67" w:rsidP="00885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ковл.р</w:t>
            </w:r>
            <w:proofErr w:type="spellEnd"/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н ДЮСШ обр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463EEE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E8FFCF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AA8FBF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D5993A3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081BACC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E7CAC7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65ADD47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E7DFD8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9933"/>
          </w:tcPr>
          <w:p w14:paraId="38834AF8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6</w:t>
            </w:r>
          </w:p>
        </w:tc>
      </w:tr>
      <w:tr w:rsidR="00B03D67" w:rsidRPr="0084596B" w14:paraId="4941EC00" w14:textId="77777777" w:rsidTr="00885CE3">
        <w:trPr>
          <w:trHeight w:val="23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4E40C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596B">
              <w:rPr>
                <w:rFonts w:cs="Calibri"/>
                <w:color w:val="000000"/>
              </w:rPr>
              <w:t>6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7D9686" w14:textId="77777777" w:rsidR="00B03D67" w:rsidRPr="004F0165" w:rsidRDefault="00B03D67" w:rsidP="00885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хор.р</w:t>
            </w:r>
            <w:proofErr w:type="spellEnd"/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он ДЮСШ </w:t>
            </w:r>
            <w:proofErr w:type="spellStart"/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КиС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045750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968097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CFE352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25078B0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432BEBF" w14:textId="77777777" w:rsidR="00B03D67" w:rsidRPr="0084596B" w:rsidRDefault="00B03D67" w:rsidP="00885CE3">
            <w:pPr>
              <w:tabs>
                <w:tab w:val="center" w:pos="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CC71D1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/>
          </w:tcPr>
          <w:p w14:paraId="53371CE4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5C38FD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/>
          </w:tcPr>
          <w:p w14:paraId="6102F370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3</w:t>
            </w:r>
          </w:p>
        </w:tc>
      </w:tr>
      <w:tr w:rsidR="00B03D67" w:rsidRPr="0084596B" w14:paraId="27E07A46" w14:textId="77777777" w:rsidTr="00885CE3">
        <w:trPr>
          <w:trHeight w:val="338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78D74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596B">
              <w:rPr>
                <w:rFonts w:cs="Calibri"/>
                <w:color w:val="000000"/>
              </w:rPr>
              <w:t>7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CA3944" w14:textId="77777777" w:rsidR="00B03D67" w:rsidRPr="004F0165" w:rsidRDefault="00B03D67" w:rsidP="00885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луйки МУДО ДЮСШ обр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0399ED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351597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8A2715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50A39C1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45674F6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3D1BEA8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8C2333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2F3239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CA66E40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</w:tr>
      <w:tr w:rsidR="00B03D67" w:rsidRPr="0084596B" w14:paraId="4F3BE885" w14:textId="77777777" w:rsidTr="00885CE3">
        <w:trPr>
          <w:trHeight w:val="35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F8DEB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596B">
              <w:rPr>
                <w:rFonts w:cs="Calibri"/>
                <w:color w:val="000000"/>
              </w:rPr>
              <w:t>8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B45CF0" w14:textId="77777777" w:rsidR="00B03D67" w:rsidRPr="004F0165" w:rsidRDefault="00B03D67" w:rsidP="00885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йв.р</w:t>
            </w:r>
            <w:proofErr w:type="spellEnd"/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он МБОУДО ДЮСШ </w:t>
            </w:r>
            <w:proofErr w:type="spellStart"/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КиС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5E6AF5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F3A17F0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B53158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C32F108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955A79C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0BCE22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DEFCC9D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8969D8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9AE4FE6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B03D67" w:rsidRPr="0084596B" w14:paraId="5FB3A359" w14:textId="77777777" w:rsidTr="00885CE3">
        <w:trPr>
          <w:trHeight w:val="259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41879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596B">
              <w:rPr>
                <w:rFonts w:cs="Calibri"/>
                <w:color w:val="000000"/>
              </w:rPr>
              <w:t>9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3BB1D9" w14:textId="77777777" w:rsidR="00B03D67" w:rsidRPr="004F0165" w:rsidRDefault="00B03D67" w:rsidP="00885C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нян.р</w:t>
            </w:r>
            <w:proofErr w:type="spellEnd"/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н МБОУ ДО ДЮСШ обр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622AE25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7F92E4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32F950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6934CA7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BF06D4C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19DD327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EBA5123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CC7A0FB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1777AEE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</w:tr>
      <w:tr w:rsidR="00B03D67" w:rsidRPr="0084596B" w14:paraId="2ADB59C0" w14:textId="77777777" w:rsidTr="00885CE3">
        <w:trPr>
          <w:trHeight w:val="377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E7197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596B">
              <w:rPr>
                <w:rFonts w:cs="Calibri"/>
                <w:color w:val="000000"/>
              </w:rPr>
              <w:t>1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A86E25" w14:textId="77777777" w:rsidR="00B03D67" w:rsidRPr="004F0165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F0165">
              <w:rPr>
                <w:rFonts w:ascii="Times New Roman" w:hAnsi="Times New Roman"/>
                <w:color w:val="000000"/>
                <w:sz w:val="24"/>
                <w:szCs w:val="24"/>
              </w:rPr>
              <w:t>п.Уразово</w:t>
            </w:r>
            <w:proofErr w:type="spellEnd"/>
            <w:r w:rsidRPr="004F01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уйского района МБУ СШ </w:t>
            </w:r>
            <w:proofErr w:type="spellStart"/>
            <w:r w:rsidRPr="004F0165">
              <w:rPr>
                <w:rFonts w:ascii="Times New Roman" w:hAnsi="Times New Roman"/>
                <w:color w:val="000000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965570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5874EB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8A1CEE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B84D430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1CD2DB3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5EF3F6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0C1E63A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AA3250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158E879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B03D67" w:rsidRPr="0084596B" w14:paraId="30C25DED" w14:textId="77777777" w:rsidTr="00885CE3">
        <w:trPr>
          <w:trHeight w:val="30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EF4E4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84596B">
              <w:rPr>
                <w:rFonts w:cs="Calibri"/>
                <w:color w:val="000000"/>
              </w:rPr>
              <w:t>11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D59603" w14:textId="77777777" w:rsidR="00B03D67" w:rsidRPr="004F0165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город МБУ СШОР 3 </w:t>
            </w:r>
            <w:proofErr w:type="spellStart"/>
            <w:r w:rsidRPr="004F0165">
              <w:rPr>
                <w:rFonts w:ascii="Times New Roman" w:hAnsi="Times New Roman"/>
                <w:color w:val="000000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E8B9FF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343B5C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D61C73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A0E5480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2CC7B7C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A9F45F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810E6CA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728AC2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441F0DE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B03D67" w:rsidRPr="0084596B" w14:paraId="5BF6FBAA" w14:textId="77777777" w:rsidTr="00885CE3">
        <w:trPr>
          <w:trHeight w:val="141"/>
        </w:trPr>
        <w:tc>
          <w:tcPr>
            <w:tcW w:w="49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A0871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2AB7F" w14:textId="77777777" w:rsidR="00B03D67" w:rsidRPr="004F0165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9F5D0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6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7FBC3" w14:textId="77777777" w:rsidR="00B03D67" w:rsidRPr="004F0165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01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B224175" w14:textId="77777777" w:rsidR="00B03D67" w:rsidRPr="00EE6142" w:rsidRDefault="00B03D67" w:rsidP="00885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228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5E245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6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A3656D1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41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D8365" w14:textId="77777777" w:rsidR="00B03D67" w:rsidRPr="0084596B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5.2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669B8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07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2A23E" w14:textId="77777777" w:rsidR="00B03D67" w:rsidRPr="005D1B13" w:rsidRDefault="00B03D67" w:rsidP="00885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9.5</w:t>
            </w:r>
          </w:p>
        </w:tc>
      </w:tr>
    </w:tbl>
    <w:p w14:paraId="2D218C1D" w14:textId="77777777" w:rsidR="00B03D67" w:rsidRPr="002E2764" w:rsidRDefault="00B03D67" w:rsidP="00B03D6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2E2764">
        <w:rPr>
          <w:rFonts w:ascii="Times New Roman" w:hAnsi="Times New Roman"/>
          <w:b/>
          <w:bCs/>
          <w:color w:val="000000"/>
          <w:sz w:val="18"/>
          <w:szCs w:val="18"/>
        </w:rPr>
        <w:t>Условные обозначения:</w:t>
      </w:r>
    </w:p>
    <w:p w14:paraId="7B0908D4" w14:textId="77777777" w:rsidR="00B03D67" w:rsidRPr="002E2764" w:rsidRDefault="007B5B0B" w:rsidP="00B03D6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noProof/>
          <w:lang w:eastAsia="ru-RU"/>
        </w:rPr>
        <w:pict w14:anchorId="3E154155">
          <v:shape id="_x0000_s1068" type="#_x0000_t109" style="position:absolute;margin-left:5.2pt;margin-top:.85pt;width:17pt;height:6.8pt;z-index: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" fillcolor="#538135" strokecolor="#1f4d78" strokeweight="1pt"/>
        </w:pict>
      </w:r>
      <w:r w:rsidR="00B03D67" w:rsidRPr="002E2764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</w:t>
      </w:r>
      <w:r w:rsidR="00B03D67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</w:t>
      </w:r>
      <w:r w:rsidR="00B03D67" w:rsidRPr="002E2764">
        <w:rPr>
          <w:rFonts w:ascii="Times New Roman" w:hAnsi="Times New Roman"/>
          <w:b/>
          <w:bCs/>
          <w:color w:val="000000"/>
          <w:sz w:val="18"/>
          <w:szCs w:val="18"/>
        </w:rPr>
        <w:t xml:space="preserve">- </w:t>
      </w:r>
      <w:r w:rsidR="00B03D67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</w:t>
      </w:r>
      <w:r w:rsidR="00B03D67" w:rsidRPr="002E2764">
        <w:rPr>
          <w:rFonts w:ascii="Times New Roman" w:hAnsi="Times New Roman"/>
          <w:b/>
          <w:bCs/>
          <w:color w:val="000000"/>
          <w:sz w:val="18"/>
          <w:szCs w:val="18"/>
        </w:rPr>
        <w:t xml:space="preserve">хорошо </w:t>
      </w:r>
      <w:r w:rsidR="00B03D67">
        <w:rPr>
          <w:rFonts w:ascii="Times New Roman" w:hAnsi="Times New Roman"/>
          <w:b/>
          <w:bCs/>
          <w:color w:val="000000"/>
          <w:sz w:val="18"/>
          <w:szCs w:val="18"/>
        </w:rPr>
        <w:t>100</w:t>
      </w:r>
      <w:r w:rsidR="00B03D67" w:rsidRPr="002E2764">
        <w:rPr>
          <w:rFonts w:ascii="Times New Roman" w:hAnsi="Times New Roman"/>
          <w:b/>
          <w:bCs/>
          <w:color w:val="000000"/>
          <w:sz w:val="18"/>
          <w:szCs w:val="18"/>
        </w:rPr>
        <w:t>% и более</w:t>
      </w:r>
    </w:p>
    <w:p w14:paraId="24A4941E" w14:textId="77777777" w:rsidR="00B03D67" w:rsidRPr="002E2764" w:rsidRDefault="007B5B0B" w:rsidP="00B03D6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noProof/>
          <w:lang w:eastAsia="ru-RU"/>
        </w:rPr>
        <w:pict w14:anchorId="50783331">
          <v:shape id="_x0000_s1069" type="#_x0000_t109" style="position:absolute;margin-left:4.95pt;margin-top:2.2pt;width:17pt;height:6.8pt;z-index: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" fillcolor="yellow" strokecolor="#1f4d78" strokeweight="1pt"/>
        </w:pict>
      </w:r>
      <w:r w:rsidR="00B03D67" w:rsidRPr="002E2764"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</w:t>
      </w:r>
      <w:r w:rsidR="00B03D67">
        <w:rPr>
          <w:rFonts w:ascii="Times New Roman" w:hAnsi="Times New Roman"/>
          <w:b/>
          <w:bCs/>
          <w:color w:val="000000"/>
          <w:sz w:val="18"/>
          <w:szCs w:val="18"/>
        </w:rPr>
        <w:t xml:space="preserve">   </w:t>
      </w:r>
      <w:r w:rsidR="00B03D67" w:rsidRPr="002E2764">
        <w:rPr>
          <w:rFonts w:ascii="Times New Roman" w:hAnsi="Times New Roman"/>
          <w:b/>
          <w:bCs/>
          <w:color w:val="000000"/>
          <w:sz w:val="18"/>
          <w:szCs w:val="18"/>
        </w:rPr>
        <w:t xml:space="preserve"> - </w:t>
      </w:r>
      <w:r w:rsidR="00B03D67">
        <w:rPr>
          <w:rFonts w:ascii="Times New Roman" w:hAnsi="Times New Roman"/>
          <w:b/>
          <w:bCs/>
          <w:color w:val="000000"/>
          <w:sz w:val="18"/>
          <w:szCs w:val="18"/>
        </w:rPr>
        <w:t xml:space="preserve">   </w:t>
      </w:r>
      <w:proofErr w:type="spellStart"/>
      <w:r w:rsidR="00B03D67" w:rsidRPr="002E2764">
        <w:rPr>
          <w:rFonts w:ascii="Times New Roman" w:hAnsi="Times New Roman"/>
          <w:b/>
          <w:bCs/>
          <w:color w:val="000000"/>
          <w:sz w:val="18"/>
          <w:szCs w:val="18"/>
        </w:rPr>
        <w:t>удовл</w:t>
      </w:r>
      <w:proofErr w:type="spellEnd"/>
      <w:r w:rsidR="00B03D67" w:rsidRPr="002E2764">
        <w:rPr>
          <w:rFonts w:ascii="Times New Roman" w:hAnsi="Times New Roman"/>
          <w:b/>
          <w:bCs/>
          <w:color w:val="000000"/>
          <w:sz w:val="18"/>
          <w:szCs w:val="18"/>
        </w:rPr>
        <w:t xml:space="preserve">. </w:t>
      </w:r>
      <w:r w:rsidR="00B03D67">
        <w:rPr>
          <w:rFonts w:ascii="Times New Roman" w:hAnsi="Times New Roman"/>
          <w:b/>
          <w:bCs/>
          <w:color w:val="000000"/>
          <w:sz w:val="18"/>
          <w:szCs w:val="18"/>
        </w:rPr>
        <w:t>о</w:t>
      </w:r>
      <w:r w:rsidR="00B03D67" w:rsidRPr="002E2764">
        <w:rPr>
          <w:rFonts w:ascii="Times New Roman" w:hAnsi="Times New Roman"/>
          <w:b/>
          <w:bCs/>
          <w:color w:val="000000"/>
          <w:sz w:val="18"/>
          <w:szCs w:val="18"/>
        </w:rPr>
        <w:t>т</w:t>
      </w:r>
      <w:r w:rsidR="00B03D67">
        <w:rPr>
          <w:rFonts w:ascii="Times New Roman" w:hAnsi="Times New Roman"/>
          <w:b/>
          <w:bCs/>
          <w:color w:val="000000"/>
          <w:sz w:val="18"/>
          <w:szCs w:val="18"/>
        </w:rPr>
        <w:t xml:space="preserve"> 7</w:t>
      </w:r>
      <w:r w:rsidR="00B03D67" w:rsidRPr="002E2764">
        <w:rPr>
          <w:rFonts w:ascii="Times New Roman" w:hAnsi="Times New Roman"/>
          <w:b/>
          <w:bCs/>
          <w:color w:val="000000"/>
          <w:sz w:val="18"/>
          <w:szCs w:val="18"/>
        </w:rPr>
        <w:t xml:space="preserve">0 до </w:t>
      </w:r>
      <w:r w:rsidR="00B03D67">
        <w:rPr>
          <w:rFonts w:ascii="Times New Roman" w:hAnsi="Times New Roman"/>
          <w:b/>
          <w:bCs/>
          <w:color w:val="000000"/>
          <w:sz w:val="18"/>
          <w:szCs w:val="18"/>
        </w:rPr>
        <w:t>10</w:t>
      </w:r>
      <w:r w:rsidR="00B03D67" w:rsidRPr="002E2764">
        <w:rPr>
          <w:rFonts w:ascii="Times New Roman" w:hAnsi="Times New Roman"/>
          <w:b/>
          <w:bCs/>
          <w:color w:val="000000"/>
          <w:sz w:val="18"/>
          <w:szCs w:val="18"/>
        </w:rPr>
        <w:t>0%</w:t>
      </w:r>
    </w:p>
    <w:p w14:paraId="58D31A57" w14:textId="77777777" w:rsidR="00B03D67" w:rsidRDefault="007B5B0B" w:rsidP="00B03D6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 w14:anchorId="2E50CC6C">
          <v:shape id="_x0000_s1070" type="#_x0000_t109" style="position:absolute;left:0;text-align:left;margin-left:5.15pt;margin-top:2.75pt;width:17pt;height:6.8pt;z-index:1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" fillcolor="red" strokecolor="#1f4d78" strokeweight="1pt"/>
        </w:pict>
      </w:r>
      <w:r w:rsidR="00B03D67">
        <w:rPr>
          <w:rFonts w:ascii="Times New Roman" w:hAnsi="Times New Roman"/>
          <w:b/>
          <w:bCs/>
          <w:color w:val="000000"/>
          <w:sz w:val="18"/>
          <w:szCs w:val="18"/>
        </w:rPr>
        <w:t xml:space="preserve">- </w:t>
      </w:r>
      <w:r w:rsidR="00B03D67" w:rsidRPr="002E276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B03D67">
        <w:rPr>
          <w:rFonts w:ascii="Times New Roman" w:hAnsi="Times New Roman"/>
          <w:b/>
          <w:bCs/>
          <w:color w:val="000000"/>
          <w:sz w:val="18"/>
          <w:szCs w:val="18"/>
        </w:rPr>
        <w:t xml:space="preserve">  неудов. </w:t>
      </w:r>
      <w:proofErr w:type="gramStart"/>
      <w:r w:rsidR="00B03D67">
        <w:rPr>
          <w:rFonts w:ascii="Times New Roman" w:hAnsi="Times New Roman"/>
          <w:b/>
          <w:bCs/>
          <w:color w:val="000000"/>
          <w:sz w:val="18"/>
          <w:szCs w:val="18"/>
        </w:rPr>
        <w:t>м</w:t>
      </w:r>
      <w:r w:rsidR="00B03D67" w:rsidRPr="002E2764">
        <w:rPr>
          <w:rFonts w:ascii="Times New Roman" w:hAnsi="Times New Roman"/>
          <w:b/>
          <w:bCs/>
          <w:color w:val="000000"/>
          <w:sz w:val="18"/>
          <w:szCs w:val="18"/>
        </w:rPr>
        <w:t>енее</w:t>
      </w:r>
      <w:r w:rsidR="00B03D67">
        <w:rPr>
          <w:rFonts w:ascii="Times New Roman" w:hAnsi="Times New Roman"/>
          <w:b/>
          <w:bCs/>
          <w:color w:val="000000"/>
          <w:sz w:val="18"/>
          <w:szCs w:val="18"/>
        </w:rPr>
        <w:t xml:space="preserve">  7</w:t>
      </w:r>
      <w:r w:rsidR="00B03D67" w:rsidRPr="002E2764">
        <w:rPr>
          <w:rFonts w:ascii="Times New Roman" w:hAnsi="Times New Roman"/>
          <w:b/>
          <w:bCs/>
          <w:color w:val="000000"/>
          <w:sz w:val="18"/>
          <w:szCs w:val="18"/>
        </w:rPr>
        <w:t>0</w:t>
      </w:r>
      <w:proofErr w:type="gramEnd"/>
      <w:r w:rsidR="00B03D67" w:rsidRPr="002E2764">
        <w:rPr>
          <w:rFonts w:ascii="Times New Roman" w:hAnsi="Times New Roman"/>
          <w:b/>
          <w:bCs/>
          <w:color w:val="000000"/>
          <w:sz w:val="18"/>
          <w:szCs w:val="18"/>
        </w:rPr>
        <w:t>%</w:t>
      </w:r>
    </w:p>
    <w:p w14:paraId="35A65479" w14:textId="77777777" w:rsidR="00B03D67" w:rsidRDefault="00B03D67" w:rsidP="00B03D67">
      <w:pPr>
        <w:shd w:val="clear" w:color="auto" w:fill="00B05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B03D67" w:rsidSect="004A2C65">
          <w:pgSz w:w="16838" w:h="11906" w:orient="landscape"/>
          <w:pgMar w:top="851" w:right="567" w:bottom="567" w:left="1418" w:header="709" w:footer="709" w:gutter="0"/>
          <w:cols w:space="708"/>
          <w:docGrid w:linePitch="360"/>
        </w:sectPr>
      </w:pPr>
    </w:p>
    <w:p w14:paraId="3FC54271" w14:textId="77777777" w:rsidR="00D04F54" w:rsidRDefault="00B03D67" w:rsidP="00B03D6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ании данной таблицы хорошо видно, что в течение 201</w:t>
      </w:r>
      <w:r w:rsidRPr="00D1781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</w:t>
      </w:r>
      <w:r w:rsidRPr="00D1781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 произошло уменьшение числа участников областных </w:t>
      </w:r>
      <w:proofErr w:type="gramStart"/>
      <w:r>
        <w:rPr>
          <w:rFonts w:ascii="Times New Roman" w:hAnsi="Times New Roman"/>
          <w:sz w:val="28"/>
          <w:szCs w:val="28"/>
        </w:rPr>
        <w:t>соревнований</w:t>
      </w:r>
      <w:r w:rsidRPr="00D1781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сравнению с</w:t>
      </w:r>
      <w:r w:rsidRPr="00D17817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ом. В 2019 году на 3,4 %, в 2020 году на 9,1 %, но уменьшение количества участников в 2020 году связано с коронавирусной инфекцией. Наибольшее число участников областных соревнований приходится на спортивные школы городов: Старый Оскол, Белгород, Губкин и Алексеевка, а наименьшее количество участников в областных соревнованиях приходится на спортивные школы Грайворонского и п. Уразово</w:t>
      </w:r>
      <w:r w:rsidR="00D04F5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луйско</w:t>
      </w:r>
      <w:proofErr w:type="spellEnd"/>
      <w:r w:rsidR="00D04F54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йона</w:t>
      </w:r>
      <w:r w:rsidR="00D04F54">
        <w:rPr>
          <w:rFonts w:ascii="Times New Roman" w:hAnsi="Times New Roman"/>
          <w:sz w:val="28"/>
          <w:szCs w:val="28"/>
        </w:rPr>
        <w:t>.</w:t>
      </w:r>
    </w:p>
    <w:p w14:paraId="3CCB6CE4" w14:textId="6CBC0284" w:rsidR="00E34A82" w:rsidRPr="004979C8" w:rsidRDefault="00E34A82" w:rsidP="00E34A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9C8">
        <w:rPr>
          <w:rFonts w:ascii="Times New Roman" w:hAnsi="Times New Roman"/>
          <w:b/>
          <w:bCs/>
          <w:sz w:val="28"/>
          <w:szCs w:val="28"/>
        </w:rPr>
        <w:t>2.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79C8">
        <w:rPr>
          <w:rFonts w:ascii="Times New Roman" w:hAnsi="Times New Roman"/>
          <w:b/>
          <w:bCs/>
          <w:sz w:val="28"/>
          <w:szCs w:val="28"/>
        </w:rPr>
        <w:t xml:space="preserve">Показатели по противодействию использования допинговых средств </w:t>
      </w:r>
    </w:p>
    <w:p w14:paraId="631D33ED" w14:textId="77777777" w:rsidR="00E34A82" w:rsidRPr="004979C8" w:rsidRDefault="00E34A82" w:rsidP="00E34A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1134"/>
        <w:gridCol w:w="1418"/>
        <w:gridCol w:w="850"/>
        <w:gridCol w:w="1559"/>
        <w:gridCol w:w="2268"/>
      </w:tblGrid>
      <w:tr w:rsidR="00E34A82" w:rsidRPr="004979C8" w14:paraId="3D29613E" w14:textId="77777777" w:rsidTr="008248D9">
        <w:tc>
          <w:tcPr>
            <w:tcW w:w="562" w:type="dxa"/>
            <w:vMerge w:val="restart"/>
            <w:shd w:val="clear" w:color="auto" w:fill="F2F2F2"/>
          </w:tcPr>
          <w:p w14:paraId="725E07C7" w14:textId="77777777" w:rsidR="00E34A82" w:rsidRPr="004979C8" w:rsidRDefault="00E34A82" w:rsidP="008248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4979C8">
              <w:rPr>
                <w:rFonts w:ascii="Times New Roman" w:hAnsi="Times New Roman"/>
                <w:b/>
                <w:i/>
                <w:iCs/>
              </w:rPr>
              <w:t>№</w:t>
            </w:r>
          </w:p>
        </w:tc>
        <w:tc>
          <w:tcPr>
            <w:tcW w:w="2240" w:type="dxa"/>
            <w:vMerge w:val="restart"/>
            <w:shd w:val="clear" w:color="auto" w:fill="F2F2F2"/>
          </w:tcPr>
          <w:p w14:paraId="1C5D40BA" w14:textId="77777777" w:rsidR="00E34A82" w:rsidRPr="004979C8" w:rsidRDefault="00E34A82" w:rsidP="008248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4979C8">
              <w:rPr>
                <w:rFonts w:ascii="Times New Roman" w:hAnsi="Times New Roman"/>
                <w:b/>
                <w:i/>
                <w:iCs/>
              </w:rPr>
              <w:t xml:space="preserve">Наименование </w:t>
            </w:r>
          </w:p>
          <w:p w14:paraId="4088D48B" w14:textId="77777777" w:rsidR="00E34A82" w:rsidRPr="004979C8" w:rsidRDefault="00E34A82" w:rsidP="008248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4979C8">
              <w:rPr>
                <w:rFonts w:ascii="Times New Roman" w:hAnsi="Times New Roman"/>
                <w:b/>
                <w:i/>
                <w:iCs/>
              </w:rPr>
              <w:t>мероприятия</w:t>
            </w:r>
          </w:p>
        </w:tc>
        <w:tc>
          <w:tcPr>
            <w:tcW w:w="3402" w:type="dxa"/>
            <w:gridSpan w:val="3"/>
            <w:shd w:val="clear" w:color="auto" w:fill="F2F2F2"/>
          </w:tcPr>
          <w:p w14:paraId="5C4EC271" w14:textId="77777777" w:rsidR="00E34A82" w:rsidRPr="004979C8" w:rsidRDefault="00E34A82" w:rsidP="008248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4979C8">
              <w:rPr>
                <w:rFonts w:ascii="Times New Roman" w:hAnsi="Times New Roman"/>
                <w:b/>
                <w:i/>
                <w:iCs/>
              </w:rPr>
              <w:t>Срок реализации</w:t>
            </w:r>
          </w:p>
        </w:tc>
        <w:tc>
          <w:tcPr>
            <w:tcW w:w="1559" w:type="dxa"/>
            <w:vMerge w:val="restart"/>
            <w:shd w:val="clear" w:color="auto" w:fill="F2F2F2"/>
          </w:tcPr>
          <w:p w14:paraId="5486631C" w14:textId="77777777" w:rsidR="00E34A82" w:rsidRPr="004979C8" w:rsidRDefault="00E34A82" w:rsidP="008248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4979C8">
              <w:rPr>
                <w:rFonts w:ascii="Times New Roman" w:hAnsi="Times New Roman"/>
                <w:b/>
                <w:i/>
                <w:iCs/>
              </w:rPr>
              <w:t>Категория участников</w:t>
            </w:r>
          </w:p>
        </w:tc>
        <w:tc>
          <w:tcPr>
            <w:tcW w:w="2268" w:type="dxa"/>
            <w:vMerge w:val="restart"/>
            <w:shd w:val="clear" w:color="auto" w:fill="F2F2F2"/>
          </w:tcPr>
          <w:p w14:paraId="4294FEE4" w14:textId="77777777" w:rsidR="00E34A82" w:rsidRPr="004979C8" w:rsidRDefault="00E34A82" w:rsidP="008248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4979C8">
              <w:rPr>
                <w:rFonts w:ascii="Times New Roman" w:hAnsi="Times New Roman"/>
                <w:b/>
                <w:i/>
                <w:iCs/>
              </w:rPr>
              <w:t xml:space="preserve">Ответственный исполнитель </w:t>
            </w:r>
          </w:p>
          <w:p w14:paraId="690342DF" w14:textId="77777777" w:rsidR="00E34A82" w:rsidRPr="004979C8" w:rsidRDefault="00E34A82" w:rsidP="008248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4979C8">
              <w:rPr>
                <w:rFonts w:ascii="Times New Roman" w:hAnsi="Times New Roman"/>
                <w:b/>
                <w:i/>
                <w:iCs/>
              </w:rPr>
              <w:t>(организация)</w:t>
            </w:r>
          </w:p>
        </w:tc>
      </w:tr>
      <w:tr w:rsidR="00E34A82" w:rsidRPr="004979C8" w14:paraId="205D40BB" w14:textId="77777777" w:rsidTr="008248D9">
        <w:tc>
          <w:tcPr>
            <w:tcW w:w="562" w:type="dxa"/>
            <w:vMerge/>
            <w:shd w:val="clear" w:color="auto" w:fill="auto"/>
          </w:tcPr>
          <w:p w14:paraId="77846781" w14:textId="77777777" w:rsidR="00E34A82" w:rsidRPr="004979C8" w:rsidRDefault="00E34A82" w:rsidP="008248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14:paraId="2D83B3DB" w14:textId="77777777" w:rsidR="00E34A82" w:rsidRPr="004979C8" w:rsidRDefault="00E34A82" w:rsidP="008248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F2F2F2"/>
          </w:tcPr>
          <w:p w14:paraId="309792EE" w14:textId="77777777" w:rsidR="00E34A82" w:rsidRPr="004979C8" w:rsidRDefault="00E34A82" w:rsidP="008248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4979C8">
              <w:rPr>
                <w:rFonts w:ascii="Times New Roman" w:hAnsi="Times New Roman"/>
                <w:b/>
                <w:i/>
                <w:iCs/>
              </w:rPr>
              <w:t>2018</w:t>
            </w:r>
          </w:p>
        </w:tc>
        <w:tc>
          <w:tcPr>
            <w:tcW w:w="1418" w:type="dxa"/>
            <w:shd w:val="clear" w:color="auto" w:fill="F2F2F2"/>
          </w:tcPr>
          <w:p w14:paraId="41EC7B0B" w14:textId="77777777" w:rsidR="00E34A82" w:rsidRPr="004979C8" w:rsidRDefault="00E34A82" w:rsidP="008248D9">
            <w:pPr>
              <w:tabs>
                <w:tab w:val="left" w:pos="360"/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4979C8">
              <w:rPr>
                <w:rFonts w:ascii="Times New Roman" w:hAnsi="Times New Roman"/>
                <w:b/>
                <w:i/>
                <w:iCs/>
              </w:rPr>
              <w:t>2019</w:t>
            </w:r>
          </w:p>
        </w:tc>
        <w:tc>
          <w:tcPr>
            <w:tcW w:w="850" w:type="dxa"/>
            <w:shd w:val="clear" w:color="auto" w:fill="F2F2F2"/>
          </w:tcPr>
          <w:p w14:paraId="283932E2" w14:textId="77777777" w:rsidR="00E34A82" w:rsidRPr="004979C8" w:rsidRDefault="00E34A82" w:rsidP="008248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979C8">
              <w:rPr>
                <w:rFonts w:ascii="Times New Roman" w:hAnsi="Times New Roman"/>
                <w:b/>
                <w:i/>
              </w:rPr>
              <w:t>2020</w:t>
            </w:r>
          </w:p>
        </w:tc>
        <w:tc>
          <w:tcPr>
            <w:tcW w:w="1559" w:type="dxa"/>
            <w:vMerge/>
            <w:shd w:val="clear" w:color="auto" w:fill="auto"/>
          </w:tcPr>
          <w:p w14:paraId="3561D26E" w14:textId="77777777" w:rsidR="00E34A82" w:rsidRPr="004979C8" w:rsidRDefault="00E34A82" w:rsidP="008248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4D2A6FF" w14:textId="77777777" w:rsidR="00E34A82" w:rsidRPr="004979C8" w:rsidRDefault="00E34A82" w:rsidP="008248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E34A82" w:rsidRPr="004979C8" w14:paraId="64AFCD82" w14:textId="77777777" w:rsidTr="008248D9">
        <w:tc>
          <w:tcPr>
            <w:tcW w:w="562" w:type="dxa"/>
            <w:shd w:val="clear" w:color="auto" w:fill="auto"/>
          </w:tcPr>
          <w:p w14:paraId="34891356" w14:textId="77777777" w:rsidR="00E34A82" w:rsidRPr="004979C8" w:rsidRDefault="00E34A82" w:rsidP="00824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979C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14:paraId="09B79613" w14:textId="77777777" w:rsidR="00E34A82" w:rsidRPr="004979C8" w:rsidRDefault="00E34A82" w:rsidP="008248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979C8">
              <w:rPr>
                <w:rFonts w:ascii="Times New Roman" w:hAnsi="Times New Roman"/>
                <w:sz w:val="20"/>
              </w:rPr>
              <w:t xml:space="preserve">Проведение </w:t>
            </w:r>
          </w:p>
          <w:p w14:paraId="6305037C" w14:textId="77777777" w:rsidR="00E34A82" w:rsidRPr="004979C8" w:rsidRDefault="00E34A82" w:rsidP="008248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979C8">
              <w:rPr>
                <w:rFonts w:ascii="Times New Roman" w:hAnsi="Times New Roman"/>
                <w:sz w:val="20"/>
              </w:rPr>
              <w:t>Тренерских советов</w:t>
            </w:r>
          </w:p>
        </w:tc>
        <w:tc>
          <w:tcPr>
            <w:tcW w:w="1134" w:type="dxa"/>
            <w:shd w:val="clear" w:color="auto" w:fill="auto"/>
          </w:tcPr>
          <w:p w14:paraId="526388CF" w14:textId="4D50181D" w:rsidR="00E34A82" w:rsidRPr="004979C8" w:rsidRDefault="009773EC" w:rsidP="00824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F844218" w14:textId="14B9DC84" w:rsidR="00E34A82" w:rsidRPr="004979C8" w:rsidRDefault="009773EC" w:rsidP="00824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0" w:type="dxa"/>
          </w:tcPr>
          <w:p w14:paraId="1FE864D8" w14:textId="50542534" w:rsidR="00E34A82" w:rsidRPr="004979C8" w:rsidRDefault="002836B4" w:rsidP="008248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17168F1" w14:textId="77777777" w:rsidR="00E34A82" w:rsidRPr="004979C8" w:rsidRDefault="00E34A82" w:rsidP="008248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79C8">
              <w:rPr>
                <w:rFonts w:ascii="Times New Roman" w:hAnsi="Times New Roman"/>
                <w:sz w:val="20"/>
              </w:rPr>
              <w:t>Тренера и судьи</w:t>
            </w:r>
          </w:p>
        </w:tc>
        <w:tc>
          <w:tcPr>
            <w:tcW w:w="2268" w:type="dxa"/>
            <w:shd w:val="clear" w:color="auto" w:fill="auto"/>
          </w:tcPr>
          <w:p w14:paraId="66D3C169" w14:textId="69CA67C2" w:rsidR="00E34A82" w:rsidRPr="004979C8" w:rsidRDefault="009773EC" w:rsidP="008248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Чуканов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Д.В.</w:t>
            </w:r>
          </w:p>
        </w:tc>
      </w:tr>
      <w:tr w:rsidR="00E34A82" w:rsidRPr="004979C8" w14:paraId="70ED098A" w14:textId="77777777" w:rsidTr="008248D9">
        <w:tc>
          <w:tcPr>
            <w:tcW w:w="562" w:type="dxa"/>
            <w:shd w:val="clear" w:color="auto" w:fill="auto"/>
          </w:tcPr>
          <w:p w14:paraId="476BD170" w14:textId="77777777" w:rsidR="00E34A82" w:rsidRPr="004979C8" w:rsidRDefault="00E34A82" w:rsidP="00824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979C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40" w:type="dxa"/>
            <w:shd w:val="clear" w:color="auto" w:fill="auto"/>
          </w:tcPr>
          <w:p w14:paraId="0E4E8E08" w14:textId="77777777" w:rsidR="00E34A82" w:rsidRPr="004979C8" w:rsidRDefault="00E34A82" w:rsidP="008248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979C8">
              <w:rPr>
                <w:rFonts w:ascii="Times New Roman" w:hAnsi="Times New Roman"/>
                <w:sz w:val="20"/>
              </w:rPr>
              <w:t>Прохождение тестирование специалистами и спортсменами на сайте РУСАДА</w:t>
            </w:r>
          </w:p>
        </w:tc>
        <w:tc>
          <w:tcPr>
            <w:tcW w:w="1134" w:type="dxa"/>
            <w:shd w:val="clear" w:color="auto" w:fill="auto"/>
          </w:tcPr>
          <w:p w14:paraId="76AB824C" w14:textId="0B2DA3D0" w:rsidR="00E34A82" w:rsidRPr="004979C8" w:rsidRDefault="009773EC" w:rsidP="00824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18" w:type="dxa"/>
            <w:shd w:val="clear" w:color="auto" w:fill="auto"/>
          </w:tcPr>
          <w:p w14:paraId="2CB2A30F" w14:textId="3E301082" w:rsidR="00E34A82" w:rsidRPr="004979C8" w:rsidRDefault="009773EC" w:rsidP="00824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0</w:t>
            </w:r>
          </w:p>
        </w:tc>
        <w:tc>
          <w:tcPr>
            <w:tcW w:w="850" w:type="dxa"/>
          </w:tcPr>
          <w:p w14:paraId="5C263D41" w14:textId="4B423A13" w:rsidR="00E34A82" w:rsidRPr="004979C8" w:rsidRDefault="009773EC" w:rsidP="008248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</w:t>
            </w:r>
          </w:p>
        </w:tc>
        <w:tc>
          <w:tcPr>
            <w:tcW w:w="1559" w:type="dxa"/>
            <w:shd w:val="clear" w:color="auto" w:fill="auto"/>
          </w:tcPr>
          <w:p w14:paraId="4208D967" w14:textId="77777777" w:rsidR="00E34A82" w:rsidRPr="004979C8" w:rsidRDefault="00E34A82" w:rsidP="008248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979C8">
              <w:rPr>
                <w:rFonts w:ascii="Times New Roman" w:hAnsi="Times New Roman"/>
                <w:sz w:val="20"/>
              </w:rPr>
              <w:t>Спортсмены и тренера</w:t>
            </w:r>
          </w:p>
        </w:tc>
        <w:tc>
          <w:tcPr>
            <w:tcW w:w="2268" w:type="dxa"/>
            <w:shd w:val="clear" w:color="auto" w:fill="auto"/>
          </w:tcPr>
          <w:p w14:paraId="688928BF" w14:textId="242F800C" w:rsidR="00E34A82" w:rsidRPr="004979C8" w:rsidRDefault="009773EC" w:rsidP="008248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Чуканов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Д.В.</w:t>
            </w:r>
          </w:p>
        </w:tc>
      </w:tr>
    </w:tbl>
    <w:p w14:paraId="5093F163" w14:textId="77777777" w:rsidR="00E34A82" w:rsidRPr="004979C8" w:rsidRDefault="00E34A82" w:rsidP="00E34A82">
      <w:pPr>
        <w:pStyle w:val="3"/>
        <w:spacing w:line="240" w:lineRule="auto"/>
        <w:ind w:firstLine="709"/>
        <w:rPr>
          <w:szCs w:val="28"/>
          <w:lang w:val="ru-RU"/>
        </w:rPr>
      </w:pPr>
    </w:p>
    <w:p w14:paraId="07B87A76" w14:textId="32B04DBF" w:rsidR="009773EC" w:rsidRPr="004979C8" w:rsidRDefault="009773EC" w:rsidP="009773EC">
      <w:pPr>
        <w:pStyle w:val="3"/>
        <w:spacing w:line="240" w:lineRule="auto"/>
        <w:ind w:firstLine="709"/>
        <w:rPr>
          <w:szCs w:val="28"/>
          <w:lang w:val="ru-RU"/>
        </w:rPr>
      </w:pPr>
      <w:r w:rsidRPr="004979C8">
        <w:rPr>
          <w:szCs w:val="28"/>
        </w:rPr>
        <w:t>По данным таблицы видно</w:t>
      </w:r>
      <w:r w:rsidRPr="004979C8">
        <w:rPr>
          <w:szCs w:val="28"/>
          <w:lang w:val="ru-RU"/>
        </w:rPr>
        <w:t xml:space="preserve">, что </w:t>
      </w:r>
      <w:r w:rsidR="002836B4">
        <w:rPr>
          <w:szCs w:val="28"/>
          <w:lang w:val="ru-RU"/>
        </w:rPr>
        <w:t xml:space="preserve">из года в год </w:t>
      </w:r>
      <w:r w:rsidRPr="004979C8">
        <w:rPr>
          <w:szCs w:val="28"/>
        </w:rPr>
        <w:t xml:space="preserve">наблюдается тенденция </w:t>
      </w:r>
      <w:r w:rsidR="002836B4">
        <w:rPr>
          <w:szCs w:val="28"/>
          <w:lang w:val="ru-RU"/>
        </w:rPr>
        <w:t>по проведению тренерских советов по противодействию использования допинговых средств спортсменами. Данной теме уделяется большое внимание.</w:t>
      </w:r>
    </w:p>
    <w:p w14:paraId="5C9F4D41" w14:textId="77777777" w:rsidR="00E34A82" w:rsidRDefault="00E34A82" w:rsidP="00BE4D99">
      <w:pPr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66639A31" w14:textId="77777777" w:rsidR="00E34A82" w:rsidRDefault="00E34A82" w:rsidP="00BE4D99">
      <w:pPr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5AF7D8ED" w14:textId="77777777" w:rsidR="0029109C" w:rsidRDefault="0029109C" w:rsidP="00BE4D99">
      <w:pPr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7149F10F" w14:textId="77777777" w:rsidR="0029109C" w:rsidRDefault="0029109C" w:rsidP="00BE4D99">
      <w:pPr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3CB1BB0B" w14:textId="77777777" w:rsidR="0029109C" w:rsidRDefault="0029109C" w:rsidP="00BE4D99">
      <w:pPr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096172BC" w14:textId="77777777" w:rsidR="0029109C" w:rsidRDefault="0029109C" w:rsidP="00BE4D99">
      <w:pPr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7A7B52B0" w14:textId="77777777" w:rsidR="0029109C" w:rsidRDefault="0029109C" w:rsidP="00BE4D99">
      <w:pPr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68201336" w14:textId="77777777" w:rsidR="0029109C" w:rsidRDefault="0029109C" w:rsidP="00BE4D99">
      <w:pPr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318DE066" w14:textId="77777777" w:rsidR="0029109C" w:rsidRDefault="0029109C" w:rsidP="00BE4D99">
      <w:pPr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2AE68478" w14:textId="77777777" w:rsidR="0029109C" w:rsidRDefault="0029109C" w:rsidP="00BE4D99">
      <w:pPr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6874BA25" w14:textId="77777777" w:rsidR="0029109C" w:rsidRDefault="0029109C" w:rsidP="00BE4D99">
      <w:pPr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61161360" w14:textId="77777777" w:rsidR="0029109C" w:rsidRDefault="0029109C" w:rsidP="00BE4D99">
      <w:pPr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26F24655" w14:textId="77777777" w:rsidR="0029109C" w:rsidRDefault="0029109C" w:rsidP="00BE4D99">
      <w:pPr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3780F968" w14:textId="77777777" w:rsidR="0029109C" w:rsidRDefault="0029109C" w:rsidP="00BE4D99">
      <w:pPr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69ECCC0B" w14:textId="77777777" w:rsidR="0029109C" w:rsidRDefault="0029109C" w:rsidP="00BE4D99">
      <w:pPr>
        <w:spacing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14:paraId="722D46BB" w14:textId="39E1EAD0" w:rsidR="0029109C" w:rsidRDefault="0029109C" w:rsidP="00E34A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8"/>
          <w:lang w:eastAsia="ru-RU"/>
        </w:rPr>
        <w:sectPr w:rsidR="0029109C" w:rsidSect="000B0903">
          <w:pgSz w:w="11906" w:h="16838" w:code="9"/>
          <w:pgMar w:top="1418" w:right="851" w:bottom="567" w:left="567" w:header="709" w:footer="709" w:gutter="0"/>
          <w:cols w:space="708"/>
          <w:docGrid w:linePitch="360"/>
        </w:sectPr>
      </w:pPr>
    </w:p>
    <w:p w14:paraId="51CD50B0" w14:textId="48C42EB1" w:rsidR="0029109C" w:rsidRDefault="00E34A82" w:rsidP="0029109C">
      <w:pPr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lang w:eastAsia="ru-RU"/>
        </w:rPr>
      </w:pPr>
      <w:r w:rsidRPr="004979C8">
        <w:rPr>
          <w:rFonts w:ascii="Times New Roman" w:hAnsi="Times New Roman"/>
          <w:b/>
          <w:bCs/>
          <w:noProof/>
          <w:sz w:val="28"/>
          <w:lang w:eastAsia="ru-RU"/>
        </w:rPr>
        <w:lastRenderedPageBreak/>
        <w:t>Обеспечен</w:t>
      </w:r>
      <w:r w:rsidR="0029109C">
        <w:rPr>
          <w:rFonts w:ascii="Times New Roman" w:hAnsi="Times New Roman"/>
          <w:b/>
          <w:bCs/>
          <w:noProof/>
          <w:sz w:val="28"/>
          <w:lang w:eastAsia="ru-RU"/>
        </w:rPr>
        <w:t>ность</w:t>
      </w:r>
      <w:r w:rsidRPr="004979C8">
        <w:rPr>
          <w:rFonts w:ascii="Times New Roman" w:hAnsi="Times New Roman"/>
          <w:b/>
          <w:bCs/>
          <w:noProof/>
          <w:sz w:val="28"/>
          <w:lang w:val="x-none" w:eastAsia="ru-RU"/>
        </w:rPr>
        <w:t xml:space="preserve"> </w:t>
      </w:r>
      <w:r w:rsidRPr="004979C8">
        <w:rPr>
          <w:rFonts w:ascii="Times New Roman" w:hAnsi="Times New Roman"/>
          <w:b/>
          <w:bCs/>
          <w:noProof/>
          <w:sz w:val="28"/>
          <w:lang w:eastAsia="ru-RU"/>
        </w:rPr>
        <w:t>тренерск</w:t>
      </w:r>
      <w:r w:rsidR="0029109C">
        <w:rPr>
          <w:rFonts w:ascii="Times New Roman" w:hAnsi="Times New Roman"/>
          <w:b/>
          <w:bCs/>
          <w:noProof/>
          <w:sz w:val="28"/>
          <w:lang w:eastAsia="ru-RU"/>
        </w:rPr>
        <w:t>им</w:t>
      </w:r>
      <w:r w:rsidRPr="004979C8">
        <w:rPr>
          <w:rFonts w:ascii="Times New Roman" w:hAnsi="Times New Roman"/>
          <w:b/>
          <w:bCs/>
          <w:noProof/>
          <w:sz w:val="28"/>
          <w:lang w:eastAsia="ru-RU"/>
        </w:rPr>
        <w:t xml:space="preserve">, </w:t>
      </w:r>
      <w:r w:rsidRPr="004979C8">
        <w:rPr>
          <w:rFonts w:ascii="Times New Roman" w:hAnsi="Times New Roman"/>
          <w:b/>
          <w:bCs/>
          <w:noProof/>
          <w:sz w:val="28"/>
          <w:lang w:val="x-none" w:eastAsia="ru-RU"/>
        </w:rPr>
        <w:t>тренерско-преподавательск</w:t>
      </w:r>
      <w:r w:rsidR="0029109C">
        <w:rPr>
          <w:rFonts w:ascii="Times New Roman" w:hAnsi="Times New Roman"/>
          <w:b/>
          <w:bCs/>
          <w:noProof/>
          <w:sz w:val="28"/>
          <w:lang w:eastAsia="ru-RU"/>
        </w:rPr>
        <w:t>им</w:t>
      </w:r>
      <w:r w:rsidRPr="004979C8">
        <w:rPr>
          <w:rFonts w:ascii="Times New Roman" w:hAnsi="Times New Roman"/>
          <w:b/>
          <w:bCs/>
          <w:noProof/>
          <w:sz w:val="28"/>
          <w:lang w:val="x-none" w:eastAsia="ru-RU"/>
        </w:rPr>
        <w:t xml:space="preserve"> состав</w:t>
      </w:r>
      <w:r w:rsidR="0029109C">
        <w:rPr>
          <w:rFonts w:ascii="Times New Roman" w:hAnsi="Times New Roman"/>
          <w:b/>
          <w:bCs/>
          <w:noProof/>
          <w:sz w:val="28"/>
          <w:lang w:eastAsia="ru-RU"/>
        </w:rPr>
        <w:t>ом</w:t>
      </w:r>
      <w:r w:rsidRPr="004979C8">
        <w:rPr>
          <w:rFonts w:ascii="Times New Roman" w:hAnsi="Times New Roman"/>
          <w:b/>
          <w:bCs/>
          <w:noProof/>
          <w:sz w:val="28"/>
          <w:lang w:val="x-none" w:eastAsia="ru-RU"/>
        </w:rPr>
        <w:t xml:space="preserve"> </w:t>
      </w:r>
      <w:r w:rsidRPr="004979C8">
        <w:rPr>
          <w:rFonts w:ascii="Times New Roman" w:hAnsi="Times New Roman"/>
          <w:b/>
          <w:bCs/>
          <w:noProof/>
          <w:sz w:val="28"/>
          <w:lang w:eastAsia="ru-RU"/>
        </w:rPr>
        <w:t>спортивных учреждений</w:t>
      </w:r>
    </w:p>
    <w:p w14:paraId="45F461BD" w14:textId="6FC3EDE1" w:rsidR="00E34A82" w:rsidRDefault="00E34A82" w:rsidP="0029109C">
      <w:pPr>
        <w:spacing w:after="0" w:line="240" w:lineRule="auto"/>
        <w:ind w:left="1159"/>
        <w:jc w:val="center"/>
        <w:rPr>
          <w:rFonts w:ascii="Times New Roman" w:hAnsi="Times New Roman"/>
          <w:b/>
          <w:bCs/>
          <w:i/>
          <w:noProof/>
          <w:sz w:val="28"/>
          <w:lang w:val="x-none" w:eastAsia="ru-RU"/>
        </w:rPr>
      </w:pPr>
      <w:r w:rsidRPr="004979C8">
        <w:rPr>
          <w:rFonts w:ascii="Times New Roman" w:hAnsi="Times New Roman"/>
          <w:b/>
          <w:bCs/>
          <w:noProof/>
          <w:sz w:val="28"/>
          <w:lang w:eastAsia="ru-RU"/>
        </w:rPr>
        <w:t>Белгородской области</w:t>
      </w:r>
      <w:r w:rsidRPr="004979C8">
        <w:rPr>
          <w:rFonts w:ascii="Times New Roman" w:hAnsi="Times New Roman"/>
          <w:b/>
          <w:bCs/>
          <w:i/>
          <w:noProof/>
          <w:sz w:val="28"/>
          <w:lang w:val="x-none" w:eastAsia="ru-RU"/>
        </w:rPr>
        <w:t>.</w:t>
      </w:r>
    </w:p>
    <w:p w14:paraId="185C6EBF" w14:textId="77777777" w:rsidR="0029109C" w:rsidRDefault="0029109C" w:rsidP="0029109C">
      <w:pPr>
        <w:spacing w:after="0" w:line="240" w:lineRule="auto"/>
        <w:ind w:left="1159"/>
        <w:jc w:val="center"/>
        <w:rPr>
          <w:rFonts w:ascii="Times New Roman" w:hAnsi="Times New Roman"/>
          <w:b/>
          <w:bCs/>
          <w:i/>
          <w:noProof/>
          <w:sz w:val="28"/>
          <w:lang w:val="x-none" w:eastAsia="ru-RU"/>
        </w:rPr>
      </w:pPr>
    </w:p>
    <w:p w14:paraId="2D115F1E" w14:textId="77777777" w:rsidR="0029109C" w:rsidRPr="0029109C" w:rsidRDefault="0029109C" w:rsidP="0029109C">
      <w:pPr>
        <w:spacing w:after="0" w:line="240" w:lineRule="auto"/>
        <w:ind w:left="1159"/>
        <w:jc w:val="center"/>
        <w:rPr>
          <w:rFonts w:ascii="Times New Roman" w:hAnsi="Times New Roman"/>
          <w:b/>
          <w:bCs/>
          <w:i/>
          <w:noProof/>
          <w:sz w:val="28"/>
          <w:lang w:eastAsia="ru-RU"/>
        </w:rPr>
      </w:pPr>
    </w:p>
    <w:p w14:paraId="70CF3CBC" w14:textId="77777777" w:rsidR="0029109C" w:rsidRDefault="0029109C" w:rsidP="0029109C">
      <w:pPr>
        <w:spacing w:after="0" w:line="240" w:lineRule="auto"/>
        <w:ind w:left="1159"/>
        <w:jc w:val="center"/>
        <w:rPr>
          <w:rFonts w:ascii="Times New Roman" w:hAnsi="Times New Roman"/>
          <w:b/>
          <w:bCs/>
          <w:noProof/>
          <w:sz w:val="28"/>
          <w:lang w:eastAsia="ru-RU"/>
        </w:rPr>
      </w:pPr>
    </w:p>
    <w:tbl>
      <w:tblPr>
        <w:tblW w:w="15593" w:type="dxa"/>
        <w:tblInd w:w="-294" w:type="dxa"/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709"/>
        <w:gridCol w:w="425"/>
        <w:gridCol w:w="567"/>
        <w:gridCol w:w="567"/>
        <w:gridCol w:w="567"/>
        <w:gridCol w:w="567"/>
        <w:gridCol w:w="567"/>
        <w:gridCol w:w="709"/>
        <w:gridCol w:w="567"/>
        <w:gridCol w:w="567"/>
        <w:gridCol w:w="425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29109C" w:rsidRPr="0084596B" w14:paraId="7983415F" w14:textId="77777777" w:rsidTr="008248D9">
        <w:trPr>
          <w:trHeight w:val="33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2F2B7371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lang w:eastAsia="ru-RU"/>
              </w:rPr>
              <w:t>№ п\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F87584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6A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чреждения</w:t>
            </w:r>
          </w:p>
        </w:tc>
        <w:tc>
          <w:tcPr>
            <w:tcW w:w="12899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6C11D06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ГОД</w:t>
            </w:r>
          </w:p>
        </w:tc>
      </w:tr>
      <w:tr w:rsidR="0029109C" w:rsidRPr="0084596B" w14:paraId="164DA9FB" w14:textId="77777777" w:rsidTr="008248D9">
        <w:trPr>
          <w:trHeight w:val="3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6FE3AE" w14:textId="77777777" w:rsidR="0029109C" w:rsidRPr="00D26A4C" w:rsidRDefault="0029109C" w:rsidP="008248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7E61F4" w14:textId="77777777" w:rsidR="0029109C" w:rsidRPr="00D26A4C" w:rsidRDefault="0029109C" w:rsidP="008248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</w:tcPr>
          <w:p w14:paraId="61809C04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39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noWrap/>
            <w:vAlign w:val="center"/>
          </w:tcPr>
          <w:p w14:paraId="1DEE1F25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496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6B0A"/>
            <w:noWrap/>
            <w:vAlign w:val="center"/>
          </w:tcPr>
          <w:p w14:paraId="532D922D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</w:tr>
      <w:tr w:rsidR="0029109C" w:rsidRPr="0084596B" w14:paraId="3FC208DE" w14:textId="77777777" w:rsidTr="008248D9">
        <w:trPr>
          <w:trHeight w:val="3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7ECFA9" w14:textId="77777777" w:rsidR="0029109C" w:rsidRPr="00D26A4C" w:rsidRDefault="0029109C" w:rsidP="008248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F15930" w14:textId="77777777" w:rsidR="0029109C" w:rsidRPr="00D26A4C" w:rsidRDefault="0029109C" w:rsidP="008248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0F77BA0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14E864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C8189B6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8CEEFE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9B98B5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E239F97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7AE178F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CCA892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0FCDD49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тегория</w:t>
            </w:r>
          </w:p>
        </w:tc>
      </w:tr>
      <w:tr w:rsidR="0029109C" w:rsidRPr="0084596B" w14:paraId="19B1267C" w14:textId="77777777" w:rsidTr="008248D9">
        <w:trPr>
          <w:trHeight w:val="114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DB1434" w14:textId="77777777" w:rsidR="0029109C" w:rsidRPr="00D26A4C" w:rsidRDefault="0029109C" w:rsidP="008248D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A2C36B" w14:textId="77777777" w:rsidR="0029109C" w:rsidRPr="00D26A4C" w:rsidRDefault="0029109C" w:rsidP="008248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2FA003" w14:textId="77777777" w:rsidR="0029109C" w:rsidRPr="00D26A4C" w:rsidRDefault="0029109C" w:rsidP="008248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14:paraId="5D1A5925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6DADA46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не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14:paraId="24F4969C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з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14:paraId="564296B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39CE596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14:paraId="4520960A" w14:textId="2801738F" w:rsidR="0029109C" w:rsidRPr="00D26A4C" w:rsidRDefault="008248D9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r w:rsidR="0029109C"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з категории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28E2B7" w14:textId="77777777" w:rsidR="0029109C" w:rsidRPr="00D26A4C" w:rsidRDefault="0029109C" w:rsidP="008248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14:paraId="518E3B3B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8831B7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нее образова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14:paraId="38C1F761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з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14:paraId="043C18D6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0917FFE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14:paraId="38E7FA3B" w14:textId="092689B8" w:rsidR="0029109C" w:rsidRPr="00D26A4C" w:rsidRDefault="008248D9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з категории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7783CC" w14:textId="77777777" w:rsidR="0029109C" w:rsidRPr="00D26A4C" w:rsidRDefault="0029109C" w:rsidP="008248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14:paraId="2208053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8BC3212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нее 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14:paraId="56D9AD6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ез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14:paraId="77DD886D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8C7B92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14:paraId="7116FB3C" w14:textId="4BFB20AB" w:rsidR="0029109C" w:rsidRPr="00D26A4C" w:rsidRDefault="008248D9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з категории</w:t>
            </w:r>
          </w:p>
        </w:tc>
      </w:tr>
      <w:tr w:rsidR="0029109C" w:rsidRPr="0084596B" w14:paraId="79641A25" w14:textId="77777777" w:rsidTr="008248D9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1E15EC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BE562" w14:textId="77777777" w:rsidR="0029109C" w:rsidRPr="00D26A4C" w:rsidRDefault="0029109C" w:rsidP="008248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6A4C">
              <w:rPr>
                <w:rFonts w:ascii="Times New Roman" w:hAnsi="Times New Roman"/>
                <w:color w:val="000000"/>
                <w:sz w:val="18"/>
                <w:szCs w:val="18"/>
              </w:rPr>
              <w:t>Ст.Оскол</w:t>
            </w:r>
            <w:proofErr w:type="spellEnd"/>
            <w:r w:rsidRPr="00D26A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У СШОР   1 </w:t>
            </w:r>
            <w:proofErr w:type="spellStart"/>
            <w:r w:rsidRPr="00D26A4C">
              <w:rPr>
                <w:rFonts w:ascii="Times New Roman" w:hAnsi="Times New Roman"/>
                <w:color w:val="000000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DBDAF6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6BDA9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ADE125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2FA31FCF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0081A19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1DDF90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A6D050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928060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53D1B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A06605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0A7684D1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FD205D6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736E09F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54139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809445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C5040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38DFD5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37EFACF2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0CA8D19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5939FA4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605330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9109C" w:rsidRPr="0084596B" w14:paraId="748A8C12" w14:textId="77777777" w:rsidTr="008248D9">
        <w:trPr>
          <w:trHeight w:val="4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04C091C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640D3" w14:textId="77777777" w:rsidR="0029109C" w:rsidRPr="00D26A4C" w:rsidRDefault="0029109C" w:rsidP="008248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убкин </w:t>
            </w:r>
            <w:proofErr w:type="gramStart"/>
            <w:r w:rsidRPr="00D26A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БУ  «</w:t>
            </w:r>
            <w:proofErr w:type="gramEnd"/>
            <w:r w:rsidRPr="00D26A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ШОР» </w:t>
            </w:r>
            <w:proofErr w:type="spellStart"/>
            <w:r w:rsidRPr="00D26A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Ки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F1CDB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6D06D9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AC7CDC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523EEF71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374B511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F53200C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014226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53AB30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DAFBD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FB87A6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498FB569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92F4946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61ACAE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E632BF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35796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7FC1E9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3EB86D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2D35EA97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8757727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D68D3E9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9642B9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9109C" w:rsidRPr="0084596B" w14:paraId="6795EF30" w14:textId="77777777" w:rsidTr="008248D9">
        <w:trPr>
          <w:trHeight w:val="4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2C78B7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FC6CA" w14:textId="77777777" w:rsidR="0029109C" w:rsidRPr="00D26A4C" w:rsidRDefault="0029109C" w:rsidP="008248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елгород МБУ ДО ДЮСШ № 2 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1A2A1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CCDAA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ED9BB4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6A7B1591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EF738F7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D5114AD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930C7C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52D082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15CE70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9D75E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18C1093E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08C5FB2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440172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C49400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6E8842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6E3807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68152B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63010E67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A9261F4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CC4B3FF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39F5C2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9109C" w:rsidRPr="0084596B" w14:paraId="059C631D" w14:textId="77777777" w:rsidTr="008248D9">
        <w:trPr>
          <w:trHeight w:val="4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05EADC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005BD" w14:textId="77777777" w:rsidR="0029109C" w:rsidRPr="00D26A4C" w:rsidRDefault="0029109C" w:rsidP="008248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лексеевка МБОУДО ДЮСШ 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B8FB67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916CCC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078170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7CFD696B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0C235DE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599533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19A54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E6F8F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E95FDD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0F761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6F32B4F6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7552254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812A5C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6F15D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A5C2AD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2A646D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5B93ED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254694E9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FCB6FC2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A8B3965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25C251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9109C" w:rsidRPr="0084596B" w14:paraId="68820DD3" w14:textId="77777777" w:rsidTr="008248D9">
        <w:trPr>
          <w:trHeight w:val="24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B93002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A20AD" w14:textId="77777777" w:rsidR="0029109C" w:rsidRPr="00D26A4C" w:rsidRDefault="0029109C" w:rsidP="008248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6A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ковл.р</w:t>
            </w:r>
            <w:proofErr w:type="spellEnd"/>
            <w:r w:rsidRPr="00D26A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он ДЮСШ об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44696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8BBAF5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900120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2A880457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F1B3DAB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319AE94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4B14FE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713B1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F429D6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F5B9B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6EE2FD3E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51A2A4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7D5089D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B83D90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1E7E9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EAAF42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52595B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513AE4DB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B6A7581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E2ACECD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4C4864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9109C" w:rsidRPr="0084596B" w14:paraId="7BC961A1" w14:textId="77777777" w:rsidTr="008248D9">
        <w:trPr>
          <w:trHeight w:val="4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594E4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C4EC8" w14:textId="77777777" w:rsidR="0029109C" w:rsidRPr="00D26A4C" w:rsidRDefault="0029109C" w:rsidP="008248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6A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хор.р</w:t>
            </w:r>
            <w:proofErr w:type="spellEnd"/>
            <w:r w:rsidRPr="00D26A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-он ДЮСШ </w:t>
            </w:r>
            <w:proofErr w:type="spellStart"/>
            <w:r w:rsidRPr="00D26A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Ки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0744D2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E7F0ED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127642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4B4FAAB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A5578DD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C0A8137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0BE70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AB05C2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08B3E0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E96E64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533CE03F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173BCA2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0187456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33C6C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5DC1B2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DC97BE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B611D6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7DD73952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4BF0549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F3A9D27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ABE6FE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9109C" w:rsidRPr="0084596B" w14:paraId="1BCA4ED0" w14:textId="77777777" w:rsidTr="008248D9">
        <w:trPr>
          <w:trHeight w:val="3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7B36900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02D98" w14:textId="77777777" w:rsidR="0029109C" w:rsidRPr="00D26A4C" w:rsidRDefault="0029109C" w:rsidP="008248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луйки МУДО ДЮСШ об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71FF2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565A54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D4163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4B6523AE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216B30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BDF3E8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6EAE36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1E576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0C327B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F982B6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6718346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69FBE7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95AD40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846FCE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C1D6D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5C38B1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F7D3C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2484BF0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3A156CC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F8B8F20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FE8F40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9109C" w:rsidRPr="0084596B" w14:paraId="672E047C" w14:textId="77777777" w:rsidTr="008248D9">
        <w:trPr>
          <w:trHeight w:val="4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3E3CC2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DA4FC" w14:textId="77777777" w:rsidR="0029109C" w:rsidRPr="00D26A4C" w:rsidRDefault="0029109C" w:rsidP="008248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6A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йв.р</w:t>
            </w:r>
            <w:proofErr w:type="spellEnd"/>
            <w:r w:rsidRPr="00D26A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-он МБОУДО ДЮСШ </w:t>
            </w:r>
            <w:proofErr w:type="spellStart"/>
            <w:r w:rsidRPr="00D26A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Ки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9F2E76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C659AF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6B48DE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1CD752A1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B89A622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AB7304E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C504E4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596F87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18599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31137B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69C4F63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425FC49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04C5CBB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8E2E1B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8B6FD1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4D7B0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74E154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72F5390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49A398E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B9EDF6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EDD5C0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9109C" w:rsidRPr="0084596B" w14:paraId="2B88F760" w14:textId="77777777" w:rsidTr="008248D9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6EEBCD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900C0" w14:textId="77777777" w:rsidR="0029109C" w:rsidRPr="00D26A4C" w:rsidRDefault="0029109C" w:rsidP="008248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26A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внян.р</w:t>
            </w:r>
            <w:proofErr w:type="spellEnd"/>
            <w:r w:rsidRPr="00D26A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он МБОУ ДО ДЮСШ об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7E812C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2E2A09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0F65D4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45C21F3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334CA2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B3C7BC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658F4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369F0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7F187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DAA06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3F47EC47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540325D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AD8FA11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FE47AE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108819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41EF2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80F986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05F1464D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422A96E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0CA8FF2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00E61E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9109C" w:rsidRPr="0084596B" w14:paraId="71778CCE" w14:textId="77777777" w:rsidTr="008248D9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86D59F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BE1400" w14:textId="77777777" w:rsidR="0029109C" w:rsidRPr="00D26A4C" w:rsidRDefault="0029109C" w:rsidP="0082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26A4C">
              <w:rPr>
                <w:rFonts w:ascii="Times New Roman" w:hAnsi="Times New Roman"/>
                <w:color w:val="000000"/>
                <w:sz w:val="18"/>
                <w:szCs w:val="18"/>
              </w:rPr>
              <w:t>п.Уразово</w:t>
            </w:r>
            <w:proofErr w:type="spellEnd"/>
            <w:r w:rsidRPr="00D26A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алуйского района МБУ СШ </w:t>
            </w:r>
            <w:proofErr w:type="spellStart"/>
            <w:r w:rsidRPr="00D26A4C">
              <w:rPr>
                <w:rFonts w:ascii="Times New Roman" w:hAnsi="Times New Roman"/>
                <w:color w:val="000000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11F24F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897DE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B06335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5FDAC2FE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67762D6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D17A069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718880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8E84B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86681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547E72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21839C74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115DB1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E82FB9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FB16DE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A906E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7ADE54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B01381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center"/>
          </w:tcPr>
          <w:p w14:paraId="20E937A6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E08917B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9C1DBAD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1533F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9109C" w:rsidRPr="0084596B" w14:paraId="0252F680" w14:textId="77777777" w:rsidTr="008248D9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261A144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6746CDE" w14:textId="77777777" w:rsidR="0029109C" w:rsidRPr="00D26A4C" w:rsidRDefault="0029109C" w:rsidP="0082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6A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лгород МБУ СШОР 3 </w:t>
            </w:r>
            <w:proofErr w:type="spellStart"/>
            <w:r w:rsidRPr="00D26A4C">
              <w:rPr>
                <w:rFonts w:ascii="Times New Roman" w:hAnsi="Times New Roman"/>
                <w:color w:val="000000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B815F34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D2E56F0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5C9F134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0F3744B1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652E3E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4FD4E09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4A78F8D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B3AFDB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1247274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E47BAA8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20D0BC2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2CF57ED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76CC935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36FD33E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407CBF7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A287F6C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EAD3105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14:paraId="153E5E0B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4AA7B94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B539D5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1C87591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9109C" w:rsidRPr="0084596B" w14:paraId="3FFD772C" w14:textId="77777777" w:rsidTr="008248D9">
        <w:trPr>
          <w:trHeight w:val="3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7302B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FBDC7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05D86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C8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E0DD254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A8BF9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8B6C9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0302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509DD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84E96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882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FA38B86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6C79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A1ACD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2F0D5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DE45C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741D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95C71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01C4813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5BF64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C4BE7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980A" w14:textId="77777777" w:rsidR="0029109C" w:rsidRPr="00D26A4C" w:rsidRDefault="0029109C" w:rsidP="008248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6A4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</w:tbl>
    <w:p w14:paraId="2BBD4840" w14:textId="77777777" w:rsidR="0029109C" w:rsidRDefault="0029109C" w:rsidP="0029109C">
      <w:pPr>
        <w:spacing w:after="0" w:line="240" w:lineRule="auto"/>
        <w:ind w:left="1159"/>
        <w:jc w:val="center"/>
        <w:rPr>
          <w:rFonts w:ascii="Times New Roman" w:hAnsi="Times New Roman"/>
          <w:b/>
          <w:bCs/>
          <w:noProof/>
          <w:sz w:val="28"/>
          <w:lang w:eastAsia="ru-RU"/>
        </w:rPr>
        <w:sectPr w:rsidR="0029109C" w:rsidSect="0029109C">
          <w:pgSz w:w="16838" w:h="11906" w:orient="landscape" w:code="9"/>
          <w:pgMar w:top="851" w:right="567" w:bottom="567" w:left="1418" w:header="709" w:footer="709" w:gutter="0"/>
          <w:cols w:space="708"/>
          <w:docGrid w:linePitch="360"/>
        </w:sectPr>
      </w:pPr>
    </w:p>
    <w:p w14:paraId="61301C9F" w14:textId="6E6A82F4" w:rsidR="00FE7829" w:rsidRPr="00AE1BC2" w:rsidRDefault="00FE7829" w:rsidP="00FE78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данным таблицы </w:t>
      </w:r>
      <w:r w:rsidRPr="00AE1BC2">
        <w:rPr>
          <w:rFonts w:ascii="Times New Roman" w:hAnsi="Times New Roman"/>
          <w:sz w:val="28"/>
          <w:szCs w:val="28"/>
        </w:rPr>
        <w:t>видно, что значительная часть тренеров имеют высшее профессиональное образование. В 2018 году число тренеров с высшим профессиональным образованием составила 91,1%, в 2019 году 95,4% и в 2020 году 95,2%. Что касается квалификационной категории, то из таблицы видно, что число тренеров</w:t>
      </w:r>
      <w:r>
        <w:rPr>
          <w:rFonts w:ascii="Times New Roman" w:hAnsi="Times New Roman"/>
          <w:sz w:val="28"/>
          <w:szCs w:val="28"/>
        </w:rPr>
        <w:t>,</w:t>
      </w:r>
      <w:r w:rsidRPr="00AE1BC2">
        <w:rPr>
          <w:rFonts w:ascii="Times New Roman" w:hAnsi="Times New Roman"/>
          <w:sz w:val="28"/>
          <w:szCs w:val="28"/>
        </w:rPr>
        <w:t xml:space="preserve"> имеющих высшую квалификационную категорию </w:t>
      </w:r>
      <w:r>
        <w:rPr>
          <w:rFonts w:ascii="Times New Roman" w:hAnsi="Times New Roman"/>
          <w:sz w:val="28"/>
          <w:szCs w:val="28"/>
        </w:rPr>
        <w:t>в 2018, 2019 г</w:t>
      </w:r>
      <w:r w:rsidRPr="00AE1BC2">
        <w:rPr>
          <w:rFonts w:ascii="Times New Roman" w:hAnsi="Times New Roman"/>
          <w:sz w:val="28"/>
          <w:szCs w:val="28"/>
        </w:rPr>
        <w:t>г. остается на одном уровне – 44% в 2018 г. и 45 % в 2019 г. А в 2020 г. произошло значительное увеличение тренеров</w:t>
      </w:r>
      <w:r>
        <w:rPr>
          <w:rFonts w:ascii="Times New Roman" w:hAnsi="Times New Roman"/>
          <w:sz w:val="28"/>
          <w:szCs w:val="28"/>
        </w:rPr>
        <w:t>,</w:t>
      </w:r>
      <w:r w:rsidRPr="00AE1BC2">
        <w:rPr>
          <w:rFonts w:ascii="Times New Roman" w:hAnsi="Times New Roman"/>
          <w:sz w:val="28"/>
          <w:szCs w:val="28"/>
        </w:rPr>
        <w:t xml:space="preserve"> имеющих высшую категорию – 59%. Данная таблица также показывает, что низкий уровень профессиональной подготовки тренеров просматривается в спортивных школах Яковлевского,</w:t>
      </w:r>
      <w:r>
        <w:rPr>
          <w:rFonts w:ascii="Times New Roman" w:hAnsi="Times New Roman"/>
          <w:sz w:val="28"/>
          <w:szCs w:val="28"/>
        </w:rPr>
        <w:t xml:space="preserve"> Грайво</w:t>
      </w:r>
      <w:r w:rsidRPr="00AE1BC2">
        <w:rPr>
          <w:rFonts w:ascii="Times New Roman" w:hAnsi="Times New Roman"/>
          <w:sz w:val="28"/>
          <w:szCs w:val="28"/>
        </w:rPr>
        <w:t>ронского и Ивнянского районов.</w:t>
      </w:r>
    </w:p>
    <w:p w14:paraId="0DC6E884" w14:textId="77777777" w:rsidR="00FE7829" w:rsidRPr="00AE1BC2" w:rsidRDefault="00FE7829" w:rsidP="00FE78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1BC2">
        <w:rPr>
          <w:rFonts w:ascii="Times New Roman" w:hAnsi="Times New Roman"/>
          <w:sz w:val="28"/>
          <w:szCs w:val="28"/>
        </w:rPr>
        <w:t>Объективные показатели этой таблицы показывают, что подавляющая часть тренеров-преподавателей</w:t>
      </w:r>
      <w:r>
        <w:rPr>
          <w:rFonts w:ascii="Times New Roman" w:hAnsi="Times New Roman"/>
          <w:sz w:val="28"/>
          <w:szCs w:val="28"/>
        </w:rPr>
        <w:t>,</w:t>
      </w:r>
      <w:r w:rsidRPr="00AE1BC2">
        <w:rPr>
          <w:rFonts w:ascii="Times New Roman" w:hAnsi="Times New Roman"/>
          <w:sz w:val="28"/>
          <w:szCs w:val="28"/>
        </w:rPr>
        <w:t xml:space="preserve"> имеющих высшее профессиональное образование и высокую степень профессиональной подготовки</w:t>
      </w:r>
      <w:r>
        <w:rPr>
          <w:rFonts w:ascii="Times New Roman" w:hAnsi="Times New Roman"/>
          <w:sz w:val="28"/>
          <w:szCs w:val="28"/>
        </w:rPr>
        <w:t>,</w:t>
      </w:r>
      <w:r w:rsidRPr="00AE1BC2">
        <w:rPr>
          <w:rFonts w:ascii="Times New Roman" w:hAnsi="Times New Roman"/>
          <w:sz w:val="28"/>
          <w:szCs w:val="28"/>
        </w:rPr>
        <w:t xml:space="preserve"> сосредоточены в городах Белгород, Старый Оскол, Губкин и Алексеевка.</w:t>
      </w:r>
    </w:p>
    <w:p w14:paraId="06DD4DAB" w14:textId="77777777" w:rsidR="00E34A82" w:rsidRPr="004979C8" w:rsidRDefault="00E34A82" w:rsidP="00E34A82">
      <w:pPr>
        <w:pStyle w:val="3"/>
        <w:spacing w:line="240" w:lineRule="auto"/>
        <w:ind w:firstLine="709"/>
        <w:rPr>
          <w:szCs w:val="28"/>
          <w:lang w:val="ru-RU"/>
        </w:rPr>
      </w:pPr>
      <w:r w:rsidRPr="004979C8">
        <w:rPr>
          <w:szCs w:val="28"/>
          <w:lang w:val="ru-RU"/>
        </w:rPr>
        <w:t>Работа тренера, тренера – преподавателя требует знания многих законов</w:t>
      </w:r>
      <w:r w:rsidRPr="004979C8">
        <w:rPr>
          <w:sz w:val="16"/>
          <w:szCs w:val="16"/>
          <w:lang w:val="ru-RU" w:eastAsia="en-US"/>
        </w:rPr>
        <w:t xml:space="preserve"> </w:t>
      </w:r>
      <w:r w:rsidRPr="004979C8">
        <w:rPr>
          <w:szCs w:val="28"/>
          <w:lang w:val="ru-RU"/>
        </w:rPr>
        <w:t xml:space="preserve">и иных нормативно-правовых актов, регламентирующих образовательную, физкультурно-спортивную и оздоровительную деятельность. Так же умение, устанавливать контакт с занимающимися разного возраста, их родителями (лицами, их заменяющими), коллегами по работе. </w:t>
      </w:r>
    </w:p>
    <w:p w14:paraId="254AB7DA" w14:textId="77777777" w:rsidR="00AF006B" w:rsidRDefault="00E34A82" w:rsidP="00E34A82">
      <w:pPr>
        <w:pStyle w:val="3"/>
        <w:spacing w:line="240" w:lineRule="auto"/>
        <w:ind w:firstLine="709"/>
        <w:rPr>
          <w:szCs w:val="28"/>
          <w:lang w:val="ru-RU"/>
        </w:rPr>
      </w:pPr>
      <w:r w:rsidRPr="004979C8">
        <w:rPr>
          <w:szCs w:val="28"/>
          <w:lang w:val="ru-RU"/>
        </w:rPr>
        <w:t>Требования к должностям тренер, тренер-преподаватель указаны в профессиональных стандартах «Тренер» утвержденного приказом министерства труда и социальной защиты Российской Федерации от 28.03.2019 года №191н и «Тренер-преподаватель» утвержденного 24.12.2020</w:t>
      </w:r>
      <w:r w:rsidR="00C506CE">
        <w:rPr>
          <w:szCs w:val="28"/>
          <w:lang w:val="ru-RU"/>
        </w:rPr>
        <w:t xml:space="preserve"> г</w:t>
      </w:r>
      <w:r w:rsidRPr="004979C8">
        <w:rPr>
          <w:szCs w:val="28"/>
          <w:lang w:val="ru-RU"/>
        </w:rPr>
        <w:t>. №</w:t>
      </w:r>
      <w:r w:rsidR="00C506CE">
        <w:rPr>
          <w:szCs w:val="28"/>
          <w:lang w:val="ru-RU"/>
        </w:rPr>
        <w:t xml:space="preserve"> </w:t>
      </w:r>
      <w:r w:rsidRPr="004979C8">
        <w:rPr>
          <w:szCs w:val="28"/>
          <w:lang w:val="ru-RU"/>
        </w:rPr>
        <w:t>952</w:t>
      </w:r>
      <w:r w:rsidR="00C506CE">
        <w:rPr>
          <w:szCs w:val="28"/>
          <w:lang w:val="ru-RU"/>
        </w:rPr>
        <w:t xml:space="preserve"> </w:t>
      </w:r>
    </w:p>
    <w:p w14:paraId="72F951B0" w14:textId="2DE0D4A6" w:rsidR="00E34A82" w:rsidRPr="004979C8" w:rsidRDefault="00E34A82" w:rsidP="00E34A82">
      <w:pPr>
        <w:pStyle w:val="3"/>
        <w:spacing w:line="240" w:lineRule="auto"/>
        <w:ind w:firstLine="709"/>
        <w:rPr>
          <w:szCs w:val="28"/>
          <w:lang w:val="ru-RU"/>
        </w:rPr>
      </w:pPr>
      <w:r w:rsidRPr="004979C8">
        <w:rPr>
          <w:szCs w:val="28"/>
          <w:lang w:val="ru-RU"/>
        </w:rPr>
        <w:t>н.</w:t>
      </w:r>
    </w:p>
    <w:p w14:paraId="16F9C6B8" w14:textId="77777777" w:rsidR="00E34A82" w:rsidRPr="004979C8" w:rsidRDefault="00E34A82" w:rsidP="00E34A82">
      <w:pPr>
        <w:pStyle w:val="3"/>
        <w:spacing w:line="240" w:lineRule="auto"/>
        <w:ind w:firstLine="709"/>
        <w:rPr>
          <w:szCs w:val="28"/>
        </w:rPr>
      </w:pPr>
      <w:r w:rsidRPr="004979C8">
        <w:rPr>
          <w:szCs w:val="28"/>
          <w:lang w:val="ru-RU"/>
        </w:rPr>
        <w:t xml:space="preserve">Из </w:t>
      </w:r>
      <w:proofErr w:type="gramStart"/>
      <w:r w:rsidRPr="004979C8">
        <w:rPr>
          <w:szCs w:val="28"/>
          <w:lang w:val="ru-RU"/>
        </w:rPr>
        <w:t>выше изложенного</w:t>
      </w:r>
      <w:proofErr w:type="gramEnd"/>
      <w:r w:rsidRPr="004979C8">
        <w:rPr>
          <w:szCs w:val="28"/>
          <w:lang w:val="ru-RU"/>
        </w:rPr>
        <w:t xml:space="preserve"> мы видим, что важным</w:t>
      </w:r>
      <w:r w:rsidRPr="004979C8">
        <w:rPr>
          <w:szCs w:val="28"/>
        </w:rPr>
        <w:t xml:space="preserve"> показателем, </w:t>
      </w:r>
      <w:r w:rsidRPr="004979C8">
        <w:rPr>
          <w:szCs w:val="28"/>
          <w:lang w:val="ru-RU"/>
        </w:rPr>
        <w:t>определяющим качество тренировочного процесса</w:t>
      </w:r>
      <w:r w:rsidRPr="004979C8">
        <w:rPr>
          <w:szCs w:val="28"/>
        </w:rPr>
        <w:t xml:space="preserve">, является уровень образования и квалификации </w:t>
      </w:r>
      <w:r w:rsidRPr="004979C8">
        <w:rPr>
          <w:szCs w:val="28"/>
          <w:lang w:val="ru-RU"/>
        </w:rPr>
        <w:t xml:space="preserve">тренеров и </w:t>
      </w:r>
      <w:r w:rsidRPr="004979C8">
        <w:rPr>
          <w:szCs w:val="28"/>
        </w:rPr>
        <w:t xml:space="preserve">тренеров-преподавателей. </w:t>
      </w:r>
    </w:p>
    <w:p w14:paraId="161F3301" w14:textId="77777777" w:rsidR="00E34A82" w:rsidRDefault="00E34A82" w:rsidP="00BE4D99">
      <w:pPr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lang w:val="x-none"/>
        </w:rPr>
      </w:pPr>
    </w:p>
    <w:p w14:paraId="21147BA7" w14:textId="260333FF" w:rsidR="00FE7829" w:rsidRPr="004979C8" w:rsidRDefault="00FE7829" w:rsidP="00FE7829">
      <w:pPr>
        <w:pStyle w:val="3"/>
        <w:spacing w:line="240" w:lineRule="auto"/>
        <w:ind w:firstLine="709"/>
        <w:jc w:val="center"/>
        <w:rPr>
          <w:b/>
          <w:szCs w:val="24"/>
          <w:lang w:val="ru-RU"/>
        </w:rPr>
      </w:pPr>
      <w:r w:rsidRPr="004979C8">
        <w:rPr>
          <w:b/>
          <w:szCs w:val="28"/>
          <w:lang w:val="ru-RU"/>
        </w:rPr>
        <w:t>2.7</w:t>
      </w:r>
      <w:r>
        <w:rPr>
          <w:b/>
          <w:szCs w:val="28"/>
          <w:lang w:val="ru-RU"/>
        </w:rPr>
        <w:t xml:space="preserve"> </w:t>
      </w:r>
      <w:r w:rsidRPr="004979C8">
        <w:rPr>
          <w:b/>
          <w:szCs w:val="28"/>
          <w:lang w:val="ru-RU"/>
        </w:rPr>
        <w:t xml:space="preserve">Численность </w:t>
      </w:r>
      <w:r w:rsidRPr="004979C8">
        <w:rPr>
          <w:b/>
          <w:szCs w:val="28"/>
        </w:rPr>
        <w:t xml:space="preserve">квалифицированных судей </w:t>
      </w:r>
      <w:r w:rsidRPr="004979C8">
        <w:rPr>
          <w:b/>
          <w:szCs w:val="28"/>
          <w:lang w:val="ru-RU"/>
        </w:rPr>
        <w:t xml:space="preserve">Белгородской области </w:t>
      </w:r>
      <w:r w:rsidRPr="004979C8">
        <w:rPr>
          <w:b/>
          <w:szCs w:val="28"/>
        </w:rPr>
        <w:t>обеспечивающих проведение соревнований на высоком уровне</w:t>
      </w:r>
    </w:p>
    <w:p w14:paraId="29D88698" w14:textId="77777777" w:rsidR="00FE7829" w:rsidRPr="004979C8" w:rsidRDefault="00FE7829" w:rsidP="00FE782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0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6096"/>
        <w:gridCol w:w="1018"/>
        <w:gridCol w:w="1018"/>
        <w:gridCol w:w="978"/>
      </w:tblGrid>
      <w:tr w:rsidR="00FE7829" w:rsidRPr="004979C8" w14:paraId="1B5663DC" w14:textId="77777777" w:rsidTr="00D26A4C">
        <w:trPr>
          <w:trHeight w:val="516"/>
        </w:trPr>
        <w:tc>
          <w:tcPr>
            <w:tcW w:w="892" w:type="dxa"/>
            <w:shd w:val="clear" w:color="auto" w:fill="F2F2F2"/>
          </w:tcPr>
          <w:p w14:paraId="72B02F49" w14:textId="77777777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26A4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6096" w:type="dxa"/>
            <w:shd w:val="clear" w:color="auto" w:fill="F2F2F2"/>
          </w:tcPr>
          <w:p w14:paraId="6C12FAF4" w14:textId="77777777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26A4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18" w:type="dxa"/>
            <w:shd w:val="clear" w:color="auto" w:fill="F2F2F2"/>
          </w:tcPr>
          <w:p w14:paraId="2F325129" w14:textId="77777777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26A4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018</w:t>
            </w:r>
          </w:p>
        </w:tc>
        <w:tc>
          <w:tcPr>
            <w:tcW w:w="1018" w:type="dxa"/>
            <w:shd w:val="clear" w:color="auto" w:fill="F2F2F2"/>
          </w:tcPr>
          <w:p w14:paraId="386068BD" w14:textId="77777777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26A4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019</w:t>
            </w:r>
          </w:p>
        </w:tc>
        <w:tc>
          <w:tcPr>
            <w:tcW w:w="978" w:type="dxa"/>
            <w:shd w:val="clear" w:color="auto" w:fill="F2F2F2"/>
          </w:tcPr>
          <w:p w14:paraId="659EE224" w14:textId="77777777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26A4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020</w:t>
            </w:r>
          </w:p>
        </w:tc>
      </w:tr>
      <w:tr w:rsidR="00FE7829" w:rsidRPr="004979C8" w14:paraId="276D3DBF" w14:textId="77777777" w:rsidTr="00D26A4C">
        <w:tc>
          <w:tcPr>
            <w:tcW w:w="892" w:type="dxa"/>
            <w:shd w:val="clear" w:color="auto" w:fill="auto"/>
          </w:tcPr>
          <w:p w14:paraId="5C41AE29" w14:textId="77777777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6A4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14:paraId="5EC3406C" w14:textId="77777777" w:rsidR="00FE7829" w:rsidRPr="00D26A4C" w:rsidRDefault="00FE7829" w:rsidP="008248D9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D26A4C">
              <w:rPr>
                <w:rFonts w:ascii="Times New Roman" w:hAnsi="Times New Roman"/>
                <w:spacing w:val="-3"/>
                <w:sz w:val="28"/>
                <w:szCs w:val="28"/>
              </w:rPr>
              <w:t>Судьи всего:</w:t>
            </w:r>
          </w:p>
        </w:tc>
        <w:tc>
          <w:tcPr>
            <w:tcW w:w="1018" w:type="dxa"/>
            <w:shd w:val="clear" w:color="auto" w:fill="auto"/>
          </w:tcPr>
          <w:p w14:paraId="038B4DCC" w14:textId="63EE97B3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A4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018" w:type="dxa"/>
          </w:tcPr>
          <w:p w14:paraId="1234476E" w14:textId="609A91AB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A4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78" w:type="dxa"/>
          </w:tcPr>
          <w:p w14:paraId="7AA502E6" w14:textId="6F5244E4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A4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FE7829" w:rsidRPr="004979C8" w14:paraId="6512F6D0" w14:textId="77777777" w:rsidTr="00D26A4C">
        <w:tc>
          <w:tcPr>
            <w:tcW w:w="892" w:type="dxa"/>
            <w:shd w:val="clear" w:color="auto" w:fill="auto"/>
          </w:tcPr>
          <w:p w14:paraId="24E69C88" w14:textId="77777777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6A4C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6096" w:type="dxa"/>
            <w:shd w:val="clear" w:color="auto" w:fill="auto"/>
          </w:tcPr>
          <w:p w14:paraId="3E0FE692" w14:textId="77777777" w:rsidR="00FE7829" w:rsidRPr="00D26A4C" w:rsidRDefault="00FE7829" w:rsidP="008248D9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D26A4C">
              <w:rPr>
                <w:rFonts w:ascii="Times New Roman" w:hAnsi="Times New Roman"/>
                <w:spacing w:val="-3"/>
                <w:sz w:val="28"/>
                <w:szCs w:val="28"/>
              </w:rPr>
              <w:t>Судья Всероссийской категории</w:t>
            </w:r>
          </w:p>
        </w:tc>
        <w:tc>
          <w:tcPr>
            <w:tcW w:w="1018" w:type="dxa"/>
            <w:shd w:val="clear" w:color="auto" w:fill="auto"/>
          </w:tcPr>
          <w:p w14:paraId="030D4EBA" w14:textId="533E949A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A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18" w:type="dxa"/>
          </w:tcPr>
          <w:p w14:paraId="3091E753" w14:textId="24D333A0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A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78" w:type="dxa"/>
          </w:tcPr>
          <w:p w14:paraId="68642602" w14:textId="4229D9EF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A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E7829" w:rsidRPr="004979C8" w14:paraId="79263F09" w14:textId="77777777" w:rsidTr="00D26A4C">
        <w:tc>
          <w:tcPr>
            <w:tcW w:w="892" w:type="dxa"/>
            <w:shd w:val="clear" w:color="auto" w:fill="auto"/>
          </w:tcPr>
          <w:p w14:paraId="23936C78" w14:textId="77777777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6A4C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6096" w:type="dxa"/>
            <w:shd w:val="clear" w:color="auto" w:fill="auto"/>
          </w:tcPr>
          <w:p w14:paraId="69B50870" w14:textId="77777777" w:rsidR="00FE7829" w:rsidRPr="00D26A4C" w:rsidRDefault="00FE7829" w:rsidP="008248D9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D26A4C">
              <w:rPr>
                <w:rFonts w:ascii="Times New Roman" w:hAnsi="Times New Roman"/>
                <w:spacing w:val="-3"/>
                <w:sz w:val="28"/>
                <w:szCs w:val="28"/>
              </w:rPr>
              <w:t>Судья первой категории</w:t>
            </w:r>
          </w:p>
        </w:tc>
        <w:tc>
          <w:tcPr>
            <w:tcW w:w="1018" w:type="dxa"/>
            <w:shd w:val="clear" w:color="auto" w:fill="auto"/>
          </w:tcPr>
          <w:p w14:paraId="6111B083" w14:textId="22D7CB56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A4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018" w:type="dxa"/>
          </w:tcPr>
          <w:p w14:paraId="7EAD8D25" w14:textId="5570472F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A4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78" w:type="dxa"/>
          </w:tcPr>
          <w:p w14:paraId="630CB26F" w14:textId="5A9A9072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A4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FE7829" w:rsidRPr="004979C8" w14:paraId="54189825" w14:textId="77777777" w:rsidTr="00D26A4C">
        <w:tc>
          <w:tcPr>
            <w:tcW w:w="892" w:type="dxa"/>
            <w:shd w:val="clear" w:color="auto" w:fill="auto"/>
          </w:tcPr>
          <w:p w14:paraId="4B4D3FFE" w14:textId="77777777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6A4C"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6096" w:type="dxa"/>
            <w:shd w:val="clear" w:color="auto" w:fill="auto"/>
          </w:tcPr>
          <w:p w14:paraId="6D9CD9B3" w14:textId="77777777" w:rsidR="00FE7829" w:rsidRPr="00D26A4C" w:rsidRDefault="00FE7829" w:rsidP="008248D9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D26A4C">
              <w:rPr>
                <w:rFonts w:ascii="Times New Roman" w:hAnsi="Times New Roman"/>
                <w:spacing w:val="-3"/>
                <w:sz w:val="28"/>
                <w:szCs w:val="28"/>
              </w:rPr>
              <w:t>Судья второй категории</w:t>
            </w:r>
          </w:p>
        </w:tc>
        <w:tc>
          <w:tcPr>
            <w:tcW w:w="1018" w:type="dxa"/>
            <w:shd w:val="clear" w:color="auto" w:fill="auto"/>
          </w:tcPr>
          <w:p w14:paraId="35588D7B" w14:textId="4BA07197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A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8" w:type="dxa"/>
          </w:tcPr>
          <w:p w14:paraId="21387F6D" w14:textId="4F67A98B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A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8" w:type="dxa"/>
          </w:tcPr>
          <w:p w14:paraId="0F7D46FA" w14:textId="76A45175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A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7829" w:rsidRPr="004979C8" w14:paraId="174A275D" w14:textId="77777777" w:rsidTr="00D26A4C">
        <w:tc>
          <w:tcPr>
            <w:tcW w:w="892" w:type="dxa"/>
            <w:shd w:val="clear" w:color="auto" w:fill="auto"/>
          </w:tcPr>
          <w:p w14:paraId="4E91AD8A" w14:textId="77777777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6A4C">
              <w:rPr>
                <w:rFonts w:ascii="Times New Roman" w:hAnsi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6096" w:type="dxa"/>
            <w:shd w:val="clear" w:color="auto" w:fill="auto"/>
          </w:tcPr>
          <w:p w14:paraId="45BB68C4" w14:textId="77777777" w:rsidR="00FE7829" w:rsidRPr="00D26A4C" w:rsidRDefault="00FE7829" w:rsidP="008248D9">
            <w:pPr>
              <w:spacing w:after="0" w:line="240" w:lineRule="auto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D26A4C">
              <w:rPr>
                <w:rFonts w:ascii="Times New Roman" w:hAnsi="Times New Roman"/>
                <w:spacing w:val="-3"/>
                <w:sz w:val="28"/>
                <w:szCs w:val="28"/>
              </w:rPr>
              <w:t>Спортивный судья (судья 3 категории, юный спортивный судья)</w:t>
            </w:r>
          </w:p>
        </w:tc>
        <w:tc>
          <w:tcPr>
            <w:tcW w:w="1018" w:type="dxa"/>
            <w:shd w:val="clear" w:color="auto" w:fill="auto"/>
          </w:tcPr>
          <w:p w14:paraId="41AEF4AE" w14:textId="65329568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8" w:type="dxa"/>
          </w:tcPr>
          <w:p w14:paraId="6FED8A01" w14:textId="56E020AC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8" w:type="dxa"/>
          </w:tcPr>
          <w:p w14:paraId="06D43D8E" w14:textId="18D5F2DD" w:rsidR="00FE7829" w:rsidRPr="00D26A4C" w:rsidRDefault="00FE7829" w:rsidP="008248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A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12D4C5CC" w14:textId="77777777" w:rsidR="00FE7829" w:rsidRPr="004979C8" w:rsidRDefault="00FE7829" w:rsidP="00FE7829">
      <w:pPr>
        <w:pStyle w:val="3"/>
        <w:spacing w:line="240" w:lineRule="auto"/>
        <w:ind w:firstLine="709"/>
        <w:rPr>
          <w:szCs w:val="24"/>
          <w:lang w:val="ru-RU"/>
        </w:rPr>
      </w:pPr>
    </w:p>
    <w:p w14:paraId="3674ECB2" w14:textId="77777777" w:rsidR="00D26A4C" w:rsidRDefault="00D26A4C" w:rsidP="00D26A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таблице представлена структура судейского аппарата Белгородской области, отражающая стабильный состав судейского персонала на протяжении 2018-2020 годов.</w:t>
      </w:r>
    </w:p>
    <w:p w14:paraId="3EA9413B" w14:textId="650BBC0E" w:rsidR="00D26A4C" w:rsidRDefault="00D26A4C" w:rsidP="00D26A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произошло увеличение числа судей, имеющих Всероссийскую категорию на 2 чел., увеличилось число судей, имеющих первую категории на 2 </w:t>
      </w:r>
      <w:proofErr w:type="gramStart"/>
      <w:r>
        <w:rPr>
          <w:rFonts w:ascii="Times New Roman" w:hAnsi="Times New Roman"/>
          <w:sz w:val="28"/>
          <w:szCs w:val="28"/>
        </w:rPr>
        <w:t>человека</w:t>
      </w:r>
      <w:proofErr w:type="gramEnd"/>
      <w:r>
        <w:rPr>
          <w:rFonts w:ascii="Times New Roman" w:hAnsi="Times New Roman"/>
          <w:sz w:val="28"/>
          <w:szCs w:val="28"/>
        </w:rPr>
        <w:t xml:space="preserve"> и уменьшилось число судей, имеющих вторую судейскую категорию на 1 чел.</w:t>
      </w:r>
    </w:p>
    <w:p w14:paraId="7E3842BB" w14:textId="0E8D0ACC" w:rsidR="00D26A4C" w:rsidRDefault="00D26A4C" w:rsidP="00D26A4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до отметить, что крайне неудовлетворительно идет подготовка с</w:t>
      </w:r>
      <w:r w:rsidRPr="00D26A4C">
        <w:rPr>
          <w:rFonts w:ascii="Times New Roman" w:hAnsi="Times New Roman"/>
          <w:spacing w:val="-3"/>
          <w:sz w:val="28"/>
          <w:szCs w:val="28"/>
        </w:rPr>
        <w:t>портивный судья (судья 3 категории, юный спортивный судья)</w:t>
      </w:r>
      <w:r>
        <w:rPr>
          <w:rFonts w:ascii="Times New Roman" w:hAnsi="Times New Roman"/>
          <w:sz w:val="28"/>
          <w:szCs w:val="28"/>
        </w:rPr>
        <w:t xml:space="preserve"> в отделениях легкой атлетики, а ведь одной из задач спортивных школ является подготовка судей из числа занимающихся.</w:t>
      </w:r>
    </w:p>
    <w:p w14:paraId="07B4E0A1" w14:textId="0247A8D0" w:rsidR="00FE7829" w:rsidRPr="004979C8" w:rsidRDefault="00FE7829" w:rsidP="00FE7829">
      <w:pPr>
        <w:pStyle w:val="3"/>
        <w:spacing w:line="240" w:lineRule="auto"/>
        <w:ind w:firstLine="709"/>
        <w:rPr>
          <w:szCs w:val="28"/>
          <w:lang w:val="ru-RU"/>
        </w:rPr>
      </w:pPr>
    </w:p>
    <w:p w14:paraId="44F284F0" w14:textId="039D382D" w:rsidR="00A842D4" w:rsidRPr="004979C8" w:rsidRDefault="00AF006B" w:rsidP="00A842D4">
      <w:pPr>
        <w:spacing w:after="0" w:line="240" w:lineRule="auto"/>
        <w:jc w:val="center"/>
        <w:rPr>
          <w:rFonts w:ascii="Times New Roman" w:hAnsi="Times New Roman"/>
          <w:b/>
          <w:iCs/>
          <w:sz w:val="28"/>
        </w:rPr>
      </w:pPr>
      <w:r>
        <w:rPr>
          <w:rFonts w:ascii="Times New Roman" w:hAnsi="Times New Roman"/>
          <w:b/>
          <w:iCs/>
          <w:sz w:val="28"/>
        </w:rPr>
        <w:t xml:space="preserve">2.8 Информационное обеспечение развития легкой атлетики, </w:t>
      </w:r>
      <w:r w:rsidR="00A842D4" w:rsidRPr="004979C8">
        <w:rPr>
          <w:rFonts w:ascii="Times New Roman" w:hAnsi="Times New Roman"/>
          <w:b/>
          <w:iCs/>
          <w:sz w:val="28"/>
        </w:rPr>
        <w:t>пропаганда и популяризация вида спорта</w:t>
      </w:r>
    </w:p>
    <w:p w14:paraId="26E2C6AD" w14:textId="77777777" w:rsidR="00A842D4" w:rsidRPr="004979C8" w:rsidRDefault="00A842D4" w:rsidP="00A842D4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822"/>
        <w:gridCol w:w="945"/>
        <w:gridCol w:w="945"/>
        <w:gridCol w:w="945"/>
        <w:gridCol w:w="1702"/>
        <w:gridCol w:w="2268"/>
      </w:tblGrid>
      <w:tr w:rsidR="00A842D4" w:rsidRPr="004979C8" w14:paraId="1B305C4A" w14:textId="77777777" w:rsidTr="00A842D4">
        <w:trPr>
          <w:trHeight w:val="469"/>
        </w:trPr>
        <w:tc>
          <w:tcPr>
            <w:tcW w:w="546" w:type="dxa"/>
            <w:vMerge w:val="restart"/>
            <w:shd w:val="clear" w:color="auto" w:fill="F2F2F2"/>
          </w:tcPr>
          <w:p w14:paraId="64ECAC5E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979C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822" w:type="dxa"/>
            <w:vMerge w:val="restart"/>
            <w:shd w:val="clear" w:color="auto" w:fill="F2F2F2"/>
          </w:tcPr>
          <w:p w14:paraId="669D83F6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979C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gridSpan w:val="3"/>
            <w:shd w:val="clear" w:color="auto" w:fill="F2F2F2"/>
          </w:tcPr>
          <w:p w14:paraId="43DC7133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979C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года</w:t>
            </w:r>
          </w:p>
        </w:tc>
        <w:tc>
          <w:tcPr>
            <w:tcW w:w="1702" w:type="dxa"/>
            <w:vMerge w:val="restart"/>
            <w:shd w:val="clear" w:color="auto" w:fill="F2F2F2"/>
          </w:tcPr>
          <w:p w14:paraId="7AEF7C87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979C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атегория участников</w:t>
            </w:r>
          </w:p>
        </w:tc>
        <w:tc>
          <w:tcPr>
            <w:tcW w:w="2268" w:type="dxa"/>
            <w:vMerge w:val="restart"/>
            <w:shd w:val="clear" w:color="auto" w:fill="F2F2F2"/>
          </w:tcPr>
          <w:p w14:paraId="5089406D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979C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Ответственный исполнитель </w:t>
            </w:r>
          </w:p>
          <w:p w14:paraId="3C797954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979C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организация)</w:t>
            </w:r>
          </w:p>
        </w:tc>
      </w:tr>
      <w:tr w:rsidR="00A842D4" w:rsidRPr="004979C8" w14:paraId="21524D86" w14:textId="77777777" w:rsidTr="00A842D4">
        <w:trPr>
          <w:trHeight w:val="329"/>
        </w:trPr>
        <w:tc>
          <w:tcPr>
            <w:tcW w:w="546" w:type="dxa"/>
            <w:vMerge/>
            <w:shd w:val="clear" w:color="auto" w:fill="auto"/>
          </w:tcPr>
          <w:p w14:paraId="29515561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14:paraId="3045438E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2F2F2"/>
          </w:tcPr>
          <w:p w14:paraId="6C3D65D7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979C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018</w:t>
            </w:r>
          </w:p>
        </w:tc>
        <w:tc>
          <w:tcPr>
            <w:tcW w:w="945" w:type="dxa"/>
            <w:shd w:val="clear" w:color="auto" w:fill="F2F2F2"/>
          </w:tcPr>
          <w:p w14:paraId="0A78DF59" w14:textId="77777777" w:rsidR="00A842D4" w:rsidRPr="004979C8" w:rsidRDefault="00A842D4" w:rsidP="00A842D4">
            <w:pPr>
              <w:tabs>
                <w:tab w:val="left" w:pos="360"/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979C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019</w:t>
            </w:r>
          </w:p>
        </w:tc>
        <w:tc>
          <w:tcPr>
            <w:tcW w:w="945" w:type="dxa"/>
            <w:shd w:val="clear" w:color="auto" w:fill="F2F2F2"/>
          </w:tcPr>
          <w:p w14:paraId="5A1CFEB8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79C8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702" w:type="dxa"/>
            <w:vMerge/>
            <w:shd w:val="clear" w:color="auto" w:fill="auto"/>
          </w:tcPr>
          <w:p w14:paraId="2564CB30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6D3AAF5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42D4" w:rsidRPr="004979C8" w14:paraId="21FCD2B4" w14:textId="77777777" w:rsidTr="00A842D4">
        <w:tc>
          <w:tcPr>
            <w:tcW w:w="546" w:type="dxa"/>
            <w:shd w:val="clear" w:color="auto" w:fill="auto"/>
          </w:tcPr>
          <w:p w14:paraId="6D74E352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2" w:type="dxa"/>
            <w:shd w:val="clear" w:color="auto" w:fill="auto"/>
          </w:tcPr>
          <w:p w14:paraId="3841B23B" w14:textId="03BAAF86" w:rsidR="00A842D4" w:rsidRPr="004979C8" w:rsidRDefault="00A842D4" w:rsidP="00A84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9C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личество мероприятий, способствующих пропаганде и популяризации </w:t>
            </w:r>
            <w:r w:rsidR="00812F1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егкой </w:t>
            </w:r>
            <w:r w:rsidRPr="004979C8">
              <w:rPr>
                <w:rFonts w:ascii="Times New Roman" w:hAnsi="Times New Roman"/>
                <w:spacing w:val="-3"/>
                <w:sz w:val="24"/>
                <w:szCs w:val="24"/>
              </w:rPr>
              <w:t>атлетики, в том числе:</w:t>
            </w:r>
          </w:p>
        </w:tc>
        <w:tc>
          <w:tcPr>
            <w:tcW w:w="945" w:type="dxa"/>
            <w:shd w:val="clear" w:color="auto" w:fill="auto"/>
          </w:tcPr>
          <w:p w14:paraId="4B5F5B92" w14:textId="40CC457D" w:rsidR="00A842D4" w:rsidRPr="004979C8" w:rsidRDefault="00812F1E" w:rsidP="00A84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45" w:type="dxa"/>
            <w:shd w:val="clear" w:color="auto" w:fill="auto"/>
          </w:tcPr>
          <w:p w14:paraId="2448DD96" w14:textId="52062B1B" w:rsidR="00A842D4" w:rsidRPr="004979C8" w:rsidRDefault="00812F1E" w:rsidP="00A84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45" w:type="dxa"/>
          </w:tcPr>
          <w:p w14:paraId="1A698C66" w14:textId="7E6D087D" w:rsidR="00A842D4" w:rsidRPr="004979C8" w:rsidRDefault="00812F1E" w:rsidP="00A84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E3BF4C7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79C8">
              <w:rPr>
                <w:rFonts w:ascii="Times New Roman" w:hAnsi="Times New Roman"/>
              </w:rPr>
              <w:t>Все возрастные группы</w:t>
            </w:r>
          </w:p>
          <w:p w14:paraId="3D2A5A53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CD7E870" w14:textId="6934CFE2" w:rsidR="00A842D4" w:rsidRPr="004979C8" w:rsidRDefault="00812F1E" w:rsidP="00A84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лов А.Н.</w:t>
            </w:r>
          </w:p>
        </w:tc>
      </w:tr>
      <w:tr w:rsidR="00A842D4" w:rsidRPr="004979C8" w14:paraId="1AEBFA87" w14:textId="77777777" w:rsidTr="00A842D4">
        <w:tc>
          <w:tcPr>
            <w:tcW w:w="546" w:type="dxa"/>
            <w:shd w:val="clear" w:color="auto" w:fill="auto"/>
          </w:tcPr>
          <w:p w14:paraId="7B2BF7D6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C8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822" w:type="dxa"/>
            <w:shd w:val="clear" w:color="auto" w:fill="auto"/>
          </w:tcPr>
          <w:p w14:paraId="60CFD2A3" w14:textId="77777777" w:rsidR="00A842D4" w:rsidRPr="004979C8" w:rsidRDefault="00A842D4" w:rsidP="00A842D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979C8">
              <w:rPr>
                <w:rFonts w:ascii="Times New Roman" w:hAnsi="Times New Roman"/>
                <w:spacing w:val="-3"/>
                <w:sz w:val="24"/>
                <w:szCs w:val="24"/>
              </w:rPr>
              <w:t>акции</w:t>
            </w:r>
          </w:p>
        </w:tc>
        <w:tc>
          <w:tcPr>
            <w:tcW w:w="945" w:type="dxa"/>
            <w:shd w:val="clear" w:color="auto" w:fill="auto"/>
          </w:tcPr>
          <w:p w14:paraId="1FD0A7D6" w14:textId="2BEC4833" w:rsidR="00A842D4" w:rsidRPr="004979C8" w:rsidRDefault="00812F1E" w:rsidP="00A84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14:paraId="22C37072" w14:textId="229A9FED" w:rsidR="00A842D4" w:rsidRPr="004979C8" w:rsidRDefault="00812F1E" w:rsidP="00A84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14:paraId="3EBD85A1" w14:textId="20F600F2" w:rsidR="00A842D4" w:rsidRPr="00812F1E" w:rsidRDefault="00812F1E" w:rsidP="00A842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F1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  <w:vMerge/>
            <w:shd w:val="clear" w:color="auto" w:fill="auto"/>
          </w:tcPr>
          <w:p w14:paraId="07BC3E85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BB71D4D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42D4" w:rsidRPr="004979C8" w14:paraId="618B18A5" w14:textId="77777777" w:rsidTr="00A842D4">
        <w:tc>
          <w:tcPr>
            <w:tcW w:w="546" w:type="dxa"/>
            <w:shd w:val="clear" w:color="auto" w:fill="auto"/>
          </w:tcPr>
          <w:p w14:paraId="69F6C191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C8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822" w:type="dxa"/>
            <w:shd w:val="clear" w:color="auto" w:fill="auto"/>
          </w:tcPr>
          <w:p w14:paraId="3A6CBE2E" w14:textId="77777777" w:rsidR="00A842D4" w:rsidRPr="004979C8" w:rsidRDefault="00A842D4" w:rsidP="00A842D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979C8">
              <w:rPr>
                <w:rFonts w:ascii="Times New Roman" w:hAnsi="Times New Roman"/>
                <w:spacing w:val="-3"/>
                <w:sz w:val="24"/>
                <w:szCs w:val="24"/>
              </w:rPr>
              <w:t>социально значимые проекты</w:t>
            </w:r>
          </w:p>
        </w:tc>
        <w:tc>
          <w:tcPr>
            <w:tcW w:w="945" w:type="dxa"/>
            <w:shd w:val="clear" w:color="auto" w:fill="auto"/>
          </w:tcPr>
          <w:p w14:paraId="78C8B0C4" w14:textId="188F0016" w:rsidR="00A842D4" w:rsidRPr="004979C8" w:rsidRDefault="00812F1E" w:rsidP="00A84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14:paraId="46324909" w14:textId="2A3D99B5" w:rsidR="00A842D4" w:rsidRPr="004979C8" w:rsidRDefault="00812F1E" w:rsidP="00A84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14:paraId="1228C599" w14:textId="31F71A25" w:rsidR="00A842D4" w:rsidRPr="00812F1E" w:rsidRDefault="00812F1E" w:rsidP="00A842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F1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shd w:val="clear" w:color="auto" w:fill="auto"/>
          </w:tcPr>
          <w:p w14:paraId="41314491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A203B2E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42D4" w:rsidRPr="004979C8" w14:paraId="10C7F082" w14:textId="77777777" w:rsidTr="00A842D4">
        <w:tc>
          <w:tcPr>
            <w:tcW w:w="546" w:type="dxa"/>
            <w:shd w:val="clear" w:color="auto" w:fill="auto"/>
          </w:tcPr>
          <w:p w14:paraId="303D4FFA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C8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822" w:type="dxa"/>
            <w:shd w:val="clear" w:color="auto" w:fill="auto"/>
          </w:tcPr>
          <w:p w14:paraId="3B320216" w14:textId="77777777" w:rsidR="00A842D4" w:rsidRPr="004979C8" w:rsidRDefault="00A842D4" w:rsidP="00A842D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979C8">
              <w:rPr>
                <w:rFonts w:ascii="Times New Roman" w:hAnsi="Times New Roman"/>
                <w:spacing w:val="-3"/>
                <w:sz w:val="24"/>
                <w:szCs w:val="24"/>
              </w:rPr>
              <w:t>мастер-классы</w:t>
            </w:r>
          </w:p>
        </w:tc>
        <w:tc>
          <w:tcPr>
            <w:tcW w:w="945" w:type="dxa"/>
            <w:shd w:val="clear" w:color="auto" w:fill="auto"/>
          </w:tcPr>
          <w:p w14:paraId="0886DEC9" w14:textId="6FB2BDBA" w:rsidR="00A842D4" w:rsidRPr="004979C8" w:rsidRDefault="00812F1E" w:rsidP="00A84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14:paraId="391D81DD" w14:textId="372582EE" w:rsidR="00A842D4" w:rsidRPr="004979C8" w:rsidRDefault="00812F1E" w:rsidP="00A84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14:paraId="3C0BC1A5" w14:textId="351CAFC4" w:rsidR="00A842D4" w:rsidRPr="00812F1E" w:rsidRDefault="00812F1E" w:rsidP="00A842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F1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shd w:val="clear" w:color="auto" w:fill="auto"/>
          </w:tcPr>
          <w:p w14:paraId="2A109FEC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D3F76D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42D4" w:rsidRPr="004979C8" w14:paraId="6FE86A7C" w14:textId="77777777" w:rsidTr="00A842D4">
        <w:tc>
          <w:tcPr>
            <w:tcW w:w="546" w:type="dxa"/>
            <w:shd w:val="clear" w:color="auto" w:fill="auto"/>
          </w:tcPr>
          <w:p w14:paraId="616271E2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C8"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822" w:type="dxa"/>
            <w:shd w:val="clear" w:color="auto" w:fill="auto"/>
          </w:tcPr>
          <w:p w14:paraId="18B7CFF5" w14:textId="77777777" w:rsidR="00A842D4" w:rsidRPr="004979C8" w:rsidRDefault="00A842D4" w:rsidP="00A842D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979C8">
              <w:rPr>
                <w:rFonts w:ascii="Times New Roman" w:hAnsi="Times New Roman"/>
                <w:spacing w:val="-3"/>
                <w:sz w:val="24"/>
                <w:szCs w:val="24"/>
              </w:rPr>
              <w:t>трансляции, анонсы, публикации в СМИ</w:t>
            </w:r>
          </w:p>
        </w:tc>
        <w:tc>
          <w:tcPr>
            <w:tcW w:w="945" w:type="dxa"/>
            <w:shd w:val="clear" w:color="auto" w:fill="auto"/>
          </w:tcPr>
          <w:p w14:paraId="5EB1B036" w14:textId="2CFB918B" w:rsidR="00A842D4" w:rsidRPr="004979C8" w:rsidRDefault="00812F1E" w:rsidP="00A84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shd w:val="clear" w:color="auto" w:fill="auto"/>
          </w:tcPr>
          <w:p w14:paraId="61C1E906" w14:textId="2F9970FA" w:rsidR="00A842D4" w:rsidRPr="004979C8" w:rsidRDefault="00812F1E" w:rsidP="00A84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</w:tcPr>
          <w:p w14:paraId="67156A1D" w14:textId="2A878FCD" w:rsidR="00A842D4" w:rsidRPr="00812F1E" w:rsidRDefault="00812F1E" w:rsidP="00A842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02" w:type="dxa"/>
            <w:vMerge/>
            <w:shd w:val="clear" w:color="auto" w:fill="auto"/>
          </w:tcPr>
          <w:p w14:paraId="3B94B9B2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A4AF5D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42D4" w:rsidRPr="004979C8" w14:paraId="072AD5F5" w14:textId="77777777" w:rsidTr="00A842D4">
        <w:tc>
          <w:tcPr>
            <w:tcW w:w="546" w:type="dxa"/>
            <w:shd w:val="clear" w:color="auto" w:fill="auto"/>
          </w:tcPr>
          <w:p w14:paraId="4249FFDF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9C8">
              <w:rPr>
                <w:rFonts w:ascii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822" w:type="dxa"/>
            <w:shd w:val="clear" w:color="auto" w:fill="auto"/>
          </w:tcPr>
          <w:p w14:paraId="2BE9EC59" w14:textId="77777777" w:rsidR="00A842D4" w:rsidRPr="004979C8" w:rsidRDefault="00A842D4" w:rsidP="00A842D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979C8">
              <w:rPr>
                <w:rFonts w:ascii="Times New Roman" w:hAnsi="Times New Roman"/>
                <w:spacing w:val="-3"/>
                <w:sz w:val="24"/>
                <w:szCs w:val="24"/>
              </w:rPr>
              <w:t>разработка, изготовление памятной и наглядной атрибутики вида спорта</w:t>
            </w:r>
          </w:p>
        </w:tc>
        <w:tc>
          <w:tcPr>
            <w:tcW w:w="945" w:type="dxa"/>
            <w:shd w:val="clear" w:color="auto" w:fill="auto"/>
          </w:tcPr>
          <w:p w14:paraId="481CE01C" w14:textId="2DA481A4" w:rsidR="00A842D4" w:rsidRPr="004979C8" w:rsidRDefault="00812F1E" w:rsidP="00A84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shd w:val="clear" w:color="auto" w:fill="auto"/>
          </w:tcPr>
          <w:p w14:paraId="16CE5A7B" w14:textId="1B0E4613" w:rsidR="00A842D4" w:rsidRPr="004979C8" w:rsidRDefault="00812F1E" w:rsidP="00A84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14:paraId="0571DF07" w14:textId="0DA3040C" w:rsidR="00A842D4" w:rsidRPr="00812F1E" w:rsidRDefault="00812F1E" w:rsidP="00A842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2" w:type="dxa"/>
            <w:vMerge/>
            <w:shd w:val="clear" w:color="auto" w:fill="auto"/>
          </w:tcPr>
          <w:p w14:paraId="7C85C7D0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34F6036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4F56939" w14:textId="77777777" w:rsidR="00A842D4" w:rsidRPr="004979C8" w:rsidRDefault="00A842D4" w:rsidP="00A842D4">
      <w:pPr>
        <w:pStyle w:val="3"/>
        <w:spacing w:line="240" w:lineRule="auto"/>
        <w:ind w:firstLine="0"/>
        <w:rPr>
          <w:b/>
          <w:i/>
          <w:iCs/>
        </w:rPr>
      </w:pPr>
    </w:p>
    <w:p w14:paraId="4914D716" w14:textId="1044DDB2" w:rsidR="00751C48" w:rsidRDefault="00751C48" w:rsidP="00751C4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данной таблицы видно, что в течение 2018 – 20</w:t>
      </w:r>
      <w:r w:rsidRPr="00D1781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 работа по пропаганде и популяризации легкой атлетик велась не </w:t>
      </w:r>
      <w:r w:rsidR="00D41F59">
        <w:rPr>
          <w:rFonts w:ascii="Times New Roman" w:hAnsi="Times New Roman"/>
          <w:sz w:val="28"/>
          <w:szCs w:val="28"/>
        </w:rPr>
        <w:t>низком уровне</w:t>
      </w:r>
      <w:r>
        <w:rPr>
          <w:rFonts w:ascii="Times New Roman" w:hAnsi="Times New Roman"/>
          <w:sz w:val="28"/>
          <w:szCs w:val="28"/>
        </w:rPr>
        <w:t>. Не участвовали социально значимых проектах, не проводились мастер-классы. Считаем, что данному направлению необходимо уделить особое внимание.</w:t>
      </w:r>
    </w:p>
    <w:p w14:paraId="00473816" w14:textId="4045E10C" w:rsidR="00751C48" w:rsidRDefault="00751C48" w:rsidP="00A842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8B9478" w14:textId="61CF3E6F" w:rsidR="00A842D4" w:rsidRPr="004979C8" w:rsidRDefault="00A842D4" w:rsidP="00A842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9C8">
        <w:rPr>
          <w:rFonts w:ascii="Times New Roman" w:hAnsi="Times New Roman"/>
          <w:b/>
          <w:bCs/>
          <w:sz w:val="28"/>
          <w:szCs w:val="28"/>
        </w:rPr>
        <w:t>2.</w:t>
      </w:r>
      <w:r w:rsidR="00D41F59">
        <w:rPr>
          <w:rFonts w:ascii="Times New Roman" w:hAnsi="Times New Roman"/>
          <w:b/>
          <w:bCs/>
          <w:sz w:val="28"/>
          <w:szCs w:val="28"/>
        </w:rPr>
        <w:t>9</w:t>
      </w:r>
      <w:r w:rsidRPr="004979C8">
        <w:rPr>
          <w:rFonts w:ascii="Times New Roman" w:hAnsi="Times New Roman"/>
          <w:b/>
          <w:bCs/>
          <w:sz w:val="28"/>
          <w:szCs w:val="28"/>
        </w:rPr>
        <w:t xml:space="preserve"> Научно-методическое обеспечение спортивной сборной команды Белгородской области</w:t>
      </w:r>
    </w:p>
    <w:p w14:paraId="29CBC2CB" w14:textId="77777777" w:rsidR="00A842D4" w:rsidRPr="004979C8" w:rsidRDefault="00A842D4" w:rsidP="00A842D4">
      <w:pPr>
        <w:spacing w:after="0" w:line="240" w:lineRule="auto"/>
        <w:jc w:val="both"/>
        <w:rPr>
          <w:rFonts w:ascii="Times New Roman" w:hAnsi="Times New Roman"/>
          <w:bCs/>
        </w:rPr>
      </w:pPr>
    </w:p>
    <w:tbl>
      <w:tblPr>
        <w:tblW w:w="105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850"/>
        <w:gridCol w:w="851"/>
        <w:gridCol w:w="850"/>
        <w:gridCol w:w="2411"/>
        <w:gridCol w:w="2155"/>
      </w:tblGrid>
      <w:tr w:rsidR="00DE4528" w:rsidRPr="004979C8" w14:paraId="6F5EA237" w14:textId="77777777" w:rsidTr="00DE4528">
        <w:tc>
          <w:tcPr>
            <w:tcW w:w="426" w:type="dxa"/>
            <w:vMerge w:val="restart"/>
            <w:shd w:val="clear" w:color="auto" w:fill="F2F2F2"/>
          </w:tcPr>
          <w:p w14:paraId="08FCC1B0" w14:textId="77777777" w:rsidR="00DE4528" w:rsidRPr="004979C8" w:rsidRDefault="00DE4528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4979C8">
              <w:rPr>
                <w:rFonts w:ascii="Times New Roman" w:hAnsi="Times New Roman"/>
                <w:b/>
                <w:i/>
                <w:iCs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F2F2F2"/>
          </w:tcPr>
          <w:p w14:paraId="639F2B8B" w14:textId="77777777" w:rsidR="00DE4528" w:rsidRPr="004979C8" w:rsidRDefault="00DE4528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4979C8">
              <w:rPr>
                <w:rFonts w:ascii="Times New Roman" w:hAnsi="Times New Roman"/>
                <w:b/>
                <w:i/>
                <w:iCs/>
              </w:rPr>
              <w:t>Наименование мероприятия</w:t>
            </w:r>
          </w:p>
        </w:tc>
        <w:tc>
          <w:tcPr>
            <w:tcW w:w="2551" w:type="dxa"/>
            <w:gridSpan w:val="3"/>
            <w:shd w:val="clear" w:color="auto" w:fill="F2F2F2"/>
          </w:tcPr>
          <w:p w14:paraId="45C4EF35" w14:textId="77777777" w:rsidR="00DE4528" w:rsidRPr="004979C8" w:rsidRDefault="00DE4528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4979C8">
              <w:rPr>
                <w:rFonts w:ascii="Times New Roman" w:hAnsi="Times New Roman"/>
                <w:b/>
                <w:i/>
                <w:iCs/>
              </w:rPr>
              <w:t>года</w:t>
            </w:r>
          </w:p>
        </w:tc>
        <w:tc>
          <w:tcPr>
            <w:tcW w:w="2411" w:type="dxa"/>
            <w:vMerge w:val="restart"/>
            <w:shd w:val="clear" w:color="auto" w:fill="F2F2F2"/>
          </w:tcPr>
          <w:p w14:paraId="2F19A07E" w14:textId="77777777" w:rsidR="00DE4528" w:rsidRPr="004979C8" w:rsidRDefault="00DE4528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4979C8">
              <w:rPr>
                <w:rFonts w:ascii="Times New Roman" w:hAnsi="Times New Roman"/>
                <w:b/>
                <w:i/>
                <w:iCs/>
              </w:rPr>
              <w:t>Категория участников</w:t>
            </w:r>
          </w:p>
        </w:tc>
        <w:tc>
          <w:tcPr>
            <w:tcW w:w="2155" w:type="dxa"/>
            <w:vMerge w:val="restart"/>
            <w:shd w:val="clear" w:color="auto" w:fill="F2F2F2"/>
          </w:tcPr>
          <w:p w14:paraId="052ECC42" w14:textId="77777777" w:rsidR="00DE4528" w:rsidRPr="004979C8" w:rsidRDefault="00DE4528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4979C8">
              <w:rPr>
                <w:rFonts w:ascii="Times New Roman" w:hAnsi="Times New Roman"/>
                <w:b/>
                <w:i/>
                <w:iCs/>
              </w:rPr>
              <w:t>Ответственный исполнитель (организация)</w:t>
            </w:r>
          </w:p>
        </w:tc>
      </w:tr>
      <w:tr w:rsidR="00DE4528" w:rsidRPr="004979C8" w14:paraId="336B1EF9" w14:textId="77777777" w:rsidTr="00DE4528">
        <w:tc>
          <w:tcPr>
            <w:tcW w:w="426" w:type="dxa"/>
            <w:vMerge/>
            <w:shd w:val="clear" w:color="auto" w:fill="auto"/>
          </w:tcPr>
          <w:p w14:paraId="1C82188F" w14:textId="77777777" w:rsidR="00DE4528" w:rsidRPr="004979C8" w:rsidRDefault="00DE4528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5F4F419" w14:textId="77777777" w:rsidR="00DE4528" w:rsidRPr="004979C8" w:rsidRDefault="00DE4528" w:rsidP="00A842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2F2F2"/>
          </w:tcPr>
          <w:p w14:paraId="3AD6FD88" w14:textId="77777777" w:rsidR="00DE4528" w:rsidRPr="004979C8" w:rsidRDefault="00DE4528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979C8">
              <w:rPr>
                <w:rFonts w:ascii="Times New Roman" w:hAnsi="Times New Roman"/>
                <w:b/>
                <w:bCs/>
                <w:i/>
                <w:iCs/>
              </w:rPr>
              <w:t>2018</w:t>
            </w:r>
          </w:p>
        </w:tc>
        <w:tc>
          <w:tcPr>
            <w:tcW w:w="851" w:type="dxa"/>
            <w:shd w:val="clear" w:color="auto" w:fill="F2F2F2"/>
          </w:tcPr>
          <w:p w14:paraId="64C92AE9" w14:textId="77777777" w:rsidR="00DE4528" w:rsidRPr="004979C8" w:rsidRDefault="00DE4528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979C8">
              <w:rPr>
                <w:rFonts w:ascii="Times New Roman" w:hAnsi="Times New Roman"/>
                <w:b/>
                <w:bCs/>
                <w:i/>
                <w:iCs/>
              </w:rPr>
              <w:t>2019</w:t>
            </w:r>
          </w:p>
        </w:tc>
        <w:tc>
          <w:tcPr>
            <w:tcW w:w="850" w:type="dxa"/>
            <w:shd w:val="clear" w:color="auto" w:fill="F2F2F2"/>
          </w:tcPr>
          <w:p w14:paraId="14802B0D" w14:textId="77777777" w:rsidR="00DE4528" w:rsidRPr="004979C8" w:rsidRDefault="00DE4528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979C8">
              <w:rPr>
                <w:rFonts w:ascii="Times New Roman" w:hAnsi="Times New Roman"/>
                <w:b/>
                <w:i/>
              </w:rPr>
              <w:t>2020</w:t>
            </w:r>
          </w:p>
        </w:tc>
        <w:tc>
          <w:tcPr>
            <w:tcW w:w="2411" w:type="dxa"/>
            <w:vMerge/>
            <w:shd w:val="clear" w:color="auto" w:fill="auto"/>
          </w:tcPr>
          <w:p w14:paraId="1400559C" w14:textId="77777777" w:rsidR="00DE4528" w:rsidRPr="004979C8" w:rsidRDefault="00DE4528" w:rsidP="00A842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6BE10AE0" w14:textId="77777777" w:rsidR="00DE4528" w:rsidRPr="004979C8" w:rsidRDefault="00DE4528" w:rsidP="00A842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4528" w:rsidRPr="004979C8" w14:paraId="4555BD35" w14:textId="77777777" w:rsidTr="00DE4528">
        <w:tc>
          <w:tcPr>
            <w:tcW w:w="426" w:type="dxa"/>
            <w:shd w:val="clear" w:color="auto" w:fill="auto"/>
          </w:tcPr>
          <w:p w14:paraId="2F900A01" w14:textId="77777777" w:rsidR="00DE4528" w:rsidRPr="004979C8" w:rsidRDefault="00DE4528" w:rsidP="00A842D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979C8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3DC9025" w14:textId="77777777" w:rsidR="00DE4528" w:rsidRPr="004979C8" w:rsidRDefault="00DE4528" w:rsidP="00A842D4">
            <w:pPr>
              <w:spacing w:after="0" w:line="240" w:lineRule="auto"/>
              <w:rPr>
                <w:rFonts w:ascii="Times New Roman" w:hAnsi="Times New Roman"/>
              </w:rPr>
            </w:pPr>
            <w:r w:rsidRPr="004979C8">
              <w:rPr>
                <w:rFonts w:ascii="Times New Roman" w:hAnsi="Times New Roman"/>
              </w:rPr>
              <w:t>Углубленные медицинские обследования (УМО)</w:t>
            </w:r>
          </w:p>
        </w:tc>
        <w:tc>
          <w:tcPr>
            <w:tcW w:w="850" w:type="dxa"/>
            <w:shd w:val="clear" w:color="auto" w:fill="auto"/>
          </w:tcPr>
          <w:p w14:paraId="3A529C0E" w14:textId="11A2A23F" w:rsidR="00DE4528" w:rsidRPr="004979C8" w:rsidRDefault="00DE4528" w:rsidP="00A84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851" w:type="dxa"/>
            <w:shd w:val="clear" w:color="auto" w:fill="auto"/>
          </w:tcPr>
          <w:p w14:paraId="0E3985C1" w14:textId="641A0BC2" w:rsidR="00DE4528" w:rsidRPr="004979C8" w:rsidRDefault="00DE4528" w:rsidP="00A84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850" w:type="dxa"/>
          </w:tcPr>
          <w:p w14:paraId="4FCCE739" w14:textId="2C1F39E8" w:rsidR="00DE4528" w:rsidRPr="004979C8" w:rsidRDefault="00DE4528" w:rsidP="00A842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2411" w:type="dxa"/>
            <w:shd w:val="clear" w:color="auto" w:fill="auto"/>
          </w:tcPr>
          <w:p w14:paraId="02CF52B2" w14:textId="77777777" w:rsidR="00DE4528" w:rsidRPr="004979C8" w:rsidRDefault="00DE4528" w:rsidP="00A842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9C8">
              <w:rPr>
                <w:rFonts w:ascii="Times New Roman" w:hAnsi="Times New Roman"/>
              </w:rPr>
              <w:t>Спортсмены сборной команды Белгородской области</w:t>
            </w:r>
          </w:p>
        </w:tc>
        <w:tc>
          <w:tcPr>
            <w:tcW w:w="2155" w:type="dxa"/>
            <w:shd w:val="clear" w:color="auto" w:fill="auto"/>
          </w:tcPr>
          <w:p w14:paraId="66A43A19" w14:textId="0F324E46" w:rsidR="00DE4528" w:rsidRPr="004979C8" w:rsidRDefault="00DE4528" w:rsidP="00A842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канов</w:t>
            </w:r>
            <w:proofErr w:type="spellEnd"/>
            <w:r>
              <w:rPr>
                <w:rFonts w:ascii="Times New Roman" w:hAnsi="Times New Roman"/>
              </w:rPr>
              <w:t xml:space="preserve"> Д.В.</w:t>
            </w:r>
          </w:p>
        </w:tc>
      </w:tr>
      <w:tr w:rsidR="00DE4528" w:rsidRPr="004979C8" w14:paraId="710760C8" w14:textId="77777777" w:rsidTr="00DE4528">
        <w:tc>
          <w:tcPr>
            <w:tcW w:w="426" w:type="dxa"/>
            <w:shd w:val="clear" w:color="auto" w:fill="auto"/>
          </w:tcPr>
          <w:p w14:paraId="054868DC" w14:textId="77777777" w:rsidR="00DE4528" w:rsidRPr="004979C8" w:rsidRDefault="00DE4528" w:rsidP="00A842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79C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5EB61CA" w14:textId="77777777" w:rsidR="00DE4528" w:rsidRPr="004979C8" w:rsidRDefault="00DE4528" w:rsidP="00A842D4">
            <w:pPr>
              <w:spacing w:after="0" w:line="240" w:lineRule="auto"/>
              <w:rPr>
                <w:rFonts w:ascii="Times New Roman" w:hAnsi="Times New Roman"/>
              </w:rPr>
            </w:pPr>
            <w:r w:rsidRPr="004979C8">
              <w:rPr>
                <w:rFonts w:ascii="Times New Roman" w:hAnsi="Times New Roman"/>
              </w:rPr>
              <w:t>Семинары</w:t>
            </w:r>
          </w:p>
        </w:tc>
        <w:tc>
          <w:tcPr>
            <w:tcW w:w="850" w:type="dxa"/>
            <w:shd w:val="clear" w:color="auto" w:fill="auto"/>
          </w:tcPr>
          <w:p w14:paraId="6C5B41A7" w14:textId="273711B2" w:rsidR="00DE4528" w:rsidRPr="004979C8" w:rsidRDefault="00DE4528" w:rsidP="00A84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3F28D19" w14:textId="06AEA618" w:rsidR="00DE4528" w:rsidRPr="004979C8" w:rsidRDefault="00DE4528" w:rsidP="00A84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0B1B9B14" w14:textId="7526A4AE" w:rsidR="00DE4528" w:rsidRPr="004979C8" w:rsidRDefault="00DE4528" w:rsidP="00A842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14:paraId="3D18FB13" w14:textId="77777777" w:rsidR="00DE4528" w:rsidRPr="004979C8" w:rsidRDefault="00DE4528" w:rsidP="00A842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79C8">
              <w:rPr>
                <w:rFonts w:ascii="Times New Roman" w:hAnsi="Times New Roman"/>
              </w:rPr>
              <w:t>Тренеры и судьи</w:t>
            </w:r>
          </w:p>
        </w:tc>
        <w:tc>
          <w:tcPr>
            <w:tcW w:w="2155" w:type="dxa"/>
            <w:shd w:val="clear" w:color="auto" w:fill="auto"/>
          </w:tcPr>
          <w:p w14:paraId="0264D336" w14:textId="2D01DC19" w:rsidR="00DE4528" w:rsidRPr="004979C8" w:rsidRDefault="00DE4528" w:rsidP="00A842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иков А.Д.</w:t>
            </w:r>
          </w:p>
        </w:tc>
      </w:tr>
      <w:tr w:rsidR="00DE4528" w:rsidRPr="004979C8" w14:paraId="43FE27F8" w14:textId="77777777" w:rsidTr="00DE4528">
        <w:tc>
          <w:tcPr>
            <w:tcW w:w="426" w:type="dxa"/>
            <w:shd w:val="clear" w:color="auto" w:fill="auto"/>
          </w:tcPr>
          <w:p w14:paraId="4318D244" w14:textId="77777777" w:rsidR="00DE4528" w:rsidRPr="004979C8" w:rsidRDefault="00DE4528" w:rsidP="00A842D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979C8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A4763FB" w14:textId="77777777" w:rsidR="00DE4528" w:rsidRPr="004979C8" w:rsidRDefault="00DE4528" w:rsidP="00A842D4">
            <w:pPr>
              <w:spacing w:after="0" w:line="240" w:lineRule="auto"/>
              <w:rPr>
                <w:rFonts w:ascii="Times New Roman" w:hAnsi="Times New Roman"/>
              </w:rPr>
            </w:pPr>
            <w:r w:rsidRPr="004979C8">
              <w:rPr>
                <w:rFonts w:ascii="Times New Roman" w:hAnsi="Times New Roman"/>
              </w:rPr>
              <w:t>Методические материалы</w:t>
            </w:r>
          </w:p>
        </w:tc>
        <w:tc>
          <w:tcPr>
            <w:tcW w:w="850" w:type="dxa"/>
            <w:shd w:val="clear" w:color="auto" w:fill="auto"/>
          </w:tcPr>
          <w:p w14:paraId="389EC27D" w14:textId="76AECCDF" w:rsidR="00DE4528" w:rsidRPr="004979C8" w:rsidRDefault="00DE4528" w:rsidP="00A84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980416" w14:textId="2AF67682" w:rsidR="00DE4528" w:rsidRPr="004979C8" w:rsidRDefault="00DE4528" w:rsidP="00A84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BE18F32" w14:textId="4C2D177E" w:rsidR="00DE4528" w:rsidRPr="004979C8" w:rsidRDefault="00DE4528" w:rsidP="00A84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11" w:type="dxa"/>
            <w:shd w:val="clear" w:color="auto" w:fill="auto"/>
          </w:tcPr>
          <w:p w14:paraId="673F246A" w14:textId="77777777" w:rsidR="00DE4528" w:rsidRPr="004979C8" w:rsidRDefault="00DE4528" w:rsidP="00A842D4">
            <w:pPr>
              <w:spacing w:after="0" w:line="240" w:lineRule="auto"/>
              <w:rPr>
                <w:rFonts w:ascii="Times New Roman" w:hAnsi="Times New Roman"/>
              </w:rPr>
            </w:pPr>
            <w:r w:rsidRPr="004979C8">
              <w:rPr>
                <w:rFonts w:ascii="Times New Roman" w:hAnsi="Times New Roman"/>
              </w:rPr>
              <w:t>Тренеры и судьи</w:t>
            </w:r>
          </w:p>
        </w:tc>
        <w:tc>
          <w:tcPr>
            <w:tcW w:w="2155" w:type="dxa"/>
            <w:shd w:val="clear" w:color="auto" w:fill="auto"/>
          </w:tcPr>
          <w:p w14:paraId="7C64D9A2" w14:textId="7F9E1C30" w:rsidR="00DE4528" w:rsidRPr="004979C8" w:rsidRDefault="00DE4528" w:rsidP="00A84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лов А.Н.</w:t>
            </w:r>
          </w:p>
        </w:tc>
      </w:tr>
      <w:tr w:rsidR="00DE4528" w:rsidRPr="004979C8" w14:paraId="153222B3" w14:textId="77777777" w:rsidTr="00DE4528">
        <w:tc>
          <w:tcPr>
            <w:tcW w:w="426" w:type="dxa"/>
            <w:shd w:val="clear" w:color="auto" w:fill="auto"/>
          </w:tcPr>
          <w:p w14:paraId="08502259" w14:textId="77777777" w:rsidR="00DE4528" w:rsidRPr="004979C8" w:rsidRDefault="00DE4528" w:rsidP="00A842D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979C8"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05426E3A" w14:textId="77777777" w:rsidR="00DE4528" w:rsidRPr="004979C8" w:rsidRDefault="00DE4528" w:rsidP="00A842D4">
            <w:pPr>
              <w:spacing w:after="0" w:line="240" w:lineRule="auto"/>
              <w:rPr>
                <w:rFonts w:ascii="Times New Roman" w:hAnsi="Times New Roman"/>
              </w:rPr>
            </w:pPr>
            <w:r w:rsidRPr="004979C8">
              <w:rPr>
                <w:rFonts w:ascii="Times New Roman" w:hAnsi="Times New Roman"/>
              </w:rPr>
              <w:t>Публикации, издания и др.</w:t>
            </w:r>
          </w:p>
        </w:tc>
        <w:tc>
          <w:tcPr>
            <w:tcW w:w="850" w:type="dxa"/>
            <w:shd w:val="clear" w:color="auto" w:fill="auto"/>
          </w:tcPr>
          <w:p w14:paraId="5D513C34" w14:textId="78EB1470" w:rsidR="00DE4528" w:rsidRPr="004979C8" w:rsidRDefault="00DE4528" w:rsidP="00A84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07F72D5" w14:textId="6D7BFA74" w:rsidR="00DE4528" w:rsidRPr="004979C8" w:rsidRDefault="00DE4528" w:rsidP="00A84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46503FD" w14:textId="48443864" w:rsidR="00DE4528" w:rsidRPr="004979C8" w:rsidRDefault="00DE4528" w:rsidP="00A84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11" w:type="dxa"/>
            <w:shd w:val="clear" w:color="auto" w:fill="auto"/>
          </w:tcPr>
          <w:p w14:paraId="3256B3A3" w14:textId="77777777" w:rsidR="00DE4528" w:rsidRPr="004979C8" w:rsidRDefault="00DE4528" w:rsidP="00A842D4">
            <w:pPr>
              <w:spacing w:after="0" w:line="240" w:lineRule="auto"/>
              <w:rPr>
                <w:rFonts w:ascii="Times New Roman" w:hAnsi="Times New Roman"/>
              </w:rPr>
            </w:pPr>
            <w:r w:rsidRPr="004979C8">
              <w:rPr>
                <w:rFonts w:ascii="Times New Roman" w:hAnsi="Times New Roman"/>
              </w:rPr>
              <w:t>Тренеры и судьи</w:t>
            </w:r>
          </w:p>
        </w:tc>
        <w:tc>
          <w:tcPr>
            <w:tcW w:w="2155" w:type="dxa"/>
            <w:shd w:val="clear" w:color="auto" w:fill="auto"/>
          </w:tcPr>
          <w:p w14:paraId="43364CEE" w14:textId="5277A9EA" w:rsidR="00DE4528" w:rsidRPr="004979C8" w:rsidRDefault="00DE4528" w:rsidP="00A84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лов А.Н.</w:t>
            </w:r>
          </w:p>
        </w:tc>
      </w:tr>
    </w:tbl>
    <w:p w14:paraId="3F69F782" w14:textId="77777777" w:rsidR="00A842D4" w:rsidRPr="004979C8" w:rsidRDefault="00A842D4" w:rsidP="00A842D4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5F48FED5" w14:textId="2DC7C7CD" w:rsidR="00A842D4" w:rsidRPr="004979C8" w:rsidRDefault="00A842D4" w:rsidP="00A842D4">
      <w:pPr>
        <w:pStyle w:val="3"/>
        <w:spacing w:line="240" w:lineRule="auto"/>
        <w:ind w:firstLine="709"/>
        <w:rPr>
          <w:szCs w:val="28"/>
          <w:lang w:val="ru-RU"/>
        </w:rPr>
      </w:pPr>
      <w:r w:rsidRPr="004979C8">
        <w:rPr>
          <w:szCs w:val="28"/>
        </w:rPr>
        <w:t>По данным таблицы видно</w:t>
      </w:r>
      <w:r w:rsidRPr="004979C8">
        <w:rPr>
          <w:szCs w:val="28"/>
          <w:lang w:val="ru-RU"/>
        </w:rPr>
        <w:t>, что</w:t>
      </w:r>
      <w:r w:rsidR="00A16DE1">
        <w:rPr>
          <w:szCs w:val="28"/>
          <w:lang w:val="ru-RU"/>
        </w:rPr>
        <w:t xml:space="preserve"> все</w:t>
      </w:r>
      <w:r w:rsidRPr="004979C8">
        <w:rPr>
          <w:szCs w:val="28"/>
          <w:lang w:val="ru-RU"/>
        </w:rPr>
        <w:t xml:space="preserve"> </w:t>
      </w:r>
      <w:r w:rsidR="00A16DE1">
        <w:rPr>
          <w:szCs w:val="28"/>
          <w:lang w:val="ru-RU"/>
        </w:rPr>
        <w:t xml:space="preserve">спортсмены сборной команды Белгородской области проходят </w:t>
      </w:r>
      <w:r w:rsidR="00DE4528">
        <w:rPr>
          <w:szCs w:val="28"/>
          <w:lang w:val="ru-RU"/>
        </w:rPr>
        <w:t>углубленны</w:t>
      </w:r>
      <w:r w:rsidR="00A16DE1">
        <w:rPr>
          <w:szCs w:val="28"/>
          <w:lang w:val="ru-RU"/>
        </w:rPr>
        <w:t>й</w:t>
      </w:r>
      <w:r w:rsidR="00DE4528">
        <w:rPr>
          <w:szCs w:val="28"/>
          <w:lang w:val="ru-RU"/>
        </w:rPr>
        <w:t xml:space="preserve"> мед</w:t>
      </w:r>
      <w:r w:rsidR="00A16DE1">
        <w:rPr>
          <w:szCs w:val="28"/>
          <w:lang w:val="ru-RU"/>
        </w:rPr>
        <w:t>и</w:t>
      </w:r>
      <w:r w:rsidR="00DE4528">
        <w:rPr>
          <w:szCs w:val="28"/>
          <w:lang w:val="ru-RU"/>
        </w:rPr>
        <w:t>цински</w:t>
      </w:r>
      <w:r w:rsidR="00A16DE1">
        <w:rPr>
          <w:szCs w:val="28"/>
          <w:lang w:val="ru-RU"/>
        </w:rPr>
        <w:t>й</w:t>
      </w:r>
      <w:r w:rsidR="00DE4528">
        <w:rPr>
          <w:szCs w:val="28"/>
          <w:lang w:val="ru-RU"/>
        </w:rPr>
        <w:t xml:space="preserve"> </w:t>
      </w:r>
      <w:r w:rsidR="00A16DE1">
        <w:rPr>
          <w:szCs w:val="28"/>
          <w:lang w:val="ru-RU"/>
        </w:rPr>
        <w:t>осмотр. Ежегодно проводится семинар для тренеров по изменению правил соревнований. Но не уделя</w:t>
      </w:r>
      <w:r w:rsidR="00D41F59">
        <w:rPr>
          <w:szCs w:val="28"/>
          <w:lang w:val="ru-RU"/>
        </w:rPr>
        <w:t>лась</w:t>
      </w:r>
      <w:r w:rsidR="00A16DE1">
        <w:rPr>
          <w:szCs w:val="28"/>
          <w:lang w:val="ru-RU"/>
        </w:rPr>
        <w:t xml:space="preserve"> внимание методическим материалам и публикациям</w:t>
      </w:r>
      <w:r w:rsidR="007D36B1">
        <w:rPr>
          <w:szCs w:val="28"/>
          <w:lang w:val="ru-RU"/>
        </w:rPr>
        <w:t xml:space="preserve">. </w:t>
      </w:r>
    </w:p>
    <w:p w14:paraId="0E650B99" w14:textId="7107B3A9" w:rsidR="00A842D4" w:rsidRDefault="00A842D4" w:rsidP="00A842D4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4F8440E5" w14:textId="1FBA7D9D" w:rsidR="004351A3" w:rsidRDefault="004351A3" w:rsidP="00A842D4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5071C381" w14:textId="3766130A" w:rsidR="004351A3" w:rsidRDefault="004351A3" w:rsidP="00A842D4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61F5450A" w14:textId="77777777" w:rsidR="004351A3" w:rsidRDefault="004351A3" w:rsidP="00A842D4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46878B9E" w14:textId="36DE1B71" w:rsidR="0002266A" w:rsidRPr="006B7141" w:rsidRDefault="006B7141" w:rsidP="006B714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7141">
        <w:rPr>
          <w:rFonts w:ascii="Times New Roman" w:hAnsi="Times New Roman"/>
          <w:b/>
          <w:bCs/>
          <w:sz w:val="28"/>
          <w:szCs w:val="28"/>
        </w:rPr>
        <w:t>2.10 КРАТКОЕ ОПИСАНИЕ ПРОБЛЕМ</w:t>
      </w:r>
      <w:r w:rsidR="00DF0851">
        <w:rPr>
          <w:rFonts w:ascii="Times New Roman" w:hAnsi="Times New Roman"/>
          <w:b/>
          <w:bCs/>
          <w:sz w:val="28"/>
          <w:szCs w:val="28"/>
        </w:rPr>
        <w:t xml:space="preserve"> И ОСНОВНЫЕ ЗАДАЧИ</w:t>
      </w:r>
    </w:p>
    <w:p w14:paraId="128E7216" w14:textId="77777777" w:rsidR="00245893" w:rsidRDefault="00245893" w:rsidP="002458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последние годы во всех городах и районах построены и введены в эксплуатацию физкультурно-оздоровительные комплексы, которые используются для занятий легкой атлетикой в зимний период.</w:t>
      </w:r>
    </w:p>
    <w:p w14:paraId="7DBB832A" w14:textId="77777777" w:rsidR="00245893" w:rsidRDefault="00245893" w:rsidP="002458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аяся спортивная база позволяет проводить занятия с занимающимися в группах здоровья, спортивных секциях, со спортсменами массовых разрядов, но не отвечает требованиям подготовки спортсменов высокой квалификации.</w:t>
      </w:r>
    </w:p>
    <w:p w14:paraId="1DA3E5E9" w14:textId="77777777" w:rsidR="00245893" w:rsidRDefault="00245893" w:rsidP="002458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этой проблемы требуется реконструкция стадионов с заменой или укладкой покрытий, соответствующих международным стандартам на легкоатлетических дорожках, оборудование сектора для прыжков и метаний, приобретение необходимого оборудования и инвентаря.</w:t>
      </w:r>
    </w:p>
    <w:p w14:paraId="33B7D4AB" w14:textId="77777777" w:rsidR="00245893" w:rsidRDefault="00245893" w:rsidP="002458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ренировочные занятия по легкой атлетике в спортивных школах области проводят 42 тренера (23 штатных и 19 совместителей) из них 25 человек имеют высшую квалификационную категорию.</w:t>
      </w:r>
    </w:p>
    <w:p w14:paraId="2E66605D" w14:textId="77777777" w:rsidR="00245893" w:rsidRDefault="00245893" w:rsidP="002458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адров для учебных заведений и спортивных школ ведется факультетом физической культуры Белгородского государственного университета.</w:t>
      </w:r>
    </w:p>
    <w:p w14:paraId="288BAB20" w14:textId="77777777" w:rsidR="00245893" w:rsidRDefault="00245893" w:rsidP="002458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истематически в области проводится аттестация тренерско-преподавательского состава, организовываются и проводятся семинары по обмену опытом работы и повышению квалификации физкультурных кадров различного уровня.</w:t>
      </w:r>
    </w:p>
    <w:p w14:paraId="1130AE37" w14:textId="77777777" w:rsidR="00245893" w:rsidRDefault="00245893" w:rsidP="002458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днако в работе по формированию кадрового потенциала имеются существенные проблемы.</w:t>
      </w:r>
    </w:p>
    <w:p w14:paraId="13982151" w14:textId="77777777" w:rsidR="00245893" w:rsidRDefault="00245893" w:rsidP="002458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 оставаться нехватка учителей и тренеров-преподавателей в сельской местности. Еще достаточно высокий процент тренеров-преподавателей, работающих в отделениях детско-юношеских спортивных школ по совместительству. Из 42 тренеров-преподавателей – 19 являются совместителями (45,2%).</w:t>
      </w:r>
    </w:p>
    <w:p w14:paraId="4E42CFC8" w14:textId="77777777" w:rsidR="00245893" w:rsidRDefault="00245893" w:rsidP="002458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сутствует система </w:t>
      </w:r>
      <w:proofErr w:type="gramStart"/>
      <w:r>
        <w:rPr>
          <w:rFonts w:ascii="Times New Roman" w:hAnsi="Times New Roman"/>
          <w:sz w:val="28"/>
          <w:szCs w:val="28"/>
        </w:rPr>
        <w:t>плановой  подготовки</w:t>
      </w:r>
      <w:proofErr w:type="gramEnd"/>
      <w:r>
        <w:rPr>
          <w:rFonts w:ascii="Times New Roman" w:hAnsi="Times New Roman"/>
          <w:sz w:val="28"/>
          <w:szCs w:val="28"/>
        </w:rPr>
        <w:t xml:space="preserve"> и переподготовки тренерских кадров.</w:t>
      </w:r>
      <w:r>
        <w:rPr>
          <w:rFonts w:ascii="Times New Roman" w:hAnsi="Times New Roman"/>
          <w:sz w:val="28"/>
          <w:szCs w:val="28"/>
        </w:rPr>
        <w:tab/>
        <w:t>Практически не используются на эти цели федеральные субсидии, выделяемые Министерством спорта Российской Федерации.</w:t>
      </w:r>
    </w:p>
    <w:p w14:paraId="7429FDB3" w14:textId="77777777" w:rsidR="00245893" w:rsidRDefault="00245893" w:rsidP="002458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в области проводятся областные спартакиады среди трудовых коллективов, высших и средних учебных заведений, чемпионаты и первенства среди различных возрастов, марафонский пробег, легкоатлетические кроссы, где в программу этих соревнований включена легкая атлетика.</w:t>
      </w:r>
    </w:p>
    <w:p w14:paraId="09F6B843" w14:textId="77777777" w:rsidR="00245893" w:rsidRDefault="00245893" w:rsidP="002458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реди проблем, влияющих на развитие легкой атлетики </w:t>
      </w:r>
      <w:proofErr w:type="gramStart"/>
      <w:r>
        <w:rPr>
          <w:rFonts w:ascii="Times New Roman" w:hAnsi="Times New Roman"/>
          <w:sz w:val="28"/>
          <w:szCs w:val="28"/>
        </w:rPr>
        <w:t>в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относятся следующие:</w:t>
      </w:r>
    </w:p>
    <w:p w14:paraId="59079C1C" w14:textId="2FEFC879" w:rsidR="00245893" w:rsidRDefault="00245893" w:rsidP="002458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недостаточная работа по привлечению к занятиям легкой атлетикой в общеобразовательных школах, средних и высших учебных заведениях, в трудовых коллективах и по месту жительства населения.</w:t>
      </w:r>
      <w:r>
        <w:rPr>
          <w:rFonts w:ascii="Times New Roman" w:hAnsi="Times New Roman"/>
          <w:sz w:val="28"/>
          <w:szCs w:val="28"/>
        </w:rPr>
        <w:tab/>
      </w:r>
    </w:p>
    <w:p w14:paraId="13FCB9BD" w14:textId="77777777" w:rsidR="00245893" w:rsidRDefault="00245893" w:rsidP="002458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оответствие задачам развития легкой атлетики состояние материально- спортивной базы, прежде всего стадионов. В большинстве городов и районов отсутствие необходимых условий для занятий легкой атлетикой в зимний период (кроме гг. Белгород </w:t>
      </w:r>
      <w:proofErr w:type="gramStart"/>
      <w:r>
        <w:rPr>
          <w:rFonts w:ascii="Times New Roman" w:hAnsi="Times New Roman"/>
          <w:sz w:val="28"/>
          <w:szCs w:val="28"/>
        </w:rPr>
        <w:t>и  Губкин</w:t>
      </w:r>
      <w:proofErr w:type="gramEnd"/>
      <w:r>
        <w:rPr>
          <w:rFonts w:ascii="Times New Roman" w:hAnsi="Times New Roman"/>
          <w:sz w:val="28"/>
          <w:szCs w:val="28"/>
        </w:rPr>
        <w:t>, где есть крытые легкоатлетические манежи) крайне недостаточное обеспечение спортивным оборудованием и инвентарем.</w:t>
      </w:r>
    </w:p>
    <w:p w14:paraId="616E39C9" w14:textId="77777777" w:rsidR="00245893" w:rsidRDefault="00245893" w:rsidP="002458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фицит тренерских кадров в спортивных школах, отсутствие системы повышения </w:t>
      </w:r>
      <w:proofErr w:type="gramStart"/>
      <w:r>
        <w:rPr>
          <w:rFonts w:ascii="Times New Roman" w:hAnsi="Times New Roman"/>
          <w:sz w:val="28"/>
          <w:szCs w:val="28"/>
        </w:rPr>
        <w:t>их  профессион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я.</w:t>
      </w:r>
    </w:p>
    <w:p w14:paraId="5CABC1B7" w14:textId="77777777" w:rsidR="00245893" w:rsidRDefault="00245893" w:rsidP="002458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ий уровень работы большинства отделений спортивных школ, особенно в сельской местности, по подготовке спортивного резерва в сборные команды области и страны.</w:t>
      </w:r>
    </w:p>
    <w:p w14:paraId="44336053" w14:textId="6DCBFB1C" w:rsidR="00245893" w:rsidRDefault="00245893" w:rsidP="002458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текущей ситуации показал, что в рамках реализации программы «Развитие легкой атлетики в Белгородской области» на 2021 – 202</w:t>
      </w:r>
      <w:r w:rsidR="0068497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 целесообразно обеспечить решение следующих основных задач:</w:t>
      </w:r>
    </w:p>
    <w:p w14:paraId="020317A3" w14:textId="77777777" w:rsidR="00245893" w:rsidRDefault="00245893" w:rsidP="002458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35A5">
        <w:rPr>
          <w:rFonts w:ascii="Times New Roman" w:hAnsi="Times New Roman"/>
          <w:sz w:val="28"/>
          <w:szCs w:val="28"/>
        </w:rPr>
        <w:t>Укрепление материально-технической базы спортивных шко</w:t>
      </w:r>
      <w:r>
        <w:rPr>
          <w:rFonts w:ascii="Times New Roman" w:hAnsi="Times New Roman"/>
          <w:sz w:val="28"/>
          <w:szCs w:val="28"/>
        </w:rPr>
        <w:t>л и отделений по легкой атлетике</w:t>
      </w:r>
      <w:r w:rsidRPr="003735A5">
        <w:rPr>
          <w:rFonts w:ascii="Times New Roman" w:hAnsi="Times New Roman"/>
          <w:sz w:val="28"/>
          <w:szCs w:val="28"/>
        </w:rPr>
        <w:t xml:space="preserve"> в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4BAE86A1" w14:textId="77777777" w:rsidR="00245893" w:rsidRDefault="00245893" w:rsidP="002458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системы подготовки спортивного резерва для </w:t>
      </w:r>
      <w:proofErr w:type="gramStart"/>
      <w:r>
        <w:rPr>
          <w:rFonts w:ascii="Times New Roman" w:hAnsi="Times New Roman"/>
          <w:sz w:val="28"/>
          <w:szCs w:val="28"/>
        </w:rPr>
        <w:t>эффективного  формир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борной команды Белгородской области.</w:t>
      </w:r>
    </w:p>
    <w:p w14:paraId="016FB419" w14:textId="77777777" w:rsidR="00245893" w:rsidRDefault="00245893" w:rsidP="002458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Обеспечение участия легкоатлетов в областных, Всероссийских и международных соревнованиях, создание условий для полноценной подготовки спортсменов к Олимпийским Играм 2024 года.</w:t>
      </w:r>
    </w:p>
    <w:p w14:paraId="355CD2E3" w14:textId="77777777" w:rsidR="00245893" w:rsidRDefault="00245893" w:rsidP="002458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Создание системы по повышению профессионального уровня тренеров.</w:t>
      </w:r>
    </w:p>
    <w:p w14:paraId="451323F6" w14:textId="77777777" w:rsidR="00245893" w:rsidRDefault="00245893" w:rsidP="002458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паганда и развитие легкой атлетики. Увеличение числа занимающихся. Привлечение и использование средств массовой информации.</w:t>
      </w:r>
    </w:p>
    <w:p w14:paraId="0A575D04" w14:textId="77777777" w:rsidR="00245893" w:rsidRDefault="00245893" w:rsidP="002458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вышение роста высшего спортивного мастерства легкоатлетов, повышение квалификации тренеров и судей.</w:t>
      </w:r>
    </w:p>
    <w:p w14:paraId="54980691" w14:textId="7BD1E5A3" w:rsidR="00245893" w:rsidRDefault="00245893" w:rsidP="002458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рганизация, содействие и поддержка в организации и проведении спортивно-массовых мероприятий по легкой атлетике.</w:t>
      </w:r>
    </w:p>
    <w:p w14:paraId="3EF1CBD0" w14:textId="01CF90A1" w:rsidR="00684977" w:rsidRDefault="00684977" w:rsidP="00684977">
      <w:pPr>
        <w:spacing w:line="240" w:lineRule="auto"/>
        <w:ind w:left="1004"/>
        <w:rPr>
          <w:rFonts w:ascii="Times New Roman" w:hAnsi="Times New Roman"/>
          <w:b/>
          <w:bCs/>
          <w:sz w:val="28"/>
          <w:szCs w:val="28"/>
        </w:rPr>
      </w:pPr>
    </w:p>
    <w:p w14:paraId="12EC0F83" w14:textId="051BCFB7" w:rsidR="00DF0851" w:rsidRDefault="00DF0851" w:rsidP="00684977">
      <w:pPr>
        <w:spacing w:line="240" w:lineRule="auto"/>
        <w:ind w:left="1004"/>
        <w:rPr>
          <w:rFonts w:ascii="Times New Roman" w:hAnsi="Times New Roman"/>
          <w:b/>
          <w:bCs/>
          <w:sz w:val="28"/>
          <w:szCs w:val="28"/>
        </w:rPr>
      </w:pPr>
    </w:p>
    <w:p w14:paraId="16FC4FAA" w14:textId="6888D85D" w:rsidR="00DF0851" w:rsidRDefault="00DF0851" w:rsidP="00684977">
      <w:pPr>
        <w:spacing w:line="240" w:lineRule="auto"/>
        <w:ind w:left="1004"/>
        <w:rPr>
          <w:rFonts w:ascii="Times New Roman" w:hAnsi="Times New Roman"/>
          <w:b/>
          <w:bCs/>
          <w:sz w:val="28"/>
          <w:szCs w:val="28"/>
        </w:rPr>
      </w:pPr>
    </w:p>
    <w:p w14:paraId="64E15D0C" w14:textId="34BB7977" w:rsidR="00DF0851" w:rsidRDefault="00DF0851" w:rsidP="00684977">
      <w:pPr>
        <w:spacing w:line="240" w:lineRule="auto"/>
        <w:ind w:left="1004"/>
        <w:rPr>
          <w:rFonts w:ascii="Times New Roman" w:hAnsi="Times New Roman"/>
          <w:b/>
          <w:bCs/>
          <w:sz w:val="28"/>
          <w:szCs w:val="28"/>
        </w:rPr>
      </w:pPr>
    </w:p>
    <w:p w14:paraId="172F977C" w14:textId="17D32DF1" w:rsidR="00DF0851" w:rsidRDefault="00DF0851" w:rsidP="00684977">
      <w:pPr>
        <w:spacing w:line="240" w:lineRule="auto"/>
        <w:ind w:left="1004"/>
        <w:rPr>
          <w:rFonts w:ascii="Times New Roman" w:hAnsi="Times New Roman"/>
          <w:b/>
          <w:bCs/>
          <w:sz w:val="28"/>
          <w:szCs w:val="28"/>
        </w:rPr>
      </w:pPr>
    </w:p>
    <w:p w14:paraId="1B962B61" w14:textId="6B0ADDE2" w:rsidR="00DF0851" w:rsidRDefault="00DF0851" w:rsidP="00684977">
      <w:pPr>
        <w:spacing w:line="240" w:lineRule="auto"/>
        <w:ind w:left="1004"/>
        <w:rPr>
          <w:rFonts w:ascii="Times New Roman" w:hAnsi="Times New Roman"/>
          <w:b/>
          <w:bCs/>
          <w:sz w:val="28"/>
          <w:szCs w:val="28"/>
        </w:rPr>
      </w:pPr>
    </w:p>
    <w:p w14:paraId="1AEF2968" w14:textId="77777777" w:rsidR="00DF0851" w:rsidRDefault="00DF0851" w:rsidP="00684977">
      <w:pPr>
        <w:spacing w:line="240" w:lineRule="auto"/>
        <w:ind w:left="1004"/>
        <w:rPr>
          <w:rFonts w:ascii="Times New Roman" w:hAnsi="Times New Roman"/>
          <w:b/>
          <w:bCs/>
          <w:sz w:val="28"/>
          <w:szCs w:val="28"/>
        </w:rPr>
      </w:pPr>
    </w:p>
    <w:p w14:paraId="0C711B43" w14:textId="446A3B27" w:rsidR="00684977" w:rsidRDefault="00684977" w:rsidP="00684977">
      <w:pPr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ЧЕК ЛИСТ </w:t>
      </w:r>
      <w:r w:rsidRPr="004351A3">
        <w:rPr>
          <w:rFonts w:ascii="Times New Roman" w:hAnsi="Times New Roman"/>
          <w:b/>
          <w:bCs/>
          <w:sz w:val="28"/>
          <w:szCs w:val="28"/>
        </w:rPr>
        <w:t>РАЗВИТ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4351A3">
        <w:rPr>
          <w:rFonts w:ascii="Times New Roman" w:hAnsi="Times New Roman"/>
          <w:b/>
          <w:bCs/>
          <w:sz w:val="28"/>
          <w:szCs w:val="28"/>
        </w:rPr>
        <w:t xml:space="preserve"> ЛЕГКОЙ АТЛЕТИКИ В БЕЛГОРОДСКОЙ ОБЛАСТИ</w:t>
      </w:r>
    </w:p>
    <w:p w14:paraId="1D4D5716" w14:textId="2B011337" w:rsidR="00245893" w:rsidRDefault="00894E0B" w:rsidP="00F71F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="00245893" w:rsidRPr="00842F02">
        <w:rPr>
          <w:rFonts w:ascii="Times New Roman" w:hAnsi="Times New Roman"/>
          <w:b/>
          <w:sz w:val="28"/>
          <w:szCs w:val="28"/>
        </w:rPr>
        <w:t>ПОПУЛЯРИЗАЦИЯ ЛЕГКОЙ АТЛЕТИ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5547"/>
        <w:gridCol w:w="1559"/>
        <w:gridCol w:w="2410"/>
      </w:tblGrid>
      <w:tr w:rsidR="00245893" w:rsidRPr="0084596B" w14:paraId="5E57D0F6" w14:textId="77777777" w:rsidTr="007E0DC9">
        <w:tc>
          <w:tcPr>
            <w:tcW w:w="657" w:type="dxa"/>
          </w:tcPr>
          <w:p w14:paraId="3B12BAFD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596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47" w:type="dxa"/>
          </w:tcPr>
          <w:p w14:paraId="589C4723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14:paraId="7E61F1A3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</w:tcPr>
          <w:p w14:paraId="0E7FF7F3" w14:textId="49E155D1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 w:rsidR="0044617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345D5E" w:rsidRPr="0084596B" w14:paraId="7E2A443B" w14:textId="77777777" w:rsidTr="007E0DC9">
        <w:tc>
          <w:tcPr>
            <w:tcW w:w="657" w:type="dxa"/>
          </w:tcPr>
          <w:p w14:paraId="69F8433C" w14:textId="77777777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47" w:type="dxa"/>
          </w:tcPr>
          <w:p w14:paraId="743834C7" w14:textId="77777777" w:rsidR="00345D5E" w:rsidRPr="0084596B" w:rsidRDefault="00345D5E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Обеспечить информационное развитие легкой атлетики в области.</w:t>
            </w:r>
          </w:p>
        </w:tc>
        <w:tc>
          <w:tcPr>
            <w:tcW w:w="1559" w:type="dxa"/>
          </w:tcPr>
          <w:p w14:paraId="2B4DAA49" w14:textId="530516B0" w:rsidR="00345D5E" w:rsidRPr="0084596B" w:rsidRDefault="00345D5E" w:rsidP="00345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D09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02CD5E1D" w14:textId="77777777" w:rsidR="00345D5E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убенко Л.А.</w:t>
            </w:r>
          </w:p>
          <w:p w14:paraId="2A5AF308" w14:textId="21948480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-вице-президент</w:t>
            </w:r>
          </w:p>
        </w:tc>
      </w:tr>
      <w:tr w:rsidR="00345D5E" w:rsidRPr="0084596B" w14:paraId="03B0878E" w14:textId="77777777" w:rsidTr="007E0DC9">
        <w:tc>
          <w:tcPr>
            <w:tcW w:w="657" w:type="dxa"/>
          </w:tcPr>
          <w:p w14:paraId="368892D4" w14:textId="77777777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47" w:type="dxa"/>
          </w:tcPr>
          <w:p w14:paraId="3075B18C" w14:textId="77777777" w:rsidR="00345D5E" w:rsidRPr="0084596B" w:rsidRDefault="00345D5E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 xml:space="preserve">Выпускать статьи о лучших спортсменах и </w:t>
            </w:r>
            <w:proofErr w:type="gramStart"/>
            <w:r w:rsidRPr="0084596B">
              <w:rPr>
                <w:rFonts w:ascii="Times New Roman" w:hAnsi="Times New Roman"/>
                <w:sz w:val="28"/>
                <w:szCs w:val="28"/>
              </w:rPr>
              <w:t>тренерах</w:t>
            </w:r>
            <w:r>
              <w:rPr>
                <w:rFonts w:ascii="Times New Roman" w:hAnsi="Times New Roman"/>
                <w:sz w:val="28"/>
                <w:szCs w:val="28"/>
              </w:rPr>
              <w:t>,  пропагандирующих</w:t>
            </w:r>
            <w:proofErr w:type="gramEnd"/>
            <w:r w:rsidRPr="0084596B">
              <w:rPr>
                <w:rFonts w:ascii="Times New Roman" w:hAnsi="Times New Roman"/>
                <w:sz w:val="28"/>
                <w:szCs w:val="28"/>
              </w:rPr>
              <w:t xml:space="preserve"> легкую атлетику в местных средствах печати.</w:t>
            </w:r>
          </w:p>
        </w:tc>
        <w:tc>
          <w:tcPr>
            <w:tcW w:w="1559" w:type="dxa"/>
          </w:tcPr>
          <w:p w14:paraId="2E291C3B" w14:textId="25AC5880" w:rsidR="00345D5E" w:rsidRPr="0084596B" w:rsidRDefault="00345D5E" w:rsidP="00345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D09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2BD76CA8" w14:textId="77777777" w:rsidR="00345D5E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убенко Л.А.</w:t>
            </w:r>
          </w:p>
          <w:p w14:paraId="507A6CE6" w14:textId="02703EFA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-вице-президент</w:t>
            </w:r>
          </w:p>
        </w:tc>
      </w:tr>
      <w:tr w:rsidR="00345D5E" w:rsidRPr="0084596B" w14:paraId="17FE673C" w14:textId="77777777" w:rsidTr="007E0DC9">
        <w:tc>
          <w:tcPr>
            <w:tcW w:w="657" w:type="dxa"/>
          </w:tcPr>
          <w:p w14:paraId="264CF774" w14:textId="77777777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47" w:type="dxa"/>
          </w:tcPr>
          <w:p w14:paraId="71BDDEB3" w14:textId="77777777" w:rsidR="00345D5E" w:rsidRPr="0084596B" w:rsidRDefault="00345D5E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Принимать участие в передачах на радио и телевидении.</w:t>
            </w:r>
          </w:p>
        </w:tc>
        <w:tc>
          <w:tcPr>
            <w:tcW w:w="1559" w:type="dxa"/>
          </w:tcPr>
          <w:p w14:paraId="1C1576C2" w14:textId="2E0274A0" w:rsidR="00345D5E" w:rsidRPr="0084596B" w:rsidRDefault="00345D5E" w:rsidP="00345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D09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272CBD69" w14:textId="77777777" w:rsidR="00345D5E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убенко Л.А.</w:t>
            </w:r>
          </w:p>
          <w:p w14:paraId="2A65A1D6" w14:textId="7A6B2EA6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-вице-президент</w:t>
            </w:r>
          </w:p>
        </w:tc>
      </w:tr>
      <w:tr w:rsidR="00345D5E" w:rsidRPr="0084596B" w14:paraId="0A448019" w14:textId="77777777" w:rsidTr="007E0DC9">
        <w:tc>
          <w:tcPr>
            <w:tcW w:w="657" w:type="dxa"/>
          </w:tcPr>
          <w:p w14:paraId="15CB3022" w14:textId="77777777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47" w:type="dxa"/>
          </w:tcPr>
          <w:p w14:paraId="2F0238D5" w14:textId="77777777" w:rsidR="00345D5E" w:rsidRPr="0084596B" w:rsidRDefault="00345D5E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/>
                <w:sz w:val="28"/>
                <w:szCs w:val="28"/>
              </w:rPr>
              <w:t>пускать брошю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>ры, плакаты, календари с символикой легкой атлетики.</w:t>
            </w:r>
          </w:p>
        </w:tc>
        <w:tc>
          <w:tcPr>
            <w:tcW w:w="1559" w:type="dxa"/>
          </w:tcPr>
          <w:p w14:paraId="034B0ADD" w14:textId="6AB4CD8E" w:rsidR="00345D5E" w:rsidRPr="0084596B" w:rsidRDefault="00345D5E" w:rsidP="00345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D09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7CE98E69" w14:textId="77777777" w:rsidR="00345D5E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убенко Л.А.</w:t>
            </w:r>
          </w:p>
          <w:p w14:paraId="37EFEC2E" w14:textId="270958F1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-вице-президент</w:t>
            </w:r>
          </w:p>
        </w:tc>
      </w:tr>
      <w:tr w:rsidR="00345D5E" w:rsidRPr="0084596B" w14:paraId="3CA7CDD6" w14:textId="77777777" w:rsidTr="007E0DC9">
        <w:tc>
          <w:tcPr>
            <w:tcW w:w="657" w:type="dxa"/>
          </w:tcPr>
          <w:p w14:paraId="00F2FB54" w14:textId="77777777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47" w:type="dxa"/>
          </w:tcPr>
          <w:p w14:paraId="04A07A7E" w14:textId="77777777" w:rsidR="00345D5E" w:rsidRPr="0084596B" w:rsidRDefault="00345D5E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 xml:space="preserve">Проводить беседы в </w:t>
            </w:r>
            <w:r>
              <w:rPr>
                <w:rFonts w:ascii="Times New Roman" w:hAnsi="Times New Roman"/>
                <w:sz w:val="28"/>
                <w:szCs w:val="28"/>
              </w:rPr>
              <w:t>старших группах детских садов в общеобразовательных школах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стием 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>лучш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 xml:space="preserve"> спортсме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 xml:space="preserve"> и тренер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>, проводить мастер классы по легкой атле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ителями физической культуры и начинающими тренерами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1B87F75D" w14:textId="414EEFE3" w:rsidR="00345D5E" w:rsidRPr="0084596B" w:rsidRDefault="00345D5E" w:rsidP="00345D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D09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2CA5E6B3" w14:textId="77777777" w:rsidR="00345D5E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убенко Л.А.</w:t>
            </w:r>
          </w:p>
          <w:p w14:paraId="1EC6689B" w14:textId="73903000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-вице-президент</w:t>
            </w:r>
          </w:p>
        </w:tc>
      </w:tr>
    </w:tbl>
    <w:p w14:paraId="0C90682E" w14:textId="77777777" w:rsidR="00245893" w:rsidRDefault="00245893" w:rsidP="0024589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86EAB3F" w14:textId="18720FE9" w:rsidR="00245893" w:rsidRDefault="00894E0B" w:rsidP="0024589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="00245893">
        <w:rPr>
          <w:rFonts w:ascii="Times New Roman" w:hAnsi="Times New Roman"/>
          <w:b/>
          <w:sz w:val="28"/>
          <w:szCs w:val="28"/>
        </w:rPr>
        <w:t>УВЕЛИЧЕНИЕ ЧИСЛЕННОСТИ ЗАНИМАЮЩИХСЯ</w:t>
      </w:r>
    </w:p>
    <w:p w14:paraId="6AD91D8E" w14:textId="77777777" w:rsidR="007E0DC9" w:rsidRDefault="007E0DC9" w:rsidP="0024589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5547"/>
        <w:gridCol w:w="1559"/>
        <w:gridCol w:w="2410"/>
      </w:tblGrid>
      <w:tr w:rsidR="00245893" w:rsidRPr="0084596B" w14:paraId="63257771" w14:textId="77777777" w:rsidTr="007E0DC9">
        <w:tc>
          <w:tcPr>
            <w:tcW w:w="657" w:type="dxa"/>
          </w:tcPr>
          <w:p w14:paraId="47304F76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596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47" w:type="dxa"/>
          </w:tcPr>
          <w:p w14:paraId="2365393C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14:paraId="7D5184B1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</w:tcPr>
          <w:p w14:paraId="3B5C6899" w14:textId="6641D696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 w:rsidR="0044617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345D5E" w:rsidRPr="0084596B" w14:paraId="1831985E" w14:textId="77777777" w:rsidTr="007E0DC9">
        <w:tc>
          <w:tcPr>
            <w:tcW w:w="657" w:type="dxa"/>
          </w:tcPr>
          <w:p w14:paraId="2F641D4B" w14:textId="77777777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47" w:type="dxa"/>
          </w:tcPr>
          <w:p w14:paraId="2EC487A9" w14:textId="77777777" w:rsidR="00345D5E" w:rsidRPr="0084596B" w:rsidRDefault="00345D5E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 xml:space="preserve">Повысить количество занимающихся легкой атлетикой за счет </w:t>
            </w:r>
            <w:r>
              <w:rPr>
                <w:rFonts w:ascii="Times New Roman" w:hAnsi="Times New Roman"/>
                <w:sz w:val="28"/>
                <w:szCs w:val="28"/>
              </w:rPr>
              <w:t>открытия секций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 xml:space="preserve"> в общеобразовательных школах.</w:t>
            </w:r>
          </w:p>
        </w:tc>
        <w:tc>
          <w:tcPr>
            <w:tcW w:w="1559" w:type="dxa"/>
          </w:tcPr>
          <w:p w14:paraId="449527D3" w14:textId="2BE5FF4A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4A2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5EB93748" w14:textId="77777777" w:rsidR="00345D5E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пл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14:paraId="240969EE" w14:textId="35DAEB32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р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президент</w:t>
            </w:r>
          </w:p>
        </w:tc>
      </w:tr>
      <w:tr w:rsidR="00345D5E" w:rsidRPr="0084596B" w14:paraId="70BEEC2C" w14:textId="77777777" w:rsidTr="007E0DC9">
        <w:tc>
          <w:tcPr>
            <w:tcW w:w="657" w:type="dxa"/>
          </w:tcPr>
          <w:p w14:paraId="41AF1DDF" w14:textId="77777777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47" w:type="dxa"/>
          </w:tcPr>
          <w:p w14:paraId="7619D80A" w14:textId="77777777" w:rsidR="00345D5E" w:rsidRPr="007B5B0B" w:rsidRDefault="00345D5E" w:rsidP="00865D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B0B">
              <w:rPr>
                <w:rFonts w:ascii="Times New Roman" w:hAnsi="Times New Roman"/>
                <w:color w:val="000000"/>
                <w:sz w:val="28"/>
                <w:szCs w:val="28"/>
              </w:rPr>
              <w:t>Увеличить контингент занимающихся легкой атлетикой в спортивных школах до 2300 чел.</w:t>
            </w:r>
          </w:p>
        </w:tc>
        <w:tc>
          <w:tcPr>
            <w:tcW w:w="1559" w:type="dxa"/>
          </w:tcPr>
          <w:p w14:paraId="5881E447" w14:textId="01B2A72A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4A2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1F6A5928" w14:textId="77777777" w:rsidR="00345D5E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пл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14:paraId="0A1F6052" w14:textId="4DEB1E3C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р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президент</w:t>
            </w:r>
          </w:p>
        </w:tc>
      </w:tr>
      <w:tr w:rsidR="00345D5E" w:rsidRPr="0084596B" w14:paraId="1A5419FF" w14:textId="77777777" w:rsidTr="007E0DC9">
        <w:tc>
          <w:tcPr>
            <w:tcW w:w="657" w:type="dxa"/>
          </w:tcPr>
          <w:p w14:paraId="677751A3" w14:textId="77777777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47" w:type="dxa"/>
          </w:tcPr>
          <w:p w14:paraId="6783CB94" w14:textId="77777777" w:rsidR="00345D5E" w:rsidRPr="007B5B0B" w:rsidRDefault="00345D5E" w:rsidP="00865D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B0B">
              <w:rPr>
                <w:rFonts w:ascii="Times New Roman" w:hAnsi="Times New Roman"/>
                <w:color w:val="000000"/>
                <w:sz w:val="28"/>
                <w:szCs w:val="28"/>
              </w:rPr>
              <w:t>Создать сообщества беговых клубов в крупных городах: Белгород, Старый Оскол, Губкин, Шебекино.</w:t>
            </w:r>
          </w:p>
        </w:tc>
        <w:tc>
          <w:tcPr>
            <w:tcW w:w="1559" w:type="dxa"/>
          </w:tcPr>
          <w:p w14:paraId="4625E626" w14:textId="17BD92AE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4A2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4FF3C14F" w14:textId="77777777" w:rsidR="00345D5E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пл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14:paraId="5B8F0F8A" w14:textId="554BC18C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р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президент</w:t>
            </w:r>
          </w:p>
        </w:tc>
      </w:tr>
      <w:tr w:rsidR="00345D5E" w:rsidRPr="0084596B" w14:paraId="4D0E1C88" w14:textId="77777777" w:rsidTr="007E0DC9">
        <w:tc>
          <w:tcPr>
            <w:tcW w:w="657" w:type="dxa"/>
          </w:tcPr>
          <w:p w14:paraId="2775FE97" w14:textId="77777777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47" w:type="dxa"/>
          </w:tcPr>
          <w:p w14:paraId="74B4AE1C" w14:textId="77777777" w:rsidR="00345D5E" w:rsidRPr="0084596B" w:rsidRDefault="00345D5E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Организовать районные соревнования по легкой атлетике среди младших и средних возрастных групп «Я самый быстрый».</w:t>
            </w:r>
          </w:p>
        </w:tc>
        <w:tc>
          <w:tcPr>
            <w:tcW w:w="1559" w:type="dxa"/>
          </w:tcPr>
          <w:p w14:paraId="52885E68" w14:textId="40905E1E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4A2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564D0D7F" w14:textId="77777777" w:rsidR="00345D5E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пл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14:paraId="549AADE5" w14:textId="650BA1B8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р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президент</w:t>
            </w:r>
          </w:p>
        </w:tc>
      </w:tr>
      <w:tr w:rsidR="00345D5E" w:rsidRPr="0084596B" w14:paraId="45215F89" w14:textId="77777777" w:rsidTr="007E0DC9">
        <w:tc>
          <w:tcPr>
            <w:tcW w:w="657" w:type="dxa"/>
          </w:tcPr>
          <w:p w14:paraId="31696E4A" w14:textId="25AD75DD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47" w:type="dxa"/>
          </w:tcPr>
          <w:p w14:paraId="34B8E167" w14:textId="77777777" w:rsidR="00345D5E" w:rsidRPr="0084596B" w:rsidRDefault="00345D5E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Организовать секции по легкой атлетики в учебных заведениях.</w:t>
            </w:r>
          </w:p>
        </w:tc>
        <w:tc>
          <w:tcPr>
            <w:tcW w:w="1559" w:type="dxa"/>
          </w:tcPr>
          <w:p w14:paraId="33AC0210" w14:textId="6CC74483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4A2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0A47EEDB" w14:textId="77777777" w:rsidR="00345D5E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пл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14:paraId="3E5B06D1" w14:textId="04A30754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р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президент</w:t>
            </w:r>
          </w:p>
        </w:tc>
      </w:tr>
      <w:tr w:rsidR="00345D5E" w:rsidRPr="0084596B" w14:paraId="5D15D85A" w14:textId="77777777" w:rsidTr="0044617D">
        <w:trPr>
          <w:trHeight w:val="979"/>
        </w:trPr>
        <w:tc>
          <w:tcPr>
            <w:tcW w:w="657" w:type="dxa"/>
          </w:tcPr>
          <w:p w14:paraId="2C5ADBEB" w14:textId="77777777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547" w:type="dxa"/>
          </w:tcPr>
          <w:p w14:paraId="34B39559" w14:textId="77777777" w:rsidR="00345D5E" w:rsidRPr="0084596B" w:rsidRDefault="00345D5E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Проводить конкурс на лучшую секцию в муниципальных образованиях.</w:t>
            </w:r>
          </w:p>
        </w:tc>
        <w:tc>
          <w:tcPr>
            <w:tcW w:w="1559" w:type="dxa"/>
          </w:tcPr>
          <w:p w14:paraId="68753C0A" w14:textId="121ADC5F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572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7D5CC4BA" w14:textId="77777777" w:rsidR="00345D5E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пл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14:paraId="69221F40" w14:textId="6AF42202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р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президент</w:t>
            </w:r>
          </w:p>
        </w:tc>
      </w:tr>
      <w:tr w:rsidR="00345D5E" w:rsidRPr="0084596B" w14:paraId="7C72993F" w14:textId="77777777" w:rsidTr="007E0DC9">
        <w:tc>
          <w:tcPr>
            <w:tcW w:w="657" w:type="dxa"/>
          </w:tcPr>
          <w:p w14:paraId="2A19E96F" w14:textId="77777777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47" w:type="dxa"/>
          </w:tcPr>
          <w:p w14:paraId="3F1D2104" w14:textId="77777777" w:rsidR="00345D5E" w:rsidRPr="0084596B" w:rsidRDefault="00345D5E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Проводить внутри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>кольные и межшкольные соревнования по легкой атлетике в муниципальных образованиях.</w:t>
            </w:r>
          </w:p>
        </w:tc>
        <w:tc>
          <w:tcPr>
            <w:tcW w:w="1559" w:type="dxa"/>
          </w:tcPr>
          <w:p w14:paraId="5B885A30" w14:textId="23AD6270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572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32C98C1B" w14:textId="77777777" w:rsidR="00345D5E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пл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14:paraId="1AAD1104" w14:textId="7910B881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р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президент</w:t>
            </w:r>
          </w:p>
        </w:tc>
      </w:tr>
      <w:tr w:rsidR="00245893" w:rsidRPr="0084596B" w14:paraId="4E9A110D" w14:textId="77777777" w:rsidTr="007E0DC9">
        <w:tc>
          <w:tcPr>
            <w:tcW w:w="657" w:type="dxa"/>
          </w:tcPr>
          <w:p w14:paraId="536DFB13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47" w:type="dxa"/>
          </w:tcPr>
          <w:p w14:paraId="3D45E50A" w14:textId="77777777" w:rsidR="00245893" w:rsidRPr="0084596B" w:rsidRDefault="00245893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Организовать секции, 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легкой атлетике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 xml:space="preserve"> на предприятиях, в организациях и учреждениях муниципальных образований.</w:t>
            </w:r>
          </w:p>
        </w:tc>
        <w:tc>
          <w:tcPr>
            <w:tcW w:w="1559" w:type="dxa"/>
          </w:tcPr>
          <w:p w14:paraId="3D708201" w14:textId="3422BFA9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</w:t>
            </w:r>
            <w:r w:rsidR="00345D5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</w:tcPr>
          <w:p w14:paraId="11831EC2" w14:textId="77777777" w:rsidR="0044617D" w:rsidRDefault="0044617D" w:rsidP="00446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пл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14:paraId="299EDD3C" w14:textId="6E3FAF8C" w:rsidR="00245893" w:rsidRPr="0084596B" w:rsidRDefault="0044617D" w:rsidP="00446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р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президент</w:t>
            </w:r>
          </w:p>
        </w:tc>
      </w:tr>
      <w:tr w:rsidR="00245893" w:rsidRPr="0084596B" w14:paraId="6B378809" w14:textId="77777777" w:rsidTr="0044617D">
        <w:tc>
          <w:tcPr>
            <w:tcW w:w="657" w:type="dxa"/>
          </w:tcPr>
          <w:p w14:paraId="078CF9CA" w14:textId="005CD5FC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47" w:type="dxa"/>
          </w:tcPr>
          <w:p w14:paraId="46577A99" w14:textId="77777777" w:rsidR="00245893" w:rsidRPr="007B5B0B" w:rsidRDefault="00245893" w:rsidP="00865D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B0B">
              <w:rPr>
                <w:rFonts w:ascii="Times New Roman" w:hAnsi="Times New Roman"/>
                <w:color w:val="000000"/>
                <w:sz w:val="28"/>
                <w:szCs w:val="28"/>
              </w:rPr>
              <w:t>Создать клубы любителей бега в Корочанском районе, Красненском районе, Волоконовском районе, Вейделевском районе Ровенском районе.</w:t>
            </w:r>
          </w:p>
        </w:tc>
        <w:tc>
          <w:tcPr>
            <w:tcW w:w="1559" w:type="dxa"/>
          </w:tcPr>
          <w:p w14:paraId="25070C9C" w14:textId="4CEAA66A" w:rsidR="00245893" w:rsidRDefault="00245893" w:rsidP="00446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45D5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345D5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</w:tcPr>
          <w:p w14:paraId="34815E74" w14:textId="77777777" w:rsidR="0044617D" w:rsidRDefault="0044617D" w:rsidP="00446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пл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14:paraId="10B7835F" w14:textId="62115983" w:rsidR="00245893" w:rsidRPr="0084596B" w:rsidRDefault="0044617D" w:rsidP="00446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р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президент</w:t>
            </w:r>
          </w:p>
        </w:tc>
      </w:tr>
    </w:tbl>
    <w:p w14:paraId="4C6AA7C5" w14:textId="77777777" w:rsidR="00245893" w:rsidRDefault="00245893" w:rsidP="002458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2B31CFD" w14:textId="28831DF4" w:rsidR="00245893" w:rsidRDefault="00894E0B" w:rsidP="002458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 </w:t>
      </w:r>
      <w:r w:rsidR="00245893" w:rsidRPr="00E80FCF">
        <w:rPr>
          <w:rFonts w:ascii="Times New Roman" w:hAnsi="Times New Roman"/>
          <w:b/>
          <w:sz w:val="28"/>
          <w:szCs w:val="28"/>
        </w:rPr>
        <w:t>ПОДГОТОВКА СПОРТИВНОГО РЕЗЕРВ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5547"/>
        <w:gridCol w:w="1559"/>
        <w:gridCol w:w="2410"/>
      </w:tblGrid>
      <w:tr w:rsidR="00245893" w:rsidRPr="0084596B" w14:paraId="6681C815" w14:textId="77777777" w:rsidTr="00374FEB">
        <w:tc>
          <w:tcPr>
            <w:tcW w:w="657" w:type="dxa"/>
          </w:tcPr>
          <w:p w14:paraId="1C6BE962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596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47" w:type="dxa"/>
          </w:tcPr>
          <w:p w14:paraId="72E51569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14:paraId="597361EB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</w:tcPr>
          <w:p w14:paraId="3A80491E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>Ответственные за исполнение</w:t>
            </w:r>
          </w:p>
        </w:tc>
      </w:tr>
      <w:tr w:rsidR="00345D5E" w:rsidRPr="0084596B" w14:paraId="1A718105" w14:textId="77777777" w:rsidTr="00374FEB">
        <w:tc>
          <w:tcPr>
            <w:tcW w:w="657" w:type="dxa"/>
          </w:tcPr>
          <w:p w14:paraId="1BE5B2B6" w14:textId="77777777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47" w:type="dxa"/>
          </w:tcPr>
          <w:p w14:paraId="5605A4DE" w14:textId="77777777" w:rsidR="00345D5E" w:rsidRPr="0084596B" w:rsidRDefault="00345D5E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 xml:space="preserve">Обеспечить комплектование учебных групп на всех этапах подготовки </w:t>
            </w:r>
            <w:r>
              <w:rPr>
                <w:rFonts w:ascii="Times New Roman" w:hAnsi="Times New Roman"/>
                <w:sz w:val="28"/>
                <w:szCs w:val="28"/>
              </w:rPr>
              <w:t>СШ и СШОР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 xml:space="preserve"> в соответстви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ебованиями федеральных стандартов </w:t>
            </w:r>
          </w:p>
        </w:tc>
        <w:tc>
          <w:tcPr>
            <w:tcW w:w="1559" w:type="dxa"/>
          </w:tcPr>
          <w:p w14:paraId="3192ADB1" w14:textId="114F2325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311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6A7DA126" w14:textId="77777777" w:rsidR="00345D5E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/>
                <w:sz w:val="28"/>
                <w:szCs w:val="28"/>
              </w:rPr>
              <w:t>ДЮСШ, СШ, СШОР</w:t>
            </w:r>
          </w:p>
          <w:p w14:paraId="631E3F5B" w14:textId="709C16CD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– президент</w:t>
            </w:r>
          </w:p>
        </w:tc>
      </w:tr>
      <w:tr w:rsidR="00345D5E" w:rsidRPr="0084596B" w14:paraId="19EF795B" w14:textId="77777777" w:rsidTr="00374FEB">
        <w:tc>
          <w:tcPr>
            <w:tcW w:w="657" w:type="dxa"/>
          </w:tcPr>
          <w:p w14:paraId="0F6F5311" w14:textId="77777777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47" w:type="dxa"/>
          </w:tcPr>
          <w:p w14:paraId="3CD27A22" w14:textId="77777777" w:rsidR="00345D5E" w:rsidRPr="0084596B" w:rsidRDefault="00345D5E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Открыть отд</w:t>
            </w:r>
            <w:r>
              <w:rPr>
                <w:rFonts w:ascii="Times New Roman" w:hAnsi="Times New Roman"/>
                <w:sz w:val="28"/>
                <w:szCs w:val="28"/>
              </w:rPr>
              <w:t>еления легкой атлетики на базе ДЮСШ, СШ, СШОР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1A444B6" w14:textId="77777777" w:rsidR="00345D5E" w:rsidRPr="007B5B0B" w:rsidRDefault="00345D5E" w:rsidP="00865D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B0B">
              <w:rPr>
                <w:rFonts w:ascii="Times New Roman" w:hAnsi="Times New Roman"/>
                <w:color w:val="000000"/>
                <w:sz w:val="28"/>
                <w:szCs w:val="28"/>
              </w:rPr>
              <w:t>Красногвардейского,</w:t>
            </w:r>
          </w:p>
          <w:p w14:paraId="45ECFC91" w14:textId="77777777" w:rsidR="00345D5E" w:rsidRPr="007B5B0B" w:rsidRDefault="00345D5E" w:rsidP="00865D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5B0B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,</w:t>
            </w:r>
          </w:p>
          <w:p w14:paraId="7B24E9D8" w14:textId="723E3650" w:rsidR="00345D5E" w:rsidRPr="0084596B" w:rsidRDefault="00345D5E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B0B">
              <w:rPr>
                <w:rFonts w:ascii="Times New Roman" w:hAnsi="Times New Roman"/>
                <w:color w:val="000000"/>
                <w:sz w:val="28"/>
                <w:szCs w:val="28"/>
              </w:rPr>
              <w:t>Корочанского</w:t>
            </w:r>
            <w:r w:rsidR="00F34077" w:rsidRPr="007B5B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.</w:t>
            </w:r>
          </w:p>
        </w:tc>
        <w:tc>
          <w:tcPr>
            <w:tcW w:w="1559" w:type="dxa"/>
          </w:tcPr>
          <w:p w14:paraId="522BFF2D" w14:textId="4700E9EA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311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5E5AEE84" w14:textId="77777777" w:rsidR="00345D5E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/>
                <w:sz w:val="28"/>
                <w:szCs w:val="28"/>
              </w:rPr>
              <w:t>ДЮСШ, СШ, СШОР</w:t>
            </w:r>
          </w:p>
          <w:p w14:paraId="7CE936FD" w14:textId="617D33F7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– президент</w:t>
            </w:r>
          </w:p>
        </w:tc>
      </w:tr>
      <w:tr w:rsidR="00345D5E" w:rsidRPr="0084596B" w14:paraId="7F587605" w14:textId="77777777" w:rsidTr="00374FEB">
        <w:tc>
          <w:tcPr>
            <w:tcW w:w="657" w:type="dxa"/>
          </w:tcPr>
          <w:p w14:paraId="130F4BD6" w14:textId="77777777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47" w:type="dxa"/>
          </w:tcPr>
          <w:p w14:paraId="4CDD17EC" w14:textId="77777777" w:rsidR="00345D5E" w:rsidRPr="0084596B" w:rsidRDefault="00345D5E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Совершенствование календаря спортивных соревнований с учетом различных возрастных групп.</w:t>
            </w:r>
          </w:p>
        </w:tc>
        <w:tc>
          <w:tcPr>
            <w:tcW w:w="1559" w:type="dxa"/>
          </w:tcPr>
          <w:p w14:paraId="58EBA800" w14:textId="5A5DF164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311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03C19E68" w14:textId="77777777" w:rsidR="00345D5E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/>
                <w:sz w:val="28"/>
                <w:szCs w:val="28"/>
              </w:rPr>
              <w:t>ДЮСШ, СШ, СШОР</w:t>
            </w:r>
          </w:p>
          <w:p w14:paraId="6398FE16" w14:textId="35E6A7D7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– президент</w:t>
            </w:r>
          </w:p>
        </w:tc>
      </w:tr>
      <w:tr w:rsidR="00345D5E" w:rsidRPr="0084596B" w14:paraId="7C60CAC4" w14:textId="77777777" w:rsidTr="00374FEB">
        <w:tc>
          <w:tcPr>
            <w:tcW w:w="657" w:type="dxa"/>
          </w:tcPr>
          <w:p w14:paraId="7FB48A75" w14:textId="77777777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47" w:type="dxa"/>
          </w:tcPr>
          <w:p w14:paraId="4C30B964" w14:textId="77777777" w:rsidR="00345D5E" w:rsidRPr="0084596B" w:rsidRDefault="00345D5E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 xml:space="preserve">Внедрение системы отбора талантливых спортсменов для дальнейшего повышения спортивного мастерства на этапах спортивного совершенствования и высшего спортивного мастерства в ОГБУ </w:t>
            </w:r>
            <w:r>
              <w:rPr>
                <w:rFonts w:ascii="Times New Roman" w:hAnsi="Times New Roman"/>
                <w:sz w:val="28"/>
                <w:szCs w:val="28"/>
              </w:rPr>
              <w:t>«Центр спортивной подготовки Белгородской области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14:paraId="04451A28" w14:textId="36BF7678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311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254E80DF" w14:textId="77777777" w:rsidR="00345D5E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/>
                <w:sz w:val="28"/>
                <w:szCs w:val="28"/>
              </w:rPr>
              <w:t>ДЮСШ, СШ, СШОР</w:t>
            </w:r>
          </w:p>
          <w:p w14:paraId="6A09286D" w14:textId="4FB2AEAC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– президент</w:t>
            </w:r>
          </w:p>
        </w:tc>
      </w:tr>
      <w:tr w:rsidR="00345D5E" w:rsidRPr="0084596B" w14:paraId="1ECB758E" w14:textId="77777777" w:rsidTr="00374FEB">
        <w:tc>
          <w:tcPr>
            <w:tcW w:w="657" w:type="dxa"/>
          </w:tcPr>
          <w:p w14:paraId="284FB3FF" w14:textId="77777777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47" w:type="dxa"/>
          </w:tcPr>
          <w:p w14:paraId="14B8FB9B" w14:textId="77777777" w:rsidR="00345D5E" w:rsidRPr="0084596B" w:rsidRDefault="00345D5E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Совершенствование нормативной базы по подготовке спортивного резерва.</w:t>
            </w:r>
          </w:p>
        </w:tc>
        <w:tc>
          <w:tcPr>
            <w:tcW w:w="1559" w:type="dxa"/>
          </w:tcPr>
          <w:p w14:paraId="1799251B" w14:textId="6AB68B9B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311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18BC6CBE" w14:textId="77777777" w:rsidR="00345D5E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/>
                <w:sz w:val="28"/>
                <w:szCs w:val="28"/>
              </w:rPr>
              <w:t>ДЮСШ, СШ, СШОР</w:t>
            </w:r>
          </w:p>
          <w:p w14:paraId="69312E56" w14:textId="0FA47D68" w:rsidR="00345D5E" w:rsidRPr="0084596B" w:rsidRDefault="00345D5E" w:rsidP="00345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– президент</w:t>
            </w:r>
          </w:p>
        </w:tc>
      </w:tr>
    </w:tbl>
    <w:p w14:paraId="70160DD0" w14:textId="77777777" w:rsidR="00361FA8" w:rsidRDefault="00361FA8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5547"/>
        <w:gridCol w:w="1559"/>
        <w:gridCol w:w="2410"/>
      </w:tblGrid>
      <w:tr w:rsidR="00F34077" w:rsidRPr="0084596B" w14:paraId="6560BACC" w14:textId="77777777" w:rsidTr="00374FEB">
        <w:tc>
          <w:tcPr>
            <w:tcW w:w="657" w:type="dxa"/>
          </w:tcPr>
          <w:p w14:paraId="7E699A08" w14:textId="30455D39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47" w:type="dxa"/>
          </w:tcPr>
          <w:p w14:paraId="34470FC1" w14:textId="77777777" w:rsidR="00F34077" w:rsidRPr="0084596B" w:rsidRDefault="00F34077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 xml:space="preserve"> ставок спортсменов</w:t>
            </w:r>
            <w:r>
              <w:rPr>
                <w:rFonts w:ascii="Times New Roman" w:hAnsi="Times New Roman"/>
                <w:sz w:val="28"/>
                <w:szCs w:val="28"/>
              </w:rPr>
              <w:t>-инструкторов в ОГБУ «Центр спортивной подготовки Белгородской области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14:paraId="253439DA" w14:textId="72CBF3E7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EC8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35922208" w14:textId="77777777" w:rsidR="00F34077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/>
                <w:sz w:val="28"/>
                <w:szCs w:val="28"/>
              </w:rPr>
              <w:t>ДЮСШ, СШ, СШОР</w:t>
            </w:r>
          </w:p>
          <w:p w14:paraId="073A5F25" w14:textId="42305DE7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– президент</w:t>
            </w:r>
          </w:p>
        </w:tc>
      </w:tr>
      <w:tr w:rsidR="00F34077" w:rsidRPr="0084596B" w14:paraId="06389986" w14:textId="77777777" w:rsidTr="00374FEB">
        <w:tc>
          <w:tcPr>
            <w:tcW w:w="657" w:type="dxa"/>
          </w:tcPr>
          <w:p w14:paraId="372B01C6" w14:textId="77777777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47" w:type="dxa"/>
          </w:tcPr>
          <w:p w14:paraId="07EFD9EE" w14:textId="77777777" w:rsidR="00F34077" w:rsidRPr="0084596B" w:rsidRDefault="00F34077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Открытие спортивного интерната для ведущих и перспективных спортсменов.</w:t>
            </w:r>
          </w:p>
        </w:tc>
        <w:tc>
          <w:tcPr>
            <w:tcW w:w="1559" w:type="dxa"/>
          </w:tcPr>
          <w:p w14:paraId="17884080" w14:textId="0F4EFCF2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EC8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1D43BBFE" w14:textId="77777777" w:rsidR="00F34077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/>
                <w:sz w:val="28"/>
                <w:szCs w:val="28"/>
              </w:rPr>
              <w:t>ДЮСШ, СШ, СШОР</w:t>
            </w:r>
          </w:p>
          <w:p w14:paraId="611F3B73" w14:textId="4A8FD1FE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– президент</w:t>
            </w:r>
          </w:p>
        </w:tc>
      </w:tr>
      <w:tr w:rsidR="00F34077" w:rsidRPr="0084596B" w14:paraId="49E9AE53" w14:textId="77777777" w:rsidTr="00374FEB">
        <w:tc>
          <w:tcPr>
            <w:tcW w:w="657" w:type="dxa"/>
          </w:tcPr>
          <w:p w14:paraId="44666EFD" w14:textId="77777777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47" w:type="dxa"/>
          </w:tcPr>
          <w:p w14:paraId="28BCBA6D" w14:textId="77777777" w:rsidR="00F34077" w:rsidRPr="0084596B" w:rsidRDefault="00F34077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 xml:space="preserve"> Создать эффективную систему медицинского обеспечения и врачебного контроля.</w:t>
            </w:r>
          </w:p>
        </w:tc>
        <w:tc>
          <w:tcPr>
            <w:tcW w:w="1559" w:type="dxa"/>
          </w:tcPr>
          <w:p w14:paraId="6B48AB41" w14:textId="18CD8E72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EC8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57D3C4DD" w14:textId="77777777" w:rsidR="00F34077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/>
                <w:sz w:val="28"/>
                <w:szCs w:val="28"/>
              </w:rPr>
              <w:t>ДЮСШ, СШ, СШОР</w:t>
            </w:r>
          </w:p>
          <w:p w14:paraId="5DDEDDA3" w14:textId="723423F4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– президент</w:t>
            </w:r>
          </w:p>
        </w:tc>
      </w:tr>
      <w:tr w:rsidR="00245893" w:rsidRPr="0084596B" w14:paraId="0946302C" w14:textId="77777777" w:rsidTr="00374FEB">
        <w:tc>
          <w:tcPr>
            <w:tcW w:w="657" w:type="dxa"/>
          </w:tcPr>
          <w:p w14:paraId="24D18683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47" w:type="dxa"/>
          </w:tcPr>
          <w:p w14:paraId="152219B2" w14:textId="77777777" w:rsidR="00245893" w:rsidRPr="0084596B" w:rsidRDefault="00245893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Создать эффективную систему защиты перехода ведущих спортсменов области в другие регионы Российской Федерации.</w:t>
            </w:r>
          </w:p>
        </w:tc>
        <w:tc>
          <w:tcPr>
            <w:tcW w:w="1559" w:type="dxa"/>
          </w:tcPr>
          <w:p w14:paraId="58408DCA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14:paraId="403EB00E" w14:textId="77777777" w:rsidR="00374FEB" w:rsidRDefault="00374FEB" w:rsidP="00374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/>
                <w:sz w:val="28"/>
                <w:szCs w:val="28"/>
              </w:rPr>
              <w:t>ДЮСШ, СШ, СШОР</w:t>
            </w:r>
          </w:p>
          <w:p w14:paraId="3F8C6D34" w14:textId="4BA93BF1" w:rsidR="00245893" w:rsidRPr="0084596B" w:rsidRDefault="00374FEB" w:rsidP="00374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– президент</w:t>
            </w:r>
          </w:p>
        </w:tc>
      </w:tr>
    </w:tbl>
    <w:p w14:paraId="64B2B803" w14:textId="77777777" w:rsidR="00245893" w:rsidRDefault="00245893" w:rsidP="0024589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74A357D" w14:textId="4B9068C5" w:rsidR="00245893" w:rsidRDefault="00361FA8" w:rsidP="0024589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 </w:t>
      </w:r>
      <w:r w:rsidR="00245893">
        <w:rPr>
          <w:rFonts w:ascii="Times New Roman" w:hAnsi="Times New Roman"/>
          <w:b/>
          <w:sz w:val="28"/>
          <w:szCs w:val="28"/>
        </w:rPr>
        <w:t>ПОДГОТОВКА СПОРТСМЕНОВ ВЫСОКОГО</w:t>
      </w:r>
      <w:r w:rsidR="00245893" w:rsidRPr="00FB6A49">
        <w:rPr>
          <w:rFonts w:ascii="Times New Roman" w:hAnsi="Times New Roman"/>
          <w:b/>
          <w:sz w:val="28"/>
          <w:szCs w:val="28"/>
        </w:rPr>
        <w:t xml:space="preserve"> К</w:t>
      </w:r>
      <w:r w:rsidR="00245893">
        <w:rPr>
          <w:rFonts w:ascii="Times New Roman" w:hAnsi="Times New Roman"/>
          <w:b/>
          <w:sz w:val="28"/>
          <w:szCs w:val="28"/>
        </w:rPr>
        <w:t>ЛАССА</w:t>
      </w:r>
    </w:p>
    <w:p w14:paraId="7E103A95" w14:textId="77777777" w:rsidR="00361FA8" w:rsidRDefault="00361FA8" w:rsidP="0024589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5547"/>
        <w:gridCol w:w="1559"/>
        <w:gridCol w:w="2410"/>
      </w:tblGrid>
      <w:tr w:rsidR="00245893" w:rsidRPr="0084596B" w14:paraId="68A1E59F" w14:textId="77777777" w:rsidTr="001950C1">
        <w:tc>
          <w:tcPr>
            <w:tcW w:w="657" w:type="dxa"/>
          </w:tcPr>
          <w:p w14:paraId="62AAAB93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596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47" w:type="dxa"/>
          </w:tcPr>
          <w:p w14:paraId="4885210F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14:paraId="3652238D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</w:tcPr>
          <w:p w14:paraId="082AAFAB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>Ответственные за исполнение</w:t>
            </w:r>
          </w:p>
        </w:tc>
      </w:tr>
      <w:tr w:rsidR="00F34077" w:rsidRPr="0084596B" w14:paraId="56B764F0" w14:textId="77777777" w:rsidTr="001950C1">
        <w:tc>
          <w:tcPr>
            <w:tcW w:w="657" w:type="dxa"/>
          </w:tcPr>
          <w:p w14:paraId="25F2EEF0" w14:textId="77777777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47" w:type="dxa"/>
          </w:tcPr>
          <w:p w14:paraId="73C52F6C" w14:textId="77777777" w:rsidR="00F34077" w:rsidRPr="0084596B" w:rsidRDefault="00F34077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Внедрить систему контроля за тренировочным процессом спортсменов-кандидатов в сборную команды России.</w:t>
            </w:r>
          </w:p>
        </w:tc>
        <w:tc>
          <w:tcPr>
            <w:tcW w:w="1559" w:type="dxa"/>
          </w:tcPr>
          <w:p w14:paraId="6EB931F3" w14:textId="1C60AE8A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A2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7B527A4C" w14:textId="77777777" w:rsidR="00F34077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к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  <w:p w14:paraId="086646D1" w14:textId="7A381F6C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– вице-президент</w:t>
            </w:r>
          </w:p>
        </w:tc>
      </w:tr>
      <w:tr w:rsidR="00F34077" w:rsidRPr="0084596B" w14:paraId="2F480FB3" w14:textId="77777777" w:rsidTr="001950C1">
        <w:tc>
          <w:tcPr>
            <w:tcW w:w="657" w:type="dxa"/>
          </w:tcPr>
          <w:p w14:paraId="54A8410C" w14:textId="77777777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47" w:type="dxa"/>
          </w:tcPr>
          <w:p w14:paraId="55D45ED9" w14:textId="77777777" w:rsidR="00F34077" w:rsidRPr="0084596B" w:rsidRDefault="00F34077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Внедрить систему углубленного анализа тренировочной и соревноват</w:t>
            </w:r>
            <w:r>
              <w:rPr>
                <w:rFonts w:ascii="Times New Roman" w:hAnsi="Times New Roman"/>
                <w:sz w:val="28"/>
                <w:szCs w:val="28"/>
              </w:rPr>
              <w:t>ельной деятельности спортсменов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 также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 xml:space="preserve"> плановых медицинских обследований.</w:t>
            </w:r>
          </w:p>
        </w:tc>
        <w:tc>
          <w:tcPr>
            <w:tcW w:w="1559" w:type="dxa"/>
          </w:tcPr>
          <w:p w14:paraId="04A59893" w14:textId="6553C9FB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A2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61F9FD63" w14:textId="77777777" w:rsidR="00F34077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к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  <w:p w14:paraId="6F5F1F7E" w14:textId="4E7AA6F7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– вице-президент</w:t>
            </w:r>
          </w:p>
        </w:tc>
      </w:tr>
      <w:tr w:rsidR="00F34077" w:rsidRPr="0084596B" w14:paraId="19C57C2F" w14:textId="77777777" w:rsidTr="001950C1">
        <w:tc>
          <w:tcPr>
            <w:tcW w:w="657" w:type="dxa"/>
          </w:tcPr>
          <w:p w14:paraId="7A8F014B" w14:textId="4FA47158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47" w:type="dxa"/>
          </w:tcPr>
          <w:p w14:paraId="5B318E15" w14:textId="77777777" w:rsidR="00F34077" w:rsidRPr="0084596B" w:rsidRDefault="00F34077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Создать профессиональные легкоатлетические спортивные клубы в ведущих муниципальных образованиях области.</w:t>
            </w:r>
          </w:p>
        </w:tc>
        <w:tc>
          <w:tcPr>
            <w:tcW w:w="1559" w:type="dxa"/>
          </w:tcPr>
          <w:p w14:paraId="1724B4F1" w14:textId="5C5A36EB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A2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52643010" w14:textId="77777777" w:rsidR="00F34077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к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  <w:p w14:paraId="4BF53A2C" w14:textId="6894C9F3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– вице-президент</w:t>
            </w:r>
          </w:p>
        </w:tc>
      </w:tr>
      <w:tr w:rsidR="00F34077" w:rsidRPr="0084596B" w14:paraId="1E1F9BE1" w14:textId="77777777" w:rsidTr="001950C1">
        <w:tc>
          <w:tcPr>
            <w:tcW w:w="657" w:type="dxa"/>
          </w:tcPr>
          <w:p w14:paraId="4839D484" w14:textId="77777777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47" w:type="dxa"/>
          </w:tcPr>
          <w:p w14:paraId="6D9AA3B1" w14:textId="77777777" w:rsidR="00F34077" w:rsidRPr="0084596B" w:rsidRDefault="00F34077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Учредить именные стипендии для лучших спортсменов области.</w:t>
            </w:r>
          </w:p>
        </w:tc>
        <w:tc>
          <w:tcPr>
            <w:tcW w:w="1559" w:type="dxa"/>
          </w:tcPr>
          <w:p w14:paraId="6086B20A" w14:textId="062DABFF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A2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2F145DF3" w14:textId="77777777" w:rsidR="00F34077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к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  <w:p w14:paraId="19B70AA2" w14:textId="3B64F19E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– вице-президент</w:t>
            </w:r>
          </w:p>
        </w:tc>
      </w:tr>
      <w:tr w:rsidR="00F34077" w:rsidRPr="0084596B" w14:paraId="7ED99276" w14:textId="77777777" w:rsidTr="001950C1">
        <w:tc>
          <w:tcPr>
            <w:tcW w:w="657" w:type="dxa"/>
          </w:tcPr>
          <w:p w14:paraId="0415D37D" w14:textId="77777777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47" w:type="dxa"/>
          </w:tcPr>
          <w:p w14:paraId="545F0806" w14:textId="77777777" w:rsidR="00F34077" w:rsidRPr="0084596B" w:rsidRDefault="00F34077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 xml:space="preserve">Организовать научно-методическое обеспечение сборных команд области </w:t>
            </w:r>
            <w:proofErr w:type="gramStart"/>
            <w:r w:rsidRPr="0084596B">
              <w:rPr>
                <w:rFonts w:ascii="Times New Roman" w:hAnsi="Times New Roman"/>
                <w:sz w:val="28"/>
                <w:szCs w:val="28"/>
              </w:rPr>
              <w:t>по легкой атлетики</w:t>
            </w:r>
            <w:proofErr w:type="gramEnd"/>
            <w:r w:rsidRPr="0084596B">
              <w:rPr>
                <w:rFonts w:ascii="Times New Roman" w:hAnsi="Times New Roman"/>
                <w:sz w:val="28"/>
                <w:szCs w:val="28"/>
              </w:rPr>
              <w:t xml:space="preserve"> и лучших спортсменов.</w:t>
            </w:r>
          </w:p>
        </w:tc>
        <w:tc>
          <w:tcPr>
            <w:tcW w:w="1559" w:type="dxa"/>
          </w:tcPr>
          <w:p w14:paraId="5CC3AF0F" w14:textId="34015134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BA2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2A961909" w14:textId="77777777" w:rsidR="00F34077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к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  <w:p w14:paraId="6F67DEC1" w14:textId="5B4B318E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– вице-президент</w:t>
            </w:r>
          </w:p>
        </w:tc>
      </w:tr>
    </w:tbl>
    <w:p w14:paraId="155A853C" w14:textId="6EB8F2C5" w:rsidR="00380A12" w:rsidRDefault="00380A12" w:rsidP="002458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484655C5" w14:textId="77777777" w:rsidR="001950C1" w:rsidRDefault="001950C1" w:rsidP="002458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BACEF33" w14:textId="307E9379" w:rsidR="00245893" w:rsidRDefault="00361FA8" w:rsidP="002458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5 </w:t>
      </w:r>
      <w:r w:rsidR="00245893" w:rsidRPr="009D6405">
        <w:rPr>
          <w:rFonts w:ascii="Times New Roman" w:hAnsi="Times New Roman"/>
          <w:b/>
          <w:sz w:val="28"/>
          <w:szCs w:val="28"/>
        </w:rPr>
        <w:t>ФОРМИРОВАНИЕ КАДРОВОГО ПОТЕНЦИАЛ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5547"/>
        <w:gridCol w:w="1559"/>
        <w:gridCol w:w="2410"/>
      </w:tblGrid>
      <w:tr w:rsidR="00245893" w:rsidRPr="0084596B" w14:paraId="67AB6153" w14:textId="77777777" w:rsidTr="001950C1">
        <w:tc>
          <w:tcPr>
            <w:tcW w:w="657" w:type="dxa"/>
          </w:tcPr>
          <w:p w14:paraId="2461496D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596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47" w:type="dxa"/>
          </w:tcPr>
          <w:p w14:paraId="434AA287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14:paraId="2149FD45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</w:tcPr>
          <w:p w14:paraId="2E860CF2" w14:textId="72248328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 w:rsidR="003E432B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245893" w:rsidRPr="0084596B" w14:paraId="547A4C2C" w14:textId="77777777" w:rsidTr="001950C1">
        <w:tc>
          <w:tcPr>
            <w:tcW w:w="657" w:type="dxa"/>
          </w:tcPr>
          <w:p w14:paraId="34C19CF2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47" w:type="dxa"/>
          </w:tcPr>
          <w:p w14:paraId="02AECA0F" w14:textId="77777777" w:rsidR="00245893" w:rsidRPr="0084596B" w:rsidRDefault="00245893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Осуществление целевой подготовки специалистов по легкой атлетике на факультете физической культуры Белгородского государственного университета, перспективн</w:t>
            </w:r>
            <w:r>
              <w:rPr>
                <w:rFonts w:ascii="Times New Roman" w:hAnsi="Times New Roman"/>
                <w:sz w:val="28"/>
                <w:szCs w:val="28"/>
              </w:rPr>
              <w:t>ых легкоатлетов спортивных школ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596B">
              <w:rPr>
                <w:rFonts w:ascii="Times New Roman" w:hAnsi="Times New Roman"/>
                <w:sz w:val="28"/>
                <w:szCs w:val="28"/>
              </w:rPr>
              <w:t>с  последующим</w:t>
            </w:r>
            <w:proofErr w:type="gramEnd"/>
            <w:r w:rsidRPr="0084596B">
              <w:rPr>
                <w:rFonts w:ascii="Times New Roman" w:hAnsi="Times New Roman"/>
                <w:sz w:val="28"/>
                <w:szCs w:val="28"/>
              </w:rPr>
              <w:t xml:space="preserve"> их трудоустройством.</w:t>
            </w:r>
          </w:p>
        </w:tc>
        <w:tc>
          <w:tcPr>
            <w:tcW w:w="1559" w:type="dxa"/>
          </w:tcPr>
          <w:p w14:paraId="068A4246" w14:textId="27BB34B4" w:rsidR="00245893" w:rsidRPr="0084596B" w:rsidRDefault="00245893" w:rsidP="00885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– 202</w:t>
            </w:r>
            <w:r w:rsidR="00F3407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</w:tcPr>
          <w:p w14:paraId="011D19FA" w14:textId="43C9AFB0" w:rsidR="00245893" w:rsidRPr="0084596B" w:rsidRDefault="003E432B" w:rsidP="003E4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</w:t>
            </w:r>
          </w:p>
        </w:tc>
      </w:tr>
      <w:tr w:rsidR="00F34077" w:rsidRPr="0084596B" w14:paraId="5DA06CD9" w14:textId="77777777" w:rsidTr="001950C1">
        <w:tc>
          <w:tcPr>
            <w:tcW w:w="657" w:type="dxa"/>
          </w:tcPr>
          <w:p w14:paraId="72C9260D" w14:textId="77777777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47" w:type="dxa"/>
          </w:tcPr>
          <w:p w14:paraId="29C5BEFA" w14:textId="77777777" w:rsidR="00F34077" w:rsidRPr="0084596B" w:rsidRDefault="00F34077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 xml:space="preserve">Организовать и </w:t>
            </w:r>
            <w:r>
              <w:rPr>
                <w:rFonts w:ascii="Times New Roman" w:hAnsi="Times New Roman"/>
                <w:sz w:val="28"/>
                <w:szCs w:val="28"/>
              </w:rPr>
              <w:t>провести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 xml:space="preserve"> семина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 xml:space="preserve"> по обмену опытом работы и повышению квалификации тренеров-преподавателей.</w:t>
            </w:r>
          </w:p>
        </w:tc>
        <w:tc>
          <w:tcPr>
            <w:tcW w:w="1559" w:type="dxa"/>
          </w:tcPr>
          <w:p w14:paraId="223C5936" w14:textId="396153A3" w:rsidR="00F34077" w:rsidRPr="0084596B" w:rsidRDefault="00F34077" w:rsidP="00F34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34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00371EAC" w14:textId="700D75B4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</w:t>
            </w:r>
          </w:p>
        </w:tc>
      </w:tr>
      <w:tr w:rsidR="00F34077" w:rsidRPr="0084596B" w14:paraId="0CB8F87B" w14:textId="77777777" w:rsidTr="001950C1">
        <w:tc>
          <w:tcPr>
            <w:tcW w:w="657" w:type="dxa"/>
          </w:tcPr>
          <w:p w14:paraId="6E7C9BCB" w14:textId="77777777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47" w:type="dxa"/>
          </w:tcPr>
          <w:p w14:paraId="3D71B69A" w14:textId="77777777" w:rsidR="00F34077" w:rsidRPr="0084596B" w:rsidRDefault="00F34077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Обеспечить повышение квалификации тренерских кадров в ведущих научных центрах и высших учебных заведениях страны.</w:t>
            </w:r>
          </w:p>
        </w:tc>
        <w:tc>
          <w:tcPr>
            <w:tcW w:w="1559" w:type="dxa"/>
          </w:tcPr>
          <w:p w14:paraId="4E771586" w14:textId="5173A7AF" w:rsidR="00F34077" w:rsidRPr="0084596B" w:rsidRDefault="00F34077" w:rsidP="00F34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34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49819EE1" w14:textId="4F69641D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</w:t>
            </w:r>
          </w:p>
        </w:tc>
      </w:tr>
      <w:tr w:rsidR="00F34077" w:rsidRPr="0084596B" w14:paraId="39CCFBE6" w14:textId="77777777" w:rsidTr="001950C1">
        <w:tc>
          <w:tcPr>
            <w:tcW w:w="657" w:type="dxa"/>
          </w:tcPr>
          <w:p w14:paraId="2F2138E3" w14:textId="02EC4820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47" w:type="dxa"/>
          </w:tcPr>
          <w:p w14:paraId="28902AC4" w14:textId="77777777" w:rsidR="00F34077" w:rsidRPr="0084596B" w:rsidRDefault="00F34077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Обеспечить непрерывность и преемственность профессионального образования, создания программ «передача опыта».</w:t>
            </w:r>
          </w:p>
        </w:tc>
        <w:tc>
          <w:tcPr>
            <w:tcW w:w="1559" w:type="dxa"/>
          </w:tcPr>
          <w:p w14:paraId="3DC573ED" w14:textId="361404D8" w:rsidR="00F34077" w:rsidRPr="0084596B" w:rsidRDefault="00F34077" w:rsidP="00F34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34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5AFD12F4" w14:textId="193291C4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</w:t>
            </w:r>
          </w:p>
        </w:tc>
      </w:tr>
      <w:tr w:rsidR="00F34077" w:rsidRPr="0084596B" w14:paraId="49CD5E7C" w14:textId="77777777" w:rsidTr="001950C1">
        <w:tc>
          <w:tcPr>
            <w:tcW w:w="657" w:type="dxa"/>
          </w:tcPr>
          <w:p w14:paraId="07E8778E" w14:textId="77777777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47" w:type="dxa"/>
          </w:tcPr>
          <w:p w14:paraId="7C3F439F" w14:textId="77777777" w:rsidR="00F34077" w:rsidRPr="0084596B" w:rsidRDefault="00F34077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тодических занятий, лекций, семинаров, курсов повышения квалификации на баз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У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лГУ</w:t>
            </w:r>
            <w:proofErr w:type="spellEnd"/>
            <w:r w:rsidRPr="0084596B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proofErr w:type="gramEnd"/>
            <w:r w:rsidRPr="0084596B">
              <w:rPr>
                <w:rFonts w:ascii="Times New Roman" w:hAnsi="Times New Roman"/>
                <w:sz w:val="28"/>
                <w:szCs w:val="28"/>
              </w:rPr>
              <w:t xml:space="preserve"> во время проведения официальных Всероссийских соревнований не реже 2-х раз в год.</w:t>
            </w:r>
          </w:p>
        </w:tc>
        <w:tc>
          <w:tcPr>
            <w:tcW w:w="1559" w:type="dxa"/>
          </w:tcPr>
          <w:p w14:paraId="22121E14" w14:textId="10E0F66B" w:rsidR="00F34077" w:rsidRPr="0084596B" w:rsidRDefault="00F34077" w:rsidP="00F34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34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41534">
              <w:rPr>
                <w:rFonts w:ascii="Times New Roman" w:hAnsi="Times New Roman"/>
                <w:sz w:val="28"/>
                <w:szCs w:val="28"/>
              </w:rPr>
              <w:t>-2024 гг.</w:t>
            </w:r>
          </w:p>
        </w:tc>
        <w:tc>
          <w:tcPr>
            <w:tcW w:w="2410" w:type="dxa"/>
          </w:tcPr>
          <w:p w14:paraId="2C18ADB9" w14:textId="440ECEE4" w:rsidR="00F34077" w:rsidRPr="0084596B" w:rsidRDefault="00F34077" w:rsidP="00F34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</w:t>
            </w:r>
          </w:p>
        </w:tc>
      </w:tr>
    </w:tbl>
    <w:p w14:paraId="66AE9170" w14:textId="77777777" w:rsidR="00245893" w:rsidRDefault="00245893" w:rsidP="00245893">
      <w:pPr>
        <w:ind w:firstLine="708"/>
        <w:rPr>
          <w:rFonts w:ascii="Times New Roman" w:hAnsi="Times New Roman"/>
          <w:sz w:val="28"/>
          <w:szCs w:val="28"/>
        </w:rPr>
      </w:pPr>
    </w:p>
    <w:p w14:paraId="520E6016" w14:textId="2DA80D8D" w:rsidR="00245893" w:rsidRDefault="00361FA8" w:rsidP="002458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6 </w:t>
      </w:r>
      <w:r w:rsidR="00245893" w:rsidRPr="0016178C">
        <w:rPr>
          <w:rFonts w:ascii="Times New Roman" w:hAnsi="Times New Roman"/>
          <w:b/>
          <w:sz w:val="28"/>
          <w:szCs w:val="28"/>
        </w:rPr>
        <w:t>РАЗВИТИЕ МАТЕРИАЛЬНО-ТЕХНИЧЕСКОЙ БАЗ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5547"/>
        <w:gridCol w:w="1559"/>
        <w:gridCol w:w="2410"/>
      </w:tblGrid>
      <w:tr w:rsidR="00245893" w:rsidRPr="0084596B" w14:paraId="6429C874" w14:textId="77777777" w:rsidTr="003E432B">
        <w:tc>
          <w:tcPr>
            <w:tcW w:w="657" w:type="dxa"/>
          </w:tcPr>
          <w:p w14:paraId="7F4A12B4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47" w:type="dxa"/>
          </w:tcPr>
          <w:p w14:paraId="57BC7E0C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14:paraId="753C7988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</w:tcPr>
          <w:p w14:paraId="2C0F5B2E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>Ответственные за исполнение</w:t>
            </w:r>
          </w:p>
        </w:tc>
      </w:tr>
      <w:tr w:rsidR="00245893" w:rsidRPr="0084596B" w14:paraId="5FA8A083" w14:textId="77777777" w:rsidTr="003E432B">
        <w:tc>
          <w:tcPr>
            <w:tcW w:w="657" w:type="dxa"/>
          </w:tcPr>
          <w:p w14:paraId="31FBF4B1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47" w:type="dxa"/>
          </w:tcPr>
          <w:p w14:paraId="1A861992" w14:textId="57A0A02E" w:rsidR="00245893" w:rsidRPr="0084596B" w:rsidRDefault="00245893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 xml:space="preserve">Провести реконструкцию стадионов, включающую укладку или замену покрытий, в соответствии со стандартами </w:t>
            </w:r>
            <w:r w:rsidRPr="0084596B">
              <w:rPr>
                <w:rFonts w:ascii="Times New Roman" w:hAnsi="Times New Roman"/>
                <w:sz w:val="28"/>
                <w:szCs w:val="28"/>
                <w:lang w:val="en-US"/>
              </w:rPr>
              <w:t>IAAF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>: легкоатлетических дорожек, оборудовать сектора для прыжков и метаний.</w:t>
            </w:r>
          </w:p>
        </w:tc>
        <w:tc>
          <w:tcPr>
            <w:tcW w:w="1559" w:type="dxa"/>
          </w:tcPr>
          <w:p w14:paraId="258FA4B9" w14:textId="77777777" w:rsidR="00245893" w:rsidRPr="0084596B" w:rsidRDefault="00245893" w:rsidP="00885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4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14:paraId="12AF06E8" w14:textId="1F4476C8" w:rsidR="00245893" w:rsidRPr="0084596B" w:rsidRDefault="003E432B" w:rsidP="003E4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це-президент</w:t>
            </w:r>
          </w:p>
        </w:tc>
      </w:tr>
      <w:tr w:rsidR="00245893" w:rsidRPr="0084596B" w14:paraId="18164D62" w14:textId="77777777" w:rsidTr="003E432B">
        <w:tc>
          <w:tcPr>
            <w:tcW w:w="657" w:type="dxa"/>
          </w:tcPr>
          <w:p w14:paraId="63229E33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47" w:type="dxa"/>
          </w:tcPr>
          <w:p w14:paraId="46001A32" w14:textId="56824B42" w:rsidR="00245893" w:rsidRPr="0084596B" w:rsidRDefault="00245893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 xml:space="preserve">Приобрести необходимое оборудование и инвентарь для занятий легкой атлетикой и оборудование для научно-методического сопровождения процесса спортивной подготовки ведущих спортивных школ области городов </w:t>
            </w:r>
            <w:r w:rsidRPr="004D1F5D">
              <w:rPr>
                <w:rFonts w:ascii="Times New Roman" w:hAnsi="Times New Roman"/>
                <w:sz w:val="28"/>
                <w:szCs w:val="28"/>
              </w:rPr>
              <w:t xml:space="preserve">Белгород, </w:t>
            </w:r>
            <w:r w:rsidRPr="007B5B0B">
              <w:rPr>
                <w:rFonts w:ascii="Times New Roman" w:hAnsi="Times New Roman"/>
                <w:color w:val="000000"/>
                <w:sz w:val="28"/>
                <w:szCs w:val="28"/>
              </w:rPr>
              <w:t>Старый Оскол, Алексеевка, Губкин.</w:t>
            </w:r>
          </w:p>
        </w:tc>
        <w:tc>
          <w:tcPr>
            <w:tcW w:w="1559" w:type="dxa"/>
          </w:tcPr>
          <w:p w14:paraId="0CF9CC41" w14:textId="77777777" w:rsidR="00245893" w:rsidRPr="0084596B" w:rsidRDefault="00245893" w:rsidP="00885C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 г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14:paraId="661D9627" w14:textId="36A441EF" w:rsidR="00245893" w:rsidRPr="0084596B" w:rsidRDefault="003E432B" w:rsidP="003E4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це-президент</w:t>
            </w:r>
          </w:p>
        </w:tc>
      </w:tr>
    </w:tbl>
    <w:p w14:paraId="1E79C3E5" w14:textId="77777777" w:rsidR="00361FA8" w:rsidRDefault="00361FA8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5547"/>
        <w:gridCol w:w="1559"/>
        <w:gridCol w:w="2410"/>
      </w:tblGrid>
      <w:tr w:rsidR="003E432B" w:rsidRPr="0084596B" w14:paraId="751A522E" w14:textId="77777777" w:rsidTr="003E432B">
        <w:tc>
          <w:tcPr>
            <w:tcW w:w="657" w:type="dxa"/>
          </w:tcPr>
          <w:p w14:paraId="2AA35BB4" w14:textId="231CAF32" w:rsidR="003E432B" w:rsidRPr="0084596B" w:rsidRDefault="003E432B" w:rsidP="003E4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5547" w:type="dxa"/>
          </w:tcPr>
          <w:p w14:paraId="5801DD95" w14:textId="77777777" w:rsidR="003E432B" w:rsidRPr="0084596B" w:rsidRDefault="003E432B" w:rsidP="003E4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Обеспечить бытовые условия на стадионах для занимающихся легкой атлетикой</w:t>
            </w:r>
          </w:p>
        </w:tc>
        <w:tc>
          <w:tcPr>
            <w:tcW w:w="1559" w:type="dxa"/>
          </w:tcPr>
          <w:p w14:paraId="5A9E8B1F" w14:textId="77777777" w:rsidR="003E432B" w:rsidRPr="0084596B" w:rsidRDefault="003E432B" w:rsidP="003E4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14:paraId="0F4C16FB" w14:textId="521AEDB3" w:rsidR="003E432B" w:rsidRPr="0084596B" w:rsidRDefault="003E432B" w:rsidP="003E4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A1D">
              <w:rPr>
                <w:rFonts w:ascii="Times New Roman" w:hAnsi="Times New Roman"/>
                <w:sz w:val="28"/>
                <w:szCs w:val="28"/>
              </w:rPr>
              <w:t>Вице-президент</w:t>
            </w:r>
          </w:p>
        </w:tc>
      </w:tr>
      <w:tr w:rsidR="003E432B" w:rsidRPr="0084596B" w14:paraId="466B7C44" w14:textId="77777777" w:rsidTr="003E432B">
        <w:tc>
          <w:tcPr>
            <w:tcW w:w="657" w:type="dxa"/>
          </w:tcPr>
          <w:p w14:paraId="0DCF94FE" w14:textId="77777777" w:rsidR="003E432B" w:rsidRPr="0084596B" w:rsidRDefault="003E432B" w:rsidP="003E4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47" w:type="dxa"/>
          </w:tcPr>
          <w:p w14:paraId="6F938580" w14:textId="77777777" w:rsidR="003E432B" w:rsidRPr="0084596B" w:rsidRDefault="003E432B" w:rsidP="003E4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Построить и ввести в эксплуатацию крыт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 xml:space="preserve"> легкоатлетическ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 xml:space="preserve"> манеж в </w:t>
            </w:r>
            <w:r w:rsidRPr="007B5B0B">
              <w:rPr>
                <w:rFonts w:ascii="Times New Roman" w:hAnsi="Times New Roman"/>
                <w:color w:val="000000"/>
                <w:sz w:val="28"/>
                <w:szCs w:val="28"/>
              </w:rPr>
              <w:t>г. Старый Оскол.</w:t>
            </w:r>
          </w:p>
        </w:tc>
        <w:tc>
          <w:tcPr>
            <w:tcW w:w="1559" w:type="dxa"/>
          </w:tcPr>
          <w:p w14:paraId="0975664E" w14:textId="19EDFF6C" w:rsidR="003E432B" w:rsidRPr="0084596B" w:rsidRDefault="003E432B" w:rsidP="003E4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3407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F3407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</w:tcPr>
          <w:p w14:paraId="77E279E7" w14:textId="6E1DC2A4" w:rsidR="003E432B" w:rsidRPr="0084596B" w:rsidRDefault="003E432B" w:rsidP="003E4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A1D">
              <w:rPr>
                <w:rFonts w:ascii="Times New Roman" w:hAnsi="Times New Roman"/>
                <w:sz w:val="28"/>
                <w:szCs w:val="28"/>
              </w:rPr>
              <w:t>Вице-президент</w:t>
            </w:r>
          </w:p>
        </w:tc>
      </w:tr>
      <w:tr w:rsidR="003E432B" w:rsidRPr="0084596B" w14:paraId="387BE4FA" w14:textId="77777777" w:rsidTr="003E432B">
        <w:tc>
          <w:tcPr>
            <w:tcW w:w="657" w:type="dxa"/>
          </w:tcPr>
          <w:p w14:paraId="248B2588" w14:textId="77777777" w:rsidR="003E432B" w:rsidRPr="0084596B" w:rsidRDefault="003E432B" w:rsidP="003E4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47" w:type="dxa"/>
          </w:tcPr>
          <w:p w14:paraId="092B8A4E" w14:textId="77777777" w:rsidR="003E432B" w:rsidRPr="0084596B" w:rsidRDefault="003E432B" w:rsidP="003E4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сти реконструкцию беговых дорожек на стадионе </w:t>
            </w:r>
            <w:r w:rsidRPr="007B5B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ГТУ </w:t>
            </w:r>
            <w:proofErr w:type="spellStart"/>
            <w:r w:rsidRPr="007B5B0B">
              <w:rPr>
                <w:rFonts w:ascii="Times New Roman" w:hAnsi="Times New Roman"/>
                <w:color w:val="000000"/>
                <w:sz w:val="28"/>
                <w:szCs w:val="28"/>
              </w:rPr>
              <w:t>им.Шухова</w:t>
            </w:r>
            <w:proofErr w:type="spellEnd"/>
          </w:p>
        </w:tc>
        <w:tc>
          <w:tcPr>
            <w:tcW w:w="1559" w:type="dxa"/>
          </w:tcPr>
          <w:p w14:paraId="66659924" w14:textId="249146AD" w:rsidR="003E432B" w:rsidRDefault="003E432B" w:rsidP="003E4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65D8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865D8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96B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2410" w:type="dxa"/>
          </w:tcPr>
          <w:p w14:paraId="62B0ECDE" w14:textId="06C10CE3" w:rsidR="003E432B" w:rsidRPr="0084596B" w:rsidRDefault="003E432B" w:rsidP="003E43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A1D">
              <w:rPr>
                <w:rFonts w:ascii="Times New Roman" w:hAnsi="Times New Roman"/>
                <w:sz w:val="28"/>
                <w:szCs w:val="28"/>
              </w:rPr>
              <w:t>Вице-президент</w:t>
            </w:r>
          </w:p>
        </w:tc>
      </w:tr>
    </w:tbl>
    <w:p w14:paraId="040C2CFB" w14:textId="77777777" w:rsidR="00245893" w:rsidRDefault="00245893" w:rsidP="00245893">
      <w:pPr>
        <w:ind w:firstLine="708"/>
        <w:rPr>
          <w:rFonts w:ascii="Times New Roman" w:hAnsi="Times New Roman"/>
          <w:sz w:val="28"/>
          <w:szCs w:val="28"/>
        </w:rPr>
      </w:pPr>
    </w:p>
    <w:p w14:paraId="3FBDE406" w14:textId="6AE7743E" w:rsidR="00245893" w:rsidRDefault="00F71FE0" w:rsidP="0024589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7 </w:t>
      </w:r>
      <w:r w:rsidR="00245893">
        <w:rPr>
          <w:rFonts w:ascii="Times New Roman" w:hAnsi="Times New Roman"/>
          <w:b/>
          <w:sz w:val="28"/>
          <w:szCs w:val="28"/>
        </w:rPr>
        <w:t>ПОДГОТОВКА СУДЕЙСКОГО АППАРАТ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5547"/>
        <w:gridCol w:w="1559"/>
        <w:gridCol w:w="2410"/>
      </w:tblGrid>
      <w:tr w:rsidR="00245893" w:rsidRPr="0084596B" w14:paraId="45AF0532" w14:textId="77777777" w:rsidTr="00345D5E">
        <w:tc>
          <w:tcPr>
            <w:tcW w:w="657" w:type="dxa"/>
          </w:tcPr>
          <w:p w14:paraId="72E187BA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596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47" w:type="dxa"/>
          </w:tcPr>
          <w:p w14:paraId="5120EAB2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14:paraId="76D89FE1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</w:tcPr>
          <w:p w14:paraId="6F7A662F" w14:textId="77777777" w:rsidR="00245893" w:rsidRPr="0084596B" w:rsidRDefault="00245893" w:rsidP="00885C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96B">
              <w:rPr>
                <w:rFonts w:ascii="Times New Roman" w:hAnsi="Times New Roman"/>
                <w:b/>
                <w:sz w:val="24"/>
                <w:szCs w:val="24"/>
              </w:rPr>
              <w:t>Ответственные за исполнение</w:t>
            </w:r>
          </w:p>
        </w:tc>
      </w:tr>
      <w:tr w:rsidR="00865D8C" w:rsidRPr="0084596B" w14:paraId="67DB4C2D" w14:textId="77777777" w:rsidTr="00345D5E">
        <w:tc>
          <w:tcPr>
            <w:tcW w:w="657" w:type="dxa"/>
          </w:tcPr>
          <w:p w14:paraId="66672D32" w14:textId="77777777" w:rsidR="00865D8C" w:rsidRPr="0084596B" w:rsidRDefault="00865D8C" w:rsidP="00865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47" w:type="dxa"/>
          </w:tcPr>
          <w:p w14:paraId="1F3DD5CC" w14:textId="77777777" w:rsidR="00865D8C" w:rsidRPr="0084596B" w:rsidRDefault="00865D8C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Организовать курсы по повышению квалификации судей области с приглашением ведущих судей по легкой атлетике Российской Федерации.</w:t>
            </w:r>
          </w:p>
        </w:tc>
        <w:tc>
          <w:tcPr>
            <w:tcW w:w="1559" w:type="dxa"/>
          </w:tcPr>
          <w:p w14:paraId="223FA58A" w14:textId="0E394E45" w:rsidR="00865D8C" w:rsidRPr="0084596B" w:rsidRDefault="00865D8C" w:rsidP="00865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572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7C9F88B1" w14:textId="77777777" w:rsidR="00865D8C" w:rsidRDefault="00865D8C" w:rsidP="00865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иков А.Д.</w:t>
            </w:r>
          </w:p>
          <w:p w14:paraId="7EBE5BF9" w14:textId="39A73C11" w:rsidR="00865D8C" w:rsidRPr="0084596B" w:rsidRDefault="00865D8C" w:rsidP="00865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–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.тренер</w:t>
            </w:r>
            <w:proofErr w:type="spellEnd"/>
            <w:proofErr w:type="gramEnd"/>
          </w:p>
        </w:tc>
      </w:tr>
      <w:tr w:rsidR="00865D8C" w:rsidRPr="0084596B" w14:paraId="0A569B2A" w14:textId="77777777" w:rsidTr="00345D5E">
        <w:tc>
          <w:tcPr>
            <w:tcW w:w="657" w:type="dxa"/>
          </w:tcPr>
          <w:p w14:paraId="630649C4" w14:textId="77777777" w:rsidR="00865D8C" w:rsidRPr="0084596B" w:rsidRDefault="00865D8C" w:rsidP="00865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47" w:type="dxa"/>
          </w:tcPr>
          <w:p w14:paraId="0348C1DE" w14:textId="77777777" w:rsidR="00865D8C" w:rsidRPr="0084596B" w:rsidRDefault="00865D8C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 xml:space="preserve">Проводить судейские семинары при проведении официальных Всероссийских соревнований на территории области. </w:t>
            </w:r>
          </w:p>
        </w:tc>
        <w:tc>
          <w:tcPr>
            <w:tcW w:w="1559" w:type="dxa"/>
          </w:tcPr>
          <w:p w14:paraId="19421713" w14:textId="09262AF5" w:rsidR="00865D8C" w:rsidRPr="0084596B" w:rsidRDefault="00865D8C" w:rsidP="00865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572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7F1539A0" w14:textId="77777777" w:rsidR="00865D8C" w:rsidRDefault="00865D8C" w:rsidP="00865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иков А.Д.</w:t>
            </w:r>
          </w:p>
          <w:p w14:paraId="177BFAF1" w14:textId="6C50B52B" w:rsidR="00865D8C" w:rsidRPr="0084596B" w:rsidRDefault="00865D8C" w:rsidP="00865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–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.тренер</w:t>
            </w:r>
            <w:proofErr w:type="spellEnd"/>
            <w:proofErr w:type="gramEnd"/>
          </w:p>
        </w:tc>
      </w:tr>
      <w:tr w:rsidR="00865D8C" w:rsidRPr="0084596B" w14:paraId="731D752D" w14:textId="77777777" w:rsidTr="00345D5E">
        <w:tc>
          <w:tcPr>
            <w:tcW w:w="657" w:type="dxa"/>
          </w:tcPr>
          <w:p w14:paraId="378B42CB" w14:textId="77777777" w:rsidR="00865D8C" w:rsidRPr="0084596B" w:rsidRDefault="00865D8C" w:rsidP="00865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47" w:type="dxa"/>
          </w:tcPr>
          <w:p w14:paraId="748E49D9" w14:textId="77777777" w:rsidR="00865D8C" w:rsidRPr="0084596B" w:rsidRDefault="00865D8C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Организовать подготовку судей по спорту во всех спортивных школах области, имеющих отделения легкой атлетики.</w:t>
            </w:r>
          </w:p>
        </w:tc>
        <w:tc>
          <w:tcPr>
            <w:tcW w:w="1559" w:type="dxa"/>
          </w:tcPr>
          <w:p w14:paraId="11B3FD73" w14:textId="03911ED1" w:rsidR="00865D8C" w:rsidRPr="0084596B" w:rsidRDefault="00865D8C" w:rsidP="00865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572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6F43312C" w14:textId="77777777" w:rsidR="00865D8C" w:rsidRDefault="00865D8C" w:rsidP="00865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иков А.Д.</w:t>
            </w:r>
          </w:p>
          <w:p w14:paraId="410EE2BE" w14:textId="7FC25D3E" w:rsidR="00865D8C" w:rsidRPr="0084596B" w:rsidRDefault="00865D8C" w:rsidP="00865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–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.тренер</w:t>
            </w:r>
            <w:proofErr w:type="spellEnd"/>
            <w:proofErr w:type="gramEnd"/>
          </w:p>
        </w:tc>
      </w:tr>
      <w:tr w:rsidR="00865D8C" w:rsidRPr="0084596B" w14:paraId="0E655C6C" w14:textId="77777777" w:rsidTr="00345D5E">
        <w:tc>
          <w:tcPr>
            <w:tcW w:w="657" w:type="dxa"/>
          </w:tcPr>
          <w:p w14:paraId="4C253D9A" w14:textId="77777777" w:rsidR="00865D8C" w:rsidRPr="0084596B" w:rsidRDefault="00865D8C" w:rsidP="00865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47" w:type="dxa"/>
          </w:tcPr>
          <w:p w14:paraId="4BB91955" w14:textId="77777777" w:rsidR="00865D8C" w:rsidRPr="0084596B" w:rsidRDefault="00865D8C" w:rsidP="00865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96B">
              <w:rPr>
                <w:rFonts w:ascii="Times New Roman" w:hAnsi="Times New Roman"/>
                <w:sz w:val="28"/>
                <w:szCs w:val="28"/>
              </w:rPr>
              <w:t>Делегировать ведущих судей области для судейства на Всероссийских и международных соревнованиях, проводимых на территории Российской Федерации.</w:t>
            </w:r>
          </w:p>
        </w:tc>
        <w:tc>
          <w:tcPr>
            <w:tcW w:w="1559" w:type="dxa"/>
          </w:tcPr>
          <w:p w14:paraId="170DAA4C" w14:textId="5519BE26" w:rsidR="00865D8C" w:rsidRPr="0084596B" w:rsidRDefault="00865D8C" w:rsidP="00865D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572">
              <w:rPr>
                <w:rFonts w:ascii="Times New Roman" w:hAnsi="Times New Roman"/>
                <w:sz w:val="28"/>
                <w:szCs w:val="28"/>
              </w:rPr>
              <w:t>2021-2024 гг.</w:t>
            </w:r>
          </w:p>
        </w:tc>
        <w:tc>
          <w:tcPr>
            <w:tcW w:w="2410" w:type="dxa"/>
          </w:tcPr>
          <w:p w14:paraId="5E8001E4" w14:textId="77777777" w:rsidR="00865D8C" w:rsidRDefault="00865D8C" w:rsidP="00865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иков А.Д.</w:t>
            </w:r>
          </w:p>
          <w:p w14:paraId="024AE5FA" w14:textId="6FD57718" w:rsidR="00865D8C" w:rsidRPr="0084596B" w:rsidRDefault="00865D8C" w:rsidP="00865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–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.тренер</w:t>
            </w:r>
            <w:proofErr w:type="spellEnd"/>
            <w:proofErr w:type="gramEnd"/>
          </w:p>
        </w:tc>
      </w:tr>
    </w:tbl>
    <w:p w14:paraId="61976258" w14:textId="77777777" w:rsidR="00245893" w:rsidRDefault="00245893" w:rsidP="002458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7A4A2EA" w14:textId="6B46C9CE" w:rsidR="00245893" w:rsidRDefault="00245893" w:rsidP="00245893">
      <w:pPr>
        <w:rPr>
          <w:rFonts w:ascii="Times New Roman" w:hAnsi="Times New Roman"/>
          <w:sz w:val="28"/>
          <w:szCs w:val="28"/>
        </w:rPr>
      </w:pPr>
    </w:p>
    <w:p w14:paraId="15B8C7DE" w14:textId="6CD85601" w:rsidR="00345D5E" w:rsidRDefault="00345D5E" w:rsidP="00245893">
      <w:pPr>
        <w:rPr>
          <w:rFonts w:ascii="Times New Roman" w:hAnsi="Times New Roman"/>
          <w:sz w:val="28"/>
          <w:szCs w:val="28"/>
        </w:rPr>
      </w:pPr>
    </w:p>
    <w:p w14:paraId="426853B5" w14:textId="37601D99" w:rsidR="00345D5E" w:rsidRDefault="00345D5E" w:rsidP="00245893">
      <w:pPr>
        <w:rPr>
          <w:rFonts w:ascii="Times New Roman" w:hAnsi="Times New Roman"/>
          <w:sz w:val="28"/>
          <w:szCs w:val="28"/>
        </w:rPr>
      </w:pPr>
    </w:p>
    <w:p w14:paraId="7D5C3E0F" w14:textId="56C5D097" w:rsidR="00345D5E" w:rsidRDefault="00345D5E" w:rsidP="00245893">
      <w:pPr>
        <w:rPr>
          <w:rFonts w:ascii="Times New Roman" w:hAnsi="Times New Roman"/>
          <w:sz w:val="28"/>
          <w:szCs w:val="28"/>
        </w:rPr>
      </w:pPr>
    </w:p>
    <w:p w14:paraId="7DE01688" w14:textId="18CD4BE8" w:rsidR="00345D5E" w:rsidRDefault="00345D5E" w:rsidP="00245893">
      <w:pPr>
        <w:rPr>
          <w:rFonts w:ascii="Times New Roman" w:hAnsi="Times New Roman"/>
          <w:sz w:val="28"/>
          <w:szCs w:val="28"/>
        </w:rPr>
      </w:pPr>
    </w:p>
    <w:p w14:paraId="16E5B75C" w14:textId="05B8011E" w:rsidR="00345D5E" w:rsidRDefault="00345D5E" w:rsidP="00245893">
      <w:pPr>
        <w:rPr>
          <w:rFonts w:ascii="Times New Roman" w:hAnsi="Times New Roman"/>
          <w:sz w:val="28"/>
          <w:szCs w:val="28"/>
        </w:rPr>
      </w:pPr>
    </w:p>
    <w:p w14:paraId="7F0F9451" w14:textId="13B9DF04" w:rsidR="00345D5E" w:rsidRDefault="00345D5E" w:rsidP="00245893">
      <w:pPr>
        <w:rPr>
          <w:rFonts w:ascii="Times New Roman" w:hAnsi="Times New Roman"/>
          <w:sz w:val="28"/>
          <w:szCs w:val="28"/>
        </w:rPr>
      </w:pPr>
    </w:p>
    <w:p w14:paraId="5CAD4C08" w14:textId="7F4AB5DB" w:rsidR="00345D5E" w:rsidRDefault="00345D5E" w:rsidP="00245893">
      <w:pPr>
        <w:rPr>
          <w:rFonts w:ascii="Times New Roman" w:hAnsi="Times New Roman"/>
          <w:sz w:val="28"/>
          <w:szCs w:val="28"/>
        </w:rPr>
      </w:pPr>
    </w:p>
    <w:p w14:paraId="702F826D" w14:textId="69AB70C7" w:rsidR="00345D5E" w:rsidRDefault="00345D5E" w:rsidP="00245893">
      <w:pPr>
        <w:rPr>
          <w:rFonts w:ascii="Times New Roman" w:hAnsi="Times New Roman"/>
          <w:sz w:val="28"/>
          <w:szCs w:val="28"/>
        </w:rPr>
      </w:pPr>
    </w:p>
    <w:p w14:paraId="711272C2" w14:textId="6BC96EF7" w:rsidR="00345D5E" w:rsidRDefault="00345D5E" w:rsidP="00245893">
      <w:pPr>
        <w:rPr>
          <w:rFonts w:ascii="Times New Roman" w:hAnsi="Times New Roman"/>
          <w:sz w:val="28"/>
          <w:szCs w:val="28"/>
        </w:rPr>
      </w:pPr>
    </w:p>
    <w:p w14:paraId="29B2E88D" w14:textId="77777777" w:rsidR="00345D5E" w:rsidRDefault="00345D5E" w:rsidP="00245893">
      <w:pPr>
        <w:rPr>
          <w:rFonts w:ascii="Times New Roman" w:hAnsi="Times New Roman"/>
          <w:sz w:val="28"/>
          <w:szCs w:val="28"/>
        </w:rPr>
      </w:pPr>
    </w:p>
    <w:p w14:paraId="63B71B87" w14:textId="19CA534A" w:rsidR="00A842D4" w:rsidRPr="004979C8" w:rsidRDefault="00F71FE0" w:rsidP="00A84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</w:rPr>
        <w:lastRenderedPageBreak/>
        <w:t>4</w:t>
      </w:r>
      <w:r w:rsidR="00A842D4" w:rsidRPr="004979C8">
        <w:rPr>
          <w:rFonts w:ascii="Times New Roman" w:hAnsi="Times New Roman"/>
          <w:b/>
          <w:sz w:val="28"/>
        </w:rPr>
        <w:t>.</w:t>
      </w:r>
      <w:r w:rsidR="00A842D4">
        <w:rPr>
          <w:rFonts w:ascii="Times New Roman" w:hAnsi="Times New Roman"/>
          <w:b/>
          <w:sz w:val="28"/>
        </w:rPr>
        <w:t xml:space="preserve"> </w:t>
      </w:r>
      <w:r w:rsidR="00A842D4" w:rsidRPr="004979C8">
        <w:rPr>
          <w:rFonts w:ascii="Times New Roman" w:hAnsi="Times New Roman"/>
          <w:b/>
          <w:sz w:val="28"/>
          <w:szCs w:val="28"/>
        </w:rPr>
        <w:t>ЦЕЛЕВЫЕ ПОКАЗАТЕЛИ ПРОГРАММЫ</w:t>
      </w:r>
      <w:r w:rsidR="00A842D4" w:rsidRPr="004979C8">
        <w:rPr>
          <w:rFonts w:ascii="Times New Roman" w:eastAsia="Times New Roman" w:hAnsi="Times New Roman"/>
          <w:b/>
          <w:sz w:val="28"/>
          <w:szCs w:val="28"/>
        </w:rPr>
        <w:t xml:space="preserve"> «РАЗВИТИЕ </w:t>
      </w:r>
      <w:r w:rsidR="00CE579A">
        <w:rPr>
          <w:rFonts w:ascii="Times New Roman" w:eastAsia="Times New Roman" w:hAnsi="Times New Roman"/>
          <w:b/>
          <w:sz w:val="28"/>
          <w:szCs w:val="28"/>
        </w:rPr>
        <w:t xml:space="preserve">ЛЕГКОЙ </w:t>
      </w:r>
      <w:proofErr w:type="gramStart"/>
      <w:r w:rsidR="00CE579A">
        <w:rPr>
          <w:rFonts w:ascii="Times New Roman" w:eastAsia="Times New Roman" w:hAnsi="Times New Roman"/>
          <w:b/>
          <w:sz w:val="28"/>
          <w:szCs w:val="28"/>
        </w:rPr>
        <w:t xml:space="preserve">АТЛЕТИКИ  </w:t>
      </w:r>
      <w:r w:rsidR="00A842D4" w:rsidRPr="004979C8">
        <w:rPr>
          <w:rFonts w:ascii="Times New Roman" w:eastAsia="Times New Roman" w:hAnsi="Times New Roman"/>
          <w:b/>
          <w:sz w:val="28"/>
          <w:szCs w:val="28"/>
        </w:rPr>
        <w:t>В</w:t>
      </w:r>
      <w:proofErr w:type="gramEnd"/>
      <w:r w:rsidR="00A842D4" w:rsidRPr="004979C8">
        <w:rPr>
          <w:rFonts w:ascii="Times New Roman" w:eastAsia="Times New Roman" w:hAnsi="Times New Roman"/>
          <w:b/>
          <w:sz w:val="28"/>
          <w:szCs w:val="28"/>
        </w:rPr>
        <w:t xml:space="preserve"> БЕЛГОРОДСКОЙ ОБЛАСТИ НА 2021 - 2024 ГГ.»</w:t>
      </w:r>
    </w:p>
    <w:p w14:paraId="02A7F0B3" w14:textId="77777777" w:rsidR="00A842D4" w:rsidRPr="004979C8" w:rsidRDefault="00A842D4" w:rsidP="00A842D4">
      <w:pPr>
        <w:tabs>
          <w:tab w:val="left" w:pos="15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3837"/>
        <w:gridCol w:w="1406"/>
        <w:gridCol w:w="1406"/>
        <w:gridCol w:w="1406"/>
        <w:gridCol w:w="1406"/>
      </w:tblGrid>
      <w:tr w:rsidR="00A842D4" w:rsidRPr="004979C8" w14:paraId="70BD2C11" w14:textId="77777777" w:rsidTr="00CD461D">
        <w:trPr>
          <w:trHeight w:val="785"/>
          <w:jc w:val="center"/>
        </w:trPr>
        <w:tc>
          <w:tcPr>
            <w:tcW w:w="916" w:type="dxa"/>
            <w:vMerge w:val="restart"/>
            <w:shd w:val="clear" w:color="auto" w:fill="F2F2F2"/>
            <w:vAlign w:val="center"/>
          </w:tcPr>
          <w:p w14:paraId="7FC9B0A8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979C8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14:paraId="778B0E9F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979C8">
              <w:rPr>
                <w:rFonts w:ascii="Times New Roman" w:hAnsi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3837" w:type="dxa"/>
            <w:vMerge w:val="restart"/>
            <w:shd w:val="clear" w:color="auto" w:fill="F2F2F2"/>
            <w:vAlign w:val="center"/>
          </w:tcPr>
          <w:p w14:paraId="2CBCE8C4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979C8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показателя,</w:t>
            </w:r>
          </w:p>
          <w:p w14:paraId="663A7C8B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979C8">
              <w:rPr>
                <w:rFonts w:ascii="Times New Roman" w:hAnsi="Times New Roman"/>
                <w:b/>
                <w:i/>
                <w:sz w:val="28"/>
                <w:szCs w:val="28"/>
              </w:rPr>
              <w:t>единица измерения</w:t>
            </w:r>
          </w:p>
        </w:tc>
        <w:tc>
          <w:tcPr>
            <w:tcW w:w="5624" w:type="dxa"/>
            <w:gridSpan w:val="4"/>
            <w:shd w:val="clear" w:color="auto" w:fill="F2F2F2"/>
            <w:vAlign w:val="center"/>
          </w:tcPr>
          <w:p w14:paraId="6CC8DC6D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979C8">
              <w:rPr>
                <w:rFonts w:ascii="Times New Roman" w:hAnsi="Times New Roman"/>
                <w:b/>
                <w:i/>
                <w:sz w:val="28"/>
                <w:szCs w:val="2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B65315" w:rsidRPr="004979C8" w14:paraId="66445F79" w14:textId="77777777" w:rsidTr="00CD461D">
        <w:trPr>
          <w:jc w:val="center"/>
        </w:trPr>
        <w:tc>
          <w:tcPr>
            <w:tcW w:w="916" w:type="dxa"/>
            <w:vMerge/>
            <w:shd w:val="clear" w:color="auto" w:fill="F2F2F2"/>
          </w:tcPr>
          <w:p w14:paraId="24508CBA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837" w:type="dxa"/>
            <w:vMerge/>
            <w:shd w:val="clear" w:color="auto" w:fill="F2F2F2"/>
          </w:tcPr>
          <w:p w14:paraId="41337B7C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F2F2F2"/>
          </w:tcPr>
          <w:p w14:paraId="6F151B90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979C8">
              <w:rPr>
                <w:rFonts w:ascii="Times New Roman" w:hAnsi="Times New Roman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1406" w:type="dxa"/>
            <w:shd w:val="clear" w:color="auto" w:fill="F2F2F2"/>
          </w:tcPr>
          <w:p w14:paraId="17CF4326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979C8">
              <w:rPr>
                <w:rFonts w:ascii="Times New Roman" w:hAnsi="Times New Roman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1406" w:type="dxa"/>
            <w:shd w:val="clear" w:color="auto" w:fill="F2F2F2"/>
          </w:tcPr>
          <w:p w14:paraId="054FC893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979C8">
              <w:rPr>
                <w:rFonts w:ascii="Times New Roman" w:hAnsi="Times New Roman"/>
                <w:b/>
                <w:i/>
                <w:sz w:val="28"/>
                <w:szCs w:val="28"/>
              </w:rPr>
              <w:t>2023</w:t>
            </w:r>
          </w:p>
        </w:tc>
        <w:tc>
          <w:tcPr>
            <w:tcW w:w="1406" w:type="dxa"/>
            <w:shd w:val="clear" w:color="auto" w:fill="F2F2F2"/>
          </w:tcPr>
          <w:p w14:paraId="60CE529E" w14:textId="77777777" w:rsidR="00A842D4" w:rsidRPr="004979C8" w:rsidRDefault="00A842D4" w:rsidP="00A842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979C8">
              <w:rPr>
                <w:rFonts w:ascii="Times New Roman" w:hAnsi="Times New Roman"/>
                <w:b/>
                <w:i/>
                <w:sz w:val="28"/>
                <w:szCs w:val="28"/>
              </w:rPr>
              <w:t>2024</w:t>
            </w:r>
          </w:p>
        </w:tc>
      </w:tr>
      <w:tr w:rsidR="00B65315" w:rsidRPr="004979C8" w14:paraId="5A056BB0" w14:textId="77777777" w:rsidTr="00CD461D">
        <w:trPr>
          <w:trHeight w:val="409"/>
          <w:jc w:val="center"/>
        </w:trPr>
        <w:tc>
          <w:tcPr>
            <w:tcW w:w="916" w:type="dxa"/>
            <w:shd w:val="clear" w:color="auto" w:fill="auto"/>
          </w:tcPr>
          <w:p w14:paraId="680F8A42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37" w:type="dxa"/>
            <w:shd w:val="clear" w:color="auto" w:fill="auto"/>
          </w:tcPr>
          <w:p w14:paraId="3737F5FF" w14:textId="77777777" w:rsidR="00A842D4" w:rsidRPr="004979C8" w:rsidRDefault="00A842D4" w:rsidP="00A84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Доля населения области, вовлечённых в систематические занятия видом спорта</w:t>
            </w:r>
          </w:p>
        </w:tc>
        <w:tc>
          <w:tcPr>
            <w:tcW w:w="1406" w:type="dxa"/>
          </w:tcPr>
          <w:p w14:paraId="78E50050" w14:textId="14F6AF9F" w:rsidR="00A842D4" w:rsidRPr="004979C8" w:rsidRDefault="0018566A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94</w:t>
            </w:r>
          </w:p>
        </w:tc>
        <w:tc>
          <w:tcPr>
            <w:tcW w:w="1406" w:type="dxa"/>
          </w:tcPr>
          <w:p w14:paraId="044A049D" w14:textId="5D47AEF1" w:rsidR="00A842D4" w:rsidRPr="004979C8" w:rsidRDefault="0018566A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97</w:t>
            </w:r>
          </w:p>
        </w:tc>
        <w:tc>
          <w:tcPr>
            <w:tcW w:w="1406" w:type="dxa"/>
            <w:shd w:val="clear" w:color="auto" w:fill="auto"/>
          </w:tcPr>
          <w:p w14:paraId="269F9EC7" w14:textId="2E690744" w:rsidR="00A842D4" w:rsidRPr="004979C8" w:rsidRDefault="0018566A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99</w:t>
            </w:r>
          </w:p>
        </w:tc>
        <w:tc>
          <w:tcPr>
            <w:tcW w:w="1406" w:type="dxa"/>
            <w:shd w:val="clear" w:color="auto" w:fill="auto"/>
          </w:tcPr>
          <w:p w14:paraId="549B046B" w14:textId="177935F0" w:rsidR="00A842D4" w:rsidRPr="004979C8" w:rsidRDefault="0018566A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102</w:t>
            </w:r>
          </w:p>
        </w:tc>
      </w:tr>
      <w:tr w:rsidR="00B65315" w:rsidRPr="004979C8" w14:paraId="7C4796E0" w14:textId="77777777" w:rsidTr="00CD461D">
        <w:trPr>
          <w:trHeight w:val="409"/>
          <w:jc w:val="center"/>
        </w:trPr>
        <w:tc>
          <w:tcPr>
            <w:tcW w:w="916" w:type="dxa"/>
            <w:shd w:val="clear" w:color="auto" w:fill="auto"/>
          </w:tcPr>
          <w:p w14:paraId="1D013195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37" w:type="dxa"/>
            <w:shd w:val="clear" w:color="auto" w:fill="auto"/>
          </w:tcPr>
          <w:p w14:paraId="51D7D128" w14:textId="1538C5A8" w:rsidR="00A842D4" w:rsidRPr="004979C8" w:rsidRDefault="00A842D4" w:rsidP="00A84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DD72AF">
              <w:rPr>
                <w:rFonts w:ascii="Times New Roman" w:hAnsi="Times New Roman"/>
                <w:sz w:val="28"/>
                <w:szCs w:val="28"/>
              </w:rPr>
              <w:t xml:space="preserve">организац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нимающиеся развитием вида </w:t>
            </w:r>
            <w:r w:rsidR="00F15183">
              <w:rPr>
                <w:rFonts w:ascii="Times New Roman" w:hAnsi="Times New Roman"/>
                <w:sz w:val="28"/>
                <w:szCs w:val="28"/>
              </w:rPr>
              <w:t>легкой атлетики</w:t>
            </w:r>
          </w:p>
        </w:tc>
        <w:tc>
          <w:tcPr>
            <w:tcW w:w="1406" w:type="dxa"/>
          </w:tcPr>
          <w:p w14:paraId="5F7FD5EE" w14:textId="3C0B2F38" w:rsidR="00A842D4" w:rsidRPr="004979C8" w:rsidRDefault="000F5296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406" w:type="dxa"/>
          </w:tcPr>
          <w:p w14:paraId="463EE29A" w14:textId="0D94AB1E" w:rsidR="00A842D4" w:rsidRPr="004979C8" w:rsidRDefault="000F5296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06" w:type="dxa"/>
            <w:shd w:val="clear" w:color="auto" w:fill="auto"/>
          </w:tcPr>
          <w:p w14:paraId="7588114C" w14:textId="7D0AB533" w:rsidR="00A842D4" w:rsidRPr="004979C8" w:rsidRDefault="000F5296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406" w:type="dxa"/>
            <w:shd w:val="clear" w:color="auto" w:fill="auto"/>
          </w:tcPr>
          <w:p w14:paraId="000C8B45" w14:textId="23DB33BB" w:rsidR="00A842D4" w:rsidRPr="004979C8" w:rsidRDefault="000F5296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</w:p>
        </w:tc>
      </w:tr>
      <w:tr w:rsidR="00B65315" w:rsidRPr="004979C8" w14:paraId="6226ADFB" w14:textId="77777777" w:rsidTr="00CD461D">
        <w:trPr>
          <w:trHeight w:val="409"/>
          <w:jc w:val="center"/>
        </w:trPr>
        <w:tc>
          <w:tcPr>
            <w:tcW w:w="916" w:type="dxa"/>
            <w:shd w:val="clear" w:color="auto" w:fill="auto"/>
          </w:tcPr>
          <w:p w14:paraId="61741426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837" w:type="dxa"/>
            <w:shd w:val="clear" w:color="auto" w:fill="auto"/>
          </w:tcPr>
          <w:p w14:paraId="3D35D856" w14:textId="77777777" w:rsidR="00A842D4" w:rsidRPr="004979C8" w:rsidRDefault="00A842D4" w:rsidP="00A842D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Юри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979C8">
              <w:rPr>
                <w:rFonts w:ascii="Times New Roman" w:hAnsi="Times New Roman"/>
                <w:sz w:val="28"/>
                <w:szCs w:val="28"/>
              </w:rPr>
              <w:t>ические лица (СШ, СШОР, ДЮСШ и др.)</w:t>
            </w:r>
          </w:p>
        </w:tc>
        <w:tc>
          <w:tcPr>
            <w:tcW w:w="1406" w:type="dxa"/>
          </w:tcPr>
          <w:p w14:paraId="55B92F9C" w14:textId="0D10B32E" w:rsidR="00A842D4" w:rsidRPr="004979C8" w:rsidRDefault="00F15183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06" w:type="dxa"/>
          </w:tcPr>
          <w:p w14:paraId="3C6461BE" w14:textId="7F1C6E0D" w:rsidR="00A842D4" w:rsidRPr="004979C8" w:rsidRDefault="00F15183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06" w:type="dxa"/>
            <w:shd w:val="clear" w:color="auto" w:fill="auto"/>
          </w:tcPr>
          <w:p w14:paraId="72068957" w14:textId="041E1D55" w:rsidR="00A842D4" w:rsidRPr="004979C8" w:rsidRDefault="00F15183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406" w:type="dxa"/>
            <w:shd w:val="clear" w:color="auto" w:fill="auto"/>
          </w:tcPr>
          <w:p w14:paraId="7FCFCE34" w14:textId="5287A66D" w:rsidR="00A842D4" w:rsidRPr="004979C8" w:rsidRDefault="00F15183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B65315" w:rsidRPr="004979C8" w14:paraId="11D40760" w14:textId="77777777" w:rsidTr="00CD461D">
        <w:trPr>
          <w:trHeight w:val="409"/>
          <w:jc w:val="center"/>
        </w:trPr>
        <w:tc>
          <w:tcPr>
            <w:tcW w:w="916" w:type="dxa"/>
            <w:shd w:val="clear" w:color="auto" w:fill="auto"/>
          </w:tcPr>
          <w:p w14:paraId="00ED513A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837" w:type="dxa"/>
            <w:shd w:val="clear" w:color="auto" w:fill="auto"/>
          </w:tcPr>
          <w:p w14:paraId="2B51C5C9" w14:textId="77777777" w:rsidR="00A842D4" w:rsidRPr="004979C8" w:rsidRDefault="00A842D4" w:rsidP="00A842D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Индивидуальные предприниматели (самозанятые, клубы и др.)</w:t>
            </w:r>
          </w:p>
        </w:tc>
        <w:tc>
          <w:tcPr>
            <w:tcW w:w="1406" w:type="dxa"/>
          </w:tcPr>
          <w:p w14:paraId="7B1D6DD5" w14:textId="3E03819E" w:rsidR="00A842D4" w:rsidRPr="004979C8" w:rsidRDefault="00F15183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14:paraId="330B8A77" w14:textId="1D69D58A" w:rsidR="00A842D4" w:rsidRPr="004979C8" w:rsidRDefault="00F15183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06" w:type="dxa"/>
            <w:shd w:val="clear" w:color="auto" w:fill="auto"/>
          </w:tcPr>
          <w:p w14:paraId="5CCBBFAF" w14:textId="0031D5CB" w:rsidR="00A842D4" w:rsidRPr="004979C8" w:rsidRDefault="00F15183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06" w:type="dxa"/>
            <w:shd w:val="clear" w:color="auto" w:fill="auto"/>
          </w:tcPr>
          <w:p w14:paraId="0F858F38" w14:textId="12949E61" w:rsidR="00A842D4" w:rsidRPr="004979C8" w:rsidRDefault="00F15183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B65315" w:rsidRPr="004979C8" w14:paraId="514D4477" w14:textId="77777777" w:rsidTr="00CD461D">
        <w:trPr>
          <w:trHeight w:val="409"/>
          <w:jc w:val="center"/>
        </w:trPr>
        <w:tc>
          <w:tcPr>
            <w:tcW w:w="916" w:type="dxa"/>
            <w:shd w:val="clear" w:color="auto" w:fill="auto"/>
          </w:tcPr>
          <w:p w14:paraId="0E2BB1EA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7" w:type="dxa"/>
            <w:shd w:val="clear" w:color="auto" w:fill="auto"/>
          </w:tcPr>
          <w:p w14:paraId="3D550EC9" w14:textId="77777777" w:rsidR="00A842D4" w:rsidRPr="004979C8" w:rsidRDefault="00A842D4" w:rsidP="00A84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 xml:space="preserve">Количество квалифицированных кадров обеспечивающих подготовку спортсменов </w:t>
            </w:r>
          </w:p>
        </w:tc>
        <w:tc>
          <w:tcPr>
            <w:tcW w:w="1406" w:type="dxa"/>
          </w:tcPr>
          <w:p w14:paraId="03251861" w14:textId="2EF227AC" w:rsidR="00A842D4" w:rsidRPr="004979C8" w:rsidRDefault="00F15183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406" w:type="dxa"/>
          </w:tcPr>
          <w:p w14:paraId="4124EF2B" w14:textId="3668D58F" w:rsidR="00A842D4" w:rsidRPr="004979C8" w:rsidRDefault="001F671F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406" w:type="dxa"/>
            <w:shd w:val="clear" w:color="auto" w:fill="auto"/>
          </w:tcPr>
          <w:p w14:paraId="40F82BBA" w14:textId="13045E3A" w:rsidR="00A842D4" w:rsidRPr="004979C8" w:rsidRDefault="001F671F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406" w:type="dxa"/>
            <w:shd w:val="clear" w:color="auto" w:fill="auto"/>
          </w:tcPr>
          <w:p w14:paraId="0BB246A8" w14:textId="67E0B68C" w:rsidR="00A842D4" w:rsidRPr="004979C8" w:rsidRDefault="001F671F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4</w:t>
            </w:r>
          </w:p>
        </w:tc>
      </w:tr>
      <w:tr w:rsidR="00B65315" w:rsidRPr="004979C8" w14:paraId="294D3860" w14:textId="77777777" w:rsidTr="00CD461D">
        <w:trPr>
          <w:trHeight w:val="409"/>
          <w:jc w:val="center"/>
        </w:trPr>
        <w:tc>
          <w:tcPr>
            <w:tcW w:w="916" w:type="dxa"/>
            <w:shd w:val="clear" w:color="auto" w:fill="auto"/>
          </w:tcPr>
          <w:p w14:paraId="1C48743B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837" w:type="dxa"/>
            <w:shd w:val="clear" w:color="auto" w:fill="auto"/>
          </w:tcPr>
          <w:p w14:paraId="229FBD99" w14:textId="77777777" w:rsidR="00A842D4" w:rsidRPr="004979C8" w:rsidRDefault="00A842D4" w:rsidP="00A842D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тренер, тренер-преподаватель (количество)</w:t>
            </w:r>
          </w:p>
        </w:tc>
        <w:tc>
          <w:tcPr>
            <w:tcW w:w="1406" w:type="dxa"/>
          </w:tcPr>
          <w:p w14:paraId="653958F7" w14:textId="145FBD43" w:rsidR="00A842D4" w:rsidRPr="004979C8" w:rsidRDefault="001F671F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406" w:type="dxa"/>
          </w:tcPr>
          <w:p w14:paraId="6416F962" w14:textId="071F4456" w:rsidR="00A842D4" w:rsidRPr="004979C8" w:rsidRDefault="001F671F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406" w:type="dxa"/>
            <w:shd w:val="clear" w:color="auto" w:fill="auto"/>
          </w:tcPr>
          <w:p w14:paraId="606A15E4" w14:textId="2AB72CA7" w:rsidR="00A842D4" w:rsidRPr="004979C8" w:rsidRDefault="001F671F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406" w:type="dxa"/>
            <w:shd w:val="clear" w:color="auto" w:fill="auto"/>
          </w:tcPr>
          <w:p w14:paraId="60D6BE3E" w14:textId="2D9619C0" w:rsidR="00A842D4" w:rsidRPr="004979C8" w:rsidRDefault="001F671F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9</w:t>
            </w:r>
          </w:p>
        </w:tc>
      </w:tr>
      <w:tr w:rsidR="00B65315" w:rsidRPr="004979C8" w14:paraId="754D8A86" w14:textId="77777777" w:rsidTr="00CD461D">
        <w:trPr>
          <w:trHeight w:val="409"/>
          <w:jc w:val="center"/>
        </w:trPr>
        <w:tc>
          <w:tcPr>
            <w:tcW w:w="916" w:type="dxa"/>
            <w:shd w:val="clear" w:color="auto" w:fill="auto"/>
          </w:tcPr>
          <w:p w14:paraId="12788B47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837" w:type="dxa"/>
            <w:shd w:val="clear" w:color="auto" w:fill="auto"/>
          </w:tcPr>
          <w:p w14:paraId="3583D273" w14:textId="77777777" w:rsidR="00A842D4" w:rsidRPr="004979C8" w:rsidRDefault="00A842D4" w:rsidP="00A842D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 xml:space="preserve">инструктор по спорту, инструктор по физической культуре (количество) </w:t>
            </w:r>
          </w:p>
        </w:tc>
        <w:tc>
          <w:tcPr>
            <w:tcW w:w="1406" w:type="dxa"/>
          </w:tcPr>
          <w:p w14:paraId="1D2D4D56" w14:textId="0D5C7677" w:rsidR="00A842D4" w:rsidRPr="004979C8" w:rsidRDefault="001F671F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14:paraId="6DFCA1A0" w14:textId="4AA142D8" w:rsidR="00A842D4" w:rsidRPr="004979C8" w:rsidRDefault="001F671F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14:paraId="0FD1589C" w14:textId="1699E1F3" w:rsidR="00A842D4" w:rsidRPr="004979C8" w:rsidRDefault="001F671F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14:paraId="6D411849" w14:textId="013AB8E6" w:rsidR="00A842D4" w:rsidRPr="004979C8" w:rsidRDefault="001F671F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65315" w:rsidRPr="004979C8" w14:paraId="0C99267B" w14:textId="77777777" w:rsidTr="00CD461D">
        <w:trPr>
          <w:trHeight w:val="409"/>
          <w:jc w:val="center"/>
        </w:trPr>
        <w:tc>
          <w:tcPr>
            <w:tcW w:w="916" w:type="dxa"/>
            <w:shd w:val="clear" w:color="auto" w:fill="auto"/>
          </w:tcPr>
          <w:p w14:paraId="3AC826FF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37" w:type="dxa"/>
            <w:shd w:val="clear" w:color="auto" w:fill="auto"/>
          </w:tcPr>
          <w:p w14:paraId="2B8CE944" w14:textId="7B7CB022" w:rsidR="00A842D4" w:rsidRPr="004979C8" w:rsidRDefault="00A842D4" w:rsidP="00A84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 xml:space="preserve">Количество занимающихся по </w:t>
            </w:r>
            <w:r w:rsidR="000A1AB6">
              <w:rPr>
                <w:rFonts w:ascii="Times New Roman" w:hAnsi="Times New Roman"/>
                <w:sz w:val="28"/>
                <w:szCs w:val="28"/>
              </w:rPr>
              <w:t xml:space="preserve">легкой атлетики в </w:t>
            </w:r>
            <w:r w:rsidRPr="004979C8">
              <w:rPr>
                <w:rFonts w:ascii="Times New Roman" w:hAnsi="Times New Roman"/>
                <w:sz w:val="28"/>
                <w:szCs w:val="28"/>
              </w:rPr>
              <w:t>спортивных организациях</w:t>
            </w:r>
          </w:p>
        </w:tc>
        <w:tc>
          <w:tcPr>
            <w:tcW w:w="1406" w:type="dxa"/>
          </w:tcPr>
          <w:p w14:paraId="57DDAD5E" w14:textId="2FEF58B8" w:rsidR="00A842D4" w:rsidRPr="004979C8" w:rsidRDefault="000A1AB6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62</w:t>
            </w:r>
          </w:p>
        </w:tc>
        <w:tc>
          <w:tcPr>
            <w:tcW w:w="1406" w:type="dxa"/>
          </w:tcPr>
          <w:p w14:paraId="6E50DCEA" w14:textId="49A69D4E" w:rsidR="00A842D4" w:rsidRPr="004979C8" w:rsidRDefault="000A1AB6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04</w:t>
            </w:r>
          </w:p>
        </w:tc>
        <w:tc>
          <w:tcPr>
            <w:tcW w:w="1406" w:type="dxa"/>
            <w:shd w:val="clear" w:color="auto" w:fill="auto"/>
          </w:tcPr>
          <w:p w14:paraId="2F38012F" w14:textId="3288595C" w:rsidR="00A842D4" w:rsidRPr="004979C8" w:rsidRDefault="000A1AB6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36</w:t>
            </w:r>
          </w:p>
        </w:tc>
        <w:tc>
          <w:tcPr>
            <w:tcW w:w="1406" w:type="dxa"/>
            <w:shd w:val="clear" w:color="auto" w:fill="auto"/>
          </w:tcPr>
          <w:p w14:paraId="12922B70" w14:textId="6D1EB9DD" w:rsidR="00A842D4" w:rsidRPr="004979C8" w:rsidRDefault="000A1AB6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71</w:t>
            </w:r>
          </w:p>
        </w:tc>
      </w:tr>
      <w:tr w:rsidR="00B65315" w:rsidRPr="004979C8" w14:paraId="39342551" w14:textId="77777777" w:rsidTr="00CD461D">
        <w:trPr>
          <w:jc w:val="center"/>
        </w:trPr>
        <w:tc>
          <w:tcPr>
            <w:tcW w:w="916" w:type="dxa"/>
            <w:shd w:val="clear" w:color="auto" w:fill="auto"/>
          </w:tcPr>
          <w:p w14:paraId="6A65F866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37" w:type="dxa"/>
            <w:shd w:val="clear" w:color="auto" w:fill="auto"/>
          </w:tcPr>
          <w:p w14:paraId="64F75857" w14:textId="77777777" w:rsidR="00A842D4" w:rsidRPr="004979C8" w:rsidRDefault="00A842D4" w:rsidP="00A84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 xml:space="preserve">Количество квалифицированных судей обеспечивающих проведение соревнований </w:t>
            </w:r>
          </w:p>
        </w:tc>
        <w:tc>
          <w:tcPr>
            <w:tcW w:w="1406" w:type="dxa"/>
          </w:tcPr>
          <w:p w14:paraId="0004E20B" w14:textId="6859FA46" w:rsidR="00A842D4" w:rsidRPr="004979C8" w:rsidRDefault="00D000B7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406" w:type="dxa"/>
          </w:tcPr>
          <w:p w14:paraId="56606AB4" w14:textId="50158B33" w:rsidR="00A842D4" w:rsidRPr="004979C8" w:rsidRDefault="00D000B7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406" w:type="dxa"/>
            <w:shd w:val="clear" w:color="auto" w:fill="auto"/>
          </w:tcPr>
          <w:p w14:paraId="4BEA69C3" w14:textId="797F142E" w:rsidR="00A842D4" w:rsidRPr="004979C8" w:rsidRDefault="00D000B7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406" w:type="dxa"/>
            <w:shd w:val="clear" w:color="auto" w:fill="auto"/>
          </w:tcPr>
          <w:p w14:paraId="7AE83487" w14:textId="068A793E" w:rsidR="00A842D4" w:rsidRPr="004979C8" w:rsidRDefault="00D000B7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6</w:t>
            </w:r>
          </w:p>
        </w:tc>
      </w:tr>
      <w:tr w:rsidR="00B65315" w:rsidRPr="004979C8" w14:paraId="1750E559" w14:textId="77777777" w:rsidTr="00CD461D">
        <w:trPr>
          <w:jc w:val="center"/>
        </w:trPr>
        <w:tc>
          <w:tcPr>
            <w:tcW w:w="916" w:type="dxa"/>
            <w:shd w:val="clear" w:color="auto" w:fill="auto"/>
          </w:tcPr>
          <w:p w14:paraId="20885B16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37" w:type="dxa"/>
            <w:shd w:val="clear" w:color="auto" w:fill="auto"/>
          </w:tcPr>
          <w:p w14:paraId="2A1B197C" w14:textId="77777777" w:rsidR="00A842D4" w:rsidRPr="004979C8" w:rsidRDefault="00A842D4" w:rsidP="00A84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Количество официальных спортивных мероприятий в год, из них:</w:t>
            </w:r>
          </w:p>
        </w:tc>
        <w:tc>
          <w:tcPr>
            <w:tcW w:w="1406" w:type="dxa"/>
          </w:tcPr>
          <w:p w14:paraId="6CAD7041" w14:textId="4292D263" w:rsidR="00A842D4" w:rsidRPr="004979C8" w:rsidRDefault="00972141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06" w:type="dxa"/>
          </w:tcPr>
          <w:p w14:paraId="54B84F05" w14:textId="686B46AB" w:rsidR="00A842D4" w:rsidRPr="004979C8" w:rsidRDefault="00972141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406" w:type="dxa"/>
            <w:shd w:val="clear" w:color="auto" w:fill="auto"/>
          </w:tcPr>
          <w:p w14:paraId="3DBC51C0" w14:textId="1C873ACD" w:rsidR="00A842D4" w:rsidRPr="004979C8" w:rsidRDefault="00972141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406" w:type="dxa"/>
            <w:shd w:val="clear" w:color="auto" w:fill="auto"/>
          </w:tcPr>
          <w:p w14:paraId="7C9911E8" w14:textId="707E066D" w:rsidR="00A842D4" w:rsidRPr="004979C8" w:rsidRDefault="00972141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</w:tr>
      <w:tr w:rsidR="00B65315" w:rsidRPr="004979C8" w14:paraId="53429330" w14:textId="77777777" w:rsidTr="00CD461D">
        <w:trPr>
          <w:jc w:val="center"/>
        </w:trPr>
        <w:tc>
          <w:tcPr>
            <w:tcW w:w="916" w:type="dxa"/>
            <w:shd w:val="clear" w:color="auto" w:fill="auto"/>
          </w:tcPr>
          <w:p w14:paraId="157B48BF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3837" w:type="dxa"/>
            <w:shd w:val="clear" w:color="auto" w:fill="auto"/>
          </w:tcPr>
          <w:p w14:paraId="35A290D1" w14:textId="77777777" w:rsidR="00A842D4" w:rsidRPr="004979C8" w:rsidRDefault="00A842D4" w:rsidP="00A842D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областные мероприятия</w:t>
            </w:r>
          </w:p>
        </w:tc>
        <w:tc>
          <w:tcPr>
            <w:tcW w:w="1406" w:type="dxa"/>
          </w:tcPr>
          <w:p w14:paraId="389A7C11" w14:textId="5F3AD75E" w:rsidR="00A842D4" w:rsidRPr="004979C8" w:rsidRDefault="00D000B7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14:paraId="19965F5C" w14:textId="3E080E51" w:rsidR="00A842D4" w:rsidRPr="004979C8" w:rsidRDefault="00972141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406" w:type="dxa"/>
            <w:shd w:val="clear" w:color="auto" w:fill="auto"/>
          </w:tcPr>
          <w:p w14:paraId="38D51554" w14:textId="5406EEFB" w:rsidR="00A842D4" w:rsidRPr="004979C8" w:rsidRDefault="00972141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406" w:type="dxa"/>
            <w:shd w:val="clear" w:color="auto" w:fill="auto"/>
          </w:tcPr>
          <w:p w14:paraId="61A0073D" w14:textId="1B184C5A" w:rsidR="00A842D4" w:rsidRPr="004979C8" w:rsidRDefault="00972141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B65315" w:rsidRPr="004979C8" w14:paraId="170047F3" w14:textId="77777777" w:rsidTr="00CD461D">
        <w:trPr>
          <w:jc w:val="center"/>
        </w:trPr>
        <w:tc>
          <w:tcPr>
            <w:tcW w:w="916" w:type="dxa"/>
            <w:shd w:val="clear" w:color="auto" w:fill="auto"/>
          </w:tcPr>
          <w:p w14:paraId="3C158516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3837" w:type="dxa"/>
            <w:shd w:val="clear" w:color="auto" w:fill="auto"/>
          </w:tcPr>
          <w:p w14:paraId="209F5F02" w14:textId="77777777" w:rsidR="00A842D4" w:rsidRPr="004979C8" w:rsidRDefault="00A842D4" w:rsidP="00A842D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всероссийские и международные соревнования</w:t>
            </w:r>
          </w:p>
        </w:tc>
        <w:tc>
          <w:tcPr>
            <w:tcW w:w="1406" w:type="dxa"/>
          </w:tcPr>
          <w:p w14:paraId="1D0C842E" w14:textId="0959FAB8" w:rsidR="00A842D4" w:rsidRPr="004979C8" w:rsidRDefault="00D000B7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14:paraId="043791E3" w14:textId="5BF42B5A" w:rsidR="00A842D4" w:rsidRPr="004979C8" w:rsidRDefault="00D000B7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14:paraId="62E45547" w14:textId="412FF29D" w:rsidR="00A842D4" w:rsidRPr="004979C8" w:rsidRDefault="00D000B7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14:paraId="6CA87E40" w14:textId="677B3F7C" w:rsidR="00A842D4" w:rsidRPr="004979C8" w:rsidRDefault="00D000B7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65315" w:rsidRPr="004979C8" w14:paraId="045AA92D" w14:textId="77777777" w:rsidTr="00CD461D">
        <w:trPr>
          <w:jc w:val="center"/>
        </w:trPr>
        <w:tc>
          <w:tcPr>
            <w:tcW w:w="916" w:type="dxa"/>
            <w:shd w:val="clear" w:color="auto" w:fill="auto"/>
          </w:tcPr>
          <w:p w14:paraId="00D501EF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37" w:type="dxa"/>
            <w:shd w:val="clear" w:color="auto" w:fill="auto"/>
          </w:tcPr>
          <w:p w14:paraId="06B7DA56" w14:textId="77777777" w:rsidR="00A842D4" w:rsidRPr="004979C8" w:rsidRDefault="00A842D4" w:rsidP="00A84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Количество спортсменов, принявших участие в официальных спортивных мероприятиях</w:t>
            </w:r>
          </w:p>
        </w:tc>
        <w:tc>
          <w:tcPr>
            <w:tcW w:w="1406" w:type="dxa"/>
          </w:tcPr>
          <w:p w14:paraId="563FC4AC" w14:textId="3233E1DE" w:rsidR="00A842D4" w:rsidRPr="004979C8" w:rsidRDefault="00E361A6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756C8B">
              <w:rPr>
                <w:rFonts w:ascii="Times New Roman" w:hAnsi="Times New Roman"/>
                <w:b/>
                <w:bCs/>
                <w:sz w:val="28"/>
                <w:szCs w:val="28"/>
              </w:rPr>
              <w:t>966</w:t>
            </w:r>
          </w:p>
        </w:tc>
        <w:tc>
          <w:tcPr>
            <w:tcW w:w="1406" w:type="dxa"/>
          </w:tcPr>
          <w:p w14:paraId="6768DF00" w14:textId="683E1E67" w:rsidR="00A842D4" w:rsidRPr="004979C8" w:rsidRDefault="00E361A6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650</w:t>
            </w:r>
          </w:p>
        </w:tc>
        <w:tc>
          <w:tcPr>
            <w:tcW w:w="1406" w:type="dxa"/>
            <w:shd w:val="clear" w:color="auto" w:fill="auto"/>
          </w:tcPr>
          <w:p w14:paraId="3D3FE35C" w14:textId="35046559" w:rsidR="00A842D4" w:rsidRPr="004979C8" w:rsidRDefault="00E361A6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680</w:t>
            </w:r>
          </w:p>
        </w:tc>
        <w:tc>
          <w:tcPr>
            <w:tcW w:w="1406" w:type="dxa"/>
            <w:shd w:val="clear" w:color="auto" w:fill="auto"/>
          </w:tcPr>
          <w:p w14:paraId="57020A86" w14:textId="68A27471" w:rsidR="00A842D4" w:rsidRPr="004979C8" w:rsidRDefault="00E361A6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996</w:t>
            </w:r>
          </w:p>
        </w:tc>
      </w:tr>
      <w:tr w:rsidR="00B65315" w:rsidRPr="004979C8" w14:paraId="2E9F2EF7" w14:textId="77777777" w:rsidTr="00CD461D">
        <w:trPr>
          <w:jc w:val="center"/>
        </w:trPr>
        <w:tc>
          <w:tcPr>
            <w:tcW w:w="916" w:type="dxa"/>
            <w:shd w:val="clear" w:color="auto" w:fill="auto"/>
          </w:tcPr>
          <w:p w14:paraId="2518C571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37" w:type="dxa"/>
            <w:shd w:val="clear" w:color="auto" w:fill="auto"/>
          </w:tcPr>
          <w:p w14:paraId="425B4C54" w14:textId="77777777" w:rsidR="00A842D4" w:rsidRPr="004979C8" w:rsidRDefault="00A842D4" w:rsidP="00A84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Количество медалей, завоёванных на всероссийских и международных соревнованиях:</w:t>
            </w:r>
          </w:p>
        </w:tc>
        <w:tc>
          <w:tcPr>
            <w:tcW w:w="1406" w:type="dxa"/>
          </w:tcPr>
          <w:p w14:paraId="438C08E8" w14:textId="55C0E82F" w:rsidR="00A842D4" w:rsidRPr="004979C8" w:rsidRDefault="00E3028D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06" w:type="dxa"/>
          </w:tcPr>
          <w:p w14:paraId="6E3E96AD" w14:textId="3C75E4E3" w:rsidR="00A842D4" w:rsidRPr="004979C8" w:rsidRDefault="00E3028D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406" w:type="dxa"/>
            <w:shd w:val="clear" w:color="auto" w:fill="auto"/>
          </w:tcPr>
          <w:p w14:paraId="7227685A" w14:textId="0ECBE271" w:rsidR="00A842D4" w:rsidRPr="004979C8" w:rsidRDefault="00E3028D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406" w:type="dxa"/>
            <w:shd w:val="clear" w:color="auto" w:fill="auto"/>
          </w:tcPr>
          <w:p w14:paraId="6CDB281F" w14:textId="1D18D621" w:rsidR="00A842D4" w:rsidRPr="004979C8" w:rsidRDefault="00E3028D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</w:tr>
      <w:tr w:rsidR="00B65315" w:rsidRPr="004979C8" w14:paraId="6ED4E3C8" w14:textId="77777777" w:rsidTr="00CD461D">
        <w:trPr>
          <w:jc w:val="center"/>
        </w:trPr>
        <w:tc>
          <w:tcPr>
            <w:tcW w:w="916" w:type="dxa"/>
            <w:shd w:val="clear" w:color="auto" w:fill="auto"/>
          </w:tcPr>
          <w:p w14:paraId="2BD97D64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37" w:type="dxa"/>
            <w:shd w:val="clear" w:color="auto" w:fill="auto"/>
          </w:tcPr>
          <w:p w14:paraId="51AC3FFE" w14:textId="77777777" w:rsidR="00A842D4" w:rsidRPr="004979C8" w:rsidRDefault="00A842D4" w:rsidP="00A84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Количество членов сборных команд из них:</w:t>
            </w:r>
          </w:p>
        </w:tc>
        <w:tc>
          <w:tcPr>
            <w:tcW w:w="1406" w:type="dxa"/>
          </w:tcPr>
          <w:p w14:paraId="1D19F9A7" w14:textId="77777777" w:rsidR="00A842D4" w:rsidRDefault="00E3028D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9</w:t>
            </w:r>
          </w:p>
          <w:p w14:paraId="581FC4DF" w14:textId="17CC8BC0" w:rsidR="005209EA" w:rsidRPr="004979C8" w:rsidRDefault="005209EA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14:paraId="55D0716F" w14:textId="3BE5C088" w:rsidR="00A842D4" w:rsidRPr="004979C8" w:rsidRDefault="00E3028D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1406" w:type="dxa"/>
            <w:shd w:val="clear" w:color="auto" w:fill="auto"/>
          </w:tcPr>
          <w:p w14:paraId="389C81AC" w14:textId="66E548BD" w:rsidR="00A842D4" w:rsidRPr="004979C8" w:rsidRDefault="00E3028D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1</w:t>
            </w:r>
          </w:p>
        </w:tc>
        <w:tc>
          <w:tcPr>
            <w:tcW w:w="1406" w:type="dxa"/>
            <w:shd w:val="clear" w:color="auto" w:fill="auto"/>
          </w:tcPr>
          <w:p w14:paraId="67276EDC" w14:textId="7FF89E5C" w:rsidR="00A842D4" w:rsidRPr="004979C8" w:rsidRDefault="00E3028D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2</w:t>
            </w:r>
          </w:p>
        </w:tc>
      </w:tr>
      <w:tr w:rsidR="00B65315" w:rsidRPr="004979C8" w14:paraId="67113602" w14:textId="77777777" w:rsidTr="00CD461D">
        <w:trPr>
          <w:jc w:val="center"/>
        </w:trPr>
        <w:tc>
          <w:tcPr>
            <w:tcW w:w="916" w:type="dxa"/>
            <w:shd w:val="clear" w:color="auto" w:fill="auto"/>
          </w:tcPr>
          <w:p w14:paraId="78336524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3837" w:type="dxa"/>
            <w:shd w:val="clear" w:color="auto" w:fill="auto"/>
          </w:tcPr>
          <w:p w14:paraId="66BC0F16" w14:textId="77777777" w:rsidR="00A842D4" w:rsidRPr="004979C8" w:rsidRDefault="00A842D4" w:rsidP="00A842D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Белгородской области</w:t>
            </w:r>
          </w:p>
        </w:tc>
        <w:tc>
          <w:tcPr>
            <w:tcW w:w="1406" w:type="dxa"/>
          </w:tcPr>
          <w:p w14:paraId="579BA651" w14:textId="4C4A858F" w:rsidR="00A842D4" w:rsidRPr="004979C8" w:rsidRDefault="00972141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7</w:t>
            </w:r>
          </w:p>
        </w:tc>
        <w:tc>
          <w:tcPr>
            <w:tcW w:w="1406" w:type="dxa"/>
          </w:tcPr>
          <w:p w14:paraId="09485DC7" w14:textId="0248A45D" w:rsidR="00A842D4" w:rsidRPr="004979C8" w:rsidRDefault="00972141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7</w:t>
            </w:r>
          </w:p>
        </w:tc>
        <w:tc>
          <w:tcPr>
            <w:tcW w:w="1406" w:type="dxa"/>
            <w:shd w:val="clear" w:color="auto" w:fill="auto"/>
          </w:tcPr>
          <w:p w14:paraId="3842416F" w14:textId="5227EBE2" w:rsidR="00A842D4" w:rsidRPr="004979C8" w:rsidRDefault="00972141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7</w:t>
            </w:r>
          </w:p>
        </w:tc>
        <w:tc>
          <w:tcPr>
            <w:tcW w:w="1406" w:type="dxa"/>
            <w:shd w:val="clear" w:color="auto" w:fill="auto"/>
          </w:tcPr>
          <w:p w14:paraId="60D50442" w14:textId="13F60655" w:rsidR="00A842D4" w:rsidRPr="004979C8" w:rsidRDefault="00972141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7</w:t>
            </w:r>
          </w:p>
        </w:tc>
      </w:tr>
      <w:tr w:rsidR="00B65315" w:rsidRPr="004979C8" w14:paraId="69A6963E" w14:textId="77777777" w:rsidTr="00CD461D">
        <w:trPr>
          <w:jc w:val="center"/>
        </w:trPr>
        <w:tc>
          <w:tcPr>
            <w:tcW w:w="916" w:type="dxa"/>
            <w:shd w:val="clear" w:color="auto" w:fill="auto"/>
          </w:tcPr>
          <w:p w14:paraId="1A51E95C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3837" w:type="dxa"/>
            <w:shd w:val="clear" w:color="auto" w:fill="auto"/>
          </w:tcPr>
          <w:p w14:paraId="537220D9" w14:textId="77777777" w:rsidR="00A842D4" w:rsidRPr="004979C8" w:rsidRDefault="00A842D4" w:rsidP="00A842D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1406" w:type="dxa"/>
          </w:tcPr>
          <w:p w14:paraId="5C630809" w14:textId="24BB7947" w:rsidR="00A842D4" w:rsidRPr="004979C8" w:rsidRDefault="00972141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06" w:type="dxa"/>
          </w:tcPr>
          <w:p w14:paraId="5E382DFD" w14:textId="70406BE1" w:rsidR="00A842D4" w:rsidRPr="004979C8" w:rsidRDefault="00972141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06" w:type="dxa"/>
            <w:shd w:val="clear" w:color="auto" w:fill="auto"/>
          </w:tcPr>
          <w:p w14:paraId="2C493241" w14:textId="71118B6E" w:rsidR="00A842D4" w:rsidRPr="004979C8" w:rsidRDefault="00972141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06" w:type="dxa"/>
            <w:shd w:val="clear" w:color="auto" w:fill="auto"/>
          </w:tcPr>
          <w:p w14:paraId="0F19BE4F" w14:textId="431ADD13" w:rsidR="00A842D4" w:rsidRPr="004979C8" w:rsidRDefault="00972141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B65315" w:rsidRPr="004979C8" w14:paraId="7A00132A" w14:textId="77777777" w:rsidTr="00CD461D">
        <w:trPr>
          <w:jc w:val="center"/>
        </w:trPr>
        <w:tc>
          <w:tcPr>
            <w:tcW w:w="916" w:type="dxa"/>
            <w:shd w:val="clear" w:color="auto" w:fill="auto"/>
          </w:tcPr>
          <w:p w14:paraId="36DEB58C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37" w:type="dxa"/>
            <w:shd w:val="clear" w:color="auto" w:fill="auto"/>
          </w:tcPr>
          <w:p w14:paraId="18E77A5A" w14:textId="77777777" w:rsidR="00A842D4" w:rsidRPr="004979C8" w:rsidRDefault="00A842D4" w:rsidP="00A84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Количество спортивных объектов, соответствующих федеральным стандартам, включенных во Всероссийский реестр</w:t>
            </w:r>
          </w:p>
        </w:tc>
        <w:tc>
          <w:tcPr>
            <w:tcW w:w="1406" w:type="dxa"/>
          </w:tcPr>
          <w:p w14:paraId="034D94E8" w14:textId="7E2AC031" w:rsidR="00A842D4" w:rsidRPr="004979C8" w:rsidRDefault="00756C8B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06" w:type="dxa"/>
          </w:tcPr>
          <w:p w14:paraId="52564353" w14:textId="53FA4552" w:rsidR="00A842D4" w:rsidRPr="004979C8" w:rsidRDefault="00756C8B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06" w:type="dxa"/>
            <w:shd w:val="clear" w:color="auto" w:fill="auto"/>
          </w:tcPr>
          <w:p w14:paraId="5261A617" w14:textId="5CB08441" w:rsidR="00A842D4" w:rsidRPr="004979C8" w:rsidRDefault="00756C8B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06" w:type="dxa"/>
            <w:shd w:val="clear" w:color="auto" w:fill="auto"/>
          </w:tcPr>
          <w:p w14:paraId="072D9028" w14:textId="64CAE4A4" w:rsidR="00A842D4" w:rsidRPr="004979C8" w:rsidRDefault="00756C8B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B65315" w:rsidRPr="004979C8" w14:paraId="2F9CEADA" w14:textId="77777777" w:rsidTr="00CD461D">
        <w:trPr>
          <w:jc w:val="center"/>
        </w:trPr>
        <w:tc>
          <w:tcPr>
            <w:tcW w:w="916" w:type="dxa"/>
            <w:shd w:val="clear" w:color="auto" w:fill="auto"/>
          </w:tcPr>
          <w:p w14:paraId="6FEC1AC8" w14:textId="77777777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37" w:type="dxa"/>
            <w:shd w:val="clear" w:color="auto" w:fill="auto"/>
          </w:tcPr>
          <w:p w14:paraId="4FCC537B" w14:textId="77777777" w:rsidR="00A842D4" w:rsidRPr="004979C8" w:rsidRDefault="00A842D4" w:rsidP="00A84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Источники и объемы финансирования</w:t>
            </w:r>
          </w:p>
          <w:p w14:paraId="6CAB7404" w14:textId="77777777" w:rsidR="00A842D4" w:rsidRPr="004979C8" w:rsidRDefault="00A842D4" w:rsidP="00A842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406" w:type="dxa"/>
          </w:tcPr>
          <w:p w14:paraId="088EB198" w14:textId="78189541" w:rsidR="00A842D4" w:rsidRPr="004979C8" w:rsidRDefault="00BD7BA4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416326,9</w:t>
            </w:r>
          </w:p>
        </w:tc>
        <w:tc>
          <w:tcPr>
            <w:tcW w:w="1406" w:type="dxa"/>
          </w:tcPr>
          <w:p w14:paraId="653FDCAC" w14:textId="6B54CCAE" w:rsidR="00A842D4" w:rsidRPr="004979C8" w:rsidRDefault="000F5296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241421,0</w:t>
            </w:r>
          </w:p>
        </w:tc>
        <w:tc>
          <w:tcPr>
            <w:tcW w:w="1406" w:type="dxa"/>
            <w:shd w:val="clear" w:color="auto" w:fill="auto"/>
          </w:tcPr>
          <w:p w14:paraId="5E01A520" w14:textId="4E18573F" w:rsidR="00A842D4" w:rsidRPr="004979C8" w:rsidRDefault="000F5296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244421,2</w:t>
            </w:r>
          </w:p>
        </w:tc>
        <w:tc>
          <w:tcPr>
            <w:tcW w:w="1406" w:type="dxa"/>
            <w:shd w:val="clear" w:color="auto" w:fill="auto"/>
          </w:tcPr>
          <w:p w14:paraId="00289306" w14:textId="2FCAD5D3" w:rsidR="00A842D4" w:rsidRPr="004979C8" w:rsidRDefault="000F5296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747421,6</w:t>
            </w:r>
          </w:p>
        </w:tc>
      </w:tr>
      <w:tr w:rsidR="00B65315" w:rsidRPr="004979C8" w14:paraId="2388ADF4" w14:textId="77777777" w:rsidTr="00CD461D">
        <w:trPr>
          <w:jc w:val="center"/>
        </w:trPr>
        <w:tc>
          <w:tcPr>
            <w:tcW w:w="916" w:type="dxa"/>
            <w:shd w:val="clear" w:color="auto" w:fill="auto"/>
          </w:tcPr>
          <w:p w14:paraId="76FB3E75" w14:textId="6F6042F2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11.</w:t>
            </w:r>
            <w:r w:rsidR="00BD7BA4">
              <w:rPr>
                <w:rFonts w:ascii="Times New Roman" w:hAnsi="Times New Roman"/>
                <w:sz w:val="28"/>
                <w:szCs w:val="28"/>
              </w:rPr>
              <w:t>1</w:t>
            </w:r>
            <w:r w:rsidRPr="004979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7" w:type="dxa"/>
            <w:shd w:val="clear" w:color="auto" w:fill="auto"/>
          </w:tcPr>
          <w:p w14:paraId="1F97F9E1" w14:textId="77777777" w:rsidR="00A842D4" w:rsidRPr="004979C8" w:rsidRDefault="00A842D4" w:rsidP="00A842D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979C8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</w:tcPr>
          <w:p w14:paraId="2459EB75" w14:textId="6C98E95B" w:rsidR="00A842D4" w:rsidRPr="004979C8" w:rsidRDefault="00B65315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66326</w:t>
            </w:r>
            <w:r w:rsidR="00FD78B7">
              <w:rPr>
                <w:rFonts w:ascii="Times New Roman" w:hAnsi="Times New Roman"/>
                <w:b/>
                <w:bCs/>
                <w:sz w:val="28"/>
                <w:szCs w:val="28"/>
              </w:rPr>
              <w:t>,9</w:t>
            </w:r>
          </w:p>
        </w:tc>
        <w:tc>
          <w:tcPr>
            <w:tcW w:w="1406" w:type="dxa"/>
          </w:tcPr>
          <w:p w14:paraId="28AA9C41" w14:textId="20B6702B" w:rsidR="00A842D4" w:rsidRPr="004979C8" w:rsidRDefault="00B65315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0326,0</w:t>
            </w:r>
          </w:p>
        </w:tc>
        <w:tc>
          <w:tcPr>
            <w:tcW w:w="1406" w:type="dxa"/>
            <w:shd w:val="clear" w:color="auto" w:fill="auto"/>
          </w:tcPr>
          <w:p w14:paraId="34393EA8" w14:textId="58272441" w:rsidR="00A842D4" w:rsidRPr="004979C8" w:rsidRDefault="00B65315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3326,2</w:t>
            </w:r>
          </w:p>
        </w:tc>
        <w:tc>
          <w:tcPr>
            <w:tcW w:w="1406" w:type="dxa"/>
            <w:shd w:val="clear" w:color="auto" w:fill="auto"/>
          </w:tcPr>
          <w:p w14:paraId="13259318" w14:textId="25FFD1F7" w:rsidR="00A842D4" w:rsidRPr="004979C8" w:rsidRDefault="00B65315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6326,6</w:t>
            </w:r>
          </w:p>
        </w:tc>
      </w:tr>
      <w:tr w:rsidR="00B65315" w:rsidRPr="004979C8" w14:paraId="767086C8" w14:textId="77777777" w:rsidTr="00CD461D">
        <w:trPr>
          <w:jc w:val="center"/>
        </w:trPr>
        <w:tc>
          <w:tcPr>
            <w:tcW w:w="916" w:type="dxa"/>
            <w:shd w:val="clear" w:color="auto" w:fill="auto"/>
          </w:tcPr>
          <w:p w14:paraId="4D861FE3" w14:textId="14A667DA" w:rsidR="00A842D4" w:rsidRPr="004979C8" w:rsidRDefault="00A842D4" w:rsidP="00A842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.</w:t>
            </w:r>
          </w:p>
        </w:tc>
        <w:tc>
          <w:tcPr>
            <w:tcW w:w="3837" w:type="dxa"/>
            <w:shd w:val="clear" w:color="auto" w:fill="auto"/>
          </w:tcPr>
          <w:p w14:paraId="2D8234C9" w14:textId="77777777" w:rsidR="00A842D4" w:rsidRPr="004979C8" w:rsidRDefault="00A842D4" w:rsidP="00A842D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НКО</w:t>
            </w:r>
          </w:p>
        </w:tc>
        <w:tc>
          <w:tcPr>
            <w:tcW w:w="1406" w:type="dxa"/>
          </w:tcPr>
          <w:p w14:paraId="772FDD61" w14:textId="68C0D7A5" w:rsidR="00A842D4" w:rsidRPr="004979C8" w:rsidRDefault="00B65315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950000,0</w:t>
            </w:r>
          </w:p>
        </w:tc>
        <w:tc>
          <w:tcPr>
            <w:tcW w:w="1406" w:type="dxa"/>
          </w:tcPr>
          <w:p w14:paraId="024CD4B1" w14:textId="034EE717" w:rsidR="00A842D4" w:rsidRPr="004979C8" w:rsidRDefault="00B65315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771</w:t>
            </w:r>
            <w:r w:rsidR="00B921B4">
              <w:rPr>
                <w:rFonts w:ascii="Times New Roman" w:hAnsi="Times New Roman"/>
                <w:b/>
                <w:bCs/>
                <w:sz w:val="28"/>
                <w:szCs w:val="28"/>
              </w:rPr>
              <w:t>095,0</w:t>
            </w:r>
          </w:p>
        </w:tc>
        <w:tc>
          <w:tcPr>
            <w:tcW w:w="1406" w:type="dxa"/>
            <w:shd w:val="clear" w:color="auto" w:fill="auto"/>
          </w:tcPr>
          <w:p w14:paraId="588846EB" w14:textId="5456316F" w:rsidR="00A842D4" w:rsidRPr="004979C8" w:rsidRDefault="00B921B4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771095,0</w:t>
            </w:r>
          </w:p>
        </w:tc>
        <w:tc>
          <w:tcPr>
            <w:tcW w:w="1406" w:type="dxa"/>
            <w:shd w:val="clear" w:color="auto" w:fill="auto"/>
          </w:tcPr>
          <w:p w14:paraId="7F157D30" w14:textId="5F1E5B79" w:rsidR="00A842D4" w:rsidRPr="004979C8" w:rsidRDefault="00B921B4" w:rsidP="00A84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271095,0</w:t>
            </w:r>
          </w:p>
        </w:tc>
      </w:tr>
    </w:tbl>
    <w:p w14:paraId="29FD0926" w14:textId="77777777" w:rsidR="00A842D4" w:rsidRPr="004979C8" w:rsidRDefault="00A842D4" w:rsidP="00A842D4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DFF9871" w14:textId="77777777" w:rsidR="000F5296" w:rsidRDefault="000F5296" w:rsidP="00A842D4">
      <w:pPr>
        <w:pStyle w:val="3"/>
        <w:spacing w:line="240" w:lineRule="auto"/>
        <w:ind w:firstLine="709"/>
        <w:rPr>
          <w:szCs w:val="28"/>
          <w:lang w:val="ru-RU"/>
        </w:rPr>
      </w:pPr>
    </w:p>
    <w:p w14:paraId="6B54CFBE" w14:textId="47F902C9" w:rsidR="00A842D4" w:rsidRPr="004979C8" w:rsidRDefault="000F5296" w:rsidP="00A842D4">
      <w:pPr>
        <w:pStyle w:val="3"/>
        <w:spacing w:line="240" w:lineRule="auto"/>
        <w:ind w:firstLine="709"/>
        <w:rPr>
          <w:szCs w:val="28"/>
          <w:lang w:val="ru-RU"/>
        </w:rPr>
      </w:pPr>
      <w:r>
        <w:rPr>
          <w:szCs w:val="28"/>
        </w:rPr>
        <w:t>На основании данной таблицы видно, что в течение 20</w:t>
      </w:r>
      <w:r w:rsidR="00C66D65">
        <w:rPr>
          <w:szCs w:val="28"/>
          <w:lang w:val="ru-RU"/>
        </w:rPr>
        <w:t>2</w:t>
      </w:r>
      <w:r>
        <w:rPr>
          <w:szCs w:val="28"/>
        </w:rPr>
        <w:t>1 – 20</w:t>
      </w:r>
      <w:r w:rsidRPr="00D17817">
        <w:rPr>
          <w:szCs w:val="28"/>
        </w:rPr>
        <w:t>2</w:t>
      </w:r>
      <w:r w:rsidR="00C66D65">
        <w:rPr>
          <w:szCs w:val="28"/>
          <w:lang w:val="ru-RU"/>
        </w:rPr>
        <w:t>4</w:t>
      </w:r>
      <w:r>
        <w:rPr>
          <w:szCs w:val="28"/>
        </w:rPr>
        <w:t xml:space="preserve"> годов </w:t>
      </w:r>
      <w:r w:rsidR="00C66D65">
        <w:rPr>
          <w:szCs w:val="28"/>
          <w:lang w:val="ru-RU"/>
        </w:rPr>
        <w:t>планируется увеличение численности клубов любителей бега, увеличение кадров планируется за счет привлечения молодых специалистов</w:t>
      </w:r>
      <w:r w:rsidR="0071731E">
        <w:rPr>
          <w:szCs w:val="28"/>
          <w:lang w:val="ru-RU"/>
        </w:rPr>
        <w:t xml:space="preserve">. Количество занимающихся легкой атлетикой в спортивных </w:t>
      </w:r>
      <w:r w:rsidR="002E6DF0">
        <w:rPr>
          <w:szCs w:val="28"/>
          <w:lang w:val="ru-RU"/>
        </w:rPr>
        <w:t>организациях увеличится за счет открытия отделения в спортивной школе</w:t>
      </w:r>
      <w:r w:rsidR="00A24728">
        <w:rPr>
          <w:szCs w:val="28"/>
          <w:lang w:val="ru-RU"/>
        </w:rPr>
        <w:t xml:space="preserve">. Количество судей будет расти за счет обучения воспитанников групп совершенствования спортивного мастерства и высшего спортивного мастерства в спортивных школах олимпийского резерва. Уже в 2022 году в плане значительное увеличение соревнований областного уровня. В планах проведение </w:t>
      </w:r>
      <w:proofErr w:type="gramStart"/>
      <w:r w:rsidR="00A24728">
        <w:rPr>
          <w:szCs w:val="28"/>
          <w:lang w:val="ru-RU"/>
        </w:rPr>
        <w:t>массовых мероприятий</w:t>
      </w:r>
      <w:proofErr w:type="gramEnd"/>
      <w:r w:rsidR="00A24728">
        <w:rPr>
          <w:szCs w:val="28"/>
          <w:lang w:val="ru-RU"/>
        </w:rPr>
        <w:t xml:space="preserve"> направленных на популяризацию легкой атлетики.</w:t>
      </w:r>
    </w:p>
    <w:p w14:paraId="724438E2" w14:textId="272D0C5F" w:rsidR="00A842D4" w:rsidRPr="004979C8" w:rsidRDefault="00A842D4" w:rsidP="00D41F59">
      <w:pPr>
        <w:tabs>
          <w:tab w:val="left" w:pos="39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79C8">
        <w:rPr>
          <w:rFonts w:ascii="Times New Roman" w:hAnsi="Times New Roman"/>
          <w:b/>
          <w:sz w:val="28"/>
        </w:rPr>
        <w:br w:type="page"/>
      </w:r>
      <w:r w:rsidRPr="004979C8">
        <w:rPr>
          <w:rFonts w:ascii="Times New Roman" w:hAnsi="Times New Roman"/>
          <w:b/>
          <w:sz w:val="28"/>
          <w:szCs w:val="28"/>
        </w:rPr>
        <w:lastRenderedPageBreak/>
        <w:t>4. МЕХАНИЗМЫ КОНТРОЛЯ ЗА РЕАЛИЗАЦИЕЙ МЕРОПРИЯТИЙ ПРОГРАММЫ</w:t>
      </w:r>
      <w:r w:rsidRPr="004979C8">
        <w:rPr>
          <w:rFonts w:ascii="Times New Roman" w:eastAsia="Times New Roman" w:hAnsi="Times New Roman"/>
          <w:b/>
          <w:sz w:val="28"/>
          <w:szCs w:val="28"/>
        </w:rPr>
        <w:t xml:space="preserve"> «РАЗВИТИЕ </w:t>
      </w:r>
      <w:r w:rsidR="00D41F59">
        <w:rPr>
          <w:rFonts w:ascii="Times New Roman" w:eastAsia="Times New Roman" w:hAnsi="Times New Roman"/>
          <w:b/>
          <w:sz w:val="28"/>
          <w:szCs w:val="28"/>
        </w:rPr>
        <w:t xml:space="preserve">ЛЕГКОЙ АТЛЕТИКИ </w:t>
      </w:r>
      <w:r w:rsidRPr="004979C8">
        <w:rPr>
          <w:rFonts w:ascii="Times New Roman" w:eastAsia="Times New Roman" w:hAnsi="Times New Roman"/>
          <w:b/>
          <w:sz w:val="28"/>
          <w:szCs w:val="28"/>
        </w:rPr>
        <w:t>В БЕЛГОРОДСКОЙ ОБЛАСТИ НА 2021 - 2024 ГГ.»</w:t>
      </w:r>
    </w:p>
    <w:p w14:paraId="3E473422" w14:textId="77777777" w:rsidR="00A842D4" w:rsidRPr="004979C8" w:rsidRDefault="00A842D4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14:paraId="4CA7C3E8" w14:textId="0BEEC12C" w:rsidR="00A842D4" w:rsidRDefault="00A842D4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79C8">
        <w:rPr>
          <w:rFonts w:ascii="Times New Roman" w:hAnsi="Times New Roman"/>
          <w:b/>
          <w:sz w:val="28"/>
        </w:rPr>
        <w:t>Текущий контроль</w:t>
      </w:r>
      <w:r w:rsidRPr="004979C8">
        <w:rPr>
          <w:rFonts w:ascii="Times New Roman" w:hAnsi="Times New Roman"/>
          <w:sz w:val="28"/>
        </w:rPr>
        <w:t xml:space="preserve"> за реализацией мероприятий Программы осуществляет </w:t>
      </w:r>
      <w:r w:rsidR="00B600A3">
        <w:rPr>
          <w:rFonts w:ascii="Times New Roman" w:hAnsi="Times New Roman"/>
          <w:sz w:val="28"/>
        </w:rPr>
        <w:t>Белгородская региональная общественная спортивная организация</w:t>
      </w:r>
      <w:r w:rsidRPr="004979C8">
        <w:rPr>
          <w:rFonts w:ascii="Times New Roman" w:hAnsi="Times New Roman"/>
          <w:sz w:val="28"/>
        </w:rPr>
        <w:t xml:space="preserve"> «</w:t>
      </w:r>
      <w:r w:rsidR="00D41F59">
        <w:rPr>
          <w:rFonts w:ascii="Times New Roman" w:hAnsi="Times New Roman"/>
          <w:sz w:val="28"/>
        </w:rPr>
        <w:t>Федерация легкой атлетики</w:t>
      </w:r>
      <w:r w:rsidRPr="004979C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и</w:t>
      </w:r>
      <w:r w:rsidRPr="004979C8">
        <w:rPr>
          <w:rFonts w:ascii="Times New Roman" w:hAnsi="Times New Roman"/>
          <w:sz w:val="28"/>
        </w:rPr>
        <w:t xml:space="preserve"> управление физической культуры и спорта Белгородской области.</w:t>
      </w:r>
    </w:p>
    <w:p w14:paraId="5B138707" w14:textId="409D6386" w:rsidR="00A842D4" w:rsidRPr="00A377BF" w:rsidRDefault="00B600A3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лгородская региональная общественная спортивная организация</w:t>
      </w:r>
      <w:r w:rsidRPr="004979C8">
        <w:rPr>
          <w:rFonts w:ascii="Times New Roman" w:hAnsi="Times New Roman"/>
          <w:sz w:val="28"/>
        </w:rPr>
        <w:t xml:space="preserve"> </w:t>
      </w:r>
      <w:r w:rsidR="00381C2C" w:rsidRPr="004979C8">
        <w:rPr>
          <w:rFonts w:ascii="Times New Roman" w:hAnsi="Times New Roman"/>
          <w:sz w:val="28"/>
        </w:rPr>
        <w:t>«</w:t>
      </w:r>
      <w:r w:rsidR="00381C2C">
        <w:rPr>
          <w:rFonts w:ascii="Times New Roman" w:hAnsi="Times New Roman"/>
          <w:sz w:val="28"/>
        </w:rPr>
        <w:t>Федерация легкой атлетики</w:t>
      </w:r>
      <w:r w:rsidR="00381C2C" w:rsidRPr="004979C8">
        <w:rPr>
          <w:rFonts w:ascii="Times New Roman" w:hAnsi="Times New Roman"/>
          <w:sz w:val="28"/>
        </w:rPr>
        <w:t>»</w:t>
      </w:r>
      <w:r w:rsidR="00381C2C">
        <w:rPr>
          <w:rFonts w:ascii="Times New Roman" w:hAnsi="Times New Roman"/>
          <w:sz w:val="28"/>
        </w:rPr>
        <w:t xml:space="preserve"> </w:t>
      </w:r>
      <w:r w:rsidR="00A842D4">
        <w:rPr>
          <w:rFonts w:ascii="Times New Roman" w:hAnsi="Times New Roman"/>
          <w:sz w:val="28"/>
        </w:rPr>
        <w:t>утвер</w:t>
      </w:r>
      <w:r>
        <w:rPr>
          <w:rFonts w:ascii="Times New Roman" w:hAnsi="Times New Roman"/>
          <w:sz w:val="28"/>
        </w:rPr>
        <w:t>ж</w:t>
      </w:r>
      <w:r w:rsidR="00A842D4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ен</w:t>
      </w:r>
      <w:r w:rsidR="00A842D4">
        <w:rPr>
          <w:rFonts w:ascii="Times New Roman" w:hAnsi="Times New Roman"/>
          <w:sz w:val="28"/>
        </w:rPr>
        <w:t xml:space="preserve"> нормативным документом</w:t>
      </w:r>
      <w:r>
        <w:rPr>
          <w:rFonts w:ascii="Times New Roman" w:hAnsi="Times New Roman"/>
          <w:sz w:val="28"/>
        </w:rPr>
        <w:t xml:space="preserve">, назначены </w:t>
      </w:r>
      <w:r w:rsidR="00A842D4">
        <w:rPr>
          <w:rFonts w:ascii="Times New Roman" w:hAnsi="Times New Roman"/>
          <w:sz w:val="28"/>
        </w:rPr>
        <w:t>ответственны</w:t>
      </w:r>
      <w:r>
        <w:rPr>
          <w:rFonts w:ascii="Times New Roman" w:hAnsi="Times New Roman"/>
          <w:sz w:val="28"/>
        </w:rPr>
        <w:t>е</w:t>
      </w:r>
      <w:r w:rsidR="00A842D4">
        <w:rPr>
          <w:rFonts w:ascii="Times New Roman" w:hAnsi="Times New Roman"/>
          <w:sz w:val="28"/>
        </w:rPr>
        <w:t xml:space="preserve"> лиц</w:t>
      </w:r>
      <w:r>
        <w:rPr>
          <w:rFonts w:ascii="Times New Roman" w:hAnsi="Times New Roman"/>
          <w:sz w:val="28"/>
        </w:rPr>
        <w:t>а</w:t>
      </w:r>
      <w:r w:rsidR="00A842D4">
        <w:rPr>
          <w:rFonts w:ascii="Times New Roman" w:hAnsi="Times New Roman"/>
          <w:sz w:val="28"/>
        </w:rPr>
        <w:t xml:space="preserve"> за реализацию показателей программы</w:t>
      </w:r>
      <w:r w:rsidR="00A842D4" w:rsidRPr="00A377BF">
        <w:rPr>
          <w:rFonts w:ascii="Times New Roman" w:hAnsi="Times New Roman"/>
          <w:b/>
          <w:sz w:val="28"/>
          <w:szCs w:val="28"/>
        </w:rPr>
        <w:t xml:space="preserve"> </w:t>
      </w:r>
      <w:r w:rsidR="00A842D4" w:rsidRPr="00A377BF">
        <w:rPr>
          <w:rFonts w:ascii="Times New Roman" w:eastAsia="Times New Roman" w:hAnsi="Times New Roman"/>
          <w:sz w:val="28"/>
          <w:szCs w:val="28"/>
        </w:rPr>
        <w:t xml:space="preserve">«Развитие </w:t>
      </w:r>
      <w:r>
        <w:rPr>
          <w:rFonts w:ascii="Times New Roman" w:eastAsia="Times New Roman" w:hAnsi="Times New Roman"/>
          <w:sz w:val="28"/>
          <w:szCs w:val="28"/>
        </w:rPr>
        <w:t xml:space="preserve">легкой атлетики </w:t>
      </w:r>
      <w:r w:rsidR="00A842D4">
        <w:rPr>
          <w:rFonts w:ascii="Times New Roman" w:eastAsia="Times New Roman" w:hAnsi="Times New Roman"/>
          <w:sz w:val="28"/>
          <w:szCs w:val="28"/>
        </w:rPr>
        <w:t>в Б</w:t>
      </w:r>
      <w:r w:rsidR="00A842D4" w:rsidRPr="00A377BF">
        <w:rPr>
          <w:rFonts w:ascii="Times New Roman" w:eastAsia="Times New Roman" w:hAnsi="Times New Roman"/>
          <w:sz w:val="28"/>
          <w:szCs w:val="28"/>
        </w:rPr>
        <w:t>елгородской области на 2021 - 2024 гг.»</w:t>
      </w:r>
      <w:r w:rsidR="00A842D4">
        <w:rPr>
          <w:rFonts w:ascii="Times New Roman" w:eastAsia="Times New Roman" w:hAnsi="Times New Roman"/>
          <w:sz w:val="28"/>
          <w:szCs w:val="28"/>
        </w:rPr>
        <w:t>. Данный нормативный документ является составной частью программы.</w:t>
      </w:r>
    </w:p>
    <w:p w14:paraId="172FF907" w14:textId="77777777" w:rsidR="00A842D4" w:rsidRDefault="00A842D4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14:paraId="26714116" w14:textId="63E56C86" w:rsidR="00A842D4" w:rsidRDefault="00A842D4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79C8">
        <w:rPr>
          <w:rFonts w:ascii="Times New Roman" w:hAnsi="Times New Roman"/>
          <w:b/>
          <w:sz w:val="28"/>
        </w:rPr>
        <w:t>Этапный контроль</w:t>
      </w:r>
      <w:r w:rsidRPr="004979C8">
        <w:rPr>
          <w:rFonts w:ascii="Times New Roman" w:hAnsi="Times New Roman"/>
          <w:sz w:val="28"/>
        </w:rPr>
        <w:t xml:space="preserve"> за реализацией мероприятий Программы осуществляют Прези</w:t>
      </w:r>
      <w:r>
        <w:rPr>
          <w:rFonts w:ascii="Times New Roman" w:hAnsi="Times New Roman"/>
          <w:sz w:val="28"/>
        </w:rPr>
        <w:t>д</w:t>
      </w:r>
      <w:r w:rsidRPr="004979C8">
        <w:rPr>
          <w:rFonts w:ascii="Times New Roman" w:hAnsi="Times New Roman"/>
          <w:sz w:val="28"/>
        </w:rPr>
        <w:t xml:space="preserve">иум </w:t>
      </w:r>
      <w:r w:rsidR="00B600A3">
        <w:rPr>
          <w:rFonts w:ascii="Times New Roman" w:hAnsi="Times New Roman"/>
          <w:sz w:val="28"/>
        </w:rPr>
        <w:t xml:space="preserve">Белгородской региональной общественной спортивной </w:t>
      </w:r>
      <w:proofErr w:type="gramStart"/>
      <w:r w:rsidR="00B600A3">
        <w:rPr>
          <w:rFonts w:ascii="Times New Roman" w:hAnsi="Times New Roman"/>
          <w:sz w:val="28"/>
        </w:rPr>
        <w:t>организации</w:t>
      </w:r>
      <w:r w:rsidR="00B600A3" w:rsidRPr="004979C8">
        <w:rPr>
          <w:rFonts w:ascii="Times New Roman" w:hAnsi="Times New Roman"/>
          <w:sz w:val="28"/>
        </w:rPr>
        <w:t xml:space="preserve"> </w:t>
      </w:r>
      <w:r w:rsidRPr="004979C8">
        <w:rPr>
          <w:rFonts w:ascii="Times New Roman" w:hAnsi="Times New Roman"/>
          <w:sz w:val="28"/>
        </w:rPr>
        <w:t xml:space="preserve"> </w:t>
      </w:r>
      <w:r w:rsidR="00B600A3" w:rsidRPr="004979C8">
        <w:rPr>
          <w:rFonts w:ascii="Times New Roman" w:hAnsi="Times New Roman"/>
          <w:sz w:val="28"/>
        </w:rPr>
        <w:t>«</w:t>
      </w:r>
      <w:proofErr w:type="gramEnd"/>
      <w:r w:rsidR="00B600A3">
        <w:rPr>
          <w:rFonts w:ascii="Times New Roman" w:hAnsi="Times New Roman"/>
          <w:sz w:val="28"/>
        </w:rPr>
        <w:t>Федерация легкой атлетики</w:t>
      </w:r>
      <w:r w:rsidR="00B600A3" w:rsidRPr="004979C8">
        <w:rPr>
          <w:rFonts w:ascii="Times New Roman" w:hAnsi="Times New Roman"/>
          <w:sz w:val="28"/>
        </w:rPr>
        <w:t>»</w:t>
      </w:r>
      <w:r w:rsidR="00B600A3">
        <w:rPr>
          <w:rFonts w:ascii="Times New Roman" w:hAnsi="Times New Roman"/>
          <w:sz w:val="28"/>
        </w:rPr>
        <w:t xml:space="preserve"> </w:t>
      </w:r>
      <w:r w:rsidRPr="004979C8">
        <w:rPr>
          <w:rFonts w:ascii="Times New Roman" w:hAnsi="Times New Roman"/>
          <w:sz w:val="28"/>
        </w:rPr>
        <w:t>совместно с Управлением физической культуры и спорта области. Заседания През</w:t>
      </w:r>
      <w:r>
        <w:rPr>
          <w:rFonts w:ascii="Times New Roman" w:hAnsi="Times New Roman"/>
          <w:sz w:val="28"/>
        </w:rPr>
        <w:t>ид</w:t>
      </w:r>
      <w:r w:rsidRPr="004979C8">
        <w:rPr>
          <w:rFonts w:ascii="Times New Roman" w:hAnsi="Times New Roman"/>
          <w:sz w:val="28"/>
        </w:rPr>
        <w:t>иума проводятся не реже 1 раза в квартал с обязательным участием представителя Управления физической культуры и спорта области.</w:t>
      </w:r>
    </w:p>
    <w:p w14:paraId="61DA9DAA" w14:textId="77777777" w:rsidR="00A842D4" w:rsidRPr="004979C8" w:rsidRDefault="00A842D4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ADF7733" w14:textId="4985A304" w:rsidR="00A842D4" w:rsidRPr="004979C8" w:rsidRDefault="00A842D4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79C8">
        <w:rPr>
          <w:rFonts w:ascii="Times New Roman" w:hAnsi="Times New Roman"/>
          <w:sz w:val="28"/>
        </w:rPr>
        <w:t xml:space="preserve">Руководитель </w:t>
      </w:r>
      <w:r w:rsidR="006E02A3">
        <w:rPr>
          <w:rFonts w:ascii="Times New Roman" w:hAnsi="Times New Roman"/>
          <w:sz w:val="28"/>
        </w:rPr>
        <w:t>Белгородской региональной общественной спортивной организации</w:t>
      </w:r>
      <w:r w:rsidR="006E02A3" w:rsidRPr="004979C8">
        <w:rPr>
          <w:rFonts w:ascii="Times New Roman" w:hAnsi="Times New Roman"/>
          <w:sz w:val="28"/>
        </w:rPr>
        <w:t xml:space="preserve"> «</w:t>
      </w:r>
      <w:r w:rsidR="006E02A3">
        <w:rPr>
          <w:rFonts w:ascii="Times New Roman" w:hAnsi="Times New Roman"/>
          <w:sz w:val="28"/>
        </w:rPr>
        <w:t>Федерация легкой атлетики</w:t>
      </w:r>
      <w:r w:rsidR="006E02A3" w:rsidRPr="004979C8">
        <w:rPr>
          <w:rFonts w:ascii="Times New Roman" w:hAnsi="Times New Roman"/>
          <w:sz w:val="28"/>
        </w:rPr>
        <w:t>»</w:t>
      </w:r>
      <w:r w:rsidR="006E02A3">
        <w:rPr>
          <w:rFonts w:ascii="Times New Roman" w:hAnsi="Times New Roman"/>
          <w:sz w:val="28"/>
        </w:rPr>
        <w:t xml:space="preserve"> </w:t>
      </w:r>
      <w:r w:rsidRPr="004979C8">
        <w:rPr>
          <w:rFonts w:ascii="Times New Roman" w:hAnsi="Times New Roman"/>
          <w:sz w:val="28"/>
        </w:rPr>
        <w:t xml:space="preserve">представляет годовой отчет о реализации мероприятий Программы на отчетном собрании </w:t>
      </w:r>
      <w:r w:rsidR="006E02A3">
        <w:rPr>
          <w:rFonts w:ascii="Times New Roman" w:hAnsi="Times New Roman"/>
          <w:sz w:val="28"/>
        </w:rPr>
        <w:t>Белгородской региональной общественной спортивной организации</w:t>
      </w:r>
      <w:r w:rsidR="00DE19DC">
        <w:rPr>
          <w:rFonts w:ascii="Times New Roman" w:hAnsi="Times New Roman"/>
          <w:sz w:val="28"/>
        </w:rPr>
        <w:t xml:space="preserve"> </w:t>
      </w:r>
      <w:r w:rsidR="006E02A3" w:rsidRPr="004979C8">
        <w:rPr>
          <w:rFonts w:ascii="Times New Roman" w:hAnsi="Times New Roman"/>
          <w:sz w:val="28"/>
        </w:rPr>
        <w:t>«</w:t>
      </w:r>
      <w:r w:rsidR="006E02A3">
        <w:rPr>
          <w:rFonts w:ascii="Times New Roman" w:hAnsi="Times New Roman"/>
          <w:sz w:val="28"/>
        </w:rPr>
        <w:t>Федерация легкой атлетики</w:t>
      </w:r>
      <w:r w:rsidR="006E02A3" w:rsidRPr="004979C8">
        <w:rPr>
          <w:rFonts w:ascii="Times New Roman" w:hAnsi="Times New Roman"/>
          <w:sz w:val="28"/>
        </w:rPr>
        <w:t>»</w:t>
      </w:r>
      <w:r w:rsidR="006E02A3">
        <w:rPr>
          <w:rFonts w:ascii="Times New Roman" w:hAnsi="Times New Roman"/>
          <w:sz w:val="28"/>
        </w:rPr>
        <w:t>.</w:t>
      </w:r>
    </w:p>
    <w:p w14:paraId="09EC9D59" w14:textId="6BD20A81" w:rsidR="00A842D4" w:rsidRDefault="00A842D4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79C8">
        <w:rPr>
          <w:rFonts w:ascii="Times New Roman" w:hAnsi="Times New Roman"/>
          <w:sz w:val="28"/>
        </w:rPr>
        <w:t>Обсуждение реализации наиболее значимых мероприятий Программы включается в заседания Координационного Совета по развитию физической культуры и спорта в Белгородской области.</w:t>
      </w:r>
    </w:p>
    <w:p w14:paraId="73E9F723" w14:textId="71BAF8B7" w:rsidR="00380A12" w:rsidRDefault="00380A12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CE48030" w14:textId="55168714" w:rsidR="00380A12" w:rsidRDefault="00380A12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C48FBB5" w14:textId="76ED28BD" w:rsidR="00380A12" w:rsidRDefault="00380A12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340E0A3" w14:textId="6AF677FF" w:rsidR="00380A12" w:rsidRDefault="00380A12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C6666FB" w14:textId="4F89609B" w:rsidR="00380A12" w:rsidRDefault="00380A12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44C07B4" w14:textId="53D065B9" w:rsidR="00380A12" w:rsidRDefault="00380A12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CDB422B" w14:textId="02867545" w:rsidR="00380A12" w:rsidRDefault="00380A12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B4D7F1A" w14:textId="6711FAA3" w:rsidR="00380A12" w:rsidRDefault="00380A12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7C9293D" w14:textId="3B3FE3D3" w:rsidR="00380A12" w:rsidRDefault="00380A12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D13E740" w14:textId="1F9B54AC" w:rsidR="00380A12" w:rsidRDefault="00380A12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50C1CD5" w14:textId="5CBAE2C1" w:rsidR="00380A12" w:rsidRDefault="00380A12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899FBFB" w14:textId="166474F3" w:rsidR="00380A12" w:rsidRDefault="00380A12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6E73A90" w14:textId="0FBE6734" w:rsidR="00380A12" w:rsidRDefault="00380A12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689F4E8" w14:textId="458538E7" w:rsidR="00380A12" w:rsidRDefault="00380A12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2E4E0D8" w14:textId="419279AA" w:rsidR="00380A12" w:rsidRDefault="00380A12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B523544" w14:textId="0BD248A0" w:rsidR="00380A12" w:rsidRDefault="00380A12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D38CA37" w14:textId="26B25A47" w:rsidR="00380A12" w:rsidRDefault="00380A12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33E1569" w14:textId="1FC818CA" w:rsidR="00380A12" w:rsidRDefault="00380A12" w:rsidP="00A842D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3BA9628" w14:textId="77777777" w:rsidR="00CA2562" w:rsidRDefault="00CA2562" w:rsidP="009669FB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  <w:sectPr w:rsidR="00CA2562" w:rsidSect="00380A12">
          <w:pgSz w:w="11906" w:h="16838"/>
          <w:pgMar w:top="284" w:right="567" w:bottom="284" w:left="1418" w:header="709" w:footer="709" w:gutter="0"/>
          <w:cols w:space="708"/>
          <w:docGrid w:linePitch="360"/>
        </w:sectPr>
      </w:pPr>
    </w:p>
    <w:p w14:paraId="0947B4DC" w14:textId="158753A3" w:rsidR="00245893" w:rsidRPr="004979C8" w:rsidRDefault="00245893" w:rsidP="00245893">
      <w:pPr>
        <w:tabs>
          <w:tab w:val="left" w:pos="3930"/>
        </w:tabs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4979C8">
        <w:rPr>
          <w:rFonts w:ascii="Times New Roman" w:hAnsi="Times New Roman"/>
          <w:b/>
          <w:sz w:val="28"/>
        </w:rPr>
        <w:lastRenderedPageBreak/>
        <w:t xml:space="preserve">5. </w:t>
      </w:r>
      <w:r w:rsidRPr="004979C8">
        <w:rPr>
          <w:rFonts w:ascii="Times New Roman" w:hAnsi="Times New Roman"/>
          <w:b/>
          <w:caps/>
          <w:sz w:val="28"/>
          <w:szCs w:val="28"/>
        </w:rPr>
        <w:t xml:space="preserve">Сведения о </w:t>
      </w:r>
      <w:r w:rsidR="00380A12">
        <w:rPr>
          <w:rFonts w:ascii="Times New Roman" w:hAnsi="Times New Roman"/>
          <w:b/>
          <w:caps/>
          <w:sz w:val="28"/>
          <w:szCs w:val="28"/>
        </w:rPr>
        <w:t xml:space="preserve">Белгородской </w:t>
      </w:r>
      <w:r w:rsidRPr="004979C8">
        <w:rPr>
          <w:rFonts w:ascii="Times New Roman" w:hAnsi="Times New Roman"/>
          <w:b/>
          <w:caps/>
          <w:sz w:val="28"/>
          <w:szCs w:val="28"/>
        </w:rPr>
        <w:t xml:space="preserve">региональной </w:t>
      </w:r>
      <w:r w:rsidR="00380A12">
        <w:rPr>
          <w:rFonts w:ascii="Times New Roman" w:hAnsi="Times New Roman"/>
          <w:b/>
          <w:caps/>
          <w:sz w:val="28"/>
          <w:szCs w:val="28"/>
        </w:rPr>
        <w:t xml:space="preserve">общественной спортивной организации </w:t>
      </w:r>
      <w:r w:rsidR="00DE19DC">
        <w:rPr>
          <w:rFonts w:ascii="Times New Roman" w:hAnsi="Times New Roman"/>
          <w:b/>
          <w:caps/>
          <w:sz w:val="28"/>
          <w:szCs w:val="28"/>
        </w:rPr>
        <w:t>«</w:t>
      </w:r>
      <w:r w:rsidRPr="004979C8">
        <w:rPr>
          <w:rFonts w:ascii="Times New Roman" w:hAnsi="Times New Roman"/>
          <w:b/>
          <w:caps/>
          <w:sz w:val="28"/>
          <w:szCs w:val="28"/>
        </w:rPr>
        <w:t>федераци</w:t>
      </w:r>
      <w:r w:rsidR="00DE19DC">
        <w:rPr>
          <w:rFonts w:ascii="Times New Roman" w:hAnsi="Times New Roman"/>
          <w:b/>
          <w:caps/>
          <w:sz w:val="28"/>
          <w:szCs w:val="28"/>
        </w:rPr>
        <w:t>я легкой атлетики»</w:t>
      </w:r>
    </w:p>
    <w:p w14:paraId="1EF1FEC4" w14:textId="77777777" w:rsidR="00245893" w:rsidRPr="004979C8" w:rsidRDefault="00245893" w:rsidP="002458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4C76A70" w14:textId="43034405" w:rsidR="00245893" w:rsidRPr="004979C8" w:rsidRDefault="00245893" w:rsidP="00245893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4979C8">
        <w:rPr>
          <w:rFonts w:ascii="Times New Roman" w:eastAsia="Times New Roman" w:hAnsi="Times New Roman"/>
          <w:b/>
          <w:sz w:val="28"/>
        </w:rPr>
        <w:t xml:space="preserve">Наименование </w:t>
      </w:r>
      <w:r w:rsidRPr="004979C8">
        <w:rPr>
          <w:rFonts w:ascii="Times New Roman" w:eastAsia="Times New Roman" w:hAnsi="Times New Roman"/>
          <w:sz w:val="28"/>
        </w:rPr>
        <w:t xml:space="preserve">– Белгородская региональная общественная </w:t>
      </w:r>
      <w:r w:rsidR="00DE19DC">
        <w:rPr>
          <w:rFonts w:ascii="Times New Roman" w:eastAsia="Times New Roman" w:hAnsi="Times New Roman"/>
          <w:sz w:val="28"/>
        </w:rPr>
        <w:t xml:space="preserve">спортивная </w:t>
      </w:r>
      <w:r w:rsidRPr="004979C8">
        <w:rPr>
          <w:rFonts w:ascii="Times New Roman" w:eastAsia="Times New Roman" w:hAnsi="Times New Roman"/>
          <w:sz w:val="28"/>
        </w:rPr>
        <w:t>организация «</w:t>
      </w:r>
      <w:r w:rsidR="00DE19DC">
        <w:rPr>
          <w:rFonts w:ascii="Times New Roman" w:eastAsia="Times New Roman" w:hAnsi="Times New Roman"/>
          <w:sz w:val="28"/>
        </w:rPr>
        <w:t>Федерация легкой атлетики</w:t>
      </w:r>
      <w:r w:rsidRPr="004979C8">
        <w:rPr>
          <w:rFonts w:ascii="Times New Roman" w:eastAsia="Times New Roman" w:hAnsi="Times New Roman"/>
          <w:sz w:val="28"/>
        </w:rPr>
        <w:t xml:space="preserve">». </w:t>
      </w:r>
    </w:p>
    <w:p w14:paraId="314B1E3C" w14:textId="0E6F1802" w:rsidR="00245893" w:rsidRPr="004979C8" w:rsidRDefault="00245893" w:rsidP="00245893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4979C8">
        <w:rPr>
          <w:rFonts w:ascii="Times New Roman" w:eastAsia="Times New Roman" w:hAnsi="Times New Roman"/>
          <w:b/>
          <w:sz w:val="28"/>
        </w:rPr>
        <w:t>Дата регистрации</w:t>
      </w:r>
      <w:r w:rsidRPr="004979C8">
        <w:rPr>
          <w:rFonts w:ascii="Times New Roman" w:eastAsia="Times New Roman" w:hAnsi="Times New Roman"/>
          <w:sz w:val="28"/>
        </w:rPr>
        <w:t xml:space="preserve"> </w:t>
      </w:r>
      <w:r w:rsidR="00DE19DC">
        <w:rPr>
          <w:rFonts w:ascii="Times New Roman" w:eastAsia="Times New Roman" w:hAnsi="Times New Roman"/>
          <w:sz w:val="28"/>
        </w:rPr>
        <w:t>- 29 декабря 2010 года</w:t>
      </w:r>
    </w:p>
    <w:p w14:paraId="29D3AB94" w14:textId="1898D375" w:rsidR="00245893" w:rsidRPr="004979C8" w:rsidRDefault="00245893" w:rsidP="00245893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4979C8">
        <w:rPr>
          <w:rFonts w:ascii="Times New Roman" w:eastAsia="Times New Roman" w:hAnsi="Times New Roman"/>
          <w:b/>
          <w:sz w:val="28"/>
        </w:rPr>
        <w:t>Регистрационный номер</w:t>
      </w:r>
      <w:r w:rsidRPr="004979C8">
        <w:rPr>
          <w:rFonts w:ascii="Times New Roman" w:eastAsia="Times New Roman" w:hAnsi="Times New Roman"/>
          <w:sz w:val="28"/>
        </w:rPr>
        <w:t xml:space="preserve"> </w:t>
      </w:r>
      <w:r w:rsidR="00DE19DC">
        <w:rPr>
          <w:rFonts w:ascii="Times New Roman" w:eastAsia="Times New Roman" w:hAnsi="Times New Roman"/>
          <w:sz w:val="28"/>
        </w:rPr>
        <w:t>- 110</w:t>
      </w:r>
      <w:r w:rsidR="003320DB">
        <w:rPr>
          <w:rFonts w:ascii="Times New Roman" w:eastAsia="Times New Roman" w:hAnsi="Times New Roman"/>
          <w:sz w:val="28"/>
        </w:rPr>
        <w:t>3100002092</w:t>
      </w:r>
    </w:p>
    <w:p w14:paraId="386A270E" w14:textId="20E43936" w:rsidR="00245893" w:rsidRPr="004979C8" w:rsidRDefault="00245893" w:rsidP="00245893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proofErr w:type="spellStart"/>
      <w:r w:rsidRPr="004979C8">
        <w:rPr>
          <w:rFonts w:ascii="Times New Roman" w:eastAsia="Times New Roman" w:hAnsi="Times New Roman"/>
          <w:b/>
          <w:sz w:val="28"/>
        </w:rPr>
        <w:t>Юрилический</w:t>
      </w:r>
      <w:proofErr w:type="spellEnd"/>
      <w:r w:rsidRPr="004979C8">
        <w:rPr>
          <w:rFonts w:ascii="Times New Roman" w:eastAsia="Times New Roman" w:hAnsi="Times New Roman"/>
          <w:b/>
          <w:sz w:val="28"/>
        </w:rPr>
        <w:t xml:space="preserve"> адрес</w:t>
      </w:r>
      <w:r w:rsidRPr="004979C8">
        <w:rPr>
          <w:rFonts w:ascii="Times New Roman" w:eastAsia="Times New Roman" w:hAnsi="Times New Roman"/>
          <w:sz w:val="28"/>
        </w:rPr>
        <w:t xml:space="preserve"> </w:t>
      </w:r>
      <w:r w:rsidR="003320DB">
        <w:rPr>
          <w:rFonts w:ascii="Times New Roman" w:eastAsia="Times New Roman" w:hAnsi="Times New Roman"/>
          <w:sz w:val="28"/>
        </w:rPr>
        <w:t>– Белгородская область, г. Белгород, пр-т Славы, д. 69</w:t>
      </w:r>
    </w:p>
    <w:p w14:paraId="5B691934" w14:textId="2EF24888" w:rsidR="00245893" w:rsidRPr="004979C8" w:rsidRDefault="00245893" w:rsidP="00245893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4979C8">
        <w:rPr>
          <w:rFonts w:ascii="Times New Roman" w:eastAsia="Times New Roman" w:hAnsi="Times New Roman"/>
          <w:b/>
          <w:sz w:val="28"/>
        </w:rPr>
        <w:t xml:space="preserve">Контактный </w:t>
      </w:r>
      <w:proofErr w:type="gramStart"/>
      <w:r w:rsidRPr="004979C8">
        <w:rPr>
          <w:rFonts w:ascii="Times New Roman" w:eastAsia="Times New Roman" w:hAnsi="Times New Roman"/>
          <w:b/>
          <w:sz w:val="28"/>
        </w:rPr>
        <w:t>телефон</w:t>
      </w:r>
      <w:r w:rsidRPr="004979C8">
        <w:rPr>
          <w:rFonts w:ascii="Times New Roman" w:eastAsia="Times New Roman" w:hAnsi="Times New Roman"/>
          <w:sz w:val="28"/>
        </w:rPr>
        <w:t xml:space="preserve">  </w:t>
      </w:r>
      <w:r w:rsidR="003320DB">
        <w:rPr>
          <w:rFonts w:ascii="Times New Roman" w:eastAsia="Times New Roman" w:hAnsi="Times New Roman"/>
          <w:sz w:val="28"/>
        </w:rPr>
        <w:t>-</w:t>
      </w:r>
      <w:proofErr w:type="gramEnd"/>
      <w:r w:rsidR="003320DB">
        <w:rPr>
          <w:rFonts w:ascii="Times New Roman" w:eastAsia="Times New Roman" w:hAnsi="Times New Roman"/>
          <w:sz w:val="28"/>
        </w:rPr>
        <w:t xml:space="preserve"> 89511352978</w:t>
      </w:r>
    </w:p>
    <w:p w14:paraId="69F8C6EA" w14:textId="29AFBEE8" w:rsidR="00245893" w:rsidRPr="003320DB" w:rsidRDefault="00245893" w:rsidP="0024589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</w:rPr>
      </w:pPr>
      <w:proofErr w:type="spellStart"/>
      <w:r w:rsidRPr="004979C8">
        <w:rPr>
          <w:rFonts w:ascii="Times New Roman" w:eastAsia="Times New Roman" w:hAnsi="Times New Roman"/>
          <w:b/>
          <w:sz w:val="28"/>
        </w:rPr>
        <w:t>email</w:t>
      </w:r>
      <w:proofErr w:type="spellEnd"/>
      <w:r w:rsidRPr="004979C8">
        <w:rPr>
          <w:rFonts w:ascii="Times New Roman" w:eastAsia="Times New Roman" w:hAnsi="Times New Roman"/>
          <w:b/>
          <w:sz w:val="28"/>
        </w:rPr>
        <w:t xml:space="preserve">: </w:t>
      </w:r>
      <w:r w:rsidR="003320DB">
        <w:rPr>
          <w:rFonts w:ascii="Times New Roman" w:eastAsia="Times New Roman" w:hAnsi="Times New Roman"/>
          <w:b/>
          <w:sz w:val="28"/>
        </w:rPr>
        <w:t>-</w:t>
      </w:r>
      <w:proofErr w:type="spellStart"/>
      <w:r w:rsidR="003320DB">
        <w:rPr>
          <w:rFonts w:ascii="Times New Roman" w:eastAsia="Times New Roman" w:hAnsi="Times New Roman"/>
          <w:b/>
          <w:sz w:val="28"/>
          <w:lang w:val="en-US"/>
        </w:rPr>
        <w:t>rukgek</w:t>
      </w:r>
      <w:proofErr w:type="spellEnd"/>
      <w:r w:rsidR="003320DB" w:rsidRPr="003320DB">
        <w:rPr>
          <w:rFonts w:ascii="Times New Roman" w:eastAsia="Times New Roman" w:hAnsi="Times New Roman"/>
          <w:b/>
          <w:sz w:val="28"/>
        </w:rPr>
        <w:t>76@</w:t>
      </w:r>
      <w:r w:rsidR="003320DB">
        <w:rPr>
          <w:rFonts w:ascii="Times New Roman" w:eastAsia="Times New Roman" w:hAnsi="Times New Roman"/>
          <w:b/>
          <w:sz w:val="28"/>
          <w:lang w:val="en-US"/>
        </w:rPr>
        <w:t>mail</w:t>
      </w:r>
      <w:r w:rsidR="003320DB" w:rsidRPr="003320DB">
        <w:rPr>
          <w:rFonts w:ascii="Times New Roman" w:eastAsia="Times New Roman" w:hAnsi="Times New Roman"/>
          <w:b/>
          <w:sz w:val="28"/>
        </w:rPr>
        <w:t>.</w:t>
      </w:r>
      <w:proofErr w:type="spellStart"/>
      <w:r w:rsidR="003320DB">
        <w:rPr>
          <w:rFonts w:ascii="Times New Roman" w:eastAsia="Times New Roman" w:hAnsi="Times New Roman"/>
          <w:b/>
          <w:sz w:val="28"/>
          <w:lang w:val="en-US"/>
        </w:rPr>
        <w:t>ru</w:t>
      </w:r>
      <w:proofErr w:type="spellEnd"/>
    </w:p>
    <w:p w14:paraId="07F3F5D9" w14:textId="0E5E3C24" w:rsidR="00245893" w:rsidRPr="003320DB" w:rsidRDefault="00245893" w:rsidP="00245893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4979C8">
        <w:rPr>
          <w:rFonts w:ascii="Times New Roman" w:eastAsia="Times New Roman" w:hAnsi="Times New Roman"/>
          <w:b/>
          <w:sz w:val="28"/>
        </w:rPr>
        <w:t>Президент Федерации</w:t>
      </w:r>
      <w:r w:rsidRPr="004979C8">
        <w:rPr>
          <w:rFonts w:ascii="Times New Roman" w:eastAsia="Times New Roman" w:hAnsi="Times New Roman"/>
          <w:sz w:val="28"/>
        </w:rPr>
        <w:t xml:space="preserve"> </w:t>
      </w:r>
      <w:r w:rsidR="003320DB">
        <w:rPr>
          <w:rFonts w:ascii="Times New Roman" w:eastAsia="Times New Roman" w:hAnsi="Times New Roman"/>
          <w:sz w:val="28"/>
        </w:rPr>
        <w:t>–</w:t>
      </w:r>
      <w:r w:rsidR="003320DB" w:rsidRPr="003320DB">
        <w:rPr>
          <w:rFonts w:ascii="Times New Roman" w:eastAsia="Times New Roman" w:hAnsi="Times New Roman"/>
          <w:sz w:val="28"/>
        </w:rPr>
        <w:t xml:space="preserve"> </w:t>
      </w:r>
      <w:r w:rsidR="003320DB">
        <w:rPr>
          <w:rFonts w:ascii="Times New Roman" w:eastAsia="Times New Roman" w:hAnsi="Times New Roman"/>
          <w:sz w:val="28"/>
        </w:rPr>
        <w:t>Рукавицын Геннадий Михайлович</w:t>
      </w:r>
    </w:p>
    <w:p w14:paraId="352B3C75" w14:textId="7B452D74" w:rsidR="00245893" w:rsidRPr="004979C8" w:rsidRDefault="00245893" w:rsidP="00245893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4979C8">
        <w:rPr>
          <w:rFonts w:ascii="Times New Roman" w:eastAsia="Times New Roman" w:hAnsi="Times New Roman"/>
          <w:b/>
          <w:sz w:val="28"/>
        </w:rPr>
        <w:t>Вице-президент</w:t>
      </w:r>
      <w:r w:rsidRPr="004979C8">
        <w:rPr>
          <w:rFonts w:ascii="Times New Roman" w:eastAsia="Times New Roman" w:hAnsi="Times New Roman"/>
          <w:sz w:val="28"/>
        </w:rPr>
        <w:t xml:space="preserve"> </w:t>
      </w:r>
      <w:r w:rsidR="003320DB">
        <w:rPr>
          <w:rFonts w:ascii="Times New Roman" w:eastAsia="Times New Roman" w:hAnsi="Times New Roman"/>
          <w:sz w:val="28"/>
        </w:rPr>
        <w:t xml:space="preserve">– </w:t>
      </w:r>
      <w:proofErr w:type="spellStart"/>
      <w:r w:rsidR="003320DB">
        <w:rPr>
          <w:rFonts w:ascii="Times New Roman" w:eastAsia="Times New Roman" w:hAnsi="Times New Roman"/>
          <w:sz w:val="28"/>
        </w:rPr>
        <w:t>Шепляков</w:t>
      </w:r>
      <w:proofErr w:type="spellEnd"/>
      <w:r w:rsidR="003320DB">
        <w:rPr>
          <w:rFonts w:ascii="Times New Roman" w:eastAsia="Times New Roman" w:hAnsi="Times New Roman"/>
          <w:sz w:val="28"/>
        </w:rPr>
        <w:t xml:space="preserve"> Александр Сергеевич</w:t>
      </w:r>
    </w:p>
    <w:p w14:paraId="56BB17F0" w14:textId="0A5CDB23" w:rsidR="00245893" w:rsidRPr="004979C8" w:rsidRDefault="00245893" w:rsidP="00245893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4979C8">
        <w:rPr>
          <w:rFonts w:ascii="Times New Roman" w:eastAsia="Times New Roman" w:hAnsi="Times New Roman"/>
          <w:b/>
          <w:sz w:val="28"/>
        </w:rPr>
        <w:t>Главный тренер</w:t>
      </w:r>
      <w:r w:rsidRPr="004979C8">
        <w:rPr>
          <w:rFonts w:ascii="Times New Roman" w:eastAsia="Times New Roman" w:hAnsi="Times New Roman"/>
          <w:sz w:val="28"/>
        </w:rPr>
        <w:t xml:space="preserve"> </w:t>
      </w:r>
      <w:r w:rsidR="003320DB">
        <w:rPr>
          <w:rFonts w:ascii="Times New Roman" w:eastAsia="Times New Roman" w:hAnsi="Times New Roman"/>
          <w:sz w:val="28"/>
        </w:rPr>
        <w:t xml:space="preserve">– </w:t>
      </w:r>
      <w:proofErr w:type="spellStart"/>
      <w:r w:rsidR="003320DB">
        <w:rPr>
          <w:rFonts w:ascii="Times New Roman" w:eastAsia="Times New Roman" w:hAnsi="Times New Roman"/>
          <w:sz w:val="28"/>
        </w:rPr>
        <w:t>Чуканов</w:t>
      </w:r>
      <w:proofErr w:type="spellEnd"/>
      <w:r w:rsidR="003320DB">
        <w:rPr>
          <w:rFonts w:ascii="Times New Roman" w:eastAsia="Times New Roman" w:hAnsi="Times New Roman"/>
          <w:sz w:val="28"/>
        </w:rPr>
        <w:t xml:space="preserve"> Дмитрий </w:t>
      </w:r>
      <w:proofErr w:type="spellStart"/>
      <w:r w:rsidR="003320DB">
        <w:rPr>
          <w:rFonts w:ascii="Times New Roman" w:eastAsia="Times New Roman" w:hAnsi="Times New Roman"/>
          <w:sz w:val="28"/>
        </w:rPr>
        <w:t>Виниаминович</w:t>
      </w:r>
      <w:proofErr w:type="spellEnd"/>
    </w:p>
    <w:p w14:paraId="62923E4F" w14:textId="77F73768" w:rsidR="00245893" w:rsidRDefault="00245893" w:rsidP="00245893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4979C8">
        <w:rPr>
          <w:rFonts w:ascii="Times New Roman" w:eastAsia="Times New Roman" w:hAnsi="Times New Roman"/>
          <w:b/>
          <w:sz w:val="28"/>
        </w:rPr>
        <w:t>Председатель судейской коллегии</w:t>
      </w:r>
      <w:r w:rsidRPr="004979C8">
        <w:rPr>
          <w:rFonts w:ascii="Times New Roman" w:eastAsia="Times New Roman" w:hAnsi="Times New Roman"/>
          <w:sz w:val="28"/>
        </w:rPr>
        <w:t xml:space="preserve"> </w:t>
      </w:r>
      <w:r w:rsidR="003320DB">
        <w:rPr>
          <w:rFonts w:ascii="Times New Roman" w:eastAsia="Times New Roman" w:hAnsi="Times New Roman"/>
          <w:sz w:val="28"/>
        </w:rPr>
        <w:t>– Черников Александр Дмитриевич</w:t>
      </w:r>
    </w:p>
    <w:p w14:paraId="114B0E16" w14:textId="07681DDD" w:rsidR="003320DB" w:rsidRDefault="003320DB" w:rsidP="00245893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14:paraId="404E5FC8" w14:textId="77777777" w:rsidR="003320DB" w:rsidRPr="004979C8" w:rsidRDefault="003320DB" w:rsidP="00245893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14:paraId="1F6D3AA9" w14:textId="77777777" w:rsidR="00245893" w:rsidRPr="004979C8" w:rsidRDefault="00245893" w:rsidP="0024589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</w:rPr>
      </w:pPr>
    </w:p>
    <w:p w14:paraId="1266B558" w14:textId="77777777" w:rsidR="00245893" w:rsidRPr="0016178C" w:rsidRDefault="00245893" w:rsidP="00310300">
      <w:pPr>
        <w:rPr>
          <w:rFonts w:ascii="Times New Roman" w:hAnsi="Times New Roman"/>
          <w:sz w:val="28"/>
          <w:szCs w:val="28"/>
        </w:rPr>
      </w:pPr>
    </w:p>
    <w:sectPr w:rsidR="00245893" w:rsidRPr="0016178C" w:rsidSect="00380A12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D24E" w14:textId="77777777" w:rsidR="007B5B0B" w:rsidRDefault="007B5B0B" w:rsidP="00790D2C">
      <w:pPr>
        <w:spacing w:after="0" w:line="240" w:lineRule="auto"/>
      </w:pPr>
      <w:r>
        <w:separator/>
      </w:r>
    </w:p>
  </w:endnote>
  <w:endnote w:type="continuationSeparator" w:id="0">
    <w:p w14:paraId="076AAE00" w14:textId="77777777" w:rsidR="007B5B0B" w:rsidRDefault="007B5B0B" w:rsidP="0079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775F" w14:textId="05ADB31E" w:rsidR="00747A45" w:rsidRDefault="00747A45">
    <w:pPr>
      <w:pStyle w:val="a9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  <w:p w14:paraId="6BDE456F" w14:textId="77777777" w:rsidR="00747A45" w:rsidRDefault="00747A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7299" w14:textId="77777777" w:rsidR="007B5B0B" w:rsidRDefault="007B5B0B" w:rsidP="00790D2C">
      <w:pPr>
        <w:spacing w:after="0" w:line="240" w:lineRule="auto"/>
      </w:pPr>
      <w:r>
        <w:separator/>
      </w:r>
    </w:p>
  </w:footnote>
  <w:footnote w:type="continuationSeparator" w:id="0">
    <w:p w14:paraId="3236C7E8" w14:textId="77777777" w:rsidR="007B5B0B" w:rsidRDefault="007B5B0B" w:rsidP="00790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C8B"/>
    <w:multiLevelType w:val="hybridMultilevel"/>
    <w:tmpl w:val="C8FE472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B57C0"/>
    <w:multiLevelType w:val="hybridMultilevel"/>
    <w:tmpl w:val="E9A884C4"/>
    <w:lvl w:ilvl="0" w:tplc="CACEDF0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17B6"/>
    <w:multiLevelType w:val="hybridMultilevel"/>
    <w:tmpl w:val="56B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0C4E"/>
    <w:multiLevelType w:val="multilevel"/>
    <w:tmpl w:val="8800D472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4" w:hanging="2160"/>
      </w:pPr>
      <w:rPr>
        <w:rFonts w:hint="default"/>
      </w:rPr>
    </w:lvl>
  </w:abstractNum>
  <w:abstractNum w:abstractNumId="4" w15:restartNumberingAfterBreak="0">
    <w:nsid w:val="103E5B6B"/>
    <w:multiLevelType w:val="hybridMultilevel"/>
    <w:tmpl w:val="CE5C3AB6"/>
    <w:lvl w:ilvl="0" w:tplc="F60E1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73B7B"/>
    <w:multiLevelType w:val="hybridMultilevel"/>
    <w:tmpl w:val="DFCE9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5469"/>
    <w:multiLevelType w:val="hybridMultilevel"/>
    <w:tmpl w:val="08585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C2A4A"/>
    <w:multiLevelType w:val="hybridMultilevel"/>
    <w:tmpl w:val="7A58E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0F1"/>
    <w:multiLevelType w:val="hybridMultilevel"/>
    <w:tmpl w:val="C0A8793C"/>
    <w:lvl w:ilvl="0" w:tplc="511889A0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9" w15:restartNumberingAfterBreak="0">
    <w:nsid w:val="1C7453A3"/>
    <w:multiLevelType w:val="hybridMultilevel"/>
    <w:tmpl w:val="A4DC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B31CF"/>
    <w:multiLevelType w:val="hybridMultilevel"/>
    <w:tmpl w:val="CD54C0E8"/>
    <w:lvl w:ilvl="0" w:tplc="EDA69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B21F99"/>
    <w:multiLevelType w:val="multilevel"/>
    <w:tmpl w:val="8800D472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4" w:hanging="2160"/>
      </w:pPr>
      <w:rPr>
        <w:rFonts w:hint="default"/>
      </w:rPr>
    </w:lvl>
  </w:abstractNum>
  <w:abstractNum w:abstractNumId="12" w15:restartNumberingAfterBreak="0">
    <w:nsid w:val="40FC556A"/>
    <w:multiLevelType w:val="hybridMultilevel"/>
    <w:tmpl w:val="ADA41DC6"/>
    <w:lvl w:ilvl="0" w:tplc="F60E1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43CD0"/>
    <w:multiLevelType w:val="hybridMultilevel"/>
    <w:tmpl w:val="AA6C840A"/>
    <w:lvl w:ilvl="0" w:tplc="41B410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06F23CE"/>
    <w:multiLevelType w:val="hybridMultilevel"/>
    <w:tmpl w:val="ACEA2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274853"/>
    <w:multiLevelType w:val="hybridMultilevel"/>
    <w:tmpl w:val="CE702B1E"/>
    <w:lvl w:ilvl="0" w:tplc="F60E1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27E88"/>
    <w:multiLevelType w:val="hybridMultilevel"/>
    <w:tmpl w:val="DA2C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3"/>
  </w:num>
  <w:num w:numId="5">
    <w:abstractNumId w:val="14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11"/>
  </w:num>
  <w:num w:numId="12">
    <w:abstractNumId w:val="16"/>
  </w:num>
  <w:num w:numId="13">
    <w:abstractNumId w:val="12"/>
  </w:num>
  <w:num w:numId="14">
    <w:abstractNumId w:val="4"/>
  </w:num>
  <w:num w:numId="15">
    <w:abstractNumId w:val="15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4644"/>
    <w:rsid w:val="00002658"/>
    <w:rsid w:val="00005623"/>
    <w:rsid w:val="00007297"/>
    <w:rsid w:val="00007CE0"/>
    <w:rsid w:val="00010CD9"/>
    <w:rsid w:val="0001155F"/>
    <w:rsid w:val="00012974"/>
    <w:rsid w:val="00021180"/>
    <w:rsid w:val="0002266A"/>
    <w:rsid w:val="00023A90"/>
    <w:rsid w:val="000315A0"/>
    <w:rsid w:val="000363EB"/>
    <w:rsid w:val="00036D01"/>
    <w:rsid w:val="000413D8"/>
    <w:rsid w:val="00042A95"/>
    <w:rsid w:val="0004527D"/>
    <w:rsid w:val="00056BAD"/>
    <w:rsid w:val="0006153A"/>
    <w:rsid w:val="00062FBD"/>
    <w:rsid w:val="000666ED"/>
    <w:rsid w:val="00076247"/>
    <w:rsid w:val="000769B8"/>
    <w:rsid w:val="00081238"/>
    <w:rsid w:val="000818FC"/>
    <w:rsid w:val="00084688"/>
    <w:rsid w:val="0008532A"/>
    <w:rsid w:val="000A17D8"/>
    <w:rsid w:val="000A1AB6"/>
    <w:rsid w:val="000A2997"/>
    <w:rsid w:val="000B0903"/>
    <w:rsid w:val="000C109C"/>
    <w:rsid w:val="000C5241"/>
    <w:rsid w:val="000C745B"/>
    <w:rsid w:val="000C7962"/>
    <w:rsid w:val="000D6C3B"/>
    <w:rsid w:val="000D728E"/>
    <w:rsid w:val="000E3865"/>
    <w:rsid w:val="000E441F"/>
    <w:rsid w:val="000F5296"/>
    <w:rsid w:val="000F7228"/>
    <w:rsid w:val="00101EAC"/>
    <w:rsid w:val="00104644"/>
    <w:rsid w:val="001047F0"/>
    <w:rsid w:val="00107907"/>
    <w:rsid w:val="001157CE"/>
    <w:rsid w:val="00117AF1"/>
    <w:rsid w:val="00127505"/>
    <w:rsid w:val="00131469"/>
    <w:rsid w:val="00140FAC"/>
    <w:rsid w:val="00145847"/>
    <w:rsid w:val="00155335"/>
    <w:rsid w:val="00161643"/>
    <w:rsid w:val="0016178C"/>
    <w:rsid w:val="00161E4D"/>
    <w:rsid w:val="00162BC3"/>
    <w:rsid w:val="0016308A"/>
    <w:rsid w:val="0017117B"/>
    <w:rsid w:val="00174818"/>
    <w:rsid w:val="00180F67"/>
    <w:rsid w:val="00181697"/>
    <w:rsid w:val="00181F6F"/>
    <w:rsid w:val="0018566A"/>
    <w:rsid w:val="00185AAD"/>
    <w:rsid w:val="0019042E"/>
    <w:rsid w:val="0019473B"/>
    <w:rsid w:val="001950C1"/>
    <w:rsid w:val="00197E6B"/>
    <w:rsid w:val="001A0A33"/>
    <w:rsid w:val="001B2F59"/>
    <w:rsid w:val="001B3F06"/>
    <w:rsid w:val="001B6873"/>
    <w:rsid w:val="001B723F"/>
    <w:rsid w:val="001C237E"/>
    <w:rsid w:val="001C7FEE"/>
    <w:rsid w:val="001D0212"/>
    <w:rsid w:val="001D3723"/>
    <w:rsid w:val="001D7561"/>
    <w:rsid w:val="001E1563"/>
    <w:rsid w:val="001E1BD3"/>
    <w:rsid w:val="001E3B2E"/>
    <w:rsid w:val="001F2693"/>
    <w:rsid w:val="001F671F"/>
    <w:rsid w:val="001F74F2"/>
    <w:rsid w:val="0020567E"/>
    <w:rsid w:val="00212083"/>
    <w:rsid w:val="00214814"/>
    <w:rsid w:val="002223E4"/>
    <w:rsid w:val="002247E0"/>
    <w:rsid w:val="00224B02"/>
    <w:rsid w:val="00225A4E"/>
    <w:rsid w:val="00244BDC"/>
    <w:rsid w:val="00245893"/>
    <w:rsid w:val="00254EE3"/>
    <w:rsid w:val="00260024"/>
    <w:rsid w:val="00260B77"/>
    <w:rsid w:val="00261FFE"/>
    <w:rsid w:val="00265431"/>
    <w:rsid w:val="00265FEE"/>
    <w:rsid w:val="00267F59"/>
    <w:rsid w:val="00270A03"/>
    <w:rsid w:val="002712B7"/>
    <w:rsid w:val="002835CB"/>
    <w:rsid w:val="002836B4"/>
    <w:rsid w:val="00284A80"/>
    <w:rsid w:val="0029109C"/>
    <w:rsid w:val="00294A42"/>
    <w:rsid w:val="0029682D"/>
    <w:rsid w:val="002A55CD"/>
    <w:rsid w:val="002A57DA"/>
    <w:rsid w:val="002B1C91"/>
    <w:rsid w:val="002B34D3"/>
    <w:rsid w:val="002B7BFD"/>
    <w:rsid w:val="002C1ACC"/>
    <w:rsid w:val="002E0174"/>
    <w:rsid w:val="002E2764"/>
    <w:rsid w:val="002E35C3"/>
    <w:rsid w:val="002E5080"/>
    <w:rsid w:val="002E58E6"/>
    <w:rsid w:val="002E6DF0"/>
    <w:rsid w:val="002E78BB"/>
    <w:rsid w:val="002F1949"/>
    <w:rsid w:val="002F1B48"/>
    <w:rsid w:val="002F1B5F"/>
    <w:rsid w:val="002F759A"/>
    <w:rsid w:val="0030148D"/>
    <w:rsid w:val="0030253A"/>
    <w:rsid w:val="0030397F"/>
    <w:rsid w:val="00310300"/>
    <w:rsid w:val="00315785"/>
    <w:rsid w:val="0032237A"/>
    <w:rsid w:val="003226BE"/>
    <w:rsid w:val="00323A39"/>
    <w:rsid w:val="00325730"/>
    <w:rsid w:val="00325D0E"/>
    <w:rsid w:val="00331EBB"/>
    <w:rsid w:val="003320DB"/>
    <w:rsid w:val="00332BE0"/>
    <w:rsid w:val="003347FC"/>
    <w:rsid w:val="003411D7"/>
    <w:rsid w:val="00341AF2"/>
    <w:rsid w:val="00345D5E"/>
    <w:rsid w:val="0035131D"/>
    <w:rsid w:val="00356F4F"/>
    <w:rsid w:val="00361FA8"/>
    <w:rsid w:val="00364738"/>
    <w:rsid w:val="003652A5"/>
    <w:rsid w:val="00372C8E"/>
    <w:rsid w:val="003735A5"/>
    <w:rsid w:val="003741B2"/>
    <w:rsid w:val="0037445E"/>
    <w:rsid w:val="00374FEB"/>
    <w:rsid w:val="003764CC"/>
    <w:rsid w:val="00380469"/>
    <w:rsid w:val="00380A12"/>
    <w:rsid w:val="00381C2C"/>
    <w:rsid w:val="0038595B"/>
    <w:rsid w:val="0039273A"/>
    <w:rsid w:val="00395467"/>
    <w:rsid w:val="00395AED"/>
    <w:rsid w:val="00397D66"/>
    <w:rsid w:val="003A56EA"/>
    <w:rsid w:val="003A75F9"/>
    <w:rsid w:val="003C3DCA"/>
    <w:rsid w:val="003C680B"/>
    <w:rsid w:val="003C7018"/>
    <w:rsid w:val="003D19CA"/>
    <w:rsid w:val="003D32D6"/>
    <w:rsid w:val="003E432B"/>
    <w:rsid w:val="003E79E4"/>
    <w:rsid w:val="003F0EB8"/>
    <w:rsid w:val="003F2A82"/>
    <w:rsid w:val="003F4AFC"/>
    <w:rsid w:val="003F6213"/>
    <w:rsid w:val="00402C7A"/>
    <w:rsid w:val="0041639D"/>
    <w:rsid w:val="0042266E"/>
    <w:rsid w:val="00423E1C"/>
    <w:rsid w:val="004351A3"/>
    <w:rsid w:val="004364B8"/>
    <w:rsid w:val="00437B60"/>
    <w:rsid w:val="00442AED"/>
    <w:rsid w:val="0044617D"/>
    <w:rsid w:val="0044629E"/>
    <w:rsid w:val="004565B5"/>
    <w:rsid w:val="0046578C"/>
    <w:rsid w:val="004668B3"/>
    <w:rsid w:val="00474139"/>
    <w:rsid w:val="00474721"/>
    <w:rsid w:val="00480EF0"/>
    <w:rsid w:val="00486FC3"/>
    <w:rsid w:val="00490BCD"/>
    <w:rsid w:val="00494809"/>
    <w:rsid w:val="004979B0"/>
    <w:rsid w:val="004A2C65"/>
    <w:rsid w:val="004A700F"/>
    <w:rsid w:val="004B0AE0"/>
    <w:rsid w:val="004B0F5C"/>
    <w:rsid w:val="004B357C"/>
    <w:rsid w:val="004C58DA"/>
    <w:rsid w:val="004C5F6B"/>
    <w:rsid w:val="004D1F5D"/>
    <w:rsid w:val="004D235D"/>
    <w:rsid w:val="004D75DA"/>
    <w:rsid w:val="004E12F9"/>
    <w:rsid w:val="004E1898"/>
    <w:rsid w:val="004E4072"/>
    <w:rsid w:val="004E68F1"/>
    <w:rsid w:val="004E79F6"/>
    <w:rsid w:val="004F0165"/>
    <w:rsid w:val="004F1F1A"/>
    <w:rsid w:val="004F28D6"/>
    <w:rsid w:val="00500078"/>
    <w:rsid w:val="00503552"/>
    <w:rsid w:val="00504524"/>
    <w:rsid w:val="00513669"/>
    <w:rsid w:val="00514F3B"/>
    <w:rsid w:val="00520540"/>
    <w:rsid w:val="005209EA"/>
    <w:rsid w:val="005250F1"/>
    <w:rsid w:val="005266CA"/>
    <w:rsid w:val="00533822"/>
    <w:rsid w:val="00544AB4"/>
    <w:rsid w:val="00555514"/>
    <w:rsid w:val="00563424"/>
    <w:rsid w:val="0056591E"/>
    <w:rsid w:val="00571646"/>
    <w:rsid w:val="00576E15"/>
    <w:rsid w:val="005947E3"/>
    <w:rsid w:val="005961BC"/>
    <w:rsid w:val="005A322F"/>
    <w:rsid w:val="005B503B"/>
    <w:rsid w:val="005B6A66"/>
    <w:rsid w:val="005C0057"/>
    <w:rsid w:val="005C66F1"/>
    <w:rsid w:val="005D1B13"/>
    <w:rsid w:val="005D27F2"/>
    <w:rsid w:val="005D486A"/>
    <w:rsid w:val="005D568E"/>
    <w:rsid w:val="005D5903"/>
    <w:rsid w:val="005E6AD6"/>
    <w:rsid w:val="005F4A0F"/>
    <w:rsid w:val="005F72AC"/>
    <w:rsid w:val="00604FA2"/>
    <w:rsid w:val="006056CB"/>
    <w:rsid w:val="00610E0D"/>
    <w:rsid w:val="00612A64"/>
    <w:rsid w:val="006216BA"/>
    <w:rsid w:val="00621FAB"/>
    <w:rsid w:val="006238EA"/>
    <w:rsid w:val="006265F2"/>
    <w:rsid w:val="006340AC"/>
    <w:rsid w:val="00641CB7"/>
    <w:rsid w:val="00642E67"/>
    <w:rsid w:val="00655C4B"/>
    <w:rsid w:val="00683F14"/>
    <w:rsid w:val="00684977"/>
    <w:rsid w:val="00690CE4"/>
    <w:rsid w:val="006A4E55"/>
    <w:rsid w:val="006A559E"/>
    <w:rsid w:val="006B7141"/>
    <w:rsid w:val="006C0737"/>
    <w:rsid w:val="006C1755"/>
    <w:rsid w:val="006C2092"/>
    <w:rsid w:val="006C71CE"/>
    <w:rsid w:val="006D4ACE"/>
    <w:rsid w:val="006E02A3"/>
    <w:rsid w:val="006E0665"/>
    <w:rsid w:val="006E1574"/>
    <w:rsid w:val="006E1916"/>
    <w:rsid w:val="006F1F8C"/>
    <w:rsid w:val="006F3254"/>
    <w:rsid w:val="006F5F7C"/>
    <w:rsid w:val="006F71CF"/>
    <w:rsid w:val="00700392"/>
    <w:rsid w:val="00701F73"/>
    <w:rsid w:val="007115A6"/>
    <w:rsid w:val="0071433D"/>
    <w:rsid w:val="0071731E"/>
    <w:rsid w:val="007248EF"/>
    <w:rsid w:val="007269CA"/>
    <w:rsid w:val="0073273D"/>
    <w:rsid w:val="00734768"/>
    <w:rsid w:val="00741233"/>
    <w:rsid w:val="00744A10"/>
    <w:rsid w:val="00747A45"/>
    <w:rsid w:val="00751C48"/>
    <w:rsid w:val="007551FA"/>
    <w:rsid w:val="00756C8B"/>
    <w:rsid w:val="00776BA8"/>
    <w:rsid w:val="0078649D"/>
    <w:rsid w:val="00790D2C"/>
    <w:rsid w:val="007948CB"/>
    <w:rsid w:val="0079551D"/>
    <w:rsid w:val="007A4090"/>
    <w:rsid w:val="007B5B0B"/>
    <w:rsid w:val="007C4849"/>
    <w:rsid w:val="007D123A"/>
    <w:rsid w:val="007D2B53"/>
    <w:rsid w:val="007D36B1"/>
    <w:rsid w:val="007D5BD6"/>
    <w:rsid w:val="007D7F71"/>
    <w:rsid w:val="007E0DC9"/>
    <w:rsid w:val="007E7EA9"/>
    <w:rsid w:val="007F0394"/>
    <w:rsid w:val="007F03C2"/>
    <w:rsid w:val="007F0900"/>
    <w:rsid w:val="007F0CF6"/>
    <w:rsid w:val="007F124F"/>
    <w:rsid w:val="007F2735"/>
    <w:rsid w:val="007F4DDC"/>
    <w:rsid w:val="007F5298"/>
    <w:rsid w:val="007F7107"/>
    <w:rsid w:val="007F7485"/>
    <w:rsid w:val="00807408"/>
    <w:rsid w:val="00812F1E"/>
    <w:rsid w:val="008134CA"/>
    <w:rsid w:val="00814071"/>
    <w:rsid w:val="0081658D"/>
    <w:rsid w:val="00820A8E"/>
    <w:rsid w:val="00820B29"/>
    <w:rsid w:val="00821D7A"/>
    <w:rsid w:val="00823F3F"/>
    <w:rsid w:val="00824101"/>
    <w:rsid w:val="008248D9"/>
    <w:rsid w:val="008261C3"/>
    <w:rsid w:val="008314E3"/>
    <w:rsid w:val="00831AAB"/>
    <w:rsid w:val="00832CE2"/>
    <w:rsid w:val="0083620A"/>
    <w:rsid w:val="00836385"/>
    <w:rsid w:val="00840ABE"/>
    <w:rsid w:val="00842F02"/>
    <w:rsid w:val="008433C1"/>
    <w:rsid w:val="0084596B"/>
    <w:rsid w:val="00856796"/>
    <w:rsid w:val="00865D8C"/>
    <w:rsid w:val="00872334"/>
    <w:rsid w:val="0087658B"/>
    <w:rsid w:val="00877969"/>
    <w:rsid w:val="008805A1"/>
    <w:rsid w:val="00884DE4"/>
    <w:rsid w:val="0089408E"/>
    <w:rsid w:val="00894E0B"/>
    <w:rsid w:val="008A2E3D"/>
    <w:rsid w:val="008A2F6E"/>
    <w:rsid w:val="008B461A"/>
    <w:rsid w:val="008D276B"/>
    <w:rsid w:val="008E0C6B"/>
    <w:rsid w:val="008F392E"/>
    <w:rsid w:val="00900262"/>
    <w:rsid w:val="00907748"/>
    <w:rsid w:val="0091088D"/>
    <w:rsid w:val="00913989"/>
    <w:rsid w:val="00915485"/>
    <w:rsid w:val="009264A8"/>
    <w:rsid w:val="00930044"/>
    <w:rsid w:val="0093442E"/>
    <w:rsid w:val="00942727"/>
    <w:rsid w:val="00943045"/>
    <w:rsid w:val="00946EA9"/>
    <w:rsid w:val="00947CF7"/>
    <w:rsid w:val="009529F1"/>
    <w:rsid w:val="00952DE7"/>
    <w:rsid w:val="0095322C"/>
    <w:rsid w:val="009669FB"/>
    <w:rsid w:val="009671CD"/>
    <w:rsid w:val="00972141"/>
    <w:rsid w:val="009773EC"/>
    <w:rsid w:val="00981D8F"/>
    <w:rsid w:val="009878A7"/>
    <w:rsid w:val="0099091B"/>
    <w:rsid w:val="009A01E2"/>
    <w:rsid w:val="009B38F6"/>
    <w:rsid w:val="009B70E5"/>
    <w:rsid w:val="009C1094"/>
    <w:rsid w:val="009C1D49"/>
    <w:rsid w:val="009C74EB"/>
    <w:rsid w:val="009D0390"/>
    <w:rsid w:val="009D04B1"/>
    <w:rsid w:val="009D08AD"/>
    <w:rsid w:val="009D165E"/>
    <w:rsid w:val="009D5946"/>
    <w:rsid w:val="009D6405"/>
    <w:rsid w:val="009E0253"/>
    <w:rsid w:val="009E119F"/>
    <w:rsid w:val="009E29E6"/>
    <w:rsid w:val="009E67CB"/>
    <w:rsid w:val="009F0A68"/>
    <w:rsid w:val="009F2B1F"/>
    <w:rsid w:val="00A066E1"/>
    <w:rsid w:val="00A12551"/>
    <w:rsid w:val="00A16DE1"/>
    <w:rsid w:val="00A172B1"/>
    <w:rsid w:val="00A214C6"/>
    <w:rsid w:val="00A2235F"/>
    <w:rsid w:val="00A24728"/>
    <w:rsid w:val="00A247B0"/>
    <w:rsid w:val="00A27887"/>
    <w:rsid w:val="00A27D7B"/>
    <w:rsid w:val="00A40C4B"/>
    <w:rsid w:val="00A429CE"/>
    <w:rsid w:val="00A4470F"/>
    <w:rsid w:val="00A5787E"/>
    <w:rsid w:val="00A61F7E"/>
    <w:rsid w:val="00A64C10"/>
    <w:rsid w:val="00A6718A"/>
    <w:rsid w:val="00A705A6"/>
    <w:rsid w:val="00A72057"/>
    <w:rsid w:val="00A7335A"/>
    <w:rsid w:val="00A842D4"/>
    <w:rsid w:val="00A91AE0"/>
    <w:rsid w:val="00A926B5"/>
    <w:rsid w:val="00AB088A"/>
    <w:rsid w:val="00AD011B"/>
    <w:rsid w:val="00AD1AEE"/>
    <w:rsid w:val="00AD34B3"/>
    <w:rsid w:val="00AE1BC2"/>
    <w:rsid w:val="00AE4E6D"/>
    <w:rsid w:val="00AE6867"/>
    <w:rsid w:val="00AF006B"/>
    <w:rsid w:val="00AF708D"/>
    <w:rsid w:val="00B03D67"/>
    <w:rsid w:val="00B10C93"/>
    <w:rsid w:val="00B11F77"/>
    <w:rsid w:val="00B145F9"/>
    <w:rsid w:val="00B30AC9"/>
    <w:rsid w:val="00B3193B"/>
    <w:rsid w:val="00B322CB"/>
    <w:rsid w:val="00B369E8"/>
    <w:rsid w:val="00B36DB6"/>
    <w:rsid w:val="00B430EE"/>
    <w:rsid w:val="00B47253"/>
    <w:rsid w:val="00B47A34"/>
    <w:rsid w:val="00B47E92"/>
    <w:rsid w:val="00B501A0"/>
    <w:rsid w:val="00B600A3"/>
    <w:rsid w:val="00B60F6C"/>
    <w:rsid w:val="00B65315"/>
    <w:rsid w:val="00B670BE"/>
    <w:rsid w:val="00B70D09"/>
    <w:rsid w:val="00B72300"/>
    <w:rsid w:val="00B72BF8"/>
    <w:rsid w:val="00B77555"/>
    <w:rsid w:val="00B86C51"/>
    <w:rsid w:val="00B87480"/>
    <w:rsid w:val="00B90AA2"/>
    <w:rsid w:val="00B91D4B"/>
    <w:rsid w:val="00B921B4"/>
    <w:rsid w:val="00B9243E"/>
    <w:rsid w:val="00B9348B"/>
    <w:rsid w:val="00BA3304"/>
    <w:rsid w:val="00BA7CFE"/>
    <w:rsid w:val="00BB6743"/>
    <w:rsid w:val="00BD6049"/>
    <w:rsid w:val="00BD6178"/>
    <w:rsid w:val="00BD72FB"/>
    <w:rsid w:val="00BD7BA4"/>
    <w:rsid w:val="00BE347F"/>
    <w:rsid w:val="00BE4D99"/>
    <w:rsid w:val="00BF0F6B"/>
    <w:rsid w:val="00C02C63"/>
    <w:rsid w:val="00C133C7"/>
    <w:rsid w:val="00C21A7A"/>
    <w:rsid w:val="00C258C9"/>
    <w:rsid w:val="00C267B3"/>
    <w:rsid w:val="00C26B52"/>
    <w:rsid w:val="00C274DC"/>
    <w:rsid w:val="00C306E5"/>
    <w:rsid w:val="00C32269"/>
    <w:rsid w:val="00C34610"/>
    <w:rsid w:val="00C478F3"/>
    <w:rsid w:val="00C506CE"/>
    <w:rsid w:val="00C50FA4"/>
    <w:rsid w:val="00C51B03"/>
    <w:rsid w:val="00C52262"/>
    <w:rsid w:val="00C53432"/>
    <w:rsid w:val="00C53DB8"/>
    <w:rsid w:val="00C61153"/>
    <w:rsid w:val="00C63F7C"/>
    <w:rsid w:val="00C647CF"/>
    <w:rsid w:val="00C66D65"/>
    <w:rsid w:val="00C7069F"/>
    <w:rsid w:val="00C73859"/>
    <w:rsid w:val="00C90C16"/>
    <w:rsid w:val="00CA2562"/>
    <w:rsid w:val="00CA6F01"/>
    <w:rsid w:val="00CB0289"/>
    <w:rsid w:val="00CB3B31"/>
    <w:rsid w:val="00CB701E"/>
    <w:rsid w:val="00CD461D"/>
    <w:rsid w:val="00CD7F4C"/>
    <w:rsid w:val="00CE0C79"/>
    <w:rsid w:val="00CE43EC"/>
    <w:rsid w:val="00CE579A"/>
    <w:rsid w:val="00CF126E"/>
    <w:rsid w:val="00CF54FB"/>
    <w:rsid w:val="00D000B7"/>
    <w:rsid w:val="00D04F54"/>
    <w:rsid w:val="00D17817"/>
    <w:rsid w:val="00D22FE0"/>
    <w:rsid w:val="00D26A4C"/>
    <w:rsid w:val="00D279FC"/>
    <w:rsid w:val="00D31516"/>
    <w:rsid w:val="00D33091"/>
    <w:rsid w:val="00D41F59"/>
    <w:rsid w:val="00D42D18"/>
    <w:rsid w:val="00D5373D"/>
    <w:rsid w:val="00D53807"/>
    <w:rsid w:val="00D57EFF"/>
    <w:rsid w:val="00D607EE"/>
    <w:rsid w:val="00D60C77"/>
    <w:rsid w:val="00D70455"/>
    <w:rsid w:val="00D7301C"/>
    <w:rsid w:val="00D75100"/>
    <w:rsid w:val="00D825F8"/>
    <w:rsid w:val="00D8538E"/>
    <w:rsid w:val="00D87881"/>
    <w:rsid w:val="00D90733"/>
    <w:rsid w:val="00D90962"/>
    <w:rsid w:val="00D92F1F"/>
    <w:rsid w:val="00D96063"/>
    <w:rsid w:val="00D96D8A"/>
    <w:rsid w:val="00D97B0F"/>
    <w:rsid w:val="00DB51F2"/>
    <w:rsid w:val="00DC2502"/>
    <w:rsid w:val="00DE19DC"/>
    <w:rsid w:val="00DE4475"/>
    <w:rsid w:val="00DE4528"/>
    <w:rsid w:val="00DF0851"/>
    <w:rsid w:val="00DF49FC"/>
    <w:rsid w:val="00E000EC"/>
    <w:rsid w:val="00E05B2A"/>
    <w:rsid w:val="00E140CB"/>
    <w:rsid w:val="00E17579"/>
    <w:rsid w:val="00E3028D"/>
    <w:rsid w:val="00E338AF"/>
    <w:rsid w:val="00E33D89"/>
    <w:rsid w:val="00E34A82"/>
    <w:rsid w:val="00E361A6"/>
    <w:rsid w:val="00E41CDB"/>
    <w:rsid w:val="00E427CB"/>
    <w:rsid w:val="00E42906"/>
    <w:rsid w:val="00E43E16"/>
    <w:rsid w:val="00E50D7A"/>
    <w:rsid w:val="00E50F49"/>
    <w:rsid w:val="00E6029E"/>
    <w:rsid w:val="00E6194B"/>
    <w:rsid w:val="00E625B7"/>
    <w:rsid w:val="00E7126B"/>
    <w:rsid w:val="00E80FCF"/>
    <w:rsid w:val="00E911F9"/>
    <w:rsid w:val="00E940B9"/>
    <w:rsid w:val="00EA12E6"/>
    <w:rsid w:val="00EA1A01"/>
    <w:rsid w:val="00EA297A"/>
    <w:rsid w:val="00EA3651"/>
    <w:rsid w:val="00EA4C88"/>
    <w:rsid w:val="00EA7636"/>
    <w:rsid w:val="00EB3034"/>
    <w:rsid w:val="00EB7A3D"/>
    <w:rsid w:val="00EC58FE"/>
    <w:rsid w:val="00ED3933"/>
    <w:rsid w:val="00EE0E68"/>
    <w:rsid w:val="00EE6142"/>
    <w:rsid w:val="00EE6606"/>
    <w:rsid w:val="00EE7E77"/>
    <w:rsid w:val="00EF6BEF"/>
    <w:rsid w:val="00EF7F52"/>
    <w:rsid w:val="00F112EF"/>
    <w:rsid w:val="00F15183"/>
    <w:rsid w:val="00F2000D"/>
    <w:rsid w:val="00F242A7"/>
    <w:rsid w:val="00F34077"/>
    <w:rsid w:val="00F34DD3"/>
    <w:rsid w:val="00F356E8"/>
    <w:rsid w:val="00F40EC6"/>
    <w:rsid w:val="00F47540"/>
    <w:rsid w:val="00F5131E"/>
    <w:rsid w:val="00F604B4"/>
    <w:rsid w:val="00F64212"/>
    <w:rsid w:val="00F67653"/>
    <w:rsid w:val="00F71FE0"/>
    <w:rsid w:val="00F72E1B"/>
    <w:rsid w:val="00F80DFC"/>
    <w:rsid w:val="00F847FB"/>
    <w:rsid w:val="00F86300"/>
    <w:rsid w:val="00F87710"/>
    <w:rsid w:val="00F87DD8"/>
    <w:rsid w:val="00F9361E"/>
    <w:rsid w:val="00F94454"/>
    <w:rsid w:val="00F968CC"/>
    <w:rsid w:val="00FA6B60"/>
    <w:rsid w:val="00FB6A49"/>
    <w:rsid w:val="00FC074C"/>
    <w:rsid w:val="00FC0BCF"/>
    <w:rsid w:val="00FC2D42"/>
    <w:rsid w:val="00FD48D2"/>
    <w:rsid w:val="00FD78B7"/>
    <w:rsid w:val="00FD7DA9"/>
    <w:rsid w:val="00FE0120"/>
    <w:rsid w:val="00FE416A"/>
    <w:rsid w:val="00FE54B3"/>
    <w:rsid w:val="00FE7829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2"/>
    <o:shapelayout v:ext="edit">
      <o:idmap v:ext="edit" data="1"/>
    </o:shapelayout>
  </w:shapeDefaults>
  <w:decimalSymbol w:val=","/>
  <w:listSeparator w:val=";"/>
  <w14:docId w14:val="3C309565"/>
  <w15:docId w15:val="{93CC967D-F4CC-4CD1-AC2E-2E573D0D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AC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B6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61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6178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56BAD"/>
    <w:pPr>
      <w:ind w:left="720"/>
      <w:contextualSpacing/>
    </w:pPr>
  </w:style>
  <w:style w:type="paragraph" w:styleId="a7">
    <w:name w:val="header"/>
    <w:basedOn w:val="a"/>
    <w:link w:val="a8"/>
    <w:uiPriority w:val="99"/>
    <w:rsid w:val="00790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790D2C"/>
    <w:rPr>
      <w:rFonts w:cs="Times New Roman"/>
    </w:rPr>
  </w:style>
  <w:style w:type="paragraph" w:styleId="a9">
    <w:name w:val="footer"/>
    <w:basedOn w:val="a"/>
    <w:link w:val="aa"/>
    <w:uiPriority w:val="99"/>
    <w:rsid w:val="00790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790D2C"/>
    <w:rPr>
      <w:rFonts w:cs="Times New Roman"/>
    </w:rPr>
  </w:style>
  <w:style w:type="character" w:styleId="ab">
    <w:name w:val="annotation reference"/>
    <w:uiPriority w:val="99"/>
    <w:semiHidden/>
    <w:unhideWhenUsed/>
    <w:rsid w:val="00A2788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27887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A27887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7887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27887"/>
    <w:rPr>
      <w:b/>
      <w:bCs/>
      <w:lang w:eastAsia="en-US"/>
    </w:rPr>
  </w:style>
  <w:style w:type="paragraph" w:styleId="3">
    <w:name w:val="Body Text Indent 3"/>
    <w:basedOn w:val="a"/>
    <w:link w:val="30"/>
    <w:uiPriority w:val="99"/>
    <w:semiHidden/>
    <w:rsid w:val="00F87710"/>
    <w:pPr>
      <w:spacing w:after="0" w:line="360" w:lineRule="atLeast"/>
      <w:ind w:firstLine="561"/>
      <w:jc w:val="both"/>
    </w:pPr>
    <w:rPr>
      <w:rFonts w:ascii="Times New Roman" w:hAnsi="Times New Roman"/>
      <w:sz w:val="28"/>
      <w:szCs w:val="20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semiHidden/>
    <w:rsid w:val="00F87710"/>
    <w:rPr>
      <w:rFonts w:ascii="Times New Roman" w:hAnsi="Times New Roman"/>
      <w:sz w:val="28"/>
      <w:lang w:val="x-none"/>
    </w:rPr>
  </w:style>
  <w:style w:type="character" w:customStyle="1" w:styleId="af0">
    <w:name w:val="Гипертекстовая ссылка"/>
    <w:uiPriority w:val="99"/>
    <w:rsid w:val="00F8771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6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781514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6231-E329-4D30-B6B9-6F621329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6</TotalTime>
  <Pages>30</Pages>
  <Words>6465</Words>
  <Characters>3685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Т</dc:creator>
  <cp:keywords/>
  <dc:description/>
  <cp:lastModifiedBy>User</cp:lastModifiedBy>
  <cp:revision>178</cp:revision>
  <cp:lastPrinted>2021-12-24T07:28:00Z</cp:lastPrinted>
  <dcterms:created xsi:type="dcterms:W3CDTF">2015-11-03T09:15:00Z</dcterms:created>
  <dcterms:modified xsi:type="dcterms:W3CDTF">2022-04-07T13:13:00Z</dcterms:modified>
</cp:coreProperties>
</file>